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DED" w:rsidRPr="00E45DED" w:rsidRDefault="00E03B2F" w:rsidP="00291383">
      <w:pPr>
        <w:tabs>
          <w:tab w:val="left" w:pos="6379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45DE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ТВЕРЖДЕН</w:t>
      </w:r>
    </w:p>
    <w:p w:rsidR="00291383" w:rsidRPr="009C25C5" w:rsidRDefault="00291383" w:rsidP="00291383">
      <w:pPr>
        <w:pStyle w:val="msonormalcxspmiddle"/>
        <w:spacing w:before="0" w:beforeAutospacing="0" w:after="0" w:afterAutospacing="0"/>
        <w:jc w:val="right"/>
        <w:rPr>
          <w:bCs/>
          <w:sz w:val="28"/>
          <w:szCs w:val="28"/>
        </w:rPr>
      </w:pPr>
      <w:r w:rsidRPr="009C25C5">
        <w:rPr>
          <w:bCs/>
          <w:sz w:val="28"/>
          <w:szCs w:val="28"/>
        </w:rPr>
        <w:t>Постановлением Главы Администрации МР</w:t>
      </w:r>
    </w:p>
    <w:p w:rsidR="00291383" w:rsidRPr="009C25C5" w:rsidRDefault="00291383" w:rsidP="00291383">
      <w:pPr>
        <w:pStyle w:val="msonormalcxspmiddle"/>
        <w:spacing w:before="0" w:beforeAutospacing="0" w:after="0" w:afterAutospacing="0"/>
        <w:jc w:val="right"/>
        <w:rPr>
          <w:bCs/>
          <w:sz w:val="28"/>
          <w:szCs w:val="28"/>
        </w:rPr>
      </w:pPr>
      <w:r w:rsidRPr="009C25C5">
        <w:rPr>
          <w:bCs/>
          <w:sz w:val="28"/>
          <w:szCs w:val="28"/>
        </w:rPr>
        <w:t>«Цунтинский район» №___ от ____20__г.</w:t>
      </w:r>
    </w:p>
    <w:p w:rsidR="00291383" w:rsidRPr="009C25C5" w:rsidRDefault="00291383" w:rsidP="00291383">
      <w:pPr>
        <w:ind w:left="-180"/>
        <w:jc w:val="right"/>
        <w:rPr>
          <w:bCs/>
          <w:sz w:val="28"/>
          <w:szCs w:val="28"/>
        </w:rPr>
      </w:pPr>
      <w:r w:rsidRPr="009C25C5">
        <w:rPr>
          <w:bCs/>
          <w:sz w:val="28"/>
          <w:szCs w:val="28"/>
        </w:rPr>
        <w:t>Глава Администрации МР «Цунтинский район»</w:t>
      </w:r>
    </w:p>
    <w:p w:rsidR="00291383" w:rsidRPr="009C25C5" w:rsidRDefault="00291383" w:rsidP="00291383">
      <w:pPr>
        <w:pStyle w:val="msonormalcxspmiddle"/>
        <w:spacing w:before="0" w:beforeAutospacing="0" w:after="0" w:afterAutospacing="0"/>
        <w:jc w:val="right"/>
        <w:rPr>
          <w:bCs/>
          <w:sz w:val="28"/>
          <w:szCs w:val="28"/>
        </w:rPr>
      </w:pPr>
      <w:proofErr w:type="spellStart"/>
      <w:r w:rsidRPr="009C25C5">
        <w:rPr>
          <w:bCs/>
          <w:sz w:val="28"/>
          <w:szCs w:val="28"/>
        </w:rPr>
        <w:t>Магомединов</w:t>
      </w:r>
      <w:proofErr w:type="spellEnd"/>
      <w:r w:rsidRPr="009C25C5">
        <w:rPr>
          <w:bCs/>
          <w:sz w:val="28"/>
          <w:szCs w:val="28"/>
        </w:rPr>
        <w:t xml:space="preserve"> П. Ш. __________________</w:t>
      </w:r>
    </w:p>
    <w:p w:rsidR="00291383" w:rsidRPr="009C25C5" w:rsidRDefault="00291383" w:rsidP="00291383">
      <w:pPr>
        <w:spacing w:before="100" w:beforeAutospacing="1" w:after="100" w:afterAutospacing="1"/>
        <w:jc w:val="center"/>
        <w:rPr>
          <w:sz w:val="28"/>
          <w:szCs w:val="28"/>
        </w:rPr>
      </w:pPr>
      <w:r w:rsidRPr="009C25C5">
        <w:rPr>
          <w:sz w:val="28"/>
          <w:szCs w:val="28"/>
        </w:rPr>
        <w:t> </w:t>
      </w:r>
    </w:p>
    <w:p w:rsidR="00E03B2F" w:rsidRPr="00E03B2F" w:rsidRDefault="00E03B2F" w:rsidP="00E03B2F">
      <w:pPr>
        <w:suppressAutoHyphens/>
        <w:spacing w:after="0" w:line="240" w:lineRule="auto"/>
        <w:ind w:firstLine="851"/>
        <w:rPr>
          <w:rFonts w:ascii="Courier New" w:eastAsia="Times New Roman" w:hAnsi="Courier New" w:cs="Courier New"/>
          <w:sz w:val="28"/>
          <w:szCs w:val="28"/>
          <w:lang w:eastAsia="ar-SA"/>
        </w:rPr>
      </w:pPr>
    </w:p>
    <w:p w:rsidR="00E03B2F" w:rsidRPr="00E03B2F" w:rsidRDefault="00E03B2F" w:rsidP="00E03B2F">
      <w:pPr>
        <w:keepNext/>
        <w:widowControl w:val="0"/>
        <w:suppressAutoHyphens/>
        <w:spacing w:before="240" w:after="120" w:line="240" w:lineRule="auto"/>
        <w:jc w:val="center"/>
        <w:rPr>
          <w:rFonts w:ascii="Times New Roman" w:eastAsia="Times New Roman" w:hAnsi="Times New Roman" w:cs="Arial"/>
          <w:iCs/>
          <w:color w:val="000000"/>
          <w:sz w:val="28"/>
          <w:szCs w:val="28"/>
          <w:lang w:eastAsia="ar-SA"/>
        </w:rPr>
      </w:pPr>
    </w:p>
    <w:p w:rsidR="00FD5612" w:rsidRPr="00F8516D" w:rsidRDefault="00E03B2F" w:rsidP="00F8516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F85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АДМИНИСТРАТИВНЫЙ РЕГЛАМЕНТ</w:t>
      </w:r>
    </w:p>
    <w:p w:rsidR="00FD5612" w:rsidRPr="00F8516D" w:rsidRDefault="00E45DED" w:rsidP="00F8516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F85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администрации </w:t>
      </w:r>
      <w:r w:rsidR="00FD5612" w:rsidRPr="00F8516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Цунтинского муниципального района  Республики Дагестан</w:t>
      </w:r>
    </w:p>
    <w:p w:rsidR="00FD5612" w:rsidRPr="00F8516D" w:rsidRDefault="00E03B2F" w:rsidP="00F8516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F851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 предоставлению муниципальной услуги «</w:t>
      </w:r>
      <w:r w:rsidRPr="00F851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Выдача разрешения (ордера) на производство земляных, ремонтных работ и работ по прокладке и переустройству инженерных сетей и коммуникаций на территории</w:t>
      </w:r>
      <w:r w:rsidR="00FD5612" w:rsidRPr="00F85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  </w:t>
      </w:r>
      <w:r w:rsidR="00FD5612" w:rsidRPr="00F8516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Цунтинского муниципального района  Республики Дагестан</w:t>
      </w:r>
    </w:p>
    <w:p w:rsidR="00E03B2F" w:rsidRPr="00E03B2F" w:rsidRDefault="00E03B2F" w:rsidP="00FD5612">
      <w:pPr>
        <w:tabs>
          <w:tab w:val="left" w:pos="6379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B2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</w:p>
    <w:p w:rsidR="00E03B2F" w:rsidRPr="00E03B2F" w:rsidRDefault="00E03B2F" w:rsidP="00E03B2F">
      <w:pPr>
        <w:suppressAutoHyphens/>
        <w:spacing w:after="0" w:line="360" w:lineRule="auto"/>
        <w:rPr>
          <w:rFonts w:ascii="Times New Roman" w:eastAsia="Times New Roman" w:hAnsi="Times New Roman" w:cs="Courier New"/>
          <w:bCs/>
          <w:sz w:val="28"/>
          <w:szCs w:val="28"/>
          <w:lang w:eastAsia="ar-SA"/>
        </w:rPr>
      </w:pPr>
    </w:p>
    <w:p w:rsidR="00E03B2F" w:rsidRPr="00E03B2F" w:rsidRDefault="00E03B2F" w:rsidP="00E03B2F">
      <w:pPr>
        <w:widowControl w:val="0"/>
        <w:numPr>
          <w:ilvl w:val="0"/>
          <w:numId w:val="5"/>
        </w:numPr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03B2F">
        <w:rPr>
          <w:rFonts w:ascii="Times New Roman" w:eastAsia="Times New Roman" w:hAnsi="Times New Roman" w:cs="Times New Roman"/>
          <w:sz w:val="28"/>
          <w:szCs w:val="28"/>
          <w:lang w:eastAsia="ar-SA"/>
        </w:rPr>
        <w:t>ОБЩИЕ ПОЛОЖЕНИЯ</w:t>
      </w:r>
    </w:p>
    <w:p w:rsidR="00E03B2F" w:rsidRPr="00E03B2F" w:rsidRDefault="00E03B2F" w:rsidP="00E03B2F">
      <w:pPr>
        <w:suppressAutoHyphens/>
        <w:autoSpaceDE w:val="0"/>
        <w:spacing w:after="0" w:line="360" w:lineRule="auto"/>
        <w:ind w:left="43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03B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</w:p>
    <w:p w:rsidR="00E03B2F" w:rsidRPr="00E03B2F" w:rsidRDefault="00E03B2F" w:rsidP="00E03B2F">
      <w:pPr>
        <w:suppressAutoHyphens/>
        <w:autoSpaceDE w:val="0"/>
        <w:spacing w:after="0" w:line="360" w:lineRule="auto"/>
        <w:ind w:left="435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03B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r w:rsidRPr="00E03B2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. Предмет регулирования административного регламента</w:t>
      </w:r>
      <w:r w:rsidRPr="00E03B2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</w:t>
      </w:r>
    </w:p>
    <w:p w:rsidR="00FD5612" w:rsidRPr="00FD5612" w:rsidRDefault="00A74F92" w:rsidP="00FD5612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1.</w:t>
      </w:r>
      <w:r w:rsidR="00E03B2F" w:rsidRPr="00E03B2F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тивный регламент</w:t>
      </w:r>
      <w:r w:rsidR="00AB0C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и </w:t>
      </w:r>
      <w:r w:rsidR="00FD5612">
        <w:rPr>
          <w:rFonts w:ascii="Times New Roman" w:eastAsia="Times New Roman" w:hAnsi="Times New Roman" w:cs="Times New Roman"/>
          <w:sz w:val="28"/>
          <w:szCs w:val="28"/>
          <w:lang w:eastAsia="ar-SA"/>
        </w:rPr>
        <w:t>Цунтинского муниципального района  Республики Дагестан</w:t>
      </w:r>
      <w:r w:rsidR="00FD56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</w:t>
      </w:r>
      <w:r w:rsidR="00E03B2F" w:rsidRPr="00E03B2F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й услуги</w:t>
      </w:r>
      <w:r w:rsidR="00E03B2F" w:rsidRPr="00E03B2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E03B2F" w:rsidRPr="00E03B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Выдача разрешения (ордера) на производство земляных, ремонтных работ и работ по прокладке и переустройству инженерных сетей и коммуникаций на территории </w:t>
      </w:r>
      <w:r w:rsidR="00FD56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</w:t>
      </w:r>
      <w:r w:rsidR="00FD5612">
        <w:rPr>
          <w:rFonts w:ascii="Times New Roman" w:eastAsia="Times New Roman" w:hAnsi="Times New Roman" w:cs="Times New Roman"/>
          <w:sz w:val="28"/>
          <w:szCs w:val="28"/>
          <w:lang w:eastAsia="ar-SA"/>
        </w:rPr>
        <w:t>Цунтинского муниципального района  Республики Дагестан</w:t>
      </w:r>
    </w:p>
    <w:p w:rsidR="00A74F92" w:rsidRPr="00FD5612" w:rsidRDefault="00FD5612" w:rsidP="00FD5612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E03B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03B2F" w:rsidRPr="00E03B2F">
        <w:rPr>
          <w:rFonts w:ascii="Times New Roman" w:eastAsia="Times New Roman" w:hAnsi="Times New Roman" w:cs="Times New Roman"/>
          <w:sz w:val="28"/>
          <w:szCs w:val="28"/>
          <w:lang w:eastAsia="ar-SA"/>
        </w:rPr>
        <w:t>(далее – административный регламент) разработан в целях повышения качества исполнения муниципальной услуги, определяет сроки и последовательность действий (административных процедур) при предоставлении данной муниципальной услуги.</w:t>
      </w:r>
    </w:p>
    <w:p w:rsidR="00E03B2F" w:rsidRPr="00E03B2F" w:rsidRDefault="00A74F92" w:rsidP="00E03B2F">
      <w:pPr>
        <w:suppressAutoHyphens/>
        <w:autoSpaceDE w:val="0"/>
        <w:spacing w:after="0" w:line="240" w:lineRule="auto"/>
        <w:ind w:firstLine="43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Административный регламент не распространяется на производство аварийных работ.</w:t>
      </w:r>
      <w:r w:rsidR="00E03B2F" w:rsidRPr="00E03B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E03B2F" w:rsidRPr="00E03B2F" w:rsidRDefault="00E03B2F" w:rsidP="00E03B2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E03B2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1.2. Круг заявителей</w:t>
      </w:r>
    </w:p>
    <w:p w:rsidR="00FD5612" w:rsidRPr="00FD5612" w:rsidRDefault="00E03B2F" w:rsidP="00FD5612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E03B2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Для получения муниципальной услуги «Выдача разрешения (ордера) на производство земляных, ремонтных работ и работ по прокладке и переустройству инженерных сетей и коммуникаций на территории</w:t>
      </w:r>
      <w:r w:rsidR="00FD5612" w:rsidRPr="00FD56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</w:t>
      </w:r>
      <w:r w:rsidR="00FD56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</w:t>
      </w:r>
      <w:r w:rsidR="00FD5612">
        <w:rPr>
          <w:rFonts w:ascii="Times New Roman" w:eastAsia="Times New Roman" w:hAnsi="Times New Roman" w:cs="Times New Roman"/>
          <w:sz w:val="28"/>
          <w:szCs w:val="28"/>
          <w:lang w:eastAsia="ar-SA"/>
        </w:rPr>
        <w:t>Цунтинского муниципального района  Республики Дагестан</w:t>
      </w:r>
    </w:p>
    <w:p w:rsidR="00FD5612" w:rsidRPr="00FD5612" w:rsidRDefault="00E03B2F" w:rsidP="00FD5612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E03B2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» (далее – муниципальная услуга) могут обратиться </w:t>
      </w:r>
      <w:r w:rsidRPr="00E03B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ие лица, индивидуальные предприниматели, юридические лица</w:t>
      </w:r>
      <w:r w:rsidR="00A74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ланирующие проведение земляных работ, связанных с прокладкой, переустройством</w:t>
      </w:r>
      <w:r w:rsidR="008607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емонтом инженерных коммуникаций на территории</w:t>
      </w:r>
      <w:r w:rsidR="00FD5612" w:rsidRPr="00FD56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</w:t>
      </w:r>
      <w:r w:rsidR="00FD56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</w:t>
      </w:r>
      <w:r w:rsidR="00FD5612">
        <w:rPr>
          <w:rFonts w:ascii="Times New Roman" w:eastAsia="Times New Roman" w:hAnsi="Times New Roman" w:cs="Times New Roman"/>
          <w:sz w:val="28"/>
          <w:szCs w:val="28"/>
          <w:lang w:eastAsia="ar-SA"/>
        </w:rPr>
        <w:t>Цунтинского муниципального района  Республики Дагестан</w:t>
      </w:r>
    </w:p>
    <w:p w:rsidR="00E03B2F" w:rsidRPr="00E03B2F" w:rsidRDefault="008607B7" w:rsidP="00AB0CD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</w:t>
      </w:r>
      <w:r w:rsidR="00E03B2F" w:rsidRPr="00E03B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алее – заявитель). </w:t>
      </w:r>
    </w:p>
    <w:p w:rsidR="00E03B2F" w:rsidRPr="00E03B2F" w:rsidRDefault="00E03B2F" w:rsidP="00E03B2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3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1.3. Требования к порядку информирования о предоставлении муниципальной услуги.</w:t>
      </w:r>
    </w:p>
    <w:p w:rsidR="00E03B2F" w:rsidRPr="00E03B2F" w:rsidRDefault="00E03B2F" w:rsidP="00E03B2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3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ём граждан осуществляется:</w:t>
      </w:r>
    </w:p>
    <w:p w:rsidR="00FD5612" w:rsidRPr="00FD5612" w:rsidRDefault="00E03B2F" w:rsidP="00FD5612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>1) в администрации</w:t>
      </w:r>
      <w:r w:rsidR="00FD5612" w:rsidRPr="00FD56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</w:t>
      </w:r>
      <w:r w:rsidR="00FD5612">
        <w:rPr>
          <w:rFonts w:ascii="Times New Roman" w:eastAsia="Times New Roman" w:hAnsi="Times New Roman" w:cs="Times New Roman"/>
          <w:sz w:val="28"/>
          <w:szCs w:val="28"/>
          <w:lang w:eastAsia="ar-SA"/>
        </w:rPr>
        <w:t>Цунтинского муниципального района  Республики Дагестан</w:t>
      </w:r>
    </w:p>
    <w:p w:rsidR="00E03B2F" w:rsidRPr="00E03B2F" w:rsidRDefault="00E03B2F" w:rsidP="00E03B2F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F7A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8F7AC7" w:rsidRPr="008F7A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r w:rsidR="00FD5612">
        <w:rPr>
          <w:rFonts w:ascii="Times New Roman" w:eastAsia="Calibri" w:hAnsi="Times New Roman" w:cs="Times New Roman"/>
          <w:sz w:val="28"/>
          <w:szCs w:val="28"/>
          <w:lang w:eastAsia="ru-RU"/>
        </w:rPr>
        <w:t>кабинете № 5</w:t>
      </w:r>
      <w:r w:rsidR="006E4A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</w:t>
      </w:r>
      <w:r w:rsidR="009518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КУ «Управление строительства, </w:t>
      </w:r>
      <w:r w:rsidR="00FD56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жилищно-коммунального</w:t>
      </w:r>
      <w:r w:rsidR="006E4A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</w:t>
      </w:r>
      <w:r w:rsidR="00FD5612">
        <w:rPr>
          <w:rFonts w:ascii="Times New Roman" w:eastAsia="Calibri" w:hAnsi="Times New Roman" w:cs="Times New Roman"/>
          <w:sz w:val="28"/>
          <w:szCs w:val="28"/>
          <w:lang w:eastAsia="ru-RU"/>
        </w:rPr>
        <w:t>хозяйства</w:t>
      </w:r>
      <w:r w:rsidR="009518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экологии</w:t>
      </w:r>
      <w:r w:rsidR="006E4A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далее управление)</w:t>
      </w:r>
      <w:proofErr w:type="gramStart"/>
      <w:r w:rsidR="006E4A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F7AC7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proofErr w:type="gramEnd"/>
      <w:r w:rsidR="008F7A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E18CB">
        <w:rPr>
          <w:rFonts w:ascii="Times New Roman" w:eastAsia="Calibri" w:hAnsi="Times New Roman" w:cs="Times New Roman"/>
          <w:sz w:val="28"/>
          <w:szCs w:val="28"/>
          <w:lang w:eastAsia="ru-RU"/>
        </w:rPr>
        <w:t>расположенны</w:t>
      </w:r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>й по адресу:</w:t>
      </w:r>
      <w:r w:rsidR="00FD56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спублика Дагестан Цунтинский район с. </w:t>
      </w:r>
      <w:proofErr w:type="spellStart"/>
      <w:r w:rsidR="009518F4">
        <w:rPr>
          <w:rFonts w:ascii="Times New Roman" w:eastAsia="Calibri" w:hAnsi="Times New Roman" w:cs="Times New Roman"/>
          <w:sz w:val="28"/>
          <w:szCs w:val="28"/>
          <w:lang w:eastAsia="ru-RU"/>
        </w:rPr>
        <w:t>Цунта</w:t>
      </w:r>
      <w:proofErr w:type="spellEnd"/>
      <w:proofErr w:type="gramStart"/>
      <w:r w:rsidR="006356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proofErr w:type="gramEnd"/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E03B2F" w:rsidRPr="00E03B2F" w:rsidRDefault="00E03B2F" w:rsidP="00E03B2F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>Кабинет</w:t>
      </w:r>
      <w:r w:rsidR="00CD29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>приема граждан оборудован информационной табличкой с указанием номера кабинета, фамилии, имени, отчества специалиста, ведущего прием,</w:t>
      </w:r>
      <w:r w:rsidR="006356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ремени перерыва на обед (12.30 - 13.30</w:t>
      </w:r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>), графиком при</w:t>
      </w:r>
      <w:r w:rsidR="00635698">
        <w:rPr>
          <w:rFonts w:ascii="Times New Roman" w:eastAsia="Calibri" w:hAnsi="Times New Roman" w:cs="Times New Roman"/>
          <w:sz w:val="28"/>
          <w:szCs w:val="28"/>
          <w:lang w:eastAsia="ru-RU"/>
        </w:rPr>
        <w:t>ема (понедельник - пятница - с 9.00 до 18</w:t>
      </w:r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00). </w:t>
      </w:r>
      <w:r w:rsidRPr="00E03B2F">
        <w:rPr>
          <w:rFonts w:ascii="Times New Roman" w:eastAsia="Calibri" w:hAnsi="Times New Roman" w:cs="Times New Roman"/>
          <w:sz w:val="28"/>
          <w:szCs w:val="28"/>
        </w:rPr>
        <w:t>Справочны</w:t>
      </w:r>
      <w:r w:rsidR="00635698">
        <w:rPr>
          <w:rFonts w:ascii="Times New Roman" w:eastAsia="Calibri" w:hAnsi="Times New Roman" w:cs="Times New Roman"/>
          <w:sz w:val="28"/>
          <w:szCs w:val="28"/>
        </w:rPr>
        <w:t>й телефон</w:t>
      </w:r>
      <w:proofErr w:type="gramStart"/>
      <w:r w:rsidR="00635698">
        <w:rPr>
          <w:rFonts w:ascii="Times New Roman" w:eastAsia="Calibri" w:hAnsi="Times New Roman" w:cs="Times New Roman"/>
          <w:sz w:val="28"/>
          <w:szCs w:val="28"/>
        </w:rPr>
        <w:t xml:space="preserve">:  </w:t>
      </w:r>
      <w:r w:rsidRPr="00E03B2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3E18CB" w:rsidRDefault="003E18CB" w:rsidP="00E03B2F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 в </w:t>
      </w:r>
      <w:r w:rsidR="00951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номном</w:t>
      </w:r>
      <w:r w:rsidR="00E03B2F" w:rsidRPr="00E03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и «Многофункциональный центр предоставления государственных и муниципальных услуг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Республики Дагест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»</w:t>
      </w:r>
      <w:r w:rsidR="006E4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proofErr w:type="spellStart"/>
      <w:r w:rsidR="006E4A43">
        <w:rPr>
          <w:rFonts w:ascii="Times New Roman" w:eastAsia="Times New Roman" w:hAnsi="Times New Roman" w:cs="Times New Roman"/>
          <w:sz w:val="28"/>
          <w:szCs w:val="28"/>
          <w:lang w:eastAsia="ru-RU"/>
        </w:rPr>
        <w:t>Цунтинскому</w:t>
      </w:r>
      <w:proofErr w:type="spellEnd"/>
      <w:r w:rsidR="006E4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</w:t>
      </w:r>
      <w:r w:rsidR="00F8516D">
        <w:rPr>
          <w:rFonts w:ascii="Times New Roman" w:eastAsia="Times New Roman" w:hAnsi="Times New Roman" w:cs="Times New Roman"/>
          <w:sz w:val="28"/>
          <w:szCs w:val="28"/>
          <w:lang w:eastAsia="ru-RU"/>
        </w:rPr>
        <w:t>ГАУ</w:t>
      </w:r>
      <w:r w:rsidR="00E03B2F" w:rsidRPr="00E03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ФЦ») по адресу: </w:t>
      </w:r>
      <w:r w:rsidR="00951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. </w:t>
      </w:r>
      <w:proofErr w:type="spellStart"/>
      <w:r w:rsidR="009518F4">
        <w:rPr>
          <w:rFonts w:ascii="Times New Roman" w:eastAsia="Times New Roman" w:hAnsi="Times New Roman" w:cs="Times New Roman"/>
          <w:sz w:val="28"/>
          <w:szCs w:val="28"/>
          <w:lang w:eastAsia="ru-RU"/>
        </w:rPr>
        <w:t>Цун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Цунтинский  район,  Республика Дагестан.</w:t>
      </w:r>
    </w:p>
    <w:p w:rsidR="00E03B2F" w:rsidRPr="00E03B2F" w:rsidRDefault="003E18CB" w:rsidP="00E03B2F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03B2F"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>Для получения информации по вопросам предоставления муниципальной услуги заявитель может обратиться непосредственно в администрацию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Цунтинского муниципального района  Республики Дагестан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ли в </w:t>
      </w:r>
      <w:r w:rsidR="00F8516D">
        <w:rPr>
          <w:rFonts w:ascii="Times New Roman" w:eastAsia="Calibri" w:hAnsi="Times New Roman" w:cs="Times New Roman"/>
          <w:sz w:val="28"/>
          <w:szCs w:val="28"/>
          <w:lang w:eastAsia="ru-RU"/>
        </w:rPr>
        <w:t>ГАУ</w:t>
      </w:r>
      <w:r w:rsidR="00E03B2F"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МФЦ», как лично, так и по телефону или на сайт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Цунтинского муниципального района  </w:t>
      </w:r>
      <w:r w:rsidRPr="00A87B42">
        <w:rPr>
          <w:rFonts w:ascii="Times New Roman" w:eastAsia="Times New Roman" w:hAnsi="Times New Roman" w:cs="Times New Roman"/>
          <w:sz w:val="28"/>
          <w:szCs w:val="28"/>
          <w:lang w:eastAsia="ar-SA"/>
        </w:rPr>
        <w:t>Республики Дагестан</w:t>
      </w:r>
      <w:proofErr w:type="gramStart"/>
      <w:r w:rsidRPr="00A87B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03B2F" w:rsidRPr="00A87B42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Pr="00A87B42">
        <w:rPr>
          <w:rFonts w:ascii="Times New Roman" w:eastAsia="Calibri" w:hAnsi="Times New Roman" w:cs="Times New Roman"/>
          <w:sz w:val="28"/>
          <w:szCs w:val="28"/>
        </w:rPr>
        <w:t xml:space="preserve"> 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электронный адрес </w:t>
      </w:r>
      <w:r w:rsidR="00F8516D">
        <w:rPr>
          <w:rFonts w:ascii="Times New Roman" w:eastAsia="Calibri" w:hAnsi="Times New Roman" w:cs="Times New Roman"/>
          <w:sz w:val="28"/>
          <w:szCs w:val="28"/>
        </w:rPr>
        <w:t>ГА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A87B42">
        <w:rPr>
          <w:rFonts w:ascii="Times New Roman" w:eastAsia="Calibri" w:hAnsi="Times New Roman" w:cs="Times New Roman"/>
          <w:sz w:val="28"/>
          <w:szCs w:val="28"/>
        </w:rPr>
        <w:t>МФЦ»</w:t>
      </w:r>
      <w:r w:rsidR="00E03B2F" w:rsidRPr="00A87B42">
        <w:rPr>
          <w:rFonts w:ascii="Times New Roman" w:eastAsia="Calibri" w:hAnsi="Times New Roman" w:cs="Times New Roman"/>
          <w:sz w:val="28"/>
          <w:szCs w:val="28"/>
        </w:rPr>
        <w:t>, а также</w:t>
      </w:r>
      <w:r w:rsidR="00E03B2F" w:rsidRPr="00E03B2F">
        <w:rPr>
          <w:rFonts w:ascii="Times New Roman" w:eastAsia="Calibri" w:hAnsi="Times New Roman" w:cs="Times New Roman"/>
          <w:sz w:val="28"/>
          <w:szCs w:val="28"/>
        </w:rPr>
        <w:t xml:space="preserve"> на Интернет </w:t>
      </w:r>
      <w:r w:rsidR="00E03B2F" w:rsidRPr="00A87B42">
        <w:rPr>
          <w:rFonts w:ascii="Times New Roman" w:eastAsia="Calibri" w:hAnsi="Times New Roman" w:cs="Times New Roman"/>
          <w:sz w:val="28"/>
          <w:szCs w:val="28"/>
        </w:rPr>
        <w:t>–</w:t>
      </w:r>
      <w:r w:rsidR="00E03B2F" w:rsidRPr="00E03B2F">
        <w:rPr>
          <w:rFonts w:ascii="Times New Roman" w:eastAsia="Calibri" w:hAnsi="Times New Roman" w:cs="Times New Roman"/>
          <w:sz w:val="28"/>
          <w:szCs w:val="28"/>
        </w:rPr>
        <w:t xml:space="preserve"> портал государственных и му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иципальных услуг </w:t>
      </w:r>
      <w:r w:rsidRPr="00A87B42">
        <w:rPr>
          <w:rFonts w:ascii="Times New Roman" w:eastAsia="Calibri" w:hAnsi="Times New Roman" w:cs="Times New Roman"/>
          <w:sz w:val="28"/>
          <w:szCs w:val="28"/>
        </w:rPr>
        <w:t>Республики Дагестан</w:t>
      </w:r>
      <w:r w:rsidR="00E03B2F" w:rsidRPr="00A87B4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03B2F" w:rsidRPr="00E03B2F" w:rsidRDefault="00E03B2F" w:rsidP="00E03B2F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3B2F">
        <w:rPr>
          <w:rFonts w:ascii="Times New Roman" w:eastAsia="Calibri" w:hAnsi="Times New Roman" w:cs="Times New Roman"/>
          <w:sz w:val="28"/>
          <w:szCs w:val="28"/>
        </w:rPr>
        <w:t>Сведения о местонахождении, графике (режиме) работы, контактных телефонах, адресах электронной почты Администрации,</w:t>
      </w:r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8516D">
        <w:rPr>
          <w:rFonts w:ascii="Times New Roman" w:eastAsia="Calibri" w:hAnsi="Times New Roman" w:cs="Times New Roman"/>
          <w:sz w:val="28"/>
          <w:szCs w:val="28"/>
        </w:rPr>
        <w:t>ГАУ</w:t>
      </w:r>
      <w:r w:rsidRPr="00E03B2F">
        <w:rPr>
          <w:rFonts w:ascii="Times New Roman" w:eastAsia="Calibri" w:hAnsi="Times New Roman" w:cs="Times New Roman"/>
          <w:sz w:val="28"/>
          <w:szCs w:val="28"/>
        </w:rPr>
        <w:t xml:space="preserve"> «МФЦ»</w:t>
      </w:r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E03B2F">
        <w:rPr>
          <w:rFonts w:ascii="Times New Roman" w:eastAsia="Calibri" w:hAnsi="Times New Roman" w:cs="Times New Roman"/>
          <w:sz w:val="28"/>
          <w:szCs w:val="28"/>
        </w:rPr>
        <w:t xml:space="preserve"> размещаются:</w:t>
      </w:r>
    </w:p>
    <w:p w:rsidR="00E03B2F" w:rsidRPr="00A87B42" w:rsidRDefault="00E03B2F" w:rsidP="00EA666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E03B2F">
        <w:rPr>
          <w:rFonts w:ascii="Times New Roman" w:eastAsia="Calibri" w:hAnsi="Times New Roman" w:cs="Times New Roman"/>
          <w:sz w:val="28"/>
          <w:szCs w:val="28"/>
        </w:rPr>
        <w:t>- на интернет-сайте администрации</w:t>
      </w:r>
      <w:r w:rsidR="00EA66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</w:t>
      </w:r>
      <w:r w:rsidR="00EA66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Цунтинского муниципального района  </w:t>
      </w:r>
      <w:r w:rsidR="00EA6668" w:rsidRPr="00A87B42">
        <w:rPr>
          <w:rFonts w:ascii="Times New Roman" w:eastAsia="Times New Roman" w:hAnsi="Times New Roman" w:cs="Times New Roman"/>
          <w:sz w:val="28"/>
          <w:szCs w:val="28"/>
          <w:lang w:eastAsia="ar-SA"/>
        </w:rPr>
        <w:t>Республики Дагестан</w:t>
      </w:r>
      <w:r w:rsidR="00A87B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.</w:t>
      </w:r>
    </w:p>
    <w:p w:rsidR="00E03B2F" w:rsidRPr="00A87B42" w:rsidRDefault="00E03B2F" w:rsidP="00E03B2F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7B42">
        <w:rPr>
          <w:rFonts w:ascii="Times New Roman" w:eastAsia="Calibri" w:hAnsi="Times New Roman" w:cs="Times New Roman"/>
          <w:sz w:val="28"/>
          <w:szCs w:val="28"/>
        </w:rPr>
        <w:t xml:space="preserve">- на Интернет - </w:t>
      </w:r>
      <w:proofErr w:type="gramStart"/>
      <w:r w:rsidRPr="00A87B42">
        <w:rPr>
          <w:rFonts w:ascii="Times New Roman" w:eastAsia="Calibri" w:hAnsi="Times New Roman" w:cs="Times New Roman"/>
          <w:sz w:val="28"/>
          <w:szCs w:val="28"/>
        </w:rPr>
        <w:t>портале</w:t>
      </w:r>
      <w:proofErr w:type="gramEnd"/>
      <w:r w:rsidRPr="00A87B42">
        <w:rPr>
          <w:rFonts w:ascii="Times New Roman" w:eastAsia="Calibri" w:hAnsi="Times New Roman" w:cs="Times New Roman"/>
          <w:sz w:val="28"/>
          <w:szCs w:val="28"/>
        </w:rPr>
        <w:t xml:space="preserve"> государственных и муниципал</w:t>
      </w:r>
      <w:r w:rsidR="00EA6668" w:rsidRPr="00A87B42">
        <w:rPr>
          <w:rFonts w:ascii="Times New Roman" w:eastAsia="Calibri" w:hAnsi="Times New Roman" w:cs="Times New Roman"/>
          <w:sz w:val="28"/>
          <w:szCs w:val="28"/>
        </w:rPr>
        <w:t>ьных услуг Республики Дагестан</w:t>
      </w:r>
      <w:r w:rsidRPr="00A87B4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03B2F" w:rsidRPr="00E03B2F" w:rsidRDefault="00E03B2F" w:rsidP="00E03B2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B42">
        <w:rPr>
          <w:rFonts w:ascii="Times New Roman" w:eastAsia="Calibri" w:hAnsi="Times New Roman" w:cs="Times New Roman"/>
          <w:sz w:val="28"/>
          <w:szCs w:val="28"/>
        </w:rPr>
        <w:t xml:space="preserve">1.4. </w:t>
      </w:r>
      <w:r w:rsidRPr="00A87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</w:t>
      </w:r>
      <w:r w:rsidRPr="00E03B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форме и характеру взаимодействия должностных лиц, предоставляющих услугу, с заявителями.</w:t>
      </w:r>
    </w:p>
    <w:p w:rsidR="00E03B2F" w:rsidRPr="00E03B2F" w:rsidRDefault="00E03B2F" w:rsidP="00E03B2F">
      <w:pPr>
        <w:suppressAutoHyphens/>
        <w:spacing w:after="0" w:line="200" w:lineRule="atLeas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3B2F">
        <w:rPr>
          <w:rFonts w:ascii="Times New Roman" w:eastAsia="Calibri" w:hAnsi="Times New Roman" w:cs="Times New Roman"/>
          <w:sz w:val="28"/>
          <w:szCs w:val="28"/>
        </w:rPr>
        <w:t>Консультации по вопросам предоставления муниципальной услуги</w:t>
      </w:r>
      <w:r w:rsidR="003E18CB">
        <w:rPr>
          <w:rFonts w:ascii="Times New Roman" w:eastAsia="Calibri" w:hAnsi="Times New Roman" w:cs="Times New Roman"/>
          <w:sz w:val="28"/>
          <w:szCs w:val="28"/>
        </w:rPr>
        <w:t xml:space="preserve"> осуществляются специалистами </w:t>
      </w:r>
      <w:r w:rsidR="00F8516D">
        <w:rPr>
          <w:rFonts w:ascii="Times New Roman" w:eastAsia="Calibri" w:hAnsi="Times New Roman" w:cs="Times New Roman"/>
          <w:sz w:val="28"/>
          <w:szCs w:val="28"/>
        </w:rPr>
        <w:t>ГАУ</w:t>
      </w:r>
      <w:r w:rsidRPr="00E03B2F">
        <w:rPr>
          <w:rFonts w:ascii="Times New Roman" w:eastAsia="Calibri" w:hAnsi="Times New Roman" w:cs="Times New Roman"/>
          <w:sz w:val="28"/>
          <w:szCs w:val="28"/>
        </w:rPr>
        <w:t xml:space="preserve"> «МФЦ»</w:t>
      </w:r>
      <w:r w:rsidRPr="00E03B2F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 </w:t>
      </w:r>
      <w:r w:rsidRPr="00E03B2F">
        <w:rPr>
          <w:rFonts w:ascii="Times New Roman" w:eastAsia="Calibri" w:hAnsi="Times New Roman" w:cs="Times New Roman"/>
          <w:sz w:val="28"/>
          <w:szCs w:val="28"/>
        </w:rPr>
        <w:t xml:space="preserve">и (или) </w:t>
      </w:r>
      <w:r w:rsidR="005F6C10">
        <w:rPr>
          <w:rFonts w:ascii="Times New Roman" w:eastAsia="Calibri" w:hAnsi="Times New Roman" w:cs="Times New Roman"/>
          <w:color w:val="000000"/>
          <w:sz w:val="28"/>
          <w:szCs w:val="28"/>
        </w:rPr>
        <w:t>специалист</w:t>
      </w:r>
      <w:r w:rsidR="00940DB9" w:rsidRPr="00940D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E4A43">
        <w:rPr>
          <w:rFonts w:ascii="Times New Roman" w:eastAsia="Calibri" w:hAnsi="Times New Roman" w:cs="Times New Roman"/>
          <w:sz w:val="28"/>
          <w:szCs w:val="28"/>
          <w:lang w:eastAsia="ru-RU"/>
        </w:rPr>
        <w:t>управления</w:t>
      </w:r>
      <w:r w:rsidR="006E4A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E03B2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далее – </w:t>
      </w:r>
      <w:r w:rsidR="005F6C10">
        <w:rPr>
          <w:rFonts w:ascii="Times New Roman" w:eastAsia="Calibri" w:hAnsi="Times New Roman" w:cs="Times New Roman"/>
          <w:color w:val="000000"/>
          <w:sz w:val="28"/>
          <w:szCs w:val="28"/>
        </w:rPr>
        <w:t>специалист</w:t>
      </w:r>
      <w:r w:rsidRPr="00E03B2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) </w:t>
      </w:r>
      <w:r w:rsidRPr="00E03B2F">
        <w:rPr>
          <w:rFonts w:ascii="Times New Roman" w:eastAsia="Calibri" w:hAnsi="Times New Roman" w:cs="Times New Roman"/>
          <w:sz w:val="28"/>
          <w:szCs w:val="28"/>
        </w:rPr>
        <w:t>при личном контакте с заявителями, а так же посредством почты, в том числе электронной почты, и по телефону.</w:t>
      </w:r>
    </w:p>
    <w:p w:rsidR="00E03B2F" w:rsidRPr="00E03B2F" w:rsidRDefault="00E03B2F" w:rsidP="00E03B2F">
      <w:pPr>
        <w:shd w:val="clear" w:color="auto" w:fill="FFFFFF"/>
        <w:tabs>
          <w:tab w:val="left" w:pos="360"/>
          <w:tab w:val="left" w:pos="420"/>
          <w:tab w:val="left" w:pos="709"/>
          <w:tab w:val="left" w:pos="18321"/>
        </w:tabs>
        <w:suppressAutoHyphens/>
        <w:spacing w:after="0" w:line="200" w:lineRule="atLeas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3B2F">
        <w:rPr>
          <w:rFonts w:ascii="Times New Roman" w:eastAsia="Calibri" w:hAnsi="Times New Roman" w:cs="Times New Roman"/>
          <w:sz w:val="28"/>
          <w:szCs w:val="28"/>
        </w:rPr>
        <w:t>Консультация осуществляется по воп</w:t>
      </w:r>
      <w:r w:rsidR="00A87B42">
        <w:rPr>
          <w:rFonts w:ascii="Times New Roman" w:eastAsia="Calibri" w:hAnsi="Times New Roman" w:cs="Times New Roman"/>
          <w:sz w:val="28"/>
          <w:szCs w:val="28"/>
        </w:rPr>
        <w:t xml:space="preserve">росам, </w:t>
      </w:r>
      <w:proofErr w:type="gramStart"/>
      <w:r w:rsidRPr="00E03B2F">
        <w:rPr>
          <w:rFonts w:ascii="Times New Roman" w:eastAsia="Calibri" w:hAnsi="Times New Roman" w:cs="Times New Roman"/>
          <w:sz w:val="28"/>
          <w:szCs w:val="28"/>
        </w:rPr>
        <w:t>касающихся</w:t>
      </w:r>
      <w:proofErr w:type="gramEnd"/>
      <w:r w:rsidRPr="00E03B2F">
        <w:rPr>
          <w:rFonts w:ascii="Times New Roman" w:eastAsia="Calibri" w:hAnsi="Times New Roman" w:cs="Times New Roman"/>
          <w:sz w:val="28"/>
          <w:szCs w:val="28"/>
        </w:rPr>
        <w:t>:</w:t>
      </w:r>
    </w:p>
    <w:p w:rsidR="00E03B2F" w:rsidRPr="00E03B2F" w:rsidRDefault="00E03B2F" w:rsidP="00E03B2F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>- перечня документов, необходимых для предоставления муниципальной услуги;</w:t>
      </w:r>
    </w:p>
    <w:p w:rsidR="00E03B2F" w:rsidRPr="00E03B2F" w:rsidRDefault="00E03B2F" w:rsidP="00E03B2F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>- источника получения документов, необходимых для получения муниципальной услуги;</w:t>
      </w:r>
    </w:p>
    <w:p w:rsidR="00E03B2F" w:rsidRPr="00E03B2F" w:rsidRDefault="00E03B2F" w:rsidP="00E03B2F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>- времени приема и выдачи документов;</w:t>
      </w:r>
    </w:p>
    <w:p w:rsidR="00E03B2F" w:rsidRPr="00E03B2F" w:rsidRDefault="00E03B2F" w:rsidP="00E03B2F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сроков рассмотрения представленных документов и принятых решений по оказанию муниципальной услуги </w:t>
      </w:r>
      <w:r w:rsidRPr="00E03B2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«Выдача разрешения (ордера) на производство земляных, ремонтных работ и работ по прокладке и переустройству инженерных сетей и коммуникаций на территории </w:t>
      </w:r>
      <w:r w:rsidR="006E4A4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Цунтинского </w:t>
      </w:r>
      <w:r w:rsidR="003D268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муниципального </w:t>
      </w:r>
      <w:r w:rsidR="006E4A4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района </w:t>
      </w:r>
      <w:r w:rsidR="003D268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Д</w:t>
      </w:r>
      <w:r w:rsidRPr="00E03B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».</w:t>
      </w:r>
      <w:r w:rsidRPr="00E03B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  </w:t>
      </w:r>
    </w:p>
    <w:p w:rsidR="00E03B2F" w:rsidRPr="00E03B2F" w:rsidRDefault="00E03B2F" w:rsidP="00E03B2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B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нсультации в письменной форме предоставляются на основании письменного запроса заявителя, в том числе поступившего в электронной форме.</w:t>
      </w:r>
    </w:p>
    <w:p w:rsidR="00E03B2F" w:rsidRPr="00E03B2F" w:rsidRDefault="00E03B2F" w:rsidP="00E03B2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B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консультировании по телефону </w:t>
      </w:r>
      <w:r w:rsidR="00940DB9">
        <w:rPr>
          <w:rFonts w:ascii="Times New Roman" w:eastAsia="Calibri" w:hAnsi="Times New Roman" w:cs="Times New Roman"/>
          <w:sz w:val="28"/>
          <w:szCs w:val="28"/>
        </w:rPr>
        <w:t xml:space="preserve">специалист </w:t>
      </w:r>
      <w:r w:rsidR="00F8516D">
        <w:rPr>
          <w:rFonts w:ascii="Times New Roman" w:eastAsia="Calibri" w:hAnsi="Times New Roman" w:cs="Times New Roman"/>
          <w:sz w:val="28"/>
          <w:szCs w:val="28"/>
        </w:rPr>
        <w:t>ГАУ</w:t>
      </w:r>
      <w:r w:rsidRPr="00E03B2F">
        <w:rPr>
          <w:rFonts w:ascii="Times New Roman" w:eastAsia="Calibri" w:hAnsi="Times New Roman" w:cs="Times New Roman"/>
          <w:sz w:val="28"/>
          <w:szCs w:val="28"/>
        </w:rPr>
        <w:t xml:space="preserve"> «МФЦ»</w:t>
      </w:r>
      <w:r w:rsidRPr="00E03B2F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 </w:t>
      </w:r>
      <w:r w:rsidRPr="00E03B2F">
        <w:rPr>
          <w:rFonts w:ascii="Times New Roman" w:eastAsia="Calibri" w:hAnsi="Times New Roman" w:cs="Times New Roman"/>
          <w:sz w:val="28"/>
          <w:szCs w:val="28"/>
        </w:rPr>
        <w:t xml:space="preserve">или </w:t>
      </w:r>
      <w:r w:rsidRPr="00E03B2F">
        <w:rPr>
          <w:rFonts w:ascii="Times New Roman" w:eastAsia="Calibri" w:hAnsi="Times New Roman" w:cs="Times New Roman"/>
          <w:color w:val="000000"/>
          <w:sz w:val="28"/>
          <w:szCs w:val="28"/>
        </w:rPr>
        <w:t>делопроизводитель</w:t>
      </w:r>
      <w:r w:rsidRPr="00E03B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звав свою фамилию имя, отчество, должность, предлагает представиться собеседнику, выслушивает и уточняет суть вопроса. Во время разговора необходимо произносить слова чётко.</w:t>
      </w:r>
    </w:p>
    <w:p w:rsidR="00E03B2F" w:rsidRPr="00E03B2F" w:rsidRDefault="00E03B2F" w:rsidP="00E03B2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B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завершении консультации </w:t>
      </w:r>
      <w:r w:rsidR="00940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лопроизводитель, специалист </w:t>
      </w:r>
      <w:r w:rsidR="00F85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У</w:t>
      </w:r>
      <w:r w:rsidRPr="00E03B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МФЦ»</w:t>
      </w:r>
      <w:r w:rsidRPr="00E03B2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</w:t>
      </w:r>
      <w:r w:rsidRPr="00E03B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жен кратко подвести итог разговора и перечислить действия, которые следует предпринять заявителю. </w:t>
      </w:r>
    </w:p>
    <w:p w:rsidR="00E03B2F" w:rsidRPr="00E03B2F" w:rsidRDefault="00E03B2F" w:rsidP="00E03B2F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>С момента приема документов заявитель имеет право на получение сведений о ходе предоставления муниципальной услуги при помощи телефона, электронной почты, посредством личного посещения администрации</w:t>
      </w:r>
      <w:r w:rsidR="00940DB9" w:rsidRPr="00940DB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40DB9">
        <w:rPr>
          <w:rFonts w:ascii="Times New Roman" w:eastAsia="Times New Roman" w:hAnsi="Times New Roman" w:cs="Times New Roman"/>
          <w:sz w:val="28"/>
          <w:szCs w:val="28"/>
          <w:lang w:eastAsia="ar-SA"/>
        </w:rPr>
        <w:t>Цунтинского муниципального района  Республики Дагестан</w:t>
      </w:r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(или) </w:t>
      </w:r>
      <w:r w:rsidR="00F8516D">
        <w:rPr>
          <w:rFonts w:ascii="Times New Roman" w:eastAsia="Calibri" w:hAnsi="Times New Roman" w:cs="Times New Roman"/>
          <w:sz w:val="28"/>
          <w:szCs w:val="28"/>
        </w:rPr>
        <w:t>ГАУ</w:t>
      </w:r>
      <w:r w:rsidRPr="00E03B2F">
        <w:rPr>
          <w:rFonts w:ascii="Times New Roman" w:eastAsia="Calibri" w:hAnsi="Times New Roman" w:cs="Times New Roman"/>
          <w:sz w:val="28"/>
          <w:szCs w:val="28"/>
        </w:rPr>
        <w:t xml:space="preserve"> «МФЦ»</w:t>
      </w:r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E03B2F" w:rsidRPr="00E03B2F" w:rsidRDefault="00E03B2F" w:rsidP="00E03B2F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ля получения сведений о ходе предоставления муниципальной услуги заявителем указываются (называются) Ф.И.О. и реквизиты заявления. Заявителю предоставляются сведения о том, на каком этапе рассмотрения (в </w:t>
      </w:r>
      <w:proofErr w:type="gramStart"/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>процессе</w:t>
      </w:r>
      <w:proofErr w:type="gramEnd"/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ыполнения </w:t>
      </w:r>
      <w:proofErr w:type="gramStart"/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>какой</w:t>
      </w:r>
      <w:proofErr w:type="gramEnd"/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тивной процедуры) находится представленный им пакет документов.</w:t>
      </w:r>
    </w:p>
    <w:p w:rsidR="00E03B2F" w:rsidRPr="00E03B2F" w:rsidRDefault="00E03B2F" w:rsidP="00E03B2F">
      <w:pPr>
        <w:suppressAutoHyphens/>
        <w:autoSpaceDE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</w:p>
    <w:p w:rsidR="00E03B2F" w:rsidRPr="00E03B2F" w:rsidRDefault="00E03B2F" w:rsidP="00E03B2F">
      <w:pPr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03B2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II. СТАНДАРТ ПРЕДОСТАВЛЕНИЯ МУНИЦИПАЛЬНОЙ УСЛУГИ</w:t>
      </w:r>
    </w:p>
    <w:p w:rsidR="00E03B2F" w:rsidRPr="00E03B2F" w:rsidRDefault="00E03B2F" w:rsidP="00E03B2F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03B2F" w:rsidRPr="00E03B2F" w:rsidRDefault="00E03B2F" w:rsidP="00E03B2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E03B2F">
        <w:rPr>
          <w:rFonts w:ascii="Courier New" w:eastAsia="Times New Roman" w:hAnsi="Courier New" w:cs="Courier New"/>
          <w:color w:val="000000"/>
          <w:sz w:val="28"/>
          <w:szCs w:val="28"/>
          <w:lang w:eastAsia="ar-SA"/>
        </w:rPr>
        <w:t xml:space="preserve">    </w:t>
      </w:r>
      <w:r w:rsidRPr="00E03B2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2.1. Наименование муниципальной услуги: </w:t>
      </w:r>
      <w:r w:rsidRPr="00E03B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E03B2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ыдача разрешения (ордера) на производство земляных, ремонтных работ и работ по прокладке и переустройству инженерных сетей и коммуникаций на территории</w:t>
      </w:r>
      <w:r w:rsidR="00940DB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940DB9">
        <w:rPr>
          <w:rFonts w:ascii="Times New Roman" w:eastAsia="Times New Roman" w:hAnsi="Times New Roman" w:cs="Times New Roman"/>
          <w:sz w:val="28"/>
          <w:szCs w:val="28"/>
          <w:lang w:eastAsia="ar-SA"/>
        </w:rPr>
        <w:t>Цунтинского муниципального района  Республики Дагестан</w:t>
      </w:r>
      <w:r w:rsidR="00940DB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E03B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E03B2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. </w:t>
      </w:r>
    </w:p>
    <w:p w:rsidR="00E03B2F" w:rsidRPr="00E03B2F" w:rsidRDefault="00E03B2F" w:rsidP="00E03B2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E03B2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Наименование муниципальной </w:t>
      </w:r>
      <w:proofErr w:type="spellStart"/>
      <w:r w:rsidRPr="00E03B2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одуслуги</w:t>
      </w:r>
      <w:proofErr w:type="spellEnd"/>
      <w:r w:rsidRPr="00E03B2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- </w:t>
      </w:r>
      <w:r w:rsidRPr="00E03B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E03B2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одление срока действия разрешения (ордера) на производство земляных, ремонтных работ и работ по прокладке и переустройству инженерных сетей и коммуникаций на территории</w:t>
      </w:r>
      <w:r w:rsidR="00940DB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940DB9">
        <w:rPr>
          <w:rFonts w:ascii="Times New Roman" w:eastAsia="Times New Roman" w:hAnsi="Times New Roman" w:cs="Times New Roman"/>
          <w:sz w:val="28"/>
          <w:szCs w:val="28"/>
          <w:lang w:eastAsia="ar-SA"/>
        </w:rPr>
        <w:t>Цунтинского муниципального района  Республики Дагестан</w:t>
      </w:r>
      <w:r w:rsidRPr="00E03B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9E1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03B2F" w:rsidRPr="00E03B2F" w:rsidRDefault="00E03B2F" w:rsidP="00E03B2F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3B2F">
        <w:rPr>
          <w:rFonts w:ascii="Times New Roman" w:eastAsia="Calibri" w:hAnsi="Times New Roman" w:cs="Times New Roman"/>
          <w:sz w:val="28"/>
          <w:szCs w:val="28"/>
        </w:rPr>
        <w:t xml:space="preserve">         2.2. Наименование органов, предоставляющих муниципальную услугу (</w:t>
      </w:r>
      <w:proofErr w:type="spellStart"/>
      <w:r w:rsidRPr="00E03B2F">
        <w:rPr>
          <w:rFonts w:ascii="Times New Roman" w:eastAsia="Calibri" w:hAnsi="Times New Roman" w:cs="Times New Roman"/>
          <w:sz w:val="28"/>
          <w:szCs w:val="28"/>
        </w:rPr>
        <w:t>подуслугу</w:t>
      </w:r>
      <w:proofErr w:type="spellEnd"/>
      <w:r w:rsidRPr="00E03B2F">
        <w:rPr>
          <w:rFonts w:ascii="Times New Roman" w:eastAsia="Calibri" w:hAnsi="Times New Roman" w:cs="Times New Roman"/>
          <w:sz w:val="28"/>
          <w:szCs w:val="28"/>
        </w:rPr>
        <w:t>):</w:t>
      </w:r>
    </w:p>
    <w:p w:rsidR="00EA6668" w:rsidRPr="00FD5612" w:rsidRDefault="00EA6668" w:rsidP="00EA666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 администраци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Цунтинского муниципального района  Республики Дагестан</w:t>
      </w:r>
    </w:p>
    <w:p w:rsidR="00EA6668" w:rsidRPr="00FD5612" w:rsidRDefault="00E03B2F" w:rsidP="00EA666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E03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03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ём заявлений (в том числе направленных почтой, в том числе электронной), подготовка и выдача </w:t>
      </w:r>
      <w:r w:rsidRPr="00E03B2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разрешения (ордера) на производство земляных, ремонтных работ и работ по прокладке и переустройству инженерных сетей и коммуникаций на территории </w:t>
      </w:r>
      <w:r w:rsidR="00EA6668">
        <w:rPr>
          <w:rFonts w:ascii="Times New Roman" w:eastAsia="Times New Roman" w:hAnsi="Times New Roman" w:cs="Times New Roman"/>
          <w:sz w:val="28"/>
          <w:szCs w:val="28"/>
          <w:lang w:eastAsia="ar-SA"/>
        </w:rPr>
        <w:t>Цунтинского муниципального района  Республики Дагестан</w:t>
      </w:r>
      <w:proofErr w:type="gramEnd"/>
    </w:p>
    <w:p w:rsidR="00E03B2F" w:rsidRPr="00E03B2F" w:rsidRDefault="00EA6668" w:rsidP="00E03B2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E03B2F" w:rsidRPr="00E03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подготовка и выдача уведомления об отказе в выдаче </w:t>
      </w:r>
      <w:r w:rsidR="00E03B2F" w:rsidRPr="00E03B2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разрешения (ордера) на производство земляных, ремонтных работ и работ по прокладке и переустройству инженерных сетей </w:t>
      </w:r>
      <w:r w:rsidR="009E182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и коммуникаций) в лице</w:t>
      </w:r>
      <w:r w:rsidR="003D268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МКУ «У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ЖКХ»</w:t>
      </w:r>
      <w:r w:rsidR="0055715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E03B2F" w:rsidRPr="00E03B2F" w:rsidRDefault="00EA6668" w:rsidP="00E03B2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</w:t>
      </w:r>
      <w:r w:rsidR="00F8516D">
        <w:rPr>
          <w:rFonts w:ascii="Times New Roman" w:eastAsia="Times New Roman" w:hAnsi="Times New Roman" w:cs="Times New Roman"/>
          <w:sz w:val="28"/>
          <w:szCs w:val="28"/>
          <w:lang w:eastAsia="ru-RU"/>
        </w:rPr>
        <w:t>ГАУ</w:t>
      </w:r>
      <w:r w:rsidR="00E03B2F" w:rsidRPr="00E03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ФЦ» (приё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заявлений, представленных в </w:t>
      </w:r>
      <w:r w:rsidR="00F8516D">
        <w:rPr>
          <w:rFonts w:ascii="Times New Roman" w:eastAsia="Times New Roman" w:hAnsi="Times New Roman" w:cs="Times New Roman"/>
          <w:sz w:val="28"/>
          <w:szCs w:val="28"/>
          <w:lang w:eastAsia="ru-RU"/>
        </w:rPr>
        <w:t>ГАУ</w:t>
      </w:r>
      <w:r w:rsidR="00E03B2F" w:rsidRPr="00E03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ФЦ», и выдача результатов предоставления муниципальной услуги).</w:t>
      </w:r>
    </w:p>
    <w:p w:rsidR="00E03B2F" w:rsidRPr="00E03B2F" w:rsidRDefault="00E03B2F" w:rsidP="00E03B2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E03B2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2.3. Результатом предоставления муниципальной услуги является:</w:t>
      </w:r>
    </w:p>
    <w:p w:rsidR="00EA6668" w:rsidRPr="00FD5612" w:rsidRDefault="00E03B2F" w:rsidP="00EA666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E03B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         1)</w:t>
      </w:r>
      <w:r w:rsidRPr="00E03B2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E03B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</w:t>
      </w:r>
      <w:r w:rsidRPr="00E03B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E03B2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ыдача разрешения (ордера) на производство земляных, ремонтных работ и работ по прокладке и переустройству инженерных сетей и коммуникаций на </w:t>
      </w:r>
      <w:r w:rsidRPr="00E03B2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lastRenderedPageBreak/>
        <w:t xml:space="preserve">территории </w:t>
      </w:r>
      <w:r w:rsidR="00EA6668">
        <w:rPr>
          <w:rFonts w:ascii="Times New Roman" w:eastAsia="Times New Roman" w:hAnsi="Times New Roman" w:cs="Times New Roman"/>
          <w:sz w:val="28"/>
          <w:szCs w:val="28"/>
          <w:lang w:eastAsia="ar-SA"/>
        </w:rPr>
        <w:t>Цунтинского муниципального района  Республики Дагестан</w:t>
      </w:r>
    </w:p>
    <w:p w:rsidR="00E03B2F" w:rsidRPr="00E03B2F" w:rsidRDefault="00EA6668" w:rsidP="00E03B2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E03B2F" w:rsidRPr="00E03B2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(далее – Разрешение)</w:t>
      </w:r>
      <w:r w:rsidR="00E03B2F" w:rsidRPr="00E03B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;</w:t>
      </w:r>
    </w:p>
    <w:p w:rsidR="00E03B2F" w:rsidRPr="00EA6668" w:rsidRDefault="00E03B2F" w:rsidP="00EA666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E03B2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</w:t>
      </w:r>
      <w:r w:rsidRPr="00E03B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2) мотивированный отказ в </w:t>
      </w:r>
      <w:r w:rsidRPr="00E03B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E03B2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ыдаче разрешения (ордера) на производство земляных, ремонтных работ и работ по прокладке и переустройству инженерных сетей и коммуникаций на территории </w:t>
      </w:r>
      <w:r w:rsidR="00EA6668">
        <w:rPr>
          <w:rFonts w:ascii="Times New Roman" w:eastAsia="Times New Roman" w:hAnsi="Times New Roman" w:cs="Times New Roman"/>
          <w:sz w:val="28"/>
          <w:szCs w:val="28"/>
          <w:lang w:eastAsia="ar-SA"/>
        </w:rPr>
        <w:t>Цунтинского муниципального района  Республики Дагестан</w:t>
      </w:r>
      <w:r w:rsidR="00EA666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E03B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в виде уведомления (далее – Отказ)</w:t>
      </w:r>
      <w:r w:rsidRPr="00E03B2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E03B2F" w:rsidRPr="00E03B2F" w:rsidRDefault="00E03B2F" w:rsidP="00E03B2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E03B2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2.3.1. Результатом предоставления </w:t>
      </w:r>
      <w:proofErr w:type="spellStart"/>
      <w:r w:rsidRPr="00E03B2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одуслуги</w:t>
      </w:r>
      <w:proofErr w:type="spellEnd"/>
      <w:r w:rsidRPr="00E03B2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является:</w:t>
      </w:r>
    </w:p>
    <w:p w:rsidR="00EA6668" w:rsidRPr="00FD5612" w:rsidRDefault="00E03B2F" w:rsidP="00EA666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E03B2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1) продление срока действия разрешения (ордера) на производство земляных, ремонтных работ и работ по прокладке и переустройству инженерных сетей и коммуникаций на территории </w:t>
      </w:r>
      <w:r w:rsidR="00EA666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EA6668">
        <w:rPr>
          <w:rFonts w:ascii="Times New Roman" w:eastAsia="Times New Roman" w:hAnsi="Times New Roman" w:cs="Times New Roman"/>
          <w:sz w:val="28"/>
          <w:szCs w:val="28"/>
          <w:lang w:eastAsia="ar-SA"/>
        </w:rPr>
        <w:t>Цунтинского муниципального района  Республики Дагестан.</w:t>
      </w:r>
    </w:p>
    <w:p w:rsidR="00E03B2F" w:rsidRPr="00EA6668" w:rsidRDefault="00EA6668" w:rsidP="00EA666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E03B2F" w:rsidRPr="00E03B2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2) мотивированный отказ в продлении срока действия разрешения (ордера) на производство земляных, ремонтных работ и работ по прокладке и переустройству инженерных сетей и коммуникаций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Цунтинского муниципального района  Республики Дагестан.</w:t>
      </w:r>
    </w:p>
    <w:p w:rsidR="00E03B2F" w:rsidRPr="00E03B2F" w:rsidRDefault="00E03B2F" w:rsidP="00E03B2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E03B2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2.4. </w:t>
      </w:r>
      <w:r w:rsidRPr="00E03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ок предоставления муниципальной услуги 1</w:t>
      </w:r>
      <w:r w:rsidR="005571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E03B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03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чих дней</w:t>
      </w:r>
      <w:r w:rsidRPr="00E03B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03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момента регистрации заявления (гарантийной заявки) и прилагаемых к нему документов, необходимых для предоставления муниципальной услуги, в Администрации.</w:t>
      </w:r>
    </w:p>
    <w:p w:rsidR="00E03B2F" w:rsidRPr="00E03B2F" w:rsidRDefault="00E03B2F" w:rsidP="00E03B2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E03B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2.5.  Нормативные правовые акты, регламентирующие предоставление данной муниципальной услуги:</w:t>
      </w:r>
    </w:p>
    <w:p w:rsidR="00E03B2F" w:rsidRPr="00E03B2F" w:rsidRDefault="00E03B2F" w:rsidP="00E03B2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B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ституция Российской Федерации от 12.12.1993 («Российская газета», 1993. № 237; Собрание законодательства РФ, 26.01.2009  № 4, ст. 445);</w:t>
      </w:r>
    </w:p>
    <w:p w:rsidR="00E03B2F" w:rsidRPr="00E03B2F" w:rsidRDefault="00E03B2F" w:rsidP="00E03B2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B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Земельный кодекс Российской Федерации («Российская газета», № 290, 30.12.2004 , «Собрание законодательства РФ», 03.01.2005, № 1 (часть 1), ст. 16, «Парламентская газета», № 5-6, 14.01.2005);</w:t>
      </w:r>
    </w:p>
    <w:p w:rsidR="00E03B2F" w:rsidRPr="00E03B2F" w:rsidRDefault="00E03B2F" w:rsidP="00E03B2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B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Градостроительный кодекс Российской Федерации («Российская газета», № 290, 30.12.2004);</w:t>
      </w:r>
    </w:p>
    <w:p w:rsidR="00E03B2F" w:rsidRPr="00E03B2F" w:rsidRDefault="00E03B2F" w:rsidP="00E03B2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E03B2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 Федеральный закон от 27.07. 2010  № 210-ФЗ «Об организации предоставления государственных и муниципальных услуг» ("Российская газета", № 168 от 30.07.2010);</w:t>
      </w:r>
    </w:p>
    <w:p w:rsidR="00E03B2F" w:rsidRPr="00E03B2F" w:rsidRDefault="00E03B2F" w:rsidP="00E03B2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E03B2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 Федеральный закон от 06.10.2003 № 131-ФЗ «Об общих принципах организации местного самоуправления в Российской Федерации» ("Российская газета", № 202, 08.10.2003);</w:t>
      </w:r>
    </w:p>
    <w:p w:rsidR="00E03B2F" w:rsidRPr="00E03B2F" w:rsidRDefault="00E03B2F" w:rsidP="00E03B2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ar-SA"/>
        </w:rPr>
      </w:pPr>
      <w:r w:rsidRPr="00E03B2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2.6. </w:t>
      </w:r>
      <w:proofErr w:type="gramStart"/>
      <w:r w:rsidRPr="00E03B2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ar-SA"/>
        </w:rPr>
        <w:t>Для предоставления муниципальной услуги  необходимы:</w:t>
      </w:r>
      <w:proofErr w:type="gramEnd"/>
    </w:p>
    <w:p w:rsidR="00E03B2F" w:rsidRPr="00E03B2F" w:rsidRDefault="00E03B2F" w:rsidP="00EA666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E03B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1.Заявление – для физических лиц (приложение 2), гарантийная заявка – для юридических лиц (приложение 3) на </w:t>
      </w:r>
      <w:r w:rsidRPr="00E03B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E03B2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ыдачу разрешения (ордера) на производство земляных, ремонтных работ и работ по прокладке и переустройству инженерных сетей и коммуникаций на территории </w:t>
      </w:r>
      <w:r w:rsidR="00EA6668">
        <w:rPr>
          <w:rFonts w:ascii="Times New Roman" w:eastAsia="Times New Roman" w:hAnsi="Times New Roman" w:cs="Times New Roman"/>
          <w:sz w:val="28"/>
          <w:szCs w:val="28"/>
          <w:lang w:eastAsia="ar-SA"/>
        </w:rPr>
        <w:t>Цунтинского муниципального района  Республики Дагестан</w:t>
      </w:r>
    </w:p>
    <w:p w:rsidR="00EA6668" w:rsidRPr="00FD5612" w:rsidRDefault="00E03B2F" w:rsidP="00EA666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E03B2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2. Проект производства работ, предварительно согласованный с владельцами подземных, надземных коммуникаций и</w:t>
      </w:r>
      <w:r w:rsidR="003D268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сооружений, управлением строительства, </w:t>
      </w:r>
      <w:r w:rsidR="00EA666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жилищно-коммунального</w:t>
      </w:r>
      <w:r w:rsidR="003D268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сельского </w:t>
      </w:r>
      <w:r w:rsidR="00EA666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хозяйства и обеспечения</w:t>
      </w:r>
      <w:r w:rsidR="00701C7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E03B2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администрации</w:t>
      </w:r>
      <w:r w:rsidR="00EA66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</w:t>
      </w:r>
      <w:r w:rsidR="00EA6668">
        <w:rPr>
          <w:rFonts w:ascii="Times New Roman" w:eastAsia="Times New Roman" w:hAnsi="Times New Roman" w:cs="Times New Roman"/>
          <w:sz w:val="28"/>
          <w:szCs w:val="28"/>
          <w:lang w:eastAsia="ar-SA"/>
        </w:rPr>
        <w:t>Цунтинского муниципального района  Республики Дагестан</w:t>
      </w:r>
    </w:p>
    <w:p w:rsidR="00E03B2F" w:rsidRPr="00E03B2F" w:rsidRDefault="00EA6668" w:rsidP="00E03B2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E03B2F" w:rsidRPr="00E03B2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E03B2F" w:rsidRPr="00E03B2F" w:rsidRDefault="00E03B2F" w:rsidP="00E03B2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E03B2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3. График производства работ и полного восстановления нарушенного </w:t>
      </w:r>
      <w:r w:rsidRPr="00E03B2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lastRenderedPageBreak/>
        <w:t>дорожного покрытия, зеленых насаждений и объектов благоустройства, утвержденный заказчиком и подряд</w:t>
      </w:r>
      <w:r w:rsidR="00701C7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чиком, согласованный с </w:t>
      </w:r>
      <w:r w:rsidR="00701C70" w:rsidRPr="003D268A">
        <w:rPr>
          <w:rFonts w:ascii="Times New Roman" w:eastAsia="Times New Roman" w:hAnsi="Times New Roman" w:cs="Times New Roman"/>
          <w:color w:val="000000"/>
          <w:sz w:val="28"/>
          <w:szCs w:val="28"/>
          <w:highlight w:val="cyan"/>
          <w:lang w:eastAsia="ar-SA"/>
        </w:rPr>
        <w:t>ОГИБДД РД</w:t>
      </w:r>
      <w:r w:rsidRPr="003D268A">
        <w:rPr>
          <w:rFonts w:ascii="Times New Roman" w:eastAsia="Times New Roman" w:hAnsi="Times New Roman" w:cs="Times New Roman"/>
          <w:color w:val="000000"/>
          <w:sz w:val="28"/>
          <w:szCs w:val="28"/>
          <w:highlight w:val="cyan"/>
          <w:lang w:eastAsia="ar-SA"/>
        </w:rPr>
        <w:t xml:space="preserve"> МВД России</w:t>
      </w:r>
      <w:r w:rsidRPr="00E03B2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(в случае ограничения движения автотранспорта);</w:t>
      </w:r>
    </w:p>
    <w:p w:rsidR="00E03B2F" w:rsidRPr="00E03B2F" w:rsidRDefault="00E03B2F" w:rsidP="00E03B2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E03B2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4. </w:t>
      </w:r>
      <w:r w:rsidRPr="00E03B2F">
        <w:rPr>
          <w:rFonts w:ascii="Times New Roman" w:eastAsia="Calibri" w:hAnsi="Times New Roman" w:cs="Times New Roman"/>
          <w:iCs/>
          <w:sz w:val="28"/>
          <w:szCs w:val="28"/>
        </w:rPr>
        <w:t>Схема земельного участка, с нанесенными на нее сетями инженерных коммуникаций, и соответствующими согласованиями на данной схеме</w:t>
      </w:r>
      <w:proofErr w:type="gramStart"/>
      <w:r w:rsidRPr="00E03B2F">
        <w:rPr>
          <w:rFonts w:ascii="Times New Roman" w:eastAsia="Calibri" w:hAnsi="Times New Roman" w:cs="Times New Roman"/>
          <w:iCs/>
          <w:sz w:val="28"/>
          <w:szCs w:val="28"/>
        </w:rPr>
        <w:t>.</w:t>
      </w:r>
      <w:r w:rsidRPr="00E03B2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;</w:t>
      </w:r>
      <w:proofErr w:type="gramEnd"/>
    </w:p>
    <w:p w:rsidR="00E03B2F" w:rsidRPr="00E03B2F" w:rsidRDefault="00E03B2F" w:rsidP="00E03B2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E03B2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5. Разрешение на снос зеленых насаждений, при необходимости их сноса;</w:t>
      </w:r>
    </w:p>
    <w:p w:rsidR="00E03B2F" w:rsidRPr="00E03B2F" w:rsidRDefault="00E03B2F" w:rsidP="00E03B2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E03B2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6. Письменная информация об обеспечении места проведения работ типовыми ограждениями и дорожными знаками, установленного образца;</w:t>
      </w:r>
    </w:p>
    <w:p w:rsidR="00E03B2F" w:rsidRPr="00E03B2F" w:rsidRDefault="00E03B2F" w:rsidP="00E03B2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E03B2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7. Доверенность или иной документ, подтверждающий полномочия действовать в интересах получателя муниципальной услуги, в случае обращения представителя заявителя. </w:t>
      </w:r>
    </w:p>
    <w:p w:rsidR="00E03B2F" w:rsidRPr="00E03B2F" w:rsidRDefault="00E03B2F" w:rsidP="00E03B2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03B2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.7</w:t>
      </w:r>
      <w:r w:rsidRPr="00E03B2F">
        <w:rPr>
          <w:rFonts w:ascii="Courier New" w:eastAsia="Times New Roman" w:hAnsi="Courier New" w:cs="Courier New"/>
          <w:color w:val="000000"/>
          <w:sz w:val="28"/>
          <w:szCs w:val="28"/>
          <w:lang w:eastAsia="ar-SA"/>
        </w:rPr>
        <w:t xml:space="preserve">. </w:t>
      </w:r>
      <w:r w:rsidRPr="00E03B2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ля получения </w:t>
      </w:r>
      <w:proofErr w:type="spellStart"/>
      <w:r w:rsidRPr="00E03B2F">
        <w:rPr>
          <w:rFonts w:ascii="Times New Roman" w:eastAsia="Calibri" w:hAnsi="Times New Roman" w:cs="Times New Roman"/>
          <w:color w:val="000000"/>
          <w:sz w:val="28"/>
          <w:szCs w:val="28"/>
        </w:rPr>
        <w:t>подуслуги</w:t>
      </w:r>
      <w:proofErr w:type="spellEnd"/>
      <w:r w:rsidRPr="00E03B2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по продлению срока действия </w:t>
      </w:r>
      <w:r w:rsidRPr="00E03B2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азрешения (ордера) на производство земляных, ремонтных работ и работ по прокладке и переустройству инженерных сетей и коммуникаций</w:t>
      </w:r>
      <w:r w:rsidRPr="00E03B2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еобходимо представить следующие документы:</w:t>
      </w:r>
    </w:p>
    <w:p w:rsidR="00E03B2F" w:rsidRPr="00E03B2F" w:rsidRDefault="00E03B2F" w:rsidP="00E03B2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03B2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. Заявление на продление срока действия </w:t>
      </w:r>
      <w:r w:rsidRPr="00E03B2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азрешения (ордера) на производство земляных, ремонтных работ и работ по прокладке и переустройству инженерных сетей и коммуникаций</w:t>
      </w:r>
      <w:r w:rsidRPr="00E03B2F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E03B2F" w:rsidRPr="00E03B2F" w:rsidRDefault="00E03B2F" w:rsidP="00E03B2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03B2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.  Ранее выданное </w:t>
      </w:r>
      <w:r w:rsidRPr="00E03B2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азрешение (ордер) на производство земляных, ремонтных работ и работ по прокладке и переустройству инженерных сетей и коммуникаций</w:t>
      </w:r>
      <w:r w:rsidRPr="00E03B2F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E03B2F" w:rsidRPr="00701C70" w:rsidRDefault="00E03B2F" w:rsidP="00701C70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E03B2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.8. </w:t>
      </w:r>
      <w:r w:rsidRPr="00E03B2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Бланк заявления о предоставлении муниципальной услуги (приложение 2,3 к Административному регламенту) заявитель может получить и заполнить</w:t>
      </w:r>
      <w:r w:rsidR="00701C7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непосредственно в кабинете № 5</w:t>
      </w:r>
      <w:r w:rsidRPr="00E03B2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, находящемся в здании, расположенном </w:t>
      </w:r>
      <w:r w:rsidR="00701C7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о адресу: Республика Даге</w:t>
      </w:r>
      <w:r w:rsidR="003D268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стан, Цунтинский район с. </w:t>
      </w:r>
      <w:proofErr w:type="spellStart"/>
      <w:r w:rsidR="003D268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Цунта</w:t>
      </w:r>
      <w:proofErr w:type="spellEnd"/>
      <w:r w:rsidR="00701C7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, или в </w:t>
      </w:r>
      <w:r w:rsidR="00F851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ГАУ</w:t>
      </w:r>
      <w:r w:rsidRPr="00E03B2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«МФЦ» по адресу:</w:t>
      </w:r>
      <w:r w:rsidR="00701C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</w:t>
      </w:r>
      <w:r w:rsidR="00701C7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еспублика Даге</w:t>
      </w:r>
      <w:r w:rsidR="003D268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стан, Цунтинский район с. </w:t>
      </w:r>
      <w:proofErr w:type="spellStart"/>
      <w:r w:rsidR="003D268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Цунта</w:t>
      </w:r>
      <w:proofErr w:type="spellEnd"/>
      <w:proofErr w:type="gramStart"/>
      <w:r w:rsidR="00701C7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E03B2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,</w:t>
      </w:r>
      <w:proofErr w:type="gramEnd"/>
      <w:r w:rsidRPr="00E03B2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либо направить электронную форму заявления через Единый интернет – портал государственных и муниципальных услуг</w:t>
      </w:r>
      <w:r w:rsidR="00701C7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(функций) Республики Дагестан</w:t>
      </w:r>
      <w:r w:rsidR="00A87B4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E03B2F" w:rsidRPr="00E03B2F" w:rsidRDefault="00E03B2F" w:rsidP="00E03B2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E03B2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Заявление и прилагаемые к нему документы, направленные в электронной форме, могут быть подписаны электронной подписью.</w:t>
      </w:r>
    </w:p>
    <w:p w:rsidR="00E03B2F" w:rsidRPr="00E03B2F" w:rsidRDefault="00E03B2F" w:rsidP="00E03B2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proofErr w:type="gramStart"/>
      <w:r w:rsidRPr="00E03B2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ид электронной подписи определяется в соответствии с критериями определения видов подписи, использование которых допускается при обращении за получением государственных и муниципальных услуг, согласно приложению к Правилам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 постановлением Правительства РФ от 25.06.2012 № 634 «О видах электронной подписи, использование которых допускается при обращении за получением государственных</w:t>
      </w:r>
      <w:proofErr w:type="gramEnd"/>
      <w:r w:rsidRPr="00E03B2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и муниципальных услуг».</w:t>
      </w:r>
    </w:p>
    <w:p w:rsidR="00E03B2F" w:rsidRPr="00E03B2F" w:rsidRDefault="00E03B2F" w:rsidP="00E03B2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E03B2F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Администрация </w:t>
      </w:r>
      <w:r w:rsidR="00701C70">
        <w:rPr>
          <w:rFonts w:ascii="Times New Roman" w:eastAsia="Times New Roman" w:hAnsi="Times New Roman" w:cs="Times New Roman"/>
          <w:sz w:val="28"/>
          <w:szCs w:val="28"/>
          <w:lang w:eastAsia="ar-SA"/>
        </w:rPr>
        <w:t>Цунтинского муниципального района  Республики Дагестан</w:t>
      </w:r>
      <w:proofErr w:type="gramStart"/>
      <w:r w:rsidR="00701C70" w:rsidRPr="00E03B2F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 </w:t>
      </w:r>
      <w:r w:rsidR="00701C7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,</w:t>
      </w:r>
      <w:proofErr w:type="gramEnd"/>
      <w:r w:rsidR="00701C7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F851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ГАУ</w:t>
      </w:r>
      <w:r w:rsidRPr="00E03B2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«МФЦ» не вправе требовать от заявителя:</w:t>
      </w:r>
    </w:p>
    <w:p w:rsidR="00E03B2F" w:rsidRPr="00E03B2F" w:rsidRDefault="00E03B2F" w:rsidP="00E03B2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E03B2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ми, возникающие в связи с предоставлением муниципальной услуги;</w:t>
      </w:r>
    </w:p>
    <w:p w:rsidR="00E03B2F" w:rsidRPr="00E03B2F" w:rsidRDefault="00E03B2F" w:rsidP="00E03B2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proofErr w:type="gramStart"/>
      <w:r w:rsidRPr="00E03B2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 предоставления документов и информации, которые в соответствии с нормативными актами Российской Федерации, нормативными правов</w:t>
      </w:r>
      <w:r w:rsidR="00701C7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ыми актами </w:t>
      </w:r>
      <w:r w:rsidR="00701C7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lastRenderedPageBreak/>
        <w:t>Республики Дагестан</w:t>
      </w:r>
      <w:r w:rsidRPr="00E03B2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и муниципальными правовыми актами находятся в распоряжении администрации</w:t>
      </w:r>
      <w:r w:rsidR="00701C70" w:rsidRPr="00701C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01C70">
        <w:rPr>
          <w:rFonts w:ascii="Times New Roman" w:eastAsia="Times New Roman" w:hAnsi="Times New Roman" w:cs="Times New Roman"/>
          <w:sz w:val="28"/>
          <w:szCs w:val="28"/>
          <w:lang w:eastAsia="ar-SA"/>
        </w:rPr>
        <w:t>Цунтинского муниципального района  Республики Дагестан</w:t>
      </w:r>
      <w:r w:rsidRPr="00E03B2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, иных, государственных органов,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.07.2010 № 210-ФЗ</w:t>
      </w:r>
      <w:proofErr w:type="gramEnd"/>
      <w:r w:rsidRPr="00E03B2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«Об организации предоставления государственных и муниципальных услуг».</w:t>
      </w:r>
    </w:p>
    <w:p w:rsidR="00E03B2F" w:rsidRPr="00E03B2F" w:rsidRDefault="00E03B2F" w:rsidP="00E03B2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E03B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2.9. Перечень оснований для отказа в приеме документов:</w:t>
      </w:r>
    </w:p>
    <w:p w:rsidR="00E03B2F" w:rsidRPr="00E03B2F" w:rsidRDefault="00E03B2F" w:rsidP="00E03B2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E03B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- </w:t>
      </w:r>
      <w:r w:rsidRPr="00E03B2F">
        <w:rPr>
          <w:rFonts w:ascii="Times New Roman" w:eastAsia="Calibri" w:hAnsi="Times New Roman" w:cs="Times New Roman"/>
          <w:iCs/>
          <w:sz w:val="28"/>
          <w:szCs w:val="28"/>
        </w:rPr>
        <w:t>обращение неправомочного лица;</w:t>
      </w:r>
    </w:p>
    <w:p w:rsidR="00E03B2F" w:rsidRPr="00E03B2F" w:rsidRDefault="00E03B2F" w:rsidP="00E03B2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E03B2F">
        <w:rPr>
          <w:rFonts w:ascii="Times New Roman" w:eastAsia="Calibri" w:hAnsi="Times New Roman" w:cs="Times New Roman"/>
          <w:iCs/>
          <w:sz w:val="28"/>
          <w:szCs w:val="28"/>
        </w:rPr>
        <w:t>- отсутствие у заявителя документа, подтверждающего его полномочия;</w:t>
      </w:r>
    </w:p>
    <w:p w:rsidR="00E03B2F" w:rsidRPr="00E03B2F" w:rsidRDefault="00E03B2F" w:rsidP="00E03B2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E03B2F">
        <w:rPr>
          <w:rFonts w:ascii="Times New Roman" w:eastAsia="Calibri" w:hAnsi="Times New Roman" w:cs="Times New Roman"/>
          <w:iCs/>
          <w:sz w:val="28"/>
          <w:szCs w:val="28"/>
        </w:rPr>
        <w:t>- отсутствие в заявлении подписи, указания фамилии, имени, отчества, адреса заявителя;</w:t>
      </w:r>
    </w:p>
    <w:p w:rsidR="00E03B2F" w:rsidRPr="00E03B2F" w:rsidRDefault="00E03B2F" w:rsidP="00E03B2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E03B2F">
        <w:rPr>
          <w:rFonts w:ascii="Times New Roman" w:eastAsia="Calibri" w:hAnsi="Times New Roman" w:cs="Times New Roman"/>
          <w:iCs/>
          <w:sz w:val="28"/>
          <w:szCs w:val="28"/>
        </w:rPr>
        <w:t>- документы заполнены не на русском языке либо не имеют заверенного перевода на русский язык;</w:t>
      </w:r>
    </w:p>
    <w:p w:rsidR="00E03B2F" w:rsidRPr="00E03B2F" w:rsidRDefault="00E03B2F" w:rsidP="00E03B2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E03B2F">
        <w:rPr>
          <w:rFonts w:ascii="Times New Roman" w:eastAsia="Calibri" w:hAnsi="Times New Roman" w:cs="Times New Roman"/>
          <w:iCs/>
          <w:sz w:val="28"/>
          <w:szCs w:val="28"/>
        </w:rPr>
        <w:t>- исправления и подчистки в заявлении и в документах;</w:t>
      </w:r>
    </w:p>
    <w:p w:rsidR="00E03B2F" w:rsidRPr="00E03B2F" w:rsidRDefault="00E03B2F" w:rsidP="00E03B2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E03B2F">
        <w:rPr>
          <w:rFonts w:ascii="Times New Roman" w:eastAsia="Calibri" w:hAnsi="Times New Roman" w:cs="Times New Roman"/>
          <w:iCs/>
          <w:sz w:val="28"/>
          <w:szCs w:val="28"/>
        </w:rPr>
        <w:t>- документы исполнены карандашом, имеют серьезные повреждения, наличие которых не позволяют однозначно истолковать их содержание, копии документов заверены ненадлежащим образом;</w:t>
      </w:r>
    </w:p>
    <w:p w:rsidR="00E03B2F" w:rsidRPr="00E03B2F" w:rsidRDefault="00E03B2F" w:rsidP="00E03B2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E03B2F">
        <w:rPr>
          <w:rFonts w:ascii="Times New Roman" w:eastAsia="Calibri" w:hAnsi="Times New Roman" w:cs="Times New Roman"/>
          <w:iCs/>
          <w:sz w:val="28"/>
          <w:szCs w:val="28"/>
        </w:rPr>
        <w:t>- отсутствие одного или нескольких из перечисленных в пункте 2.6. (2.7) настоящего Административного регламента необходимых для предоставления муниципальной услуги (</w:t>
      </w:r>
      <w:proofErr w:type="spellStart"/>
      <w:r w:rsidRPr="00E03B2F">
        <w:rPr>
          <w:rFonts w:ascii="Times New Roman" w:eastAsia="Calibri" w:hAnsi="Times New Roman" w:cs="Times New Roman"/>
          <w:iCs/>
          <w:sz w:val="28"/>
          <w:szCs w:val="28"/>
        </w:rPr>
        <w:t>подуслуги</w:t>
      </w:r>
      <w:proofErr w:type="spellEnd"/>
      <w:r w:rsidRPr="00E03B2F">
        <w:rPr>
          <w:rFonts w:ascii="Times New Roman" w:eastAsia="Calibri" w:hAnsi="Times New Roman" w:cs="Times New Roman"/>
          <w:iCs/>
          <w:sz w:val="28"/>
          <w:szCs w:val="28"/>
        </w:rPr>
        <w:t>) документов, обязанность по предоставлению которых возложена на заявителя;</w:t>
      </w:r>
    </w:p>
    <w:p w:rsidR="00E03B2F" w:rsidRPr="00E03B2F" w:rsidRDefault="00E03B2F" w:rsidP="00E03B2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E03B2F">
        <w:rPr>
          <w:rFonts w:ascii="Times New Roman" w:eastAsia="Calibri" w:hAnsi="Times New Roman" w:cs="Times New Roman"/>
          <w:iCs/>
          <w:sz w:val="28"/>
          <w:szCs w:val="28"/>
        </w:rPr>
        <w:t xml:space="preserve">- заявление не поддается прочтению, содержит нецензурные или оскорбительные выражения. </w:t>
      </w:r>
    </w:p>
    <w:p w:rsidR="00E03B2F" w:rsidRPr="00E03B2F" w:rsidRDefault="00E03B2F" w:rsidP="00E03B2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E03B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2.10.</w:t>
      </w:r>
      <w:r w:rsidRPr="00E03B2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</w:t>
      </w:r>
      <w:r w:rsidRPr="00E03B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Основаниями  для отказа в предоставлении  муниципальной услуги (</w:t>
      </w:r>
      <w:proofErr w:type="spellStart"/>
      <w:r w:rsidRPr="00E03B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подуслуги</w:t>
      </w:r>
      <w:proofErr w:type="spellEnd"/>
      <w:r w:rsidRPr="00E03B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) являются:</w:t>
      </w:r>
    </w:p>
    <w:p w:rsidR="00E03B2F" w:rsidRPr="00E03B2F" w:rsidRDefault="00E03B2F" w:rsidP="00E03B2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E03B2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 предоставление заявителем несогласованного с владельцами подземных, надземных коммуникаций и сооружений проекта производства работ;</w:t>
      </w:r>
    </w:p>
    <w:p w:rsidR="00E03B2F" w:rsidRPr="00E03B2F" w:rsidRDefault="00E03B2F" w:rsidP="00E03B2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E03B2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 предоставление заявите</w:t>
      </w:r>
      <w:r w:rsidR="00701C7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лем </w:t>
      </w:r>
      <w:r w:rsidR="00701C70" w:rsidRPr="00A87B4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несогласованного с </w:t>
      </w:r>
      <w:r w:rsidR="00701C70" w:rsidRPr="003D268A">
        <w:rPr>
          <w:rFonts w:ascii="Times New Roman" w:eastAsia="Times New Roman" w:hAnsi="Times New Roman" w:cs="Times New Roman"/>
          <w:color w:val="000000"/>
          <w:sz w:val="28"/>
          <w:szCs w:val="28"/>
          <w:highlight w:val="cyan"/>
          <w:lang w:eastAsia="ar-SA"/>
        </w:rPr>
        <w:t>ОГИБДД РД</w:t>
      </w:r>
      <w:r w:rsidRPr="003D268A">
        <w:rPr>
          <w:rFonts w:ascii="Times New Roman" w:eastAsia="Times New Roman" w:hAnsi="Times New Roman" w:cs="Times New Roman"/>
          <w:color w:val="000000"/>
          <w:sz w:val="28"/>
          <w:szCs w:val="28"/>
          <w:highlight w:val="cyan"/>
          <w:lang w:eastAsia="ar-SA"/>
        </w:rPr>
        <w:t xml:space="preserve"> МВД</w:t>
      </w:r>
      <w:r w:rsidRPr="00A87B4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(</w:t>
      </w:r>
      <w:r w:rsidRPr="00E03B2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в случае ограничения движения транспортных средств) графика производства работ  и полного восстановления нарушенного дорожного покрытия, зеленых насаждений и объектов благоустройства, </w:t>
      </w:r>
      <w:proofErr w:type="gramStart"/>
      <w:r w:rsidRPr="00E03B2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утвержденный</w:t>
      </w:r>
      <w:proofErr w:type="gramEnd"/>
      <w:r w:rsidRPr="00E03B2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заказчиком и подрядчиком;</w:t>
      </w:r>
    </w:p>
    <w:p w:rsidR="00E03B2F" w:rsidRPr="00E03B2F" w:rsidRDefault="00974108" w:rsidP="00E03B2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 не</w:t>
      </w:r>
      <w:r w:rsidRPr="00E03B2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едставление</w:t>
      </w:r>
      <w:r w:rsidR="00E03B2F" w:rsidRPr="00E03B2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заявителем разрешения на производство земляных, ремонтных работ и работ по прокладке и переустройству инженерных  сетей и коммуникаций или предоставление копии, а не оригина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данного разрешения</w:t>
      </w:r>
      <w:r w:rsidR="00E03B2F" w:rsidRPr="00E03B2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(в случае если заявитель обратился с заявлением о продлении срока действия разрешения).  </w:t>
      </w:r>
    </w:p>
    <w:p w:rsidR="00E03B2F" w:rsidRPr="00E03B2F" w:rsidRDefault="00E03B2F" w:rsidP="00E03B2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11. Максимальный срок ожидания в очереди при подаче заявления  на </w:t>
      </w:r>
      <w:r w:rsidRPr="00E03B2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</w:t>
      </w:r>
      <w:r w:rsidRPr="00E03B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редоставление муниципальной услуги (</w:t>
      </w:r>
      <w:proofErr w:type="spellStart"/>
      <w:r w:rsidRPr="00E03B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подуслуги</w:t>
      </w:r>
      <w:proofErr w:type="spellEnd"/>
      <w:r w:rsidRPr="00E03B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)</w:t>
      </w:r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ставляет не более 15 минут. Максимальный срок ожидания в очереди при получении результата предоставления муниципальной услуги - не более 10 минут.</w:t>
      </w:r>
    </w:p>
    <w:p w:rsidR="00E03B2F" w:rsidRPr="00E03B2F" w:rsidRDefault="00E03B2F" w:rsidP="00E03B2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>2.12. Срок регистрации запроса заявителя о предоставлении муниципальной услуги (</w:t>
      </w:r>
      <w:proofErr w:type="spellStart"/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>подуслуги</w:t>
      </w:r>
      <w:proofErr w:type="spellEnd"/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>) составляет не более 10 минут.</w:t>
      </w:r>
    </w:p>
    <w:p w:rsidR="00E03B2F" w:rsidRPr="00E03B2F" w:rsidRDefault="00E03B2F" w:rsidP="00E03B2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>2.13. Требования к помещению, в котором предоставляется муниципальная услуга (</w:t>
      </w:r>
      <w:proofErr w:type="spellStart"/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>подуслуга</w:t>
      </w:r>
      <w:proofErr w:type="spellEnd"/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, к месту ожидания и приема заявителей, размещению и </w:t>
      </w:r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оформлению визуальной, текстовой и мультимедийной информации о порядке предоставления таких услуг.</w:t>
      </w:r>
    </w:p>
    <w:p w:rsidR="00E03B2F" w:rsidRPr="00E03B2F" w:rsidRDefault="00E03B2F" w:rsidP="00E03B2F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>Прием граждан осуществляется:</w:t>
      </w:r>
    </w:p>
    <w:p w:rsidR="00E03B2F" w:rsidRPr="00E03B2F" w:rsidRDefault="00E03B2F" w:rsidP="00E03B2F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 в администрации </w:t>
      </w:r>
      <w:r w:rsidR="00814B24">
        <w:rPr>
          <w:rFonts w:ascii="Times New Roman" w:eastAsia="Times New Roman" w:hAnsi="Times New Roman" w:cs="Times New Roman"/>
          <w:sz w:val="28"/>
          <w:szCs w:val="28"/>
          <w:lang w:eastAsia="ar-SA"/>
        </w:rPr>
        <w:t>Цунтинского муниципального района  Республики Дагестан</w:t>
      </w:r>
      <w:r w:rsidR="00814B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- в кабинете № 5</w:t>
      </w:r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,находящемся в здании, расположенном по адресу:</w:t>
      </w:r>
      <w:r w:rsidR="00814B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спублика Даг</w:t>
      </w:r>
      <w:r w:rsidR="003D26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стан Цунтинский район с. </w:t>
      </w:r>
      <w:proofErr w:type="spellStart"/>
      <w:r w:rsidR="003D268A">
        <w:rPr>
          <w:rFonts w:ascii="Times New Roman" w:eastAsia="Calibri" w:hAnsi="Times New Roman" w:cs="Times New Roman"/>
          <w:sz w:val="28"/>
          <w:szCs w:val="28"/>
          <w:lang w:eastAsia="ru-RU"/>
        </w:rPr>
        <w:t>Цунта</w:t>
      </w:r>
      <w:proofErr w:type="spellEnd"/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E03B2F" w:rsidRPr="00E03B2F" w:rsidRDefault="00E03B2F" w:rsidP="00E03B2F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>Кабинет приема граждан оборудован информационной табличкой с указанием номера кабинета, фамилии, имени, отчества специалиста, ведущего прием,</w:t>
      </w:r>
      <w:r w:rsidR="00814B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ремени перерыва на обед (12.30 - 13.30</w:t>
      </w:r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, графиком приема (понедельник - пятница- </w:t>
      </w:r>
      <w:r w:rsidR="00814B24">
        <w:rPr>
          <w:rFonts w:ascii="Times New Roman" w:eastAsia="Calibri" w:hAnsi="Times New Roman" w:cs="Times New Roman"/>
          <w:sz w:val="28"/>
          <w:szCs w:val="28"/>
          <w:lang w:eastAsia="ru-RU"/>
        </w:rPr>
        <w:t>с 9.00 до 18</w:t>
      </w:r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00). </w:t>
      </w:r>
    </w:p>
    <w:p w:rsidR="00E03B2F" w:rsidRPr="00E03B2F" w:rsidRDefault="00814B24" w:rsidP="00E03B2F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)  в муниципальном автономном</w:t>
      </w:r>
      <w:r w:rsidR="00E03B2F"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реждении «Многофункциональный центр предоставления государственных и муниципальных услуг</w:t>
      </w:r>
      <w:r w:rsidRPr="00814B2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 Республики Дагестан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»</w:t>
      </w:r>
      <w:r w:rsidR="003D26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</w:t>
      </w:r>
      <w:proofErr w:type="spellStart"/>
      <w:r w:rsidR="003D268A">
        <w:rPr>
          <w:rFonts w:ascii="Times New Roman" w:eastAsia="Calibri" w:hAnsi="Times New Roman" w:cs="Times New Roman"/>
          <w:sz w:val="28"/>
          <w:szCs w:val="28"/>
          <w:lang w:eastAsia="ru-RU"/>
        </w:rPr>
        <w:t>Цунтинскому</w:t>
      </w:r>
      <w:proofErr w:type="spellEnd"/>
      <w:r w:rsidR="003D26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у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далее - </w:t>
      </w:r>
      <w:r w:rsidR="00F8516D">
        <w:rPr>
          <w:rFonts w:ascii="Times New Roman" w:eastAsia="Calibri" w:hAnsi="Times New Roman" w:cs="Times New Roman"/>
          <w:sz w:val="28"/>
          <w:szCs w:val="28"/>
          <w:lang w:eastAsia="ru-RU"/>
        </w:rPr>
        <w:t>ГАУ</w:t>
      </w:r>
      <w:r w:rsidR="00E03B2F"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МФЦ») по адресу</w:t>
      </w:r>
      <w:r w:rsidRPr="00814B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еспублика Даг</w:t>
      </w:r>
      <w:r w:rsidR="003D26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стан Цунтинский район с. </w:t>
      </w:r>
      <w:proofErr w:type="spellStart"/>
      <w:r w:rsidR="003D268A">
        <w:rPr>
          <w:rFonts w:ascii="Times New Roman" w:eastAsia="Calibri" w:hAnsi="Times New Roman" w:cs="Times New Roman"/>
          <w:sz w:val="28"/>
          <w:szCs w:val="28"/>
          <w:lang w:eastAsia="ru-RU"/>
        </w:rPr>
        <w:t>Цунта</w:t>
      </w:r>
      <w:proofErr w:type="spellEnd"/>
      <w:r w:rsidR="00E03B2F"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: </w:t>
      </w:r>
    </w:p>
    <w:p w:rsidR="00E03B2F" w:rsidRPr="00E03B2F" w:rsidRDefault="00814B24" w:rsidP="00E03B2F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бочие места специалистов </w:t>
      </w:r>
      <w:r w:rsidR="00F8516D">
        <w:rPr>
          <w:rFonts w:ascii="Times New Roman" w:eastAsia="Calibri" w:hAnsi="Times New Roman" w:cs="Times New Roman"/>
          <w:sz w:val="28"/>
          <w:szCs w:val="28"/>
          <w:lang w:eastAsia="ru-RU"/>
        </w:rPr>
        <w:t>ГАУ</w:t>
      </w:r>
      <w:r w:rsidR="00E03B2F"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МФЦ» оборудованы информационными табличками с указанием фамилии, имени, отчества специ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листа, ведущего прием; вход в </w:t>
      </w:r>
      <w:r w:rsidR="00F8516D">
        <w:rPr>
          <w:rFonts w:ascii="Times New Roman" w:eastAsia="Calibri" w:hAnsi="Times New Roman" w:cs="Times New Roman"/>
          <w:sz w:val="28"/>
          <w:szCs w:val="28"/>
          <w:lang w:eastAsia="ru-RU"/>
        </w:rPr>
        <w:t>ГАУ</w:t>
      </w:r>
      <w:r w:rsidR="00E03B2F"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МФЦ» оборудован графиком </w:t>
      </w:r>
      <w:r w:rsidR="005D5E49">
        <w:rPr>
          <w:rFonts w:ascii="Times New Roman" w:eastAsia="Calibri" w:hAnsi="Times New Roman" w:cs="Times New Roman"/>
          <w:sz w:val="28"/>
          <w:szCs w:val="28"/>
          <w:lang w:eastAsia="ru-RU"/>
        </w:rPr>
        <w:t>приема (понедельник -  пятница  с 9.00 до 18.00 , суббота - с 9.00 до 13.</w:t>
      </w:r>
      <w:r w:rsidR="00E03B2F" w:rsidRPr="00A87B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00). </w:t>
      </w:r>
    </w:p>
    <w:p w:rsidR="00E03B2F" w:rsidRPr="00E03B2F" w:rsidRDefault="00E03B2F" w:rsidP="00E03B2F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ста ожидания в очереди на представление или получение документов оборудованы стульями и столом. </w:t>
      </w:r>
    </w:p>
    <w:p w:rsidR="00E03B2F" w:rsidRPr="00E03B2F" w:rsidRDefault="00E03B2F" w:rsidP="00E03B2F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>Места для заполнения документов оборудованы стульями, столом и обеспечены образцами заполнения документов, бланками заявлений и канцелярскими принадлежностями.</w:t>
      </w:r>
    </w:p>
    <w:p w:rsidR="00E03B2F" w:rsidRPr="00E03B2F" w:rsidRDefault="00E03B2F" w:rsidP="00E03B2F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>Места информирования, предназначенные для ознакомления с информационными материалами, оборудованы:</w:t>
      </w:r>
    </w:p>
    <w:p w:rsidR="00E03B2F" w:rsidRPr="00E03B2F" w:rsidRDefault="00E03B2F" w:rsidP="00E03B2F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>- информационными стендами;</w:t>
      </w:r>
    </w:p>
    <w:p w:rsidR="00E03B2F" w:rsidRPr="00E03B2F" w:rsidRDefault="00E03B2F" w:rsidP="00E03B2F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>- стульями и столом для возможности оформления документов.</w:t>
      </w:r>
    </w:p>
    <w:p w:rsidR="00E03B2F" w:rsidRPr="00E03B2F" w:rsidRDefault="00E03B2F" w:rsidP="00E03B2F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>На информационных стендах содержится следующая обязательная информация:</w:t>
      </w:r>
    </w:p>
    <w:p w:rsidR="00E03B2F" w:rsidRPr="00E03B2F" w:rsidRDefault="00E03B2F" w:rsidP="00E03B2F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>- полное наименование органа, оказывающего муниципальную услугу;</w:t>
      </w:r>
    </w:p>
    <w:p w:rsidR="00E03B2F" w:rsidRPr="00E03B2F" w:rsidRDefault="00E03B2F" w:rsidP="00E03B2F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>- почтовый адрес, контактные телефоны, график работы, фамилии, имена, отчества и должности специалистов, осуществляющих прием и консультирование заинтересованных лиц;</w:t>
      </w:r>
    </w:p>
    <w:p w:rsidR="00E03B2F" w:rsidRPr="00E03B2F" w:rsidRDefault="00E03B2F" w:rsidP="00E03B2F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>- процедуры оказания муниципальной услуги в текстовом виде;</w:t>
      </w:r>
    </w:p>
    <w:p w:rsidR="00E03B2F" w:rsidRPr="00E03B2F" w:rsidRDefault="00E03B2F" w:rsidP="00E03B2F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>- перечень документов, представляемых заявителями для получения муниципальной услуги;</w:t>
      </w:r>
    </w:p>
    <w:p w:rsidR="00E03B2F" w:rsidRPr="00E03B2F" w:rsidRDefault="00E03B2F" w:rsidP="00E03B2F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>- образец заявления;</w:t>
      </w:r>
    </w:p>
    <w:p w:rsidR="00E03B2F" w:rsidRPr="00E03B2F" w:rsidRDefault="00E03B2F" w:rsidP="00E03B2F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>- перечень наиболее часто задаваемых вопросов и ответы на них при оказании муниципальной услуги;</w:t>
      </w:r>
    </w:p>
    <w:p w:rsidR="00E03B2F" w:rsidRPr="00E03B2F" w:rsidRDefault="00E03B2F" w:rsidP="00E03B2F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>- извлечения из законодательных и иных нормативных правовых актов, регулирующих деятельность по оказанию муниципальной услуги;</w:t>
      </w:r>
    </w:p>
    <w:p w:rsidR="00E03B2F" w:rsidRPr="00E03B2F" w:rsidRDefault="00E03B2F" w:rsidP="00E03B2F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>- перечень оснований для отказа в предоставлении муниципальной услуги.</w:t>
      </w:r>
    </w:p>
    <w:p w:rsidR="00E03B2F" w:rsidRPr="00E03B2F" w:rsidRDefault="00E03B2F" w:rsidP="00E03B2F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>2.14.  Показатели доступности и качества муниципальной услуги.</w:t>
      </w:r>
    </w:p>
    <w:p w:rsidR="00E03B2F" w:rsidRPr="00E03B2F" w:rsidRDefault="00E03B2F" w:rsidP="00E03B2F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>1. Показателем доступности является информационная открытость порядка и правил предоставления муниципальной услуги:</w:t>
      </w:r>
    </w:p>
    <w:p w:rsidR="00E03B2F" w:rsidRPr="00E03B2F" w:rsidRDefault="00E03B2F" w:rsidP="00E03B2F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- обеспечение возможности получения заявителями информации о предоставляемой муниципальной  услуге на сайте</w:t>
      </w:r>
      <w:r w:rsidR="00814B24" w:rsidRPr="00814B2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814B24" w:rsidRPr="00E03B2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дминистрации</w:t>
      </w:r>
      <w:r w:rsidR="00814B24" w:rsidRPr="00701C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14B24">
        <w:rPr>
          <w:rFonts w:ascii="Times New Roman" w:eastAsia="Times New Roman" w:hAnsi="Times New Roman" w:cs="Times New Roman"/>
          <w:sz w:val="28"/>
          <w:szCs w:val="28"/>
          <w:lang w:eastAsia="ar-SA"/>
        </w:rPr>
        <w:t>Цунтинского муниципального района  Республики Дагестан</w:t>
      </w:r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 широкий доступ к информации о предоставлении муниципальной услуги. </w:t>
      </w:r>
    </w:p>
    <w:p w:rsidR="00E03B2F" w:rsidRPr="00E03B2F" w:rsidRDefault="00E03B2F" w:rsidP="00E03B2F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>2. Показателями качества предоставления муниципальной услуги являются:</w:t>
      </w:r>
    </w:p>
    <w:p w:rsidR="00E03B2F" w:rsidRPr="00E03B2F" w:rsidRDefault="00E03B2F" w:rsidP="00E03B2F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>- степень удовлетворенности граждан качеством и доступностью муниципальной услуги;</w:t>
      </w:r>
    </w:p>
    <w:p w:rsidR="00E03B2F" w:rsidRPr="00E03B2F" w:rsidRDefault="00E03B2F" w:rsidP="00E03B2F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>- соответствие предоставляемой муниципальной услуги требованиям настоящего Административного регламента;</w:t>
      </w:r>
    </w:p>
    <w:p w:rsidR="00E03B2F" w:rsidRPr="00E03B2F" w:rsidRDefault="00E03B2F" w:rsidP="00E03B2F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>- соблюдение сроков предоставления муниципальной услуги;</w:t>
      </w:r>
    </w:p>
    <w:p w:rsidR="00E03B2F" w:rsidRPr="00E03B2F" w:rsidRDefault="00E03B2F" w:rsidP="00E03B2F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>- количество обоснованных жалоб.</w:t>
      </w:r>
    </w:p>
    <w:p w:rsidR="00E03B2F" w:rsidRPr="00E03B2F" w:rsidRDefault="00E03B2F" w:rsidP="00E03B2F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>3. Количество взаимодействия заявителя с должностными лицами при предоставлении муниципальной услуги:</w:t>
      </w:r>
    </w:p>
    <w:p w:rsidR="00E03B2F" w:rsidRPr="00E03B2F" w:rsidRDefault="00E03B2F" w:rsidP="00E03B2F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>- при подаче заявления лично равно 2;</w:t>
      </w:r>
    </w:p>
    <w:p w:rsidR="00E03B2F" w:rsidRPr="00E03B2F" w:rsidRDefault="00E03B2F" w:rsidP="00E03B2F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>- при подаче заявления в электронной форме равно 1.</w:t>
      </w:r>
    </w:p>
    <w:p w:rsidR="00E03B2F" w:rsidRPr="00E03B2F" w:rsidRDefault="00E03B2F" w:rsidP="00E03B2F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>В любое время заявитель может получить информацию о ходе исполнения муниципальной услуги посредством личного обращения, а также с использованием средств почтовой, телефонной и телекоммуникационной связи.</w:t>
      </w:r>
    </w:p>
    <w:p w:rsidR="00E03B2F" w:rsidRPr="00E03B2F" w:rsidRDefault="00E03B2F" w:rsidP="00E03B2F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>Продолжительность взаимодействия заявителя с должностным лицом составляет не более 15 минут.</w:t>
      </w:r>
    </w:p>
    <w:p w:rsidR="00E03B2F" w:rsidRPr="00E03B2F" w:rsidRDefault="00E03B2F" w:rsidP="00E03B2F">
      <w:pPr>
        <w:suppressAutoHyphens/>
        <w:autoSpaceDE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03B2F" w:rsidRPr="00E03B2F" w:rsidRDefault="00E03B2F" w:rsidP="00E03B2F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03B2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аздел III  СОСТАВ, ПОСЛЕДОВАТЕЛЬНОСТЬ И СРОКИ ВЫПОЛНЕНИЯ АДМИНИСТРАТИВНЫХ ПРОЦЕДУР, ТРЕБОВАНИЯ К ПОРЯДКУ ИХ ВЫПОЛНЕНИЯ</w:t>
      </w:r>
    </w:p>
    <w:p w:rsidR="00E03B2F" w:rsidRPr="00E03B2F" w:rsidRDefault="00E03B2F" w:rsidP="00E03B2F">
      <w:pPr>
        <w:suppressAutoHyphens/>
        <w:autoSpaceDE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03B2F" w:rsidRPr="00E03B2F" w:rsidRDefault="00E03B2F" w:rsidP="00E03B2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E03B2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3.1.Муниципальная услуга включает в себя следующую административную процедуру: </w:t>
      </w:r>
      <w:r w:rsidRPr="00E03B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E03B2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ыдача разрешения (ордера) на производство земляных, ремонтных работ и работ по прокладке и переустройству инженерных сетей и коммуникаций на территории</w:t>
      </w:r>
      <w:r w:rsidR="00814B2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814B24" w:rsidRPr="00701C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14B24">
        <w:rPr>
          <w:rFonts w:ascii="Times New Roman" w:eastAsia="Times New Roman" w:hAnsi="Times New Roman" w:cs="Times New Roman"/>
          <w:sz w:val="28"/>
          <w:szCs w:val="28"/>
          <w:lang w:eastAsia="ar-SA"/>
        </w:rPr>
        <w:t>Цунтинского муниципального района  Республики Дагестан</w:t>
      </w:r>
      <w:r w:rsidRPr="00E03B2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E03B2F" w:rsidRPr="00E03B2F" w:rsidRDefault="00E03B2F" w:rsidP="00E03B2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E03B2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3.2. </w:t>
      </w:r>
      <w:r w:rsidRPr="00E03B2F">
        <w:rPr>
          <w:rFonts w:ascii="Times New Roman" w:eastAsia="Calibri" w:hAnsi="Times New Roman" w:cs="Times New Roman"/>
          <w:sz w:val="28"/>
          <w:szCs w:val="28"/>
        </w:rPr>
        <w:t>Административная процедура включает в себя следующие административные действия:</w:t>
      </w:r>
    </w:p>
    <w:p w:rsidR="00E03B2F" w:rsidRPr="00E03B2F" w:rsidRDefault="00E03B2F" w:rsidP="00E03B2F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>1) прием и регистрация заявления, и прилагаемых к нему документов;</w:t>
      </w:r>
    </w:p>
    <w:p w:rsidR="00E03B2F" w:rsidRPr="00E03B2F" w:rsidRDefault="00814B24" w:rsidP="00E03B2F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) направление специалистами </w:t>
      </w:r>
      <w:r w:rsidR="00F8516D">
        <w:rPr>
          <w:rFonts w:ascii="Times New Roman" w:eastAsia="Calibri" w:hAnsi="Times New Roman" w:cs="Times New Roman"/>
          <w:sz w:val="28"/>
          <w:szCs w:val="28"/>
          <w:lang w:eastAsia="ru-RU"/>
        </w:rPr>
        <w:t>ГАУ</w:t>
      </w:r>
      <w:r w:rsidR="00E03B2F"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МФЦ» заявления и принятых документов в администрацию</w:t>
      </w:r>
      <w:r w:rsidRPr="00814B2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1C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Цунтинского муниципального района  Республики Дагестан</w:t>
      </w:r>
      <w:r w:rsidR="00E03B2F"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03B2F"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>(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лучае обращения заявителя в </w:t>
      </w:r>
      <w:r w:rsidR="00F8516D">
        <w:rPr>
          <w:rFonts w:ascii="Times New Roman" w:eastAsia="Calibri" w:hAnsi="Times New Roman" w:cs="Times New Roman"/>
          <w:sz w:val="28"/>
          <w:szCs w:val="28"/>
          <w:lang w:eastAsia="ru-RU"/>
        </w:rPr>
        <w:t>ГАУ</w:t>
      </w:r>
      <w:r w:rsidR="00E03B2F"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МФЦ»);</w:t>
      </w:r>
    </w:p>
    <w:p w:rsidR="00E03B2F" w:rsidRPr="00E03B2F" w:rsidRDefault="00E03B2F" w:rsidP="00E03B2F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) </w:t>
      </w:r>
      <w:r w:rsidRPr="00E03B2F">
        <w:rPr>
          <w:rFonts w:ascii="Times New Roman" w:eastAsia="Calibri" w:hAnsi="Times New Roman" w:cs="Times New Roman"/>
          <w:sz w:val="28"/>
          <w:szCs w:val="28"/>
        </w:rPr>
        <w:t>рассмотрение заявления</w:t>
      </w:r>
      <w:r w:rsidR="00814B24">
        <w:rPr>
          <w:rFonts w:ascii="Times New Roman" w:eastAsia="Calibri" w:hAnsi="Times New Roman" w:cs="Times New Roman"/>
          <w:sz w:val="28"/>
          <w:szCs w:val="28"/>
        </w:rPr>
        <w:t xml:space="preserve"> специалистом </w:t>
      </w:r>
      <w:r w:rsidR="00F8516D">
        <w:rPr>
          <w:rFonts w:ascii="Times New Roman" w:eastAsia="Calibri" w:hAnsi="Times New Roman" w:cs="Times New Roman"/>
          <w:sz w:val="28"/>
          <w:szCs w:val="28"/>
        </w:rPr>
        <w:t>ГАУ</w:t>
      </w:r>
      <w:r w:rsidR="009E182E">
        <w:rPr>
          <w:rFonts w:ascii="Times New Roman" w:eastAsia="Calibri" w:hAnsi="Times New Roman" w:cs="Times New Roman"/>
          <w:sz w:val="28"/>
          <w:szCs w:val="28"/>
        </w:rPr>
        <w:t xml:space="preserve"> «МФЦ»</w:t>
      </w:r>
      <w:r w:rsidRPr="00E03B2F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Pr="00E03B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E03B2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ыдачу разрешения (ордера) на производство земляных, ремонтных работ и работ по прокладке и переустройству инженерных сетей и коммуникаций на территории</w:t>
      </w:r>
      <w:r w:rsidR="00814B2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814B24" w:rsidRPr="00701C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14B24">
        <w:rPr>
          <w:rFonts w:ascii="Times New Roman" w:eastAsia="Times New Roman" w:hAnsi="Times New Roman" w:cs="Times New Roman"/>
          <w:sz w:val="28"/>
          <w:szCs w:val="28"/>
          <w:lang w:eastAsia="ar-SA"/>
        </w:rPr>
        <w:t>Цунтинского муниципального района  Республики Дагестан</w:t>
      </w:r>
      <w:r w:rsidRPr="00E03B2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; </w:t>
      </w:r>
    </w:p>
    <w:p w:rsidR="00E03B2F" w:rsidRPr="00E03B2F" w:rsidRDefault="00E03B2F" w:rsidP="00E03B2F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3B2F">
        <w:rPr>
          <w:rFonts w:ascii="Times New Roman" w:eastAsia="Calibri" w:hAnsi="Times New Roman" w:cs="Times New Roman"/>
          <w:sz w:val="28"/>
          <w:szCs w:val="28"/>
        </w:rPr>
        <w:t xml:space="preserve">4) подготовка </w:t>
      </w:r>
      <w:r w:rsidRPr="00E03B2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разрешения (ордера) на производство земляных, ремонтных работ и работ по прокладке и переустройству инженерных сетей и коммуникаций на территории </w:t>
      </w:r>
      <w:r w:rsidR="00814B24" w:rsidRPr="00E03B2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дминистрации</w:t>
      </w:r>
      <w:r w:rsidR="00814B24" w:rsidRPr="00701C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14B24">
        <w:rPr>
          <w:rFonts w:ascii="Times New Roman" w:eastAsia="Times New Roman" w:hAnsi="Times New Roman" w:cs="Times New Roman"/>
          <w:sz w:val="28"/>
          <w:szCs w:val="28"/>
          <w:lang w:eastAsia="ar-SA"/>
        </w:rPr>
        <w:t>Цунтинского муниципального района  Республики Дагестан</w:t>
      </w:r>
      <w:r w:rsidR="00814B2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E03B2F">
        <w:rPr>
          <w:rFonts w:ascii="Times New Roman" w:eastAsia="Calibri" w:hAnsi="Times New Roman" w:cs="Times New Roman"/>
          <w:sz w:val="28"/>
          <w:szCs w:val="28"/>
        </w:rPr>
        <w:t>и выдача его заявителю;</w:t>
      </w:r>
    </w:p>
    <w:p w:rsidR="00E03B2F" w:rsidRPr="00E03B2F" w:rsidRDefault="00E03B2F" w:rsidP="00E03B2F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5) подготовка мотивированного отказа в выдаче разрешения (ордера) на производство земляных, ремонтных работ и работ по прокладке и переустройству инженерных сетей и коммуникаций и выдача его заявителю.</w:t>
      </w:r>
    </w:p>
    <w:p w:rsidR="00E03B2F" w:rsidRPr="00E03B2F" w:rsidRDefault="00E03B2F" w:rsidP="00E03B2F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3. </w:t>
      </w:r>
      <w:r w:rsidR="009E18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ая услуга включает в себя </w:t>
      </w:r>
      <w:proofErr w:type="spellStart"/>
      <w:r w:rsidR="009E182E">
        <w:rPr>
          <w:rFonts w:ascii="Times New Roman" w:eastAsia="Calibri" w:hAnsi="Times New Roman" w:cs="Times New Roman"/>
          <w:sz w:val="28"/>
          <w:szCs w:val="28"/>
          <w:lang w:eastAsia="ru-RU"/>
        </w:rPr>
        <w:t>подуслугу</w:t>
      </w:r>
      <w:proofErr w:type="spellEnd"/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:  продление срока действия  </w:t>
      </w:r>
      <w:r w:rsidRPr="00E03B2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азрешения (ордера) на производство земляных, ремонтных работ и работ по прокладке и переустройству инженерных сетей и коммуникаций на территории</w:t>
      </w:r>
      <w:r w:rsidR="009819F7" w:rsidRPr="009819F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9819F7">
        <w:rPr>
          <w:rFonts w:ascii="Times New Roman" w:eastAsia="Times New Roman" w:hAnsi="Times New Roman" w:cs="Times New Roman"/>
          <w:sz w:val="28"/>
          <w:szCs w:val="28"/>
          <w:lang w:eastAsia="ar-SA"/>
        </w:rPr>
        <w:t>Цунтинского муниципального района  Республики Дагестан</w:t>
      </w:r>
      <w:r w:rsidR="009819F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E03B2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03B2F" w:rsidRPr="00E03B2F" w:rsidRDefault="00E03B2F" w:rsidP="00E03B2F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4. </w:t>
      </w:r>
      <w:proofErr w:type="spellStart"/>
      <w:r w:rsidR="009E182E">
        <w:rPr>
          <w:rFonts w:ascii="Times New Roman" w:eastAsia="Calibri" w:hAnsi="Times New Roman" w:cs="Times New Roman"/>
          <w:sz w:val="28"/>
          <w:szCs w:val="28"/>
        </w:rPr>
        <w:t>Подуслуга</w:t>
      </w:r>
      <w:proofErr w:type="spellEnd"/>
      <w:r w:rsidRPr="00E03B2F">
        <w:rPr>
          <w:rFonts w:ascii="Times New Roman" w:eastAsia="Calibri" w:hAnsi="Times New Roman" w:cs="Times New Roman"/>
          <w:sz w:val="28"/>
          <w:szCs w:val="28"/>
        </w:rPr>
        <w:t xml:space="preserve"> включает в себя следующие административные действия</w:t>
      </w:r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E03B2F" w:rsidRPr="00E03B2F" w:rsidRDefault="00E03B2F" w:rsidP="00E03B2F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>1) прием и регистрация заявления, и прилагаемых к нему документов</w:t>
      </w:r>
      <w:r w:rsidRPr="00E03B2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;</w:t>
      </w:r>
    </w:p>
    <w:p w:rsidR="00E03B2F" w:rsidRPr="00E03B2F" w:rsidRDefault="00E03B2F" w:rsidP="00E03B2F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E03B2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2) </w:t>
      </w:r>
      <w:r w:rsidR="009819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правление специалистами </w:t>
      </w:r>
      <w:r w:rsidR="00F8516D">
        <w:rPr>
          <w:rFonts w:ascii="Times New Roman" w:eastAsia="Calibri" w:hAnsi="Times New Roman" w:cs="Times New Roman"/>
          <w:sz w:val="28"/>
          <w:szCs w:val="28"/>
          <w:lang w:eastAsia="ru-RU"/>
        </w:rPr>
        <w:t>ГАУ</w:t>
      </w:r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МФЦ» заявления и принятых документов в администрацию </w:t>
      </w:r>
      <w:r w:rsidR="009819F7">
        <w:rPr>
          <w:rFonts w:ascii="Times New Roman" w:eastAsia="Times New Roman" w:hAnsi="Times New Roman" w:cs="Times New Roman"/>
          <w:sz w:val="28"/>
          <w:szCs w:val="28"/>
          <w:lang w:eastAsia="ar-SA"/>
        </w:rPr>
        <w:t>Цунтинского муниципального района  Республики Дагестан</w:t>
      </w:r>
      <w:r w:rsidR="009819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>(в</w:t>
      </w:r>
      <w:r w:rsidR="009819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лучае обращения заявителя в </w:t>
      </w:r>
      <w:r w:rsidR="00F8516D">
        <w:rPr>
          <w:rFonts w:ascii="Times New Roman" w:eastAsia="Calibri" w:hAnsi="Times New Roman" w:cs="Times New Roman"/>
          <w:sz w:val="28"/>
          <w:szCs w:val="28"/>
          <w:lang w:eastAsia="ru-RU"/>
        </w:rPr>
        <w:t>ГАУ</w:t>
      </w:r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МФЦ»);</w:t>
      </w:r>
    </w:p>
    <w:p w:rsidR="00E03B2F" w:rsidRPr="00E03B2F" w:rsidRDefault="00E03B2F" w:rsidP="00E03B2F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E03B2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3) </w:t>
      </w:r>
      <w:r w:rsidRPr="00E03B2F">
        <w:rPr>
          <w:rFonts w:ascii="Times New Roman" w:eastAsia="Calibri" w:hAnsi="Times New Roman" w:cs="Times New Roman"/>
          <w:sz w:val="28"/>
          <w:szCs w:val="28"/>
        </w:rPr>
        <w:t>рассмотрение заявления</w:t>
      </w:r>
      <w:r w:rsidR="009819F7">
        <w:rPr>
          <w:rFonts w:ascii="Times New Roman" w:eastAsia="Calibri" w:hAnsi="Times New Roman" w:cs="Times New Roman"/>
          <w:sz w:val="28"/>
          <w:szCs w:val="28"/>
        </w:rPr>
        <w:t xml:space="preserve"> специалистом </w:t>
      </w:r>
      <w:r w:rsidR="00F8516D">
        <w:rPr>
          <w:rFonts w:ascii="Times New Roman" w:eastAsia="Calibri" w:hAnsi="Times New Roman" w:cs="Times New Roman"/>
          <w:sz w:val="28"/>
          <w:szCs w:val="28"/>
        </w:rPr>
        <w:t>ГАУ</w:t>
      </w:r>
      <w:r w:rsidR="009E182E">
        <w:rPr>
          <w:rFonts w:ascii="Times New Roman" w:eastAsia="Calibri" w:hAnsi="Times New Roman" w:cs="Times New Roman"/>
          <w:sz w:val="28"/>
          <w:szCs w:val="28"/>
        </w:rPr>
        <w:t xml:space="preserve"> «МФЦ»</w:t>
      </w:r>
      <w:r w:rsidRPr="00E03B2F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Pr="00E03B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ление</w:t>
      </w:r>
      <w:r w:rsidRPr="00E03B2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срока действия разрешения (ордера) на производство земляных, ремонтных работ и работ по прокладке и переустройству инженерных сетей и коммуникаций на территории</w:t>
      </w:r>
      <w:r w:rsidR="009819F7" w:rsidRPr="009819F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9819F7">
        <w:rPr>
          <w:rFonts w:ascii="Times New Roman" w:eastAsia="Times New Roman" w:hAnsi="Times New Roman" w:cs="Times New Roman"/>
          <w:sz w:val="28"/>
          <w:szCs w:val="28"/>
          <w:lang w:eastAsia="ar-SA"/>
        </w:rPr>
        <w:t>Цунтинского муниципального района  Республики Дагестан</w:t>
      </w:r>
      <w:proofErr w:type="gramStart"/>
      <w:r w:rsidR="009819F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E03B2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;</w:t>
      </w:r>
      <w:proofErr w:type="gramEnd"/>
    </w:p>
    <w:p w:rsidR="00E03B2F" w:rsidRPr="00E03B2F" w:rsidRDefault="00E03B2F" w:rsidP="00E03B2F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3B2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4) </w:t>
      </w:r>
      <w:r w:rsidRPr="00E03B2F">
        <w:rPr>
          <w:rFonts w:ascii="Times New Roman" w:eastAsia="Calibri" w:hAnsi="Times New Roman" w:cs="Times New Roman"/>
          <w:sz w:val="28"/>
          <w:szCs w:val="28"/>
        </w:rPr>
        <w:t xml:space="preserve">продление срока действия </w:t>
      </w:r>
      <w:r w:rsidRPr="00E03B2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азрешения (ордера) на производство земляных, ремонтных работ и работ по прокладке и переустройству инженерных сетей и коммуникаций на территории</w:t>
      </w:r>
      <w:r w:rsidR="009819F7" w:rsidRPr="009819F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9819F7">
        <w:rPr>
          <w:rFonts w:ascii="Times New Roman" w:eastAsia="Times New Roman" w:hAnsi="Times New Roman" w:cs="Times New Roman"/>
          <w:sz w:val="28"/>
          <w:szCs w:val="28"/>
          <w:lang w:eastAsia="ar-SA"/>
        </w:rPr>
        <w:t>Цунтинского муниципального района  Республики Дагестан</w:t>
      </w:r>
      <w:proofErr w:type="gramStart"/>
      <w:r w:rsidR="009819F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E03B2F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Pr="00E03B2F">
        <w:rPr>
          <w:rFonts w:ascii="Times New Roman" w:eastAsia="Calibri" w:hAnsi="Times New Roman" w:cs="Times New Roman"/>
          <w:sz w:val="28"/>
          <w:szCs w:val="28"/>
        </w:rPr>
        <w:t xml:space="preserve"> и выдача его заявителю;</w:t>
      </w:r>
    </w:p>
    <w:p w:rsidR="00E03B2F" w:rsidRDefault="00E03B2F" w:rsidP="00E03B2F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E03B2F">
        <w:rPr>
          <w:rFonts w:ascii="Times New Roman" w:eastAsia="Calibri" w:hAnsi="Times New Roman" w:cs="Times New Roman"/>
          <w:sz w:val="28"/>
          <w:szCs w:val="28"/>
        </w:rPr>
        <w:t>5)</w:t>
      </w:r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дготовка и направление заявителю уведомления об отказе в </w:t>
      </w:r>
      <w:r w:rsidRPr="00E03B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лении</w:t>
      </w:r>
      <w:r w:rsidRPr="00E03B2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срока действия разрешения (ордера) на производство земляных, ремонтных работ и работ по прокладке и переустройству инженерных сетей и коммуникаций на территории</w:t>
      </w:r>
      <w:r w:rsidR="009819F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9819F7">
        <w:rPr>
          <w:rFonts w:ascii="Times New Roman" w:eastAsia="Times New Roman" w:hAnsi="Times New Roman" w:cs="Times New Roman"/>
          <w:sz w:val="28"/>
          <w:szCs w:val="28"/>
          <w:lang w:eastAsia="ar-SA"/>
        </w:rPr>
        <w:t>Цунтинского муниципального района  Республики Дагестан</w:t>
      </w:r>
      <w:proofErr w:type="gramStart"/>
      <w:r w:rsidR="009819F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E03B2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  <w:proofErr w:type="gramEnd"/>
    </w:p>
    <w:p w:rsidR="00C03B60" w:rsidRPr="00E03B2F" w:rsidRDefault="00C03B60" w:rsidP="00E03B2F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Блок-схема представления приложение 1.</w:t>
      </w:r>
    </w:p>
    <w:p w:rsidR="00E03B2F" w:rsidRPr="00E03B2F" w:rsidRDefault="00E03B2F" w:rsidP="00E03B2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3B2F">
        <w:rPr>
          <w:rFonts w:ascii="Times New Roman" w:eastAsia="Calibri" w:hAnsi="Times New Roman" w:cs="Times New Roman"/>
          <w:sz w:val="28"/>
          <w:szCs w:val="28"/>
        </w:rPr>
        <w:t>3.5. Описание административных действий по предоставлению муниципальной услуги.</w:t>
      </w:r>
    </w:p>
    <w:p w:rsidR="00E03B2F" w:rsidRPr="00E03B2F" w:rsidRDefault="00E03B2F" w:rsidP="00E03B2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03B2F">
        <w:rPr>
          <w:rFonts w:ascii="Times New Roman" w:eastAsia="Calibri" w:hAnsi="Times New Roman" w:cs="Times New Roman"/>
          <w:b/>
          <w:sz w:val="28"/>
          <w:szCs w:val="28"/>
        </w:rPr>
        <w:t xml:space="preserve">3.5.1. </w:t>
      </w:r>
      <w:r w:rsidRPr="00E03B2F">
        <w:rPr>
          <w:rFonts w:ascii="Times New Roman" w:eastAsia="Calibri" w:hAnsi="Times New Roman" w:cs="Times New Roman"/>
          <w:b/>
          <w:iCs/>
          <w:sz w:val="28"/>
          <w:szCs w:val="28"/>
        </w:rPr>
        <w:t>Прием и регистрация заявления и прилагаемых к нему документов.</w:t>
      </w:r>
    </w:p>
    <w:p w:rsidR="00E03B2F" w:rsidRPr="00E03B2F" w:rsidRDefault="00E03B2F" w:rsidP="00E03B2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03B2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3.5.1.1.</w:t>
      </w:r>
      <w:r w:rsidRPr="00E03B2F">
        <w:rPr>
          <w:rFonts w:ascii="Courier New" w:eastAsia="Times New Roman" w:hAnsi="Courier New" w:cs="Courier New"/>
          <w:color w:val="000000"/>
          <w:sz w:val="28"/>
          <w:szCs w:val="28"/>
          <w:lang w:eastAsia="ar-SA"/>
        </w:rPr>
        <w:t xml:space="preserve"> </w:t>
      </w:r>
      <w:proofErr w:type="gramStart"/>
      <w:r w:rsidRPr="00E03B2F">
        <w:rPr>
          <w:rFonts w:ascii="Times New Roman" w:eastAsia="Calibri" w:hAnsi="Times New Roman" w:cs="Times New Roman"/>
          <w:color w:val="000000"/>
          <w:sz w:val="28"/>
          <w:szCs w:val="28"/>
        </w:rPr>
        <w:t>Основанием для начала данного административного действия является личное обращение за</w:t>
      </w:r>
      <w:r w:rsidR="009819F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явителя в Администрацию или в </w:t>
      </w:r>
      <w:r w:rsidR="00F8516D">
        <w:rPr>
          <w:rFonts w:ascii="Times New Roman" w:eastAsia="Calibri" w:hAnsi="Times New Roman" w:cs="Times New Roman"/>
          <w:color w:val="000000"/>
          <w:sz w:val="28"/>
          <w:szCs w:val="28"/>
        </w:rPr>
        <w:t>ГАУ</w:t>
      </w:r>
      <w:r w:rsidRPr="00E03B2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МФЦ» с заявлением и прилагаемыми к нему документами, либо  поступление заявления и прилагаемых к нему документов на предоставления муниципальной услуги в Администрацию по почте или по электронной почте, либо поступление электронного заявления, направленного через интернет портал государственных и муниципальных услуг.</w:t>
      </w:r>
      <w:r w:rsidRPr="00E03B2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proofErr w:type="gramEnd"/>
    </w:p>
    <w:p w:rsidR="00E03B2F" w:rsidRPr="00E03B2F" w:rsidRDefault="00E03B2F" w:rsidP="00E03B2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03B2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.5.1.2. </w:t>
      </w:r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случае если заявление поступает в Администрацию, должностное лицо, ответственное за прием заявлений: </w:t>
      </w:r>
    </w:p>
    <w:p w:rsidR="00E03B2F" w:rsidRPr="00E03B2F" w:rsidRDefault="00E03B2F" w:rsidP="00E03B2F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>проверяет правильность оформления заявителем (представителем заявителя) заявления удостоверяясь, что:</w:t>
      </w:r>
    </w:p>
    <w:p w:rsidR="00E03B2F" w:rsidRPr="00E03B2F" w:rsidRDefault="00E03B2F" w:rsidP="00E03B2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>- документы представлены в полном объеме;</w:t>
      </w:r>
    </w:p>
    <w:p w:rsidR="00E03B2F" w:rsidRPr="00E03B2F" w:rsidRDefault="00E03B2F" w:rsidP="00E03B2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>- документы в установленных законодательством случаях скреплены печатями, имеют надлежащие подписи;</w:t>
      </w:r>
    </w:p>
    <w:p w:rsidR="00E03B2F" w:rsidRPr="00E03B2F" w:rsidRDefault="00E03B2F" w:rsidP="00E03B2F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тексты документов написаны разборчиво, наименования юридических лиц  без сокращения, с указанием их мест нахождения, фамилии, имена и отчества </w:t>
      </w:r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физических лиц, адреса их мест жительства написаны полностью, в документах нет подчисток, приписок, зачеркнутых слов и иных неоговоренных исправлений;</w:t>
      </w:r>
    </w:p>
    <w:p w:rsidR="00E03B2F" w:rsidRPr="00E03B2F" w:rsidRDefault="00E03B2F" w:rsidP="00E03B2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>- документы не исполнены карандашом;</w:t>
      </w:r>
    </w:p>
    <w:p w:rsidR="00E03B2F" w:rsidRPr="00E03B2F" w:rsidRDefault="00E03B2F" w:rsidP="00E03B2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>- документы не имеют серьезных повреждений, наличие которых не позволяет однозначно истолковать их содержание;</w:t>
      </w:r>
    </w:p>
    <w:p w:rsidR="00E03B2F" w:rsidRPr="00E03B2F" w:rsidRDefault="00E03B2F" w:rsidP="00E03B2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</w:pPr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>- срок действия документов не истёк.</w:t>
      </w:r>
      <w:r w:rsidRPr="00E03B2F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 </w:t>
      </w:r>
    </w:p>
    <w:p w:rsidR="00E03B2F" w:rsidRPr="00E03B2F" w:rsidRDefault="00E03B2F" w:rsidP="00E03B2F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</w:pPr>
      <w:r w:rsidRPr="00E03B2F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>В случае отсутствия оснований для отказа в приеме документов должностное лицо, ответственное за прием заявлений (далее – должностное лицо) регистрирует заявление в день его поступления по правилам делопроизводства в журнале регистрации заявлений (срок регистрации при личном обращении заявителя не более 10 минут).</w:t>
      </w:r>
    </w:p>
    <w:p w:rsidR="00E03B2F" w:rsidRPr="00E03B2F" w:rsidRDefault="00E03B2F" w:rsidP="00E03B2F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03B2F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>В случае наличия оснований для отказа в приеме документов они возвращаются заявите</w:t>
      </w:r>
      <w:r w:rsidR="00974108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>лю с объяснением причин отказа. Если причины препятствующие приему документов, могут быть устранены в ходе приёма, они устраняются незамедлительно.</w:t>
      </w:r>
    </w:p>
    <w:p w:rsidR="00E03B2F" w:rsidRPr="00E03B2F" w:rsidRDefault="00E03B2F" w:rsidP="00E03B2F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03B2F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После регистрации заявления, оно поступает Главе </w:t>
      </w:r>
      <w:r w:rsidR="009819F7" w:rsidRPr="00E03B2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дминистрации</w:t>
      </w:r>
      <w:r w:rsidR="009819F7" w:rsidRPr="00701C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819F7">
        <w:rPr>
          <w:rFonts w:ascii="Times New Roman" w:eastAsia="Times New Roman" w:hAnsi="Times New Roman" w:cs="Times New Roman"/>
          <w:sz w:val="28"/>
          <w:szCs w:val="28"/>
          <w:lang w:eastAsia="ar-SA"/>
        </w:rPr>
        <w:t>Цунтинского муниципального района  Республики Дагестан</w:t>
      </w:r>
      <w:r w:rsidR="009819F7" w:rsidRPr="00E03B2F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 </w:t>
      </w:r>
      <w:r w:rsidRPr="00E03B2F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>(далее – Глава администрации). Глава администрации налагает резолюцию на заявление  и в течение 1 дня должностное лицо передает заявление</w:t>
      </w:r>
      <w:r w:rsidR="009819F7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 заместителю главы</w:t>
      </w:r>
      <w:r w:rsidRPr="00E03B2F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>,</w:t>
      </w:r>
      <w:r w:rsidR="009819F7" w:rsidRPr="009819F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9819F7" w:rsidRPr="00E03B2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дминистрации</w:t>
      </w:r>
      <w:r w:rsidR="009819F7" w:rsidRPr="00701C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819F7">
        <w:rPr>
          <w:rFonts w:ascii="Times New Roman" w:eastAsia="Times New Roman" w:hAnsi="Times New Roman" w:cs="Times New Roman"/>
          <w:sz w:val="28"/>
          <w:szCs w:val="28"/>
          <w:lang w:eastAsia="ar-SA"/>
        </w:rPr>
        <w:t>Цунтинского муниципального района  Республики Дагестан</w:t>
      </w:r>
      <w:r w:rsidRPr="00E03B2F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 (далее – заместитель главы админ</w:t>
      </w:r>
      <w:r w:rsidR="009819F7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>истрации</w:t>
      </w:r>
      <w:r w:rsidRPr="00E03B2F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>)</w:t>
      </w:r>
      <w:r w:rsidR="00C03B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ля рассмотрения и принятия. </w:t>
      </w:r>
      <w:r w:rsidR="00C03B60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>З</w:t>
      </w:r>
      <w:r w:rsidR="00C03B60" w:rsidRPr="00E03B2F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>аместител</w:t>
      </w:r>
      <w:r w:rsidR="00C03B60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>ь</w:t>
      </w:r>
      <w:r w:rsidR="00C03B60" w:rsidRPr="00E03B2F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 главы администрации,</w:t>
      </w:r>
      <w:r w:rsidR="00C03B60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 передает заявление и прилагаемые к нему документы</w:t>
      </w:r>
      <w:r w:rsidR="00B2210D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 специалисту МКУ «УС</w:t>
      </w:r>
      <w:r w:rsidR="009819F7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ЖКХ» </w:t>
      </w:r>
      <w:r w:rsidR="00C03B60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 ответственному за оформление, принятия решения о предоставлении муниципальной услуги.</w:t>
      </w:r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E03B2F" w:rsidRPr="00E03B2F" w:rsidRDefault="00E03B2F" w:rsidP="00E03B2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5.1.3. </w:t>
      </w:r>
      <w:proofErr w:type="gramStart"/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>При обращении заявителя или его уполномоченного представителя посредством использования информационно-телекоммуникационных систем (Единого Интернет-портала государственных и муниципал</w:t>
      </w:r>
      <w:r w:rsidR="009819F7">
        <w:rPr>
          <w:rFonts w:ascii="Times New Roman" w:eastAsia="Calibri" w:hAnsi="Times New Roman" w:cs="Times New Roman"/>
          <w:sz w:val="28"/>
          <w:szCs w:val="28"/>
          <w:lang w:eastAsia="ru-RU"/>
        </w:rPr>
        <w:t>ьных услуг Республики Дагестан</w:t>
      </w:r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далее – Портал)) за оказанием муниципальной услуги заявитель с помощью системы создания и обработки электронных форм заявлений на оказание (исполнение) муниципальных услуг заполняет электронную форму заявления, сканирует необходимые для предоставления муниципальной услуги документы, прикрепляет их в качестве вложения и направляет в</w:t>
      </w:r>
      <w:r w:rsidR="009819F7" w:rsidRPr="009819F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9819F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дминистрацию</w:t>
      </w:r>
      <w:proofErr w:type="gramEnd"/>
      <w:r w:rsidR="009819F7" w:rsidRPr="00701C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819F7">
        <w:rPr>
          <w:rFonts w:ascii="Times New Roman" w:eastAsia="Times New Roman" w:hAnsi="Times New Roman" w:cs="Times New Roman"/>
          <w:sz w:val="28"/>
          <w:szCs w:val="28"/>
          <w:lang w:eastAsia="ar-SA"/>
        </w:rPr>
        <w:t>Цунтинского муниципального района  Республики Дагестан</w:t>
      </w:r>
      <w:proofErr w:type="gramStart"/>
      <w:r w:rsidR="009819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proofErr w:type="gramEnd"/>
    </w:p>
    <w:p w:rsidR="00E03B2F" w:rsidRPr="00E03B2F" w:rsidRDefault="00E03B2F" w:rsidP="00E03B2F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>Заявление, направленное через Портал подписывается электронной цифровой подписью, вид которой определяется в соответствии с критериями определения видов электронной подписи, использование которых допускается при обращении за получением муниципальных услуг, согласно приложению к Правилам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 постановлением Правительства РФ от 25.06.2012 № 634 «О видах электронной подписи», использование которых</w:t>
      </w:r>
      <w:proofErr w:type="gramEnd"/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пускается при обращении за получением государственных и муниципальных услуг, если иное не предусмотрено федеральными законами, регламентирующими предоставление услуги. </w:t>
      </w:r>
    </w:p>
    <w:p w:rsidR="00E03B2F" w:rsidRPr="00E03B2F" w:rsidRDefault="00E03B2F" w:rsidP="00E03B2F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лучае направления в электронном виде доверенности, подтверждающей правомочие на обращение за получением муниципальной услуги, выданная </w:t>
      </w:r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организацией, она удостоверяется усиленной квалифицированной электронной подписью правомочного должностного лица организации, а доверенность, выданная физическим лицом, - усиленной квалифицированной электронной подписью нотариуса. В случае самостоятельного обращения через Портал своей подписью заявитель в заявлении фиксирует согласие на обработку персональных данных в порядке, установленном законодательством Российской Федерации.</w:t>
      </w:r>
    </w:p>
    <w:p w:rsidR="00E03B2F" w:rsidRPr="00E03B2F" w:rsidRDefault="00E03B2F" w:rsidP="00E03B2F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получении документов посредством использования информационно-телекоммуникационных систем через Портал должностное лицо переводит их на бумажный носитель. </w:t>
      </w:r>
    </w:p>
    <w:p w:rsidR="00E03B2F" w:rsidRPr="00E03B2F" w:rsidRDefault="00E03B2F" w:rsidP="00E03B2F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>После перевода на бумажный носитель должностное лицо ставит на документах свою подпись и дату, а также делает отметку следующего содержания: «Документы получены через Единый Интернет-портал государственных и муниципальных услуг</w:t>
      </w:r>
      <w:r w:rsidR="0055715B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менения не вносились». </w:t>
      </w:r>
      <w:r w:rsidRPr="00E03B2F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>Должностное лицо регистрирует заявление по правилам делопроизводства в журнале регистрации заявлений и передает заявление Главе</w:t>
      </w:r>
      <w:r w:rsidR="009819F7" w:rsidRPr="009819F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9819F7" w:rsidRPr="00E03B2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дминистрации</w:t>
      </w:r>
      <w:r w:rsidR="009819F7" w:rsidRPr="00701C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819F7">
        <w:rPr>
          <w:rFonts w:ascii="Times New Roman" w:eastAsia="Times New Roman" w:hAnsi="Times New Roman" w:cs="Times New Roman"/>
          <w:sz w:val="28"/>
          <w:szCs w:val="28"/>
          <w:lang w:eastAsia="ar-SA"/>
        </w:rPr>
        <w:t>Цунтинского муниципального района  Республики Дагестан</w:t>
      </w:r>
      <w:proofErr w:type="gramStart"/>
      <w:r w:rsidR="009819F7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 </w:t>
      </w:r>
      <w:r w:rsidRPr="00E03B2F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>.</w:t>
      </w:r>
      <w:proofErr w:type="gramEnd"/>
    </w:p>
    <w:p w:rsidR="00E03B2F" w:rsidRPr="00E03B2F" w:rsidRDefault="00E03B2F" w:rsidP="00E03B2F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>Если при просмотре электронной формы заявления и прилагаемых документов замечаний выявлено не было, то гражданин заполнивший форму, получит уведомление по электронной почте о том, что его заявка передана на исполнение.</w:t>
      </w:r>
    </w:p>
    <w:p w:rsidR="00E03B2F" w:rsidRPr="00E03B2F" w:rsidRDefault="00E03B2F" w:rsidP="00E03B2F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 если электронная форма заявления заполнена заявителем неверно, то заявителю на адрес электронной почты автоматически отправится сообщение о некорректном заполнении заявления, с комментариями о допущенных ошибках.</w:t>
      </w:r>
    </w:p>
    <w:p w:rsidR="00E03B2F" w:rsidRPr="00E03B2F" w:rsidRDefault="00E03B2F" w:rsidP="00E03B2F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03B2F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3.5.1.4. </w:t>
      </w:r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>При</w:t>
      </w:r>
      <w:r w:rsidR="009819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личном обращении заявителя в </w:t>
      </w:r>
      <w:r w:rsidR="00F8516D">
        <w:rPr>
          <w:rFonts w:ascii="Times New Roman" w:eastAsia="Calibri" w:hAnsi="Times New Roman" w:cs="Times New Roman"/>
          <w:sz w:val="28"/>
          <w:szCs w:val="28"/>
          <w:lang w:eastAsia="ru-RU"/>
        </w:rPr>
        <w:t>ГАУ</w:t>
      </w:r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МФЦ» для предоставления мун</w:t>
      </w:r>
      <w:r w:rsidR="009819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ципальной услуги, специалист </w:t>
      </w:r>
      <w:r w:rsidR="00F8516D">
        <w:rPr>
          <w:rFonts w:ascii="Times New Roman" w:eastAsia="Calibri" w:hAnsi="Times New Roman" w:cs="Times New Roman"/>
          <w:sz w:val="28"/>
          <w:szCs w:val="28"/>
          <w:lang w:eastAsia="ru-RU"/>
        </w:rPr>
        <w:t>ГАУ</w:t>
      </w:r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МФЦ», ответственный за прием и регистрацию документов, уточняет предмет обращения заявителя, а также:</w:t>
      </w:r>
    </w:p>
    <w:p w:rsidR="00E03B2F" w:rsidRPr="00E03B2F" w:rsidRDefault="00E03B2F" w:rsidP="00E03B2F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>1) соответствие муниципальной услуги перечню предоставляемы</w:t>
      </w:r>
      <w:r w:rsidR="005228E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х муниципальных услуг на базе </w:t>
      </w:r>
      <w:r w:rsidR="00F8516D">
        <w:rPr>
          <w:rFonts w:ascii="Times New Roman" w:eastAsia="Calibri" w:hAnsi="Times New Roman" w:cs="Times New Roman"/>
          <w:sz w:val="28"/>
          <w:szCs w:val="28"/>
          <w:lang w:eastAsia="ru-RU"/>
        </w:rPr>
        <w:t>ГАУ</w:t>
      </w:r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МФЦ»;</w:t>
      </w:r>
    </w:p>
    <w:p w:rsidR="00E03B2F" w:rsidRPr="00E03B2F" w:rsidRDefault="00E03B2F" w:rsidP="00E03B2F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>2) устанавливает личность заявителя либо личность и полномочия представителя заявителя путем сличения документов;</w:t>
      </w:r>
    </w:p>
    <w:p w:rsidR="00E03B2F" w:rsidRPr="00E03B2F" w:rsidRDefault="00E03B2F" w:rsidP="00E03B2F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>3) проверяет комплектность документов, а также соответствие представленных документов установленным требованиям;</w:t>
      </w:r>
    </w:p>
    <w:p w:rsidR="00E03B2F" w:rsidRPr="00E03B2F" w:rsidRDefault="00E03B2F" w:rsidP="00E03B2F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>4)  разъясняет заявителю об имеющихся недостатках в предоставленных документах на предоставление муниципальной услуги, основаниях для отказа в приеме документов, основаниях для отказа в предоставлении муниципальной услуги;</w:t>
      </w:r>
    </w:p>
    <w:p w:rsidR="00E03B2F" w:rsidRPr="00E03B2F" w:rsidRDefault="00E03B2F" w:rsidP="00E03B2F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>5) предлагает с согласия заявителя устранить выявленные недостатки в зая</w:t>
      </w:r>
      <w:r w:rsidR="005228E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лении непосредственно в </w:t>
      </w:r>
      <w:r w:rsidR="00F8516D">
        <w:rPr>
          <w:rFonts w:ascii="Times New Roman" w:eastAsia="Calibri" w:hAnsi="Times New Roman" w:cs="Times New Roman"/>
          <w:sz w:val="28"/>
          <w:szCs w:val="28"/>
          <w:lang w:eastAsia="ru-RU"/>
        </w:rPr>
        <w:t>ГАУ</w:t>
      </w:r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МФЦ»;</w:t>
      </w:r>
    </w:p>
    <w:p w:rsidR="00E03B2F" w:rsidRPr="00E03B2F" w:rsidRDefault="00E03B2F" w:rsidP="00E03B2F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>6) разъясняет заявителю возмож</w:t>
      </w:r>
      <w:r w:rsidR="005228E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ость обращения к сотрудникам </w:t>
      </w:r>
      <w:r w:rsidR="00F8516D">
        <w:rPr>
          <w:rFonts w:ascii="Times New Roman" w:eastAsia="Calibri" w:hAnsi="Times New Roman" w:cs="Times New Roman"/>
          <w:sz w:val="28"/>
          <w:szCs w:val="28"/>
          <w:lang w:eastAsia="ru-RU"/>
        </w:rPr>
        <w:t>ГАУ</w:t>
      </w:r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МФЦ» за содействием в устранении недостатков;</w:t>
      </w:r>
    </w:p>
    <w:p w:rsidR="00E03B2F" w:rsidRPr="00E03B2F" w:rsidRDefault="00E03B2F" w:rsidP="00E03B2F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7) при согласии заявителя устранить выявления недостатки возвращает их заявителю без регистрации; </w:t>
      </w:r>
    </w:p>
    <w:p w:rsidR="00E03B2F" w:rsidRPr="00E03B2F" w:rsidRDefault="00E03B2F" w:rsidP="00E03B2F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>8) в случае отсутствия оснований для отказа в приеме документов регистрирует заявление по правилам делопроизводства в журнале регистрации заявлений (срок выполнения действия - не более 10 минут);</w:t>
      </w:r>
    </w:p>
    <w:p w:rsidR="00E03B2F" w:rsidRPr="00E03B2F" w:rsidRDefault="00E03B2F" w:rsidP="00E03B2F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9) в случае наличия оснований для отказа в приеме – возвращает документы заявителю с обоснованием причин отказа. </w:t>
      </w:r>
    </w:p>
    <w:p w:rsidR="00E03B2F" w:rsidRPr="00E03B2F" w:rsidRDefault="00E03B2F" w:rsidP="00E03B2F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3.5.1.5. Заявитель имеет право обратиться за получением информации о ходе предоставления муниципальной услуги любым удобным способом:</w:t>
      </w:r>
    </w:p>
    <w:p w:rsidR="00E03B2F" w:rsidRPr="00E03B2F" w:rsidRDefault="00E03B2F" w:rsidP="00E03B2F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>1) если заявление подано в</w:t>
      </w:r>
      <w:r w:rsidR="005228EB" w:rsidRPr="005228E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5228EB" w:rsidRPr="00E03B2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дминистрации</w:t>
      </w:r>
      <w:r w:rsidR="005228EB" w:rsidRPr="00701C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228EB">
        <w:rPr>
          <w:rFonts w:ascii="Times New Roman" w:eastAsia="Times New Roman" w:hAnsi="Times New Roman" w:cs="Times New Roman"/>
          <w:sz w:val="28"/>
          <w:szCs w:val="28"/>
          <w:lang w:eastAsia="ar-SA"/>
        </w:rPr>
        <w:t>Цунтинского муниципального района  Республики Дагестан</w:t>
      </w:r>
      <w:proofErr w:type="gramStart"/>
      <w:r w:rsidR="005228E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  <w:proofErr w:type="gramEnd"/>
    </w:p>
    <w:p w:rsidR="00E03B2F" w:rsidRPr="00E03B2F" w:rsidRDefault="00E03B2F" w:rsidP="00E03B2F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>- при личном обращении в администрацию</w:t>
      </w:r>
      <w:r w:rsidR="005228EB" w:rsidRPr="00701C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228EB">
        <w:rPr>
          <w:rFonts w:ascii="Times New Roman" w:eastAsia="Times New Roman" w:hAnsi="Times New Roman" w:cs="Times New Roman"/>
          <w:sz w:val="28"/>
          <w:szCs w:val="28"/>
          <w:lang w:eastAsia="ar-SA"/>
        </w:rPr>
        <w:t>Цунтинского муниципального района  Республики Дагестан</w:t>
      </w:r>
      <w:proofErr w:type="gramStart"/>
      <w:r w:rsidR="005228E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  <w:proofErr w:type="gramEnd"/>
    </w:p>
    <w:p w:rsidR="00E03B2F" w:rsidRPr="00A87B42" w:rsidRDefault="00E03B2F" w:rsidP="00E03B2F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A87B42">
        <w:rPr>
          <w:rFonts w:ascii="Times New Roman" w:eastAsia="Calibri" w:hAnsi="Times New Roman" w:cs="Times New Roman"/>
          <w:sz w:val="28"/>
          <w:szCs w:val="28"/>
          <w:lang w:eastAsia="ru-RU"/>
        </w:rPr>
        <w:t>- посредством интернет-сайта</w:t>
      </w:r>
      <w:proofErr w:type="gramStart"/>
      <w:r w:rsidRPr="00A87B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: </w:t>
      </w:r>
      <w:r w:rsidRPr="00A87B42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;</w:t>
      </w:r>
      <w:proofErr w:type="gramEnd"/>
    </w:p>
    <w:p w:rsidR="00E03B2F" w:rsidRPr="00E03B2F" w:rsidRDefault="00E03B2F" w:rsidP="00E03B2F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87B42">
        <w:rPr>
          <w:rFonts w:ascii="Times New Roman" w:eastAsia="Calibri" w:hAnsi="Times New Roman" w:cs="Times New Roman"/>
          <w:sz w:val="28"/>
          <w:szCs w:val="28"/>
          <w:lang w:eastAsia="ru-RU"/>
        </w:rPr>
        <w:t>- по телефону:</w:t>
      </w:r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E03B2F" w:rsidRPr="00E03B2F" w:rsidRDefault="00E03B2F" w:rsidP="00E03B2F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>в соответствии с графиком работы</w:t>
      </w:r>
      <w:r w:rsidR="005228EB" w:rsidRPr="005228E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5228EB" w:rsidRPr="00E03B2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дминистрации</w:t>
      </w:r>
      <w:r w:rsidR="005228EB" w:rsidRPr="00701C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228EB">
        <w:rPr>
          <w:rFonts w:ascii="Times New Roman" w:eastAsia="Times New Roman" w:hAnsi="Times New Roman" w:cs="Times New Roman"/>
          <w:sz w:val="28"/>
          <w:szCs w:val="28"/>
          <w:lang w:eastAsia="ar-SA"/>
        </w:rPr>
        <w:t>Цунтинского муниципального района  Республики Дагестан</w:t>
      </w:r>
      <w:proofErr w:type="gramStart"/>
      <w:r w:rsidR="005228E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proofErr w:type="gramEnd"/>
    </w:p>
    <w:p w:rsidR="00E03B2F" w:rsidRPr="00E03B2F" w:rsidRDefault="005228EB" w:rsidP="00E03B2F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) если заявление подано в </w:t>
      </w:r>
      <w:r w:rsidR="00F8516D">
        <w:rPr>
          <w:rFonts w:ascii="Times New Roman" w:eastAsia="Calibri" w:hAnsi="Times New Roman" w:cs="Times New Roman"/>
          <w:sz w:val="28"/>
          <w:szCs w:val="28"/>
          <w:lang w:eastAsia="ru-RU"/>
        </w:rPr>
        <w:t>ГАУ</w:t>
      </w:r>
      <w:r w:rsidR="00E03B2F"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МФЦ»:</w:t>
      </w:r>
    </w:p>
    <w:p w:rsidR="00E03B2F" w:rsidRPr="00E03B2F" w:rsidRDefault="005228EB" w:rsidP="00E03B2F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при личном обращении в </w:t>
      </w:r>
      <w:r w:rsidR="00F8516D">
        <w:rPr>
          <w:rFonts w:ascii="Times New Roman" w:eastAsia="Calibri" w:hAnsi="Times New Roman" w:cs="Times New Roman"/>
          <w:sz w:val="28"/>
          <w:szCs w:val="28"/>
          <w:lang w:eastAsia="ru-RU"/>
        </w:rPr>
        <w:t>ГАУ</w:t>
      </w:r>
      <w:r w:rsidR="00E03B2F"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МФЦ»;</w:t>
      </w:r>
    </w:p>
    <w:p w:rsidR="00E03B2F" w:rsidRPr="00E03B2F" w:rsidRDefault="00E03B2F" w:rsidP="00E03B2F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87B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Pr="00B2210D">
        <w:rPr>
          <w:rFonts w:ascii="Times New Roman" w:eastAsia="Calibri" w:hAnsi="Times New Roman" w:cs="Times New Roman"/>
          <w:sz w:val="28"/>
          <w:szCs w:val="28"/>
          <w:highlight w:val="cyan"/>
          <w:lang w:eastAsia="ru-RU"/>
        </w:rPr>
        <w:t>посредством электронной почты:</w:t>
      </w:r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E03B2F" w:rsidRPr="00E03B2F" w:rsidRDefault="00E03B2F" w:rsidP="00E03B2F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Pr="00B2210D">
        <w:rPr>
          <w:rFonts w:ascii="Times New Roman" w:eastAsia="Calibri" w:hAnsi="Times New Roman" w:cs="Times New Roman"/>
          <w:sz w:val="28"/>
          <w:szCs w:val="28"/>
          <w:highlight w:val="cyan"/>
          <w:lang w:eastAsia="ru-RU"/>
        </w:rPr>
        <w:t>по телефону:</w:t>
      </w:r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E03B2F" w:rsidRPr="00E03B2F" w:rsidRDefault="00E03B2F" w:rsidP="00E03B2F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>в с</w:t>
      </w:r>
      <w:r w:rsidR="00946AE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ответствии с графиком работы </w:t>
      </w:r>
      <w:r w:rsidR="00F8516D">
        <w:rPr>
          <w:rFonts w:ascii="Times New Roman" w:eastAsia="Calibri" w:hAnsi="Times New Roman" w:cs="Times New Roman"/>
          <w:sz w:val="28"/>
          <w:szCs w:val="28"/>
          <w:lang w:eastAsia="ru-RU"/>
        </w:rPr>
        <w:t>ГАУ</w:t>
      </w:r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МФЦ».</w:t>
      </w:r>
    </w:p>
    <w:p w:rsidR="00E03B2F" w:rsidRPr="00E03B2F" w:rsidRDefault="00E03B2F" w:rsidP="00E03B2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>3.5.1.6. Результатом исполнения административного действия является регистрация посту</w:t>
      </w:r>
      <w:r w:rsidR="00946AE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ившего в Администрацию или в </w:t>
      </w:r>
      <w:r w:rsidR="00F8516D">
        <w:rPr>
          <w:rFonts w:ascii="Times New Roman" w:eastAsia="Calibri" w:hAnsi="Times New Roman" w:cs="Times New Roman"/>
          <w:sz w:val="28"/>
          <w:szCs w:val="28"/>
          <w:lang w:eastAsia="ru-RU"/>
        </w:rPr>
        <w:t>ГАУ</w:t>
      </w:r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МФЦ» от заявителя заявления с прилагаемыми к нему документами.</w:t>
      </w:r>
    </w:p>
    <w:p w:rsidR="00E03B2F" w:rsidRPr="00E03B2F" w:rsidRDefault="00E03B2F" w:rsidP="00E03B2F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03B2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.5.2. Направ</w:t>
      </w:r>
      <w:r w:rsidR="00946AE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ление специалистами </w:t>
      </w:r>
      <w:r w:rsidR="00F8516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АУ</w:t>
      </w:r>
      <w:r w:rsidRPr="00E03B2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«МФЦ» заявления и принятых документов в администрацию</w:t>
      </w:r>
      <w:r w:rsidR="00946AEF" w:rsidRPr="00946AE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946AEF" w:rsidRPr="00701C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46AEF" w:rsidRPr="00946AE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Цунтинского муниципального района  Республики Дагестан</w:t>
      </w:r>
      <w:r w:rsidRPr="00946AE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</w:t>
      </w:r>
      <w:r w:rsidRPr="00E03B2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(в</w:t>
      </w:r>
      <w:r w:rsidR="00BA7E4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случае обращения заявителя в </w:t>
      </w:r>
      <w:r w:rsidR="00F8516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АУ</w:t>
      </w:r>
      <w:r w:rsidRPr="00E03B2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«МФЦ»).</w:t>
      </w:r>
    </w:p>
    <w:p w:rsidR="00E03B2F" w:rsidRPr="00E03B2F" w:rsidRDefault="00E03B2F" w:rsidP="00E03B2F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>3.5.2.1. Основанием для начала административного действия является поступление и регистрация заявления с комплектом документов, необходимых для оказания му</w:t>
      </w:r>
      <w:r w:rsidR="00946AE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иципальной услуги, в </w:t>
      </w:r>
      <w:r w:rsidR="00F8516D">
        <w:rPr>
          <w:rFonts w:ascii="Times New Roman" w:eastAsia="Calibri" w:hAnsi="Times New Roman" w:cs="Times New Roman"/>
          <w:sz w:val="28"/>
          <w:szCs w:val="28"/>
          <w:lang w:eastAsia="ru-RU"/>
        </w:rPr>
        <w:t>ГАУ</w:t>
      </w:r>
      <w:r w:rsidR="00C6005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МФЦ» (приложение 2).</w:t>
      </w:r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E03B2F" w:rsidRPr="00E03B2F" w:rsidRDefault="00E03B2F" w:rsidP="00E03B2F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E03B2F">
        <w:rPr>
          <w:rFonts w:ascii="Times New Roman" w:eastAsia="Calibri" w:hAnsi="Times New Roman" w:cs="Times New Roman"/>
          <w:sz w:val="28"/>
          <w:szCs w:val="28"/>
        </w:rPr>
        <w:t>3.5.2.2. В течение 1 дня после поступления от заявителя заявления с пакетом документов, обязанность по предоставлению которых возло</w:t>
      </w:r>
      <w:r w:rsidR="00946AEF">
        <w:rPr>
          <w:rFonts w:ascii="Times New Roman" w:eastAsia="Calibri" w:hAnsi="Times New Roman" w:cs="Times New Roman"/>
          <w:sz w:val="28"/>
          <w:szCs w:val="28"/>
        </w:rPr>
        <w:t xml:space="preserve">жена на заявителя, специалист </w:t>
      </w:r>
      <w:r w:rsidR="00F8516D">
        <w:rPr>
          <w:rFonts w:ascii="Times New Roman" w:eastAsia="Calibri" w:hAnsi="Times New Roman" w:cs="Times New Roman"/>
          <w:sz w:val="28"/>
          <w:szCs w:val="28"/>
        </w:rPr>
        <w:t>ГАУ</w:t>
      </w:r>
      <w:r w:rsidRPr="00E03B2F">
        <w:rPr>
          <w:rFonts w:ascii="Times New Roman" w:eastAsia="Calibri" w:hAnsi="Times New Roman" w:cs="Times New Roman"/>
          <w:sz w:val="28"/>
          <w:szCs w:val="28"/>
        </w:rPr>
        <w:t xml:space="preserve"> «МФЦ» обеспечивает доставку (любым удобным и доступным способом) заявления и прилагаемого пакета документов в администрацию </w:t>
      </w:r>
      <w:r w:rsidR="00946AEF" w:rsidRPr="00E03B2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дминистрации</w:t>
      </w:r>
      <w:r w:rsidR="00946AEF" w:rsidRPr="00701C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46AEF">
        <w:rPr>
          <w:rFonts w:ascii="Times New Roman" w:eastAsia="Times New Roman" w:hAnsi="Times New Roman" w:cs="Times New Roman"/>
          <w:sz w:val="28"/>
          <w:szCs w:val="28"/>
          <w:lang w:eastAsia="ar-SA"/>
        </w:rPr>
        <w:t>Цунтинского муниципального района  Республики Дагестан</w:t>
      </w:r>
      <w:r w:rsidR="00946AEF" w:rsidRPr="00E03B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03B2F">
        <w:rPr>
          <w:rFonts w:ascii="Times New Roman" w:eastAsia="Calibri" w:hAnsi="Times New Roman" w:cs="Times New Roman"/>
          <w:sz w:val="28"/>
          <w:szCs w:val="28"/>
        </w:rPr>
        <w:t>и передает должностному лицу, ответственному за прием заявлений. Должностное лицо, ответственное за при</w:t>
      </w:r>
      <w:r w:rsidR="00946AEF">
        <w:rPr>
          <w:rFonts w:ascii="Times New Roman" w:eastAsia="Calibri" w:hAnsi="Times New Roman" w:cs="Times New Roman"/>
          <w:sz w:val="28"/>
          <w:szCs w:val="28"/>
        </w:rPr>
        <w:t>ем заявлений, выдает специалист</w:t>
      </w:r>
      <w:r w:rsidRPr="00E03B2F">
        <w:rPr>
          <w:rFonts w:ascii="Times New Roman" w:eastAsia="Calibri" w:hAnsi="Times New Roman" w:cs="Times New Roman"/>
          <w:sz w:val="28"/>
          <w:szCs w:val="28"/>
        </w:rPr>
        <w:t>у МКУ «МФЦ» расписку о принятии предоставленных докум</w:t>
      </w:r>
      <w:r w:rsidR="00BA7E49">
        <w:rPr>
          <w:rFonts w:ascii="Times New Roman" w:eastAsia="Calibri" w:hAnsi="Times New Roman" w:cs="Times New Roman"/>
          <w:sz w:val="28"/>
          <w:szCs w:val="28"/>
        </w:rPr>
        <w:t xml:space="preserve">ентов, которая возвращается в </w:t>
      </w:r>
      <w:r w:rsidR="00F8516D">
        <w:rPr>
          <w:rFonts w:ascii="Times New Roman" w:eastAsia="Calibri" w:hAnsi="Times New Roman" w:cs="Times New Roman"/>
          <w:sz w:val="28"/>
          <w:szCs w:val="28"/>
        </w:rPr>
        <w:t>ГАУ</w:t>
      </w:r>
      <w:r w:rsidRPr="00E03B2F">
        <w:rPr>
          <w:rFonts w:ascii="Times New Roman" w:eastAsia="Calibri" w:hAnsi="Times New Roman" w:cs="Times New Roman"/>
          <w:sz w:val="28"/>
          <w:szCs w:val="28"/>
        </w:rPr>
        <w:t xml:space="preserve"> «МФЦ». </w:t>
      </w:r>
    </w:p>
    <w:p w:rsidR="00E03B2F" w:rsidRPr="00E03B2F" w:rsidRDefault="00E03B2F" w:rsidP="00E03B2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E03B2F">
        <w:rPr>
          <w:rFonts w:ascii="Times New Roman" w:eastAsia="Calibri" w:hAnsi="Times New Roman" w:cs="Times New Roman"/>
          <w:sz w:val="28"/>
          <w:szCs w:val="28"/>
        </w:rPr>
        <w:t xml:space="preserve">3.5.2.3. Должностное лицо, ответственное за прием заявлений, регистрирует заявление по правилам делопроизводства и передает на подпись Главе Администрации. </w:t>
      </w:r>
    </w:p>
    <w:p w:rsidR="00E03B2F" w:rsidRPr="00E03B2F" w:rsidRDefault="00E03B2F" w:rsidP="00E03B2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E03B2F">
        <w:rPr>
          <w:rFonts w:ascii="Times New Roman" w:eastAsia="Calibri" w:hAnsi="Times New Roman" w:cs="Times New Roman"/>
          <w:sz w:val="28"/>
          <w:szCs w:val="28"/>
        </w:rPr>
        <w:t>3.5.2.4. Глава администрации налагает резолюцию о рассмотрении заявления</w:t>
      </w:r>
      <w:r w:rsidR="00AA0214">
        <w:rPr>
          <w:rFonts w:ascii="Times New Roman" w:eastAsia="Calibri" w:hAnsi="Times New Roman" w:cs="Times New Roman"/>
          <w:sz w:val="28"/>
          <w:szCs w:val="28"/>
        </w:rPr>
        <w:t xml:space="preserve"> и передает</w:t>
      </w:r>
      <w:r w:rsidRPr="00E03B2F">
        <w:rPr>
          <w:rFonts w:ascii="Times New Roman" w:eastAsia="Calibri" w:hAnsi="Times New Roman" w:cs="Times New Roman"/>
          <w:sz w:val="28"/>
          <w:szCs w:val="28"/>
        </w:rPr>
        <w:t xml:space="preserve"> заместителю главы администрации</w:t>
      </w:r>
      <w:proofErr w:type="gramStart"/>
      <w:r w:rsidRPr="00E03B2F">
        <w:rPr>
          <w:rFonts w:ascii="Times New Roman" w:eastAsia="Calibri" w:hAnsi="Times New Roman" w:cs="Times New Roman"/>
          <w:sz w:val="28"/>
          <w:szCs w:val="28"/>
        </w:rPr>
        <w:t>,.</w:t>
      </w:r>
      <w:r w:rsidR="00AC6D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End"/>
      <w:r w:rsidR="00AC6D8E">
        <w:rPr>
          <w:rFonts w:ascii="Times New Roman" w:eastAsia="Calibri" w:hAnsi="Times New Roman" w:cs="Times New Roman"/>
          <w:sz w:val="28"/>
          <w:szCs w:val="28"/>
        </w:rPr>
        <w:t>З</w:t>
      </w:r>
      <w:r w:rsidR="00AC6D8E" w:rsidRPr="00E03B2F">
        <w:rPr>
          <w:rFonts w:ascii="Times New Roman" w:eastAsia="Calibri" w:hAnsi="Times New Roman" w:cs="Times New Roman"/>
          <w:sz w:val="28"/>
          <w:szCs w:val="28"/>
        </w:rPr>
        <w:t>аместител</w:t>
      </w:r>
      <w:r w:rsidR="00AC6D8E">
        <w:rPr>
          <w:rFonts w:ascii="Times New Roman" w:eastAsia="Calibri" w:hAnsi="Times New Roman" w:cs="Times New Roman"/>
          <w:sz w:val="28"/>
          <w:szCs w:val="28"/>
        </w:rPr>
        <w:t>ь</w:t>
      </w:r>
      <w:r w:rsidR="00AC6D8E" w:rsidRPr="00E03B2F">
        <w:rPr>
          <w:rFonts w:ascii="Times New Roman" w:eastAsia="Calibri" w:hAnsi="Times New Roman" w:cs="Times New Roman"/>
          <w:sz w:val="28"/>
          <w:szCs w:val="28"/>
        </w:rPr>
        <w:t xml:space="preserve"> главы администрации, </w:t>
      </w:r>
      <w:r w:rsidR="00AC6D8E">
        <w:rPr>
          <w:rFonts w:ascii="Times New Roman" w:eastAsia="Calibri" w:hAnsi="Times New Roman" w:cs="Times New Roman"/>
          <w:sz w:val="28"/>
          <w:szCs w:val="28"/>
        </w:rPr>
        <w:t>налагает резолюцию и передает специалисту</w:t>
      </w:r>
      <w:r w:rsidR="00B2210D">
        <w:rPr>
          <w:rFonts w:ascii="Times New Roman" w:eastAsia="Calibri" w:hAnsi="Times New Roman" w:cs="Times New Roman"/>
          <w:sz w:val="28"/>
          <w:szCs w:val="28"/>
        </w:rPr>
        <w:t xml:space="preserve"> управления</w:t>
      </w:r>
      <w:r w:rsidR="00AC6D8E">
        <w:rPr>
          <w:rFonts w:ascii="Times New Roman" w:eastAsia="Calibri" w:hAnsi="Times New Roman" w:cs="Times New Roman"/>
          <w:sz w:val="28"/>
          <w:szCs w:val="28"/>
        </w:rPr>
        <w:t>, ответственному за предоставление муниципальной услуги.</w:t>
      </w:r>
    </w:p>
    <w:p w:rsidR="00E03B2F" w:rsidRPr="00E03B2F" w:rsidRDefault="00E03B2F" w:rsidP="00E03B2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E03B2F">
        <w:rPr>
          <w:rFonts w:ascii="Times New Roman" w:eastAsia="Calibri" w:hAnsi="Times New Roman" w:cs="Times New Roman"/>
          <w:sz w:val="28"/>
          <w:szCs w:val="28"/>
        </w:rPr>
        <w:t>3.5.2.5. Результатом исполнения административного действия является поступление в Администрацию заявления с прилагаемым пакетом документов для предоставления муниципальной услуги и его регистрация.</w:t>
      </w:r>
    </w:p>
    <w:p w:rsidR="00E03B2F" w:rsidRPr="00E03B2F" w:rsidRDefault="00E03B2F" w:rsidP="00E03B2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E03B2F">
        <w:rPr>
          <w:rFonts w:ascii="Times New Roman" w:eastAsia="Calibri" w:hAnsi="Times New Roman" w:cs="Times New Roman"/>
          <w:sz w:val="28"/>
          <w:szCs w:val="28"/>
        </w:rPr>
        <w:lastRenderedPageBreak/>
        <w:t>Дальнейшее</w:t>
      </w:r>
      <w:r w:rsidR="00BA7E49">
        <w:rPr>
          <w:rFonts w:ascii="Times New Roman" w:eastAsia="Calibri" w:hAnsi="Times New Roman" w:cs="Times New Roman"/>
          <w:sz w:val="28"/>
          <w:szCs w:val="28"/>
        </w:rPr>
        <w:t xml:space="preserve"> рассмотрение поступившего из </w:t>
      </w:r>
      <w:r w:rsidR="00F8516D">
        <w:rPr>
          <w:rFonts w:ascii="Times New Roman" w:eastAsia="Calibri" w:hAnsi="Times New Roman" w:cs="Times New Roman"/>
          <w:sz w:val="28"/>
          <w:szCs w:val="28"/>
        </w:rPr>
        <w:t>ГАУ</w:t>
      </w:r>
      <w:r w:rsidRPr="00E03B2F">
        <w:rPr>
          <w:rFonts w:ascii="Times New Roman" w:eastAsia="Calibri" w:hAnsi="Times New Roman" w:cs="Times New Roman"/>
          <w:sz w:val="28"/>
          <w:szCs w:val="28"/>
        </w:rPr>
        <w:t xml:space="preserve"> «МФЦ» заявления о предоставлении муниципальной услуги и представленных заявителем документов осуществляется в порядке, установлен</w:t>
      </w:r>
      <w:r w:rsidR="00C03B60">
        <w:rPr>
          <w:rFonts w:ascii="Times New Roman" w:eastAsia="Calibri" w:hAnsi="Times New Roman" w:cs="Times New Roman"/>
          <w:sz w:val="28"/>
          <w:szCs w:val="28"/>
        </w:rPr>
        <w:t>ном пунктами 3.</w:t>
      </w:r>
      <w:r w:rsidRPr="00E03B2F">
        <w:rPr>
          <w:rFonts w:ascii="Times New Roman" w:eastAsia="Calibri" w:hAnsi="Times New Roman" w:cs="Times New Roman"/>
          <w:sz w:val="28"/>
          <w:szCs w:val="28"/>
        </w:rPr>
        <w:t xml:space="preserve">5.3.-3.5.5. </w:t>
      </w:r>
    </w:p>
    <w:p w:rsidR="00E03B2F" w:rsidRPr="00E03B2F" w:rsidRDefault="00E03B2F" w:rsidP="00E03B2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03B2F">
        <w:rPr>
          <w:rFonts w:ascii="Times New Roman" w:eastAsia="Calibri" w:hAnsi="Times New Roman" w:cs="Times New Roman"/>
          <w:b/>
          <w:sz w:val="28"/>
          <w:szCs w:val="28"/>
        </w:rPr>
        <w:t>3.5.3.Рассмотрени</w:t>
      </w:r>
      <w:r w:rsidR="00C03B60">
        <w:rPr>
          <w:rFonts w:ascii="Times New Roman" w:eastAsia="Calibri" w:hAnsi="Times New Roman" w:cs="Times New Roman"/>
          <w:b/>
          <w:sz w:val="28"/>
          <w:szCs w:val="28"/>
        </w:rPr>
        <w:t>е</w:t>
      </w:r>
      <w:r w:rsidRPr="00E03B2F">
        <w:rPr>
          <w:rFonts w:ascii="Times New Roman" w:eastAsia="Calibri" w:hAnsi="Times New Roman" w:cs="Times New Roman"/>
          <w:b/>
          <w:sz w:val="28"/>
          <w:szCs w:val="28"/>
        </w:rPr>
        <w:t xml:space="preserve"> заявления на выдачу </w:t>
      </w:r>
      <w:r w:rsidRPr="00E03B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разрешения (ордера) на производство земляных, ремонтных работ и работ по прокладке и переустройству инженерных сетей и коммуникаций</w:t>
      </w:r>
      <w:r w:rsidRPr="00E03B2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на территории</w:t>
      </w:r>
      <w:r w:rsidR="00BA7E49" w:rsidRPr="00BA7E4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Цунтинского муниципального района  Республики Дагестан</w:t>
      </w:r>
      <w:proofErr w:type="gramStart"/>
      <w:r w:rsidR="00BA7E4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E03B2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proofErr w:type="gramEnd"/>
    </w:p>
    <w:p w:rsidR="00E03B2F" w:rsidRPr="00E03B2F" w:rsidRDefault="00E03B2F" w:rsidP="00E03B2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>3.5.3.1. Основанием для начала административного действия является поступившее</w:t>
      </w:r>
      <w:r w:rsidR="00C462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явление</w:t>
      </w:r>
      <w:r w:rsidR="000176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администрацию </w:t>
      </w:r>
      <w:r w:rsidR="00BA7E49">
        <w:rPr>
          <w:rFonts w:ascii="Times New Roman" w:eastAsia="Times New Roman" w:hAnsi="Times New Roman" w:cs="Times New Roman"/>
          <w:sz w:val="28"/>
          <w:szCs w:val="28"/>
          <w:lang w:eastAsia="ar-SA"/>
        </w:rPr>
        <w:t>Цунтинского муниципального района  Республики Дагестан</w:t>
      </w:r>
      <w:r w:rsidR="00BA7E49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 </w:t>
      </w:r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выдаче </w:t>
      </w:r>
      <w:r w:rsidRPr="00E03B2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азрешения (ордера) на производство земляных, ремонтных работ и работ по прокладке и переустройству инженерных сетей и коммуникаций</w:t>
      </w:r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территории </w:t>
      </w:r>
      <w:r w:rsidR="00BA7E49">
        <w:rPr>
          <w:rFonts w:ascii="Times New Roman" w:eastAsia="Times New Roman" w:hAnsi="Times New Roman" w:cs="Times New Roman"/>
          <w:sz w:val="28"/>
          <w:szCs w:val="28"/>
          <w:lang w:eastAsia="ar-SA"/>
        </w:rPr>
        <w:t>Цунтинского муниципального района  Республики Дагестан</w:t>
      </w:r>
      <w:r w:rsidR="00BA7E49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 </w:t>
      </w:r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>заместителю главы админи</w:t>
      </w:r>
      <w:r w:rsidR="00BA7E49">
        <w:rPr>
          <w:rFonts w:ascii="Times New Roman" w:eastAsia="Calibri" w:hAnsi="Times New Roman" w:cs="Times New Roman"/>
          <w:sz w:val="28"/>
          <w:szCs w:val="28"/>
          <w:lang w:eastAsia="ru-RU"/>
        </w:rPr>
        <w:t>страции</w:t>
      </w:r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E03B2F" w:rsidRPr="00E03B2F" w:rsidRDefault="00E03B2F" w:rsidP="00E03B2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03B2F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Заместитель главы администрации, налагает резолюцию в течение 1 дня, заявление поступает специалисту, ответственному за предоставление муниципальной услуги, который </w:t>
      </w:r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>регистрирует заявление по правилам делопроизводства в журнале регистрации в день поступления (срок выполнения действия при личном обращении заявителя - не более 10 минут).</w:t>
      </w:r>
    </w:p>
    <w:p w:rsidR="00E03B2F" w:rsidRPr="00E03B2F" w:rsidRDefault="00E03B2F" w:rsidP="00E03B2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5.3.2. Специалист, ответственный </w:t>
      </w:r>
      <w:r w:rsidR="00C03B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 </w:t>
      </w:r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>предоставление муниципальной услуги, в течение 1 рабочего дня рассматривает заявление с прилагаемым пакетом документов, на соответствие установленных административным регламентом требований.</w:t>
      </w:r>
    </w:p>
    <w:p w:rsidR="00E03B2F" w:rsidRPr="00E03B2F" w:rsidRDefault="00E03B2F" w:rsidP="00E03B2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>3.5.3.3. В случае отсутствия оснований для отказа в предоставлении муниципальной услуги, специалист, ответственный за предоставление муниципальной услуги, уведомляет заместителя главы администрации,</w:t>
      </w:r>
      <w:r w:rsidR="00BA7E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возможности подготовки Разрешения.   </w:t>
      </w:r>
    </w:p>
    <w:p w:rsidR="00E03B2F" w:rsidRPr="00E03B2F" w:rsidRDefault="00E03B2F" w:rsidP="00E03B2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E03B2F">
        <w:rPr>
          <w:rFonts w:ascii="Times New Roman" w:eastAsia="Calibri" w:hAnsi="Times New Roman" w:cs="Times New Roman"/>
          <w:sz w:val="28"/>
          <w:szCs w:val="28"/>
        </w:rPr>
        <w:t>3.5.3.4. В случае наличия оснований для отказа в предоставлении муниципальной услуги специалист, ответственный за предоставление муниципальной услуги,  уведомляет з</w:t>
      </w:r>
      <w:r w:rsidR="00BA7E49">
        <w:rPr>
          <w:rFonts w:ascii="Times New Roman" w:eastAsia="Calibri" w:hAnsi="Times New Roman" w:cs="Times New Roman"/>
          <w:sz w:val="28"/>
          <w:szCs w:val="28"/>
        </w:rPr>
        <w:t xml:space="preserve">аместителя главы администрации, </w:t>
      </w:r>
      <w:r w:rsidRPr="00E03B2F">
        <w:rPr>
          <w:rFonts w:ascii="Times New Roman" w:eastAsia="Calibri" w:hAnsi="Times New Roman" w:cs="Times New Roman"/>
          <w:sz w:val="28"/>
          <w:szCs w:val="28"/>
        </w:rPr>
        <w:t>о невозможности выдачи Разрешения.</w:t>
      </w:r>
    </w:p>
    <w:p w:rsidR="00E03B2F" w:rsidRPr="00E03B2F" w:rsidRDefault="00E03B2F" w:rsidP="00E03B2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5.3.5. </w:t>
      </w:r>
      <w:r w:rsidRPr="00E03B2F">
        <w:rPr>
          <w:rFonts w:ascii="Times New Roman" w:eastAsia="Times New Roman" w:hAnsi="Times New Roman" w:cs="Courier New"/>
          <w:color w:val="000000"/>
          <w:sz w:val="28"/>
          <w:szCs w:val="28"/>
          <w:lang w:eastAsia="ar-SA"/>
        </w:rPr>
        <w:t>Результатом исполнения данного административного действия является принятие положительного либо отрицательного решения в предоставлении муниципальной услуги.</w:t>
      </w:r>
    </w:p>
    <w:p w:rsidR="00E03B2F" w:rsidRPr="00E03B2F" w:rsidRDefault="00E03B2F" w:rsidP="00E03B2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03B2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3.5.4. Подготовка </w:t>
      </w:r>
      <w:r w:rsidRPr="00E03B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разрешения (ордера) на производство земляных, ремонтных работ и работ по прокладке и переустройству инженерных сетей и коммуникаций</w:t>
      </w:r>
      <w:r w:rsidRPr="00E03B2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на </w:t>
      </w:r>
      <w:r w:rsidRPr="0036351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рритории</w:t>
      </w:r>
      <w:r w:rsidR="0036351D" w:rsidRPr="0036351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Цунтинского муниципального района  Республики Дагестан</w:t>
      </w:r>
      <w:r w:rsidRPr="00E03B2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и выдача его заявителю. </w:t>
      </w:r>
    </w:p>
    <w:p w:rsidR="00E03B2F" w:rsidRPr="00E03B2F" w:rsidRDefault="00E03B2F" w:rsidP="00E03B2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5.4.1. Основанием для начала административного действия является принятие положительного решения о предоставлении муниципальной услуги.   </w:t>
      </w:r>
    </w:p>
    <w:p w:rsidR="00E03B2F" w:rsidRPr="00E03B2F" w:rsidRDefault="00E03B2F" w:rsidP="00E03B2F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>3.5.4.2. Специалист, ответственный за предоставление муниципальной услуги в течение 3 рабочих</w:t>
      </w:r>
      <w:r w:rsidR="00C6005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ней готовит проект Разрешения (приложение 4). </w:t>
      </w:r>
    </w:p>
    <w:p w:rsidR="00E03B2F" w:rsidRPr="00E03B2F" w:rsidRDefault="00E03B2F" w:rsidP="00E03B2F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>3.5.4.3. В течение 1 рабочего дня, специалист, ответственный за предоставление муниципальной услуги, согласовывает проект Разрешения с заместителем главы администрации.</w:t>
      </w:r>
    </w:p>
    <w:p w:rsidR="00E03B2F" w:rsidRPr="00E03B2F" w:rsidRDefault="00E03B2F" w:rsidP="00E03B2F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3.5.4.4. После согласования с заместителем </w:t>
      </w:r>
      <w:r w:rsidR="00B2210D">
        <w:rPr>
          <w:rFonts w:ascii="Times New Roman" w:eastAsia="Calibri" w:hAnsi="Times New Roman" w:cs="Times New Roman"/>
          <w:sz w:val="28"/>
          <w:szCs w:val="28"/>
          <w:lang w:eastAsia="ru-RU"/>
        </w:rPr>
        <w:t>главы администрации, директором управления</w:t>
      </w:r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>, специалист, ответственный за предоставление муниципальной услуги, в течение 1 рабочего дня передает проект Разрешения на подпись Главе администрации.</w:t>
      </w:r>
    </w:p>
    <w:p w:rsidR="00E03B2F" w:rsidRPr="00E03B2F" w:rsidRDefault="00E03B2F" w:rsidP="00E03B2F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3.5.4.5. После подписания Разрешения Главой администрации, должностное лицо передает Разрешение в течение 1 рабочего дня специалисту, ответственному за предоставление муниципальной услуги.</w:t>
      </w:r>
    </w:p>
    <w:p w:rsidR="00E03B2F" w:rsidRPr="00E03B2F" w:rsidRDefault="00E03B2F" w:rsidP="00E03B2F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5.4.6. Специалист, ответственный за предоставление муниципальной услуги, оповещает заявителя по телефону о подписании Разрешения и возможности его получения. </w:t>
      </w:r>
    </w:p>
    <w:p w:rsidR="00E03B2F" w:rsidRPr="00E03B2F" w:rsidRDefault="00E03B2F" w:rsidP="00E03B2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5.4.7. При получении результатов в Администрации лично заявитель предоставляет паспорт, расписывается в журнале исходящей документации и получает от специалиста, ответственного за предоставление муниципальной услуги, один экземпляр Разрешения. </w:t>
      </w:r>
    </w:p>
    <w:p w:rsidR="00E03B2F" w:rsidRPr="00E03B2F" w:rsidRDefault="00E03B2F" w:rsidP="00E03B2F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5.4.8. При </w:t>
      </w:r>
      <w:r w:rsidR="003635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даче заявителем заявления в </w:t>
      </w:r>
      <w:r w:rsidR="00F8516D">
        <w:rPr>
          <w:rFonts w:ascii="Times New Roman" w:eastAsia="Calibri" w:hAnsi="Times New Roman" w:cs="Times New Roman"/>
          <w:sz w:val="28"/>
          <w:szCs w:val="28"/>
          <w:lang w:eastAsia="ru-RU"/>
        </w:rPr>
        <w:t>ГАУ</w:t>
      </w:r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МФЦ», специалист, ответственный за предоставление муниципальной услуги, в течение 1 рабочего дня выдает Разрешение в</w:t>
      </w:r>
      <w:r w:rsidR="003635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дном экземпляре специалисту </w:t>
      </w:r>
      <w:r w:rsidR="00F8516D">
        <w:rPr>
          <w:rFonts w:ascii="Times New Roman" w:eastAsia="Calibri" w:hAnsi="Times New Roman" w:cs="Times New Roman"/>
          <w:sz w:val="28"/>
          <w:szCs w:val="28"/>
          <w:lang w:eastAsia="ru-RU"/>
        </w:rPr>
        <w:t>ГАУ</w:t>
      </w:r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МФЦ» для выдачи заявителю. </w:t>
      </w:r>
      <w:r w:rsidR="003635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дача Разрешения специалисту </w:t>
      </w:r>
      <w:r w:rsidR="00F8516D">
        <w:rPr>
          <w:rFonts w:ascii="Times New Roman" w:eastAsia="Calibri" w:hAnsi="Times New Roman" w:cs="Times New Roman"/>
          <w:sz w:val="28"/>
          <w:szCs w:val="28"/>
          <w:lang w:eastAsia="ru-RU"/>
        </w:rPr>
        <w:t>ГАУ</w:t>
      </w:r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МФЦ» фиксируется в журнал</w:t>
      </w:r>
      <w:r w:rsidR="003635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 регистрации, где специалист </w:t>
      </w:r>
      <w:r w:rsidR="00F8516D">
        <w:rPr>
          <w:rFonts w:ascii="Times New Roman" w:eastAsia="Calibri" w:hAnsi="Times New Roman" w:cs="Times New Roman"/>
          <w:sz w:val="28"/>
          <w:szCs w:val="28"/>
          <w:lang w:eastAsia="ru-RU"/>
        </w:rPr>
        <w:t>ГАУ</w:t>
      </w:r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МФЦ»  расписывается в получении Разрешения.</w:t>
      </w:r>
    </w:p>
    <w:p w:rsidR="00E03B2F" w:rsidRPr="00E03B2F" w:rsidRDefault="0036351D" w:rsidP="00E03B2F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5.4.9. Специалист </w:t>
      </w:r>
      <w:r w:rsidR="00F8516D">
        <w:rPr>
          <w:rFonts w:ascii="Times New Roman" w:eastAsia="Calibri" w:hAnsi="Times New Roman" w:cs="Times New Roman"/>
          <w:sz w:val="28"/>
          <w:szCs w:val="28"/>
          <w:lang w:eastAsia="ru-RU"/>
        </w:rPr>
        <w:t>ГАУ</w:t>
      </w:r>
      <w:r w:rsidR="00E03B2F"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МФЦ» оповещает заявителя о возможности получения Разрешения в </w:t>
      </w:r>
      <w:r w:rsidR="00F8516D">
        <w:rPr>
          <w:rFonts w:ascii="Times New Roman" w:eastAsia="Calibri" w:hAnsi="Times New Roman" w:cs="Times New Roman"/>
          <w:sz w:val="28"/>
          <w:szCs w:val="28"/>
          <w:lang w:eastAsia="ru-RU"/>
        </w:rPr>
        <w:t>ГАУ</w:t>
      </w:r>
      <w:r w:rsidR="00E03B2F"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МФЦ» и назначает дату получения.</w:t>
      </w:r>
    </w:p>
    <w:p w:rsidR="00E03B2F" w:rsidRPr="00E03B2F" w:rsidRDefault="00E03B2F" w:rsidP="00E03B2F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зультат выдачи фиксируется в журнале исходящей документации.                         </w:t>
      </w:r>
    </w:p>
    <w:p w:rsidR="00E03B2F" w:rsidRPr="00E03B2F" w:rsidRDefault="00E03B2F" w:rsidP="00E03B2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>3.5.4.10.</w:t>
      </w:r>
      <w:r w:rsidR="003635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В случае неявки заявителя в </w:t>
      </w:r>
      <w:r w:rsidR="00F8516D">
        <w:rPr>
          <w:rFonts w:ascii="Times New Roman" w:eastAsia="Calibri" w:hAnsi="Times New Roman" w:cs="Times New Roman"/>
          <w:sz w:val="28"/>
          <w:szCs w:val="28"/>
          <w:lang w:eastAsia="ru-RU"/>
        </w:rPr>
        <w:t>ГАУ</w:t>
      </w:r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МФЦ» за результатом предоставления услуги в течение 1 календарного месяца со дня оповещения заявителя об окончании оказания мун</w:t>
      </w:r>
      <w:r w:rsidR="003635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ципальной услуги, специалист </w:t>
      </w:r>
      <w:r w:rsidR="00F8516D">
        <w:rPr>
          <w:rFonts w:ascii="Times New Roman" w:eastAsia="Calibri" w:hAnsi="Times New Roman" w:cs="Times New Roman"/>
          <w:sz w:val="28"/>
          <w:szCs w:val="28"/>
          <w:lang w:eastAsia="ru-RU"/>
        </w:rPr>
        <w:t>ГАУ</w:t>
      </w:r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МФЦ» возвращает результат в Администрацию и передает под роспись специалисту, ответственному за предоставление муниципальной услуги.</w:t>
      </w:r>
    </w:p>
    <w:p w:rsidR="00E03B2F" w:rsidRPr="00E03B2F" w:rsidRDefault="00E03B2F" w:rsidP="00E03B2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>3.5.4.11. Результатом исполнения административного действия является получение заявителем Разрешения.</w:t>
      </w:r>
    </w:p>
    <w:p w:rsidR="00E03B2F" w:rsidRPr="00E03B2F" w:rsidRDefault="00E03B2F" w:rsidP="00E03B2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03B2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3.5.5. Подготовка мотивированного отказа в </w:t>
      </w:r>
      <w:r w:rsidRPr="00E03B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выдаче разрешения (ордера) на производство земляных, ремонтных работ и работ по прокладке и переустройству инженерных сетей и коммуникаций</w:t>
      </w:r>
      <w:r w:rsidRPr="00E03B2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и выдача его заявителю.</w:t>
      </w:r>
    </w:p>
    <w:p w:rsidR="00E03B2F" w:rsidRPr="00E03B2F" w:rsidRDefault="00E03B2F" w:rsidP="00E03B2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5.5.1. Основанием для начала административного действия является принятие </w:t>
      </w:r>
      <w:r w:rsidR="00AA021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пециалистом, ответственного за предоставление муниципальной услуги </w:t>
      </w:r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рицательного решения в предоставлении муниципальной услуги.   </w:t>
      </w:r>
    </w:p>
    <w:p w:rsidR="00E03B2F" w:rsidRPr="00E03B2F" w:rsidRDefault="00E03B2F" w:rsidP="00E03B2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5.5.2. Специалист, ответственный за предоставление муниципальной услуги, в течение 3 рабочих дней готовит Уведомление об отказе в выдаче разрешения </w:t>
      </w:r>
      <w:r w:rsidRPr="00E03B2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(ордера) на производство земляных, ремонтных работ и работ по прокладке и переустройству инженерных сетей и коммуникаций на территории </w:t>
      </w:r>
      <w:r w:rsidR="0036351D">
        <w:rPr>
          <w:rFonts w:ascii="Times New Roman" w:eastAsia="Times New Roman" w:hAnsi="Times New Roman" w:cs="Times New Roman"/>
          <w:sz w:val="28"/>
          <w:szCs w:val="28"/>
          <w:lang w:eastAsia="ar-SA"/>
        </w:rPr>
        <w:t>Цунтинского муниципального района  Республики Дагестан</w:t>
      </w:r>
      <w:r w:rsidR="0036351D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 </w:t>
      </w:r>
      <w:r w:rsidRPr="00E03B2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(далее – Уведомление об отказе).</w:t>
      </w:r>
    </w:p>
    <w:p w:rsidR="00E03B2F" w:rsidRPr="00E03B2F" w:rsidRDefault="00E03B2F" w:rsidP="00E03B2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>3.5.5.3. В течение 1 рабочего дня, специалист ответственный за предоставление муниципальной услуги, согласовывает Уведомление об отказе с заместите</w:t>
      </w:r>
      <w:r w:rsidR="0036351D">
        <w:rPr>
          <w:rFonts w:ascii="Times New Roman" w:eastAsia="Calibri" w:hAnsi="Times New Roman" w:cs="Times New Roman"/>
          <w:sz w:val="28"/>
          <w:szCs w:val="28"/>
          <w:lang w:eastAsia="ru-RU"/>
        </w:rPr>
        <w:t>лем главы администрации</w:t>
      </w:r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E03B2F" w:rsidRPr="00E03B2F" w:rsidRDefault="00E03B2F" w:rsidP="00E03B2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3.5.5.4. После согласования с заместителем главы администрации, специалист, ответственный за предоставление муниципальной услуги, в течение 1 рабочего дня передает Уведомление об отказе на подпись Главе администрации.</w:t>
      </w:r>
    </w:p>
    <w:p w:rsidR="00E03B2F" w:rsidRPr="00E03B2F" w:rsidRDefault="00E03B2F" w:rsidP="00E03B2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3.5.5.5. После подписания Главой администрации, должностное лицо передает Уведомление об отказе в течение 1 рабочего дня специалисту, ответственному за предоставление муниципальной услуги.</w:t>
      </w:r>
    </w:p>
    <w:p w:rsidR="00E03B2F" w:rsidRPr="00E03B2F" w:rsidRDefault="00E03B2F" w:rsidP="00E03B2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>3.5.5.6. Специалист, ответственный за предоставление муниципальной услуги, оповещает заявителя по телефону об отказе в предоставлении муниципальной услуги и возможности  получения</w:t>
      </w:r>
      <w:r w:rsidRPr="00E03B2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Уведомления об отказе</w:t>
      </w:r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E03B2F" w:rsidRPr="00E03B2F" w:rsidRDefault="00E03B2F" w:rsidP="00E03B2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5.5.7. При получении результата в Администрации лично заявитель предъявляет паспорт, расписывается в журнале исходящей документации и получает от специалиста, ответственного за предоставление муниципальной услуги, один экземпляр Уведомления об отказе. </w:t>
      </w:r>
    </w:p>
    <w:p w:rsidR="00E03B2F" w:rsidRPr="00E03B2F" w:rsidRDefault="00E03B2F" w:rsidP="00E03B2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5.5.8. При </w:t>
      </w:r>
      <w:r w:rsidR="003635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даче заявителем заявления в </w:t>
      </w:r>
      <w:r w:rsidR="00F8516D">
        <w:rPr>
          <w:rFonts w:ascii="Times New Roman" w:eastAsia="Calibri" w:hAnsi="Times New Roman" w:cs="Times New Roman"/>
          <w:sz w:val="28"/>
          <w:szCs w:val="28"/>
          <w:lang w:eastAsia="ru-RU"/>
        </w:rPr>
        <w:t>ГАУ</w:t>
      </w:r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МФЦ», специалист, ответственный за предоставление муниципальной услуги, в течение 1 рабочего дня выдает Увед</w:t>
      </w:r>
      <w:r w:rsidR="003635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мление об отказе специалисту </w:t>
      </w:r>
      <w:r w:rsidR="00F8516D">
        <w:rPr>
          <w:rFonts w:ascii="Times New Roman" w:eastAsia="Calibri" w:hAnsi="Times New Roman" w:cs="Times New Roman"/>
          <w:sz w:val="28"/>
          <w:szCs w:val="28"/>
          <w:lang w:eastAsia="ru-RU"/>
        </w:rPr>
        <w:t>ГАУ</w:t>
      </w:r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МФЦ» для выдачи заявителю. Выдача Увед</w:t>
      </w:r>
      <w:r w:rsidR="003635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мления об отказе специалисту </w:t>
      </w:r>
      <w:r w:rsidR="00F8516D">
        <w:rPr>
          <w:rFonts w:ascii="Times New Roman" w:eastAsia="Calibri" w:hAnsi="Times New Roman" w:cs="Times New Roman"/>
          <w:sz w:val="28"/>
          <w:szCs w:val="28"/>
          <w:lang w:eastAsia="ru-RU"/>
        </w:rPr>
        <w:t>ГАУ</w:t>
      </w:r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МФЦ» фиксируется в журнал</w:t>
      </w:r>
      <w:r w:rsidR="003635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 регистрации, где специалист </w:t>
      </w:r>
      <w:r w:rsidR="00F8516D">
        <w:rPr>
          <w:rFonts w:ascii="Times New Roman" w:eastAsia="Calibri" w:hAnsi="Times New Roman" w:cs="Times New Roman"/>
          <w:sz w:val="28"/>
          <w:szCs w:val="28"/>
          <w:lang w:eastAsia="ru-RU"/>
        </w:rPr>
        <w:t>ГАУ</w:t>
      </w:r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МФЦ»  расписывается в получении Уведомления об отказе.</w:t>
      </w:r>
    </w:p>
    <w:p w:rsidR="00E03B2F" w:rsidRPr="00E03B2F" w:rsidRDefault="0036351D" w:rsidP="00E03B2F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5.5.9. Специалист </w:t>
      </w:r>
      <w:r w:rsidR="00F8516D">
        <w:rPr>
          <w:rFonts w:ascii="Times New Roman" w:eastAsia="Calibri" w:hAnsi="Times New Roman" w:cs="Times New Roman"/>
          <w:sz w:val="28"/>
          <w:szCs w:val="28"/>
          <w:lang w:eastAsia="ru-RU"/>
        </w:rPr>
        <w:t>ГАУ</w:t>
      </w:r>
      <w:r w:rsidR="00E03B2F"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МФЦ» оповещает заявителя о возможности полу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чения Уведомления об отказе в </w:t>
      </w:r>
      <w:r w:rsidR="00F8516D">
        <w:rPr>
          <w:rFonts w:ascii="Times New Roman" w:eastAsia="Calibri" w:hAnsi="Times New Roman" w:cs="Times New Roman"/>
          <w:sz w:val="28"/>
          <w:szCs w:val="28"/>
          <w:lang w:eastAsia="ru-RU"/>
        </w:rPr>
        <w:t>ГАУ</w:t>
      </w:r>
      <w:r w:rsidR="00E03B2F"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МФЦ» и назначает дату получения.</w:t>
      </w:r>
    </w:p>
    <w:p w:rsidR="00E03B2F" w:rsidRPr="00E03B2F" w:rsidRDefault="00E03B2F" w:rsidP="00E03B2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>Результат выдачи фиксируется в журнале исходящей документации.</w:t>
      </w:r>
    </w:p>
    <w:p w:rsidR="00E03B2F" w:rsidRPr="00E03B2F" w:rsidRDefault="00E03B2F" w:rsidP="00E03B2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5.5.10. Уведомления об отказе может быть направлено заявителю почтой (с уведомлением о вручении), электронной почтой, если заявителем указаны такие способы получения результата предоставления муниципальной услуги.  </w:t>
      </w:r>
    </w:p>
    <w:p w:rsidR="00E03B2F" w:rsidRPr="00E03B2F" w:rsidRDefault="00E03B2F" w:rsidP="00E03B2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>3.5.5.10</w:t>
      </w:r>
      <w:r w:rsidR="003635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В случае неявки заявителя в </w:t>
      </w:r>
      <w:r w:rsidR="00F8516D">
        <w:rPr>
          <w:rFonts w:ascii="Times New Roman" w:eastAsia="Calibri" w:hAnsi="Times New Roman" w:cs="Times New Roman"/>
          <w:sz w:val="28"/>
          <w:szCs w:val="28"/>
          <w:lang w:eastAsia="ru-RU"/>
        </w:rPr>
        <w:t>ГАУ</w:t>
      </w:r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МФЦ» за результатом предоставления услуги (если </w:t>
      </w:r>
      <w:r w:rsidR="001C47A5"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>заявитель</w:t>
      </w:r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казал способ получения результата – «лично») в течение 1 календарного месяца со дня оповещения заявителя об окончании оказания мун</w:t>
      </w:r>
      <w:r w:rsidR="003635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ципальной услуги, специалист </w:t>
      </w:r>
      <w:r w:rsidR="00F8516D">
        <w:rPr>
          <w:rFonts w:ascii="Times New Roman" w:eastAsia="Calibri" w:hAnsi="Times New Roman" w:cs="Times New Roman"/>
          <w:sz w:val="28"/>
          <w:szCs w:val="28"/>
          <w:lang w:eastAsia="ru-RU"/>
        </w:rPr>
        <w:t>ГАУ</w:t>
      </w:r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МФЦ» возвращает результат в Администрацию и передает под роспись специалисту, ответственному за предоставление муниципальной услуги.</w:t>
      </w:r>
    </w:p>
    <w:p w:rsidR="00E03B2F" w:rsidRPr="00E03B2F" w:rsidRDefault="00E03B2F" w:rsidP="00E03B2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>3.5.5.11. Результатом исполнения административного действия является получение заявителем Уведомления об отказе</w:t>
      </w:r>
      <w:r w:rsidR="00C6005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6005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="00C60050">
        <w:rPr>
          <w:rFonts w:ascii="Times New Roman" w:eastAsia="Calibri" w:hAnsi="Times New Roman" w:cs="Times New Roman"/>
          <w:sz w:val="28"/>
          <w:szCs w:val="28"/>
          <w:lang w:eastAsia="ru-RU"/>
        </w:rPr>
        <w:t>приложение 5)</w:t>
      </w:r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E03B2F" w:rsidRPr="00E03B2F" w:rsidRDefault="00E03B2F" w:rsidP="00E03B2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6. Описание административных действий по предоставлению </w:t>
      </w:r>
      <w:proofErr w:type="spellStart"/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>подуслуги</w:t>
      </w:r>
      <w:proofErr w:type="spellEnd"/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E03B2F" w:rsidRPr="00E03B2F" w:rsidRDefault="00E03B2F" w:rsidP="00E03B2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03B2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3.6.1. Прием и регистрации заявления, и прилагаемых к нему документов. </w:t>
      </w:r>
    </w:p>
    <w:p w:rsidR="00E03B2F" w:rsidRPr="00E03B2F" w:rsidRDefault="00E03B2F" w:rsidP="00E03B2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03B2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3.6.1.1.</w:t>
      </w:r>
      <w:r w:rsidRPr="00E03B2F">
        <w:rPr>
          <w:rFonts w:ascii="Courier New" w:eastAsia="Times New Roman" w:hAnsi="Courier New" w:cs="Courier New"/>
          <w:color w:val="000000"/>
          <w:sz w:val="28"/>
          <w:szCs w:val="28"/>
          <w:lang w:eastAsia="ar-SA"/>
        </w:rPr>
        <w:t xml:space="preserve"> </w:t>
      </w:r>
      <w:proofErr w:type="gramStart"/>
      <w:r w:rsidRPr="00E03B2F">
        <w:rPr>
          <w:rFonts w:ascii="Times New Roman" w:eastAsia="Calibri" w:hAnsi="Times New Roman" w:cs="Times New Roman"/>
          <w:color w:val="000000"/>
          <w:sz w:val="28"/>
          <w:szCs w:val="28"/>
        </w:rPr>
        <w:t>Основанием для начала данного административного действия является личное обращение за</w:t>
      </w:r>
      <w:r w:rsidR="0036351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явителя в Администрацию или в </w:t>
      </w:r>
      <w:r w:rsidR="00F8516D">
        <w:rPr>
          <w:rFonts w:ascii="Times New Roman" w:eastAsia="Calibri" w:hAnsi="Times New Roman" w:cs="Times New Roman"/>
          <w:color w:val="000000"/>
          <w:sz w:val="28"/>
          <w:szCs w:val="28"/>
        </w:rPr>
        <w:t>ГАУ</w:t>
      </w:r>
      <w:r w:rsidRPr="00E03B2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МФЦ» с заявлением</w:t>
      </w:r>
      <w:r w:rsidR="0065584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приложение 6 к административному регламенту)</w:t>
      </w:r>
      <w:r w:rsidRPr="00E03B2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прилагаемыми к нему документами, либо  поступление заявления и прилагаемых к нему документов на предоставления муниципальной услуги в Администрацию по почте или по электронной почте, либо поступление электронного заявления, направленного через интернет портал государственных и муниципальных услуг.</w:t>
      </w:r>
      <w:r w:rsidRPr="00E03B2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proofErr w:type="gramEnd"/>
    </w:p>
    <w:p w:rsidR="00E03B2F" w:rsidRPr="00E03B2F" w:rsidRDefault="00E03B2F" w:rsidP="00E03B2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03B2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.6.1.2. </w:t>
      </w:r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случае если заявление поступает в Администрацию, должностное лицо, ответственное за прием заявлений: </w:t>
      </w:r>
    </w:p>
    <w:p w:rsidR="00E03B2F" w:rsidRPr="00E03B2F" w:rsidRDefault="00E03B2F" w:rsidP="00E03B2F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оверяет правильность оформления заявителем (представителем заявителя) заявления удостоверяясь, что:</w:t>
      </w:r>
    </w:p>
    <w:p w:rsidR="00E03B2F" w:rsidRPr="00E03B2F" w:rsidRDefault="00E03B2F" w:rsidP="00E03B2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>- документы представлены в полном объеме;</w:t>
      </w:r>
    </w:p>
    <w:p w:rsidR="00E03B2F" w:rsidRPr="00E03B2F" w:rsidRDefault="00E03B2F" w:rsidP="00E03B2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>- документы в установленных законодательством случаях скреплены печатями, имеют надлежащие подписи;</w:t>
      </w:r>
    </w:p>
    <w:p w:rsidR="00E03B2F" w:rsidRPr="00E03B2F" w:rsidRDefault="00E03B2F" w:rsidP="00E03B2F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>- тексты документов написаны разборчиво, наименования юридических лиц  без сокращения, с указанием их мест нахождения, фамилии, имена и отчества физических лиц, адреса их мест жительства написаны полностью, в документах нет подчисток, приписок, зачеркнутых слов и иных неоговоренных исправлений;</w:t>
      </w:r>
    </w:p>
    <w:p w:rsidR="00E03B2F" w:rsidRPr="00E03B2F" w:rsidRDefault="00E03B2F" w:rsidP="00E03B2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>- документы не исполнены карандашом;</w:t>
      </w:r>
    </w:p>
    <w:p w:rsidR="00E03B2F" w:rsidRPr="00E03B2F" w:rsidRDefault="00E03B2F" w:rsidP="00E03B2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>- документы не имеют серьезных повреждений, наличие которых не позволяет однозначно истолковать их содержание;</w:t>
      </w:r>
    </w:p>
    <w:p w:rsidR="00E03B2F" w:rsidRPr="00E03B2F" w:rsidRDefault="00E03B2F" w:rsidP="00E03B2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</w:pPr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>- срок действия документов не истёк.</w:t>
      </w:r>
      <w:r w:rsidRPr="00E03B2F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 </w:t>
      </w:r>
    </w:p>
    <w:p w:rsidR="00E03B2F" w:rsidRPr="00E03B2F" w:rsidRDefault="00E03B2F" w:rsidP="00E03B2F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</w:pPr>
      <w:r w:rsidRPr="00E03B2F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>В случае отсутствия оснований для отказа в приеме документов должностное лицо, ответственное за прием заявлений (далее – должностное лицо) регистрирует заявление в день его поступления по правилам делопроизводства в журнале регистрации заявлений (срок регистрации при личном обращении заявителя не более 10 минут).</w:t>
      </w:r>
    </w:p>
    <w:p w:rsidR="00E03B2F" w:rsidRPr="00E03B2F" w:rsidRDefault="00E03B2F" w:rsidP="00E03B2F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03B2F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В случае наличия оснований для отказа в приеме документов они возвращаются заявителю с объяснением причин отказа. </w:t>
      </w:r>
      <w:r w:rsidR="001C47A5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>Если причины препятствующие приему документов, могут быть устранены в ходе приёма, они устраняются незамедлительно.</w:t>
      </w:r>
    </w:p>
    <w:p w:rsidR="00E03B2F" w:rsidRPr="00E03B2F" w:rsidRDefault="00E03B2F" w:rsidP="00E03B2F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03B2F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>После регистрации заявления, оно поступает Главе администрации</w:t>
      </w:r>
      <w:r w:rsidR="0036351D" w:rsidRPr="003635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6351D">
        <w:rPr>
          <w:rFonts w:ascii="Times New Roman" w:eastAsia="Times New Roman" w:hAnsi="Times New Roman" w:cs="Times New Roman"/>
          <w:sz w:val="28"/>
          <w:szCs w:val="28"/>
          <w:lang w:eastAsia="ar-SA"/>
        </w:rPr>
        <w:t>Цунтинского муниципального района  Республики Дагестан</w:t>
      </w:r>
      <w:r w:rsidRPr="00E03B2F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 (далее – Глава администрации). Глава администрации налагает резолюцию на заявление  и в течение 1 дня должностное лицо передает заявление </w:t>
      </w:r>
      <w:r w:rsidR="0036351D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заместителю главы администрации </w:t>
      </w:r>
      <w:r w:rsidR="0036351D" w:rsidRPr="003635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6351D">
        <w:rPr>
          <w:rFonts w:ascii="Times New Roman" w:eastAsia="Times New Roman" w:hAnsi="Times New Roman" w:cs="Times New Roman"/>
          <w:sz w:val="28"/>
          <w:szCs w:val="28"/>
          <w:lang w:eastAsia="ar-SA"/>
        </w:rPr>
        <w:t>Цунтинского муниципального района  Республики Дагестан</w:t>
      </w:r>
      <w:r w:rsidRPr="00E03B2F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 (далее – заместитель главы адми</w:t>
      </w:r>
      <w:r w:rsidR="0036351D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>нистрации</w:t>
      </w:r>
      <w:r w:rsidRPr="00E03B2F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>)</w:t>
      </w:r>
      <w:r w:rsidR="000F67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ля рассмотрения и принятия решения.</w:t>
      </w:r>
      <w:r w:rsidR="00E91CE8" w:rsidRPr="00E91CE8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 </w:t>
      </w:r>
      <w:r w:rsidR="00E91CE8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>З</w:t>
      </w:r>
      <w:r w:rsidR="00E91CE8" w:rsidRPr="00E03B2F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>аместител</w:t>
      </w:r>
      <w:r w:rsidR="00E91CE8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>ь</w:t>
      </w:r>
      <w:r w:rsidR="0036351D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 главы администрации</w:t>
      </w:r>
      <w:r w:rsidR="00E91CE8" w:rsidRPr="00E03B2F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 </w:t>
      </w:r>
      <w:r w:rsidR="0036351D">
        <w:rPr>
          <w:rFonts w:ascii="Times New Roman" w:eastAsia="Times New Roman" w:hAnsi="Times New Roman" w:cs="Times New Roman"/>
          <w:sz w:val="28"/>
          <w:szCs w:val="28"/>
          <w:lang w:eastAsia="ar-SA"/>
        </w:rPr>
        <w:t>Цунтинского муниципального района  Республики Дагестан</w:t>
      </w:r>
      <w:r w:rsidR="0036351D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 </w:t>
      </w:r>
      <w:r w:rsidR="00E91CE8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передает заявление и прилагаемые к нему документы специалисту </w:t>
      </w:r>
      <w:r w:rsidR="00B2210D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>МКУ «УС</w:t>
      </w:r>
      <w:r w:rsidR="0036351D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>ЖКХ»,</w:t>
      </w:r>
      <w:r w:rsidR="00E91CE8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 ответственному за оформление, принятия решения о предоставлении муниципальной услуги.</w:t>
      </w:r>
      <w:r w:rsidR="00E91C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F67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E03B2F" w:rsidRPr="00E03B2F" w:rsidRDefault="00E03B2F" w:rsidP="00E03B2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6.1.3. </w:t>
      </w:r>
      <w:proofErr w:type="gramStart"/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>При обращении заявителя или его уполномоченного представителя посредством использования информационно-телекоммуникационных систем (Единого Интернет-портала государственных и муниципал</w:t>
      </w:r>
      <w:r w:rsidR="005A5943">
        <w:rPr>
          <w:rFonts w:ascii="Times New Roman" w:eastAsia="Calibri" w:hAnsi="Times New Roman" w:cs="Times New Roman"/>
          <w:sz w:val="28"/>
          <w:szCs w:val="28"/>
          <w:lang w:eastAsia="ru-RU"/>
        </w:rPr>
        <w:t>ьных услуг Республики Дагестан</w:t>
      </w:r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далее – Портал)) за оказанием муниципальной услуги заявитель с помощью системы создания и обработки электронных форм заявлений на оказание (исполнение) муниципальных услуг заполняет электронную форму заявления, сканирует необходимые для предоставления муниципальной услуги документы, прикрепляет их в качестве вложения и направляет в администрацию</w:t>
      </w:r>
      <w:proofErr w:type="gramEnd"/>
      <w:r w:rsidR="005A5943" w:rsidRPr="005A59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A5943">
        <w:rPr>
          <w:rFonts w:ascii="Times New Roman" w:eastAsia="Times New Roman" w:hAnsi="Times New Roman" w:cs="Times New Roman"/>
          <w:sz w:val="28"/>
          <w:szCs w:val="28"/>
          <w:lang w:eastAsia="ar-SA"/>
        </w:rPr>
        <w:t>Цунтинского муниципального района  Республики Дагестан</w:t>
      </w:r>
      <w:proofErr w:type="gramStart"/>
      <w:r w:rsidR="005A59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proofErr w:type="gramEnd"/>
    </w:p>
    <w:p w:rsidR="00E03B2F" w:rsidRPr="00E03B2F" w:rsidRDefault="00E03B2F" w:rsidP="00E03B2F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явление, направленное через Портал подписывается электронной цифровой подписью, вид которой определяется в соответствии с критериями определения видов электронной подписи, использование которых допускается при обращении за получением муниципальных услуг, согласно приложению к Правилам определения </w:t>
      </w:r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видов электронной подписи, использование которых допускается при обращении за получением государственных и муниципальных услуг, утвержденным постановлением Правительства РФ от 25.06.2012 № 634 «О видах электронной подписи», использование которых</w:t>
      </w:r>
      <w:proofErr w:type="gramEnd"/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пускается при обращении за получением государственных и муниципальных услуг, если иное не предусмотрено федеральными законами, регламентирующими предоставление услуги. </w:t>
      </w:r>
    </w:p>
    <w:p w:rsidR="00E03B2F" w:rsidRPr="00E03B2F" w:rsidRDefault="00E03B2F" w:rsidP="00E03B2F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 направления в электронном виде доверенности, подтверждающей правомочие на обращение за получением муниципальной услуги, выданная организацией, она удостоверяется усиленной квалифицированной электронной подписью правомочного должностного лица организации, а доверенность, выданная физическим лицом, - усиленной квалифицированной электронной подписью нотариуса. В случае самостоятельного обращения через Портал своей подписью заявитель в заявлении фиксирует согласие на обработку персональных данных в порядке, установленном законодательством Российской Федерации.</w:t>
      </w:r>
    </w:p>
    <w:p w:rsidR="00E03B2F" w:rsidRPr="00E03B2F" w:rsidRDefault="00E03B2F" w:rsidP="00E03B2F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получении документов посредством использования информационно-телекоммуникационных систем через Портал должностное лицо переводит их на бумажный носитель. </w:t>
      </w:r>
    </w:p>
    <w:p w:rsidR="00E03B2F" w:rsidRPr="00E03B2F" w:rsidRDefault="00E03B2F" w:rsidP="00E03B2F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ле перевода на бумажный носитель должностное лицо ставит на документах свою подпись и дату, а также делает отметку следующего содержания: «Документы получены через Единый Интернет-портал государственных и муниципальных услуг Изменения не вносились». </w:t>
      </w:r>
      <w:r w:rsidRPr="00E03B2F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>Должностное лицо регистрирует заявление по правилам делопроизводства в журнале регистрации заявлений и передает заявление Главе администрации</w:t>
      </w:r>
      <w:r w:rsidR="005A5943" w:rsidRPr="005A59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A5943">
        <w:rPr>
          <w:rFonts w:ascii="Times New Roman" w:eastAsia="Times New Roman" w:hAnsi="Times New Roman" w:cs="Times New Roman"/>
          <w:sz w:val="28"/>
          <w:szCs w:val="28"/>
          <w:lang w:eastAsia="ar-SA"/>
        </w:rPr>
        <w:t>Цунтинского муниципального района  Республики Дагестан</w:t>
      </w:r>
      <w:proofErr w:type="gramStart"/>
      <w:r w:rsidR="005A5943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 </w:t>
      </w:r>
      <w:r w:rsidRPr="00E03B2F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>.</w:t>
      </w:r>
      <w:proofErr w:type="gramEnd"/>
    </w:p>
    <w:p w:rsidR="00E03B2F" w:rsidRPr="00E03B2F" w:rsidRDefault="00E03B2F" w:rsidP="00E03B2F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>Если при просмотре электронной формы заявления и прилагаемых документов замечаний выявлено не было, то гражданин заполнивший форму, получит уведомление по электронной почте о том, что его заявка передана на исполнение.</w:t>
      </w:r>
    </w:p>
    <w:p w:rsidR="00E03B2F" w:rsidRPr="00E03B2F" w:rsidRDefault="00E03B2F" w:rsidP="00E03B2F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 если электронная форма заявления заполнена заявителем неверно, то заявителю на адрес электронной почты автоматически отправится сообщение о некорректном заполнении заявления, с комментариями о допущенных ошибках.</w:t>
      </w:r>
    </w:p>
    <w:p w:rsidR="00E03B2F" w:rsidRPr="00E03B2F" w:rsidRDefault="00E03B2F" w:rsidP="00E03B2F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03B2F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3.6.1.4. </w:t>
      </w:r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>При лично</w:t>
      </w:r>
      <w:r w:rsidR="005A59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 обращении заявителя в </w:t>
      </w:r>
      <w:r w:rsidR="00F8516D">
        <w:rPr>
          <w:rFonts w:ascii="Times New Roman" w:eastAsia="Calibri" w:hAnsi="Times New Roman" w:cs="Times New Roman"/>
          <w:sz w:val="28"/>
          <w:szCs w:val="28"/>
          <w:lang w:eastAsia="ru-RU"/>
        </w:rPr>
        <w:t>ГАУ</w:t>
      </w:r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МФЦ» для предоставления мун</w:t>
      </w:r>
      <w:r w:rsidR="005A59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ципальной услуги, специалист </w:t>
      </w:r>
      <w:r w:rsidR="00F8516D">
        <w:rPr>
          <w:rFonts w:ascii="Times New Roman" w:eastAsia="Calibri" w:hAnsi="Times New Roman" w:cs="Times New Roman"/>
          <w:sz w:val="28"/>
          <w:szCs w:val="28"/>
          <w:lang w:eastAsia="ru-RU"/>
        </w:rPr>
        <w:t>ГАУ</w:t>
      </w:r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МФЦ», ответственный за прием и регистрацию документов, уточняет предмет обращения заявителя, а также:</w:t>
      </w:r>
    </w:p>
    <w:p w:rsidR="00E03B2F" w:rsidRPr="00E03B2F" w:rsidRDefault="00E03B2F" w:rsidP="00E03B2F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>1) соответствие муниципальной услуги перечню предоставляемых му</w:t>
      </w:r>
      <w:r w:rsidR="005A59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иципальных услуг на базе </w:t>
      </w:r>
      <w:r w:rsidR="00F8516D">
        <w:rPr>
          <w:rFonts w:ascii="Times New Roman" w:eastAsia="Calibri" w:hAnsi="Times New Roman" w:cs="Times New Roman"/>
          <w:sz w:val="28"/>
          <w:szCs w:val="28"/>
          <w:lang w:eastAsia="ru-RU"/>
        </w:rPr>
        <w:t>ГАУ</w:t>
      </w:r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МФЦ»;</w:t>
      </w:r>
    </w:p>
    <w:p w:rsidR="00E03B2F" w:rsidRPr="00E03B2F" w:rsidRDefault="00E03B2F" w:rsidP="00E03B2F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>2) устанавливает личность заявителя либо личность и полномочия представителя заявителя путем сличения документов;</w:t>
      </w:r>
    </w:p>
    <w:p w:rsidR="00E03B2F" w:rsidRPr="00E03B2F" w:rsidRDefault="00E03B2F" w:rsidP="00E03B2F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>3) проверяет комплектность документов, а также соответствие представленных документов установленным требованиям;</w:t>
      </w:r>
    </w:p>
    <w:p w:rsidR="00E03B2F" w:rsidRPr="00E03B2F" w:rsidRDefault="00E03B2F" w:rsidP="00E03B2F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>4)  разъясняет заявителю об имеющихся недостатках в предоставленных документах на предоставление муниципальной услуги, основаниях для отказа в приеме документов, основаниях для отказа в предоставлении муниципальной услуги;</w:t>
      </w:r>
    </w:p>
    <w:p w:rsidR="00E03B2F" w:rsidRPr="00E03B2F" w:rsidRDefault="00E03B2F" w:rsidP="00E03B2F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) предлагает с согласия заявителя устранить выявленные недостатки </w:t>
      </w:r>
      <w:r w:rsidR="00B95F5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заявлении непосредственно в </w:t>
      </w:r>
      <w:r w:rsidR="00F8516D">
        <w:rPr>
          <w:rFonts w:ascii="Times New Roman" w:eastAsia="Calibri" w:hAnsi="Times New Roman" w:cs="Times New Roman"/>
          <w:sz w:val="28"/>
          <w:szCs w:val="28"/>
          <w:lang w:eastAsia="ru-RU"/>
        </w:rPr>
        <w:t>ГАУ</w:t>
      </w:r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МФЦ»;</w:t>
      </w:r>
    </w:p>
    <w:p w:rsidR="00E03B2F" w:rsidRPr="00E03B2F" w:rsidRDefault="00E03B2F" w:rsidP="00E03B2F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6) разъясняет заявителю возможность обращения к сотрудника</w:t>
      </w:r>
      <w:r w:rsidR="00B95F5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 </w:t>
      </w:r>
      <w:r w:rsidR="00F8516D">
        <w:rPr>
          <w:rFonts w:ascii="Times New Roman" w:eastAsia="Calibri" w:hAnsi="Times New Roman" w:cs="Times New Roman"/>
          <w:sz w:val="28"/>
          <w:szCs w:val="28"/>
          <w:lang w:eastAsia="ru-RU"/>
        </w:rPr>
        <w:t>ГАУ</w:t>
      </w:r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МФЦ» за содействием в устранении недостатков;</w:t>
      </w:r>
    </w:p>
    <w:p w:rsidR="00E03B2F" w:rsidRPr="00E03B2F" w:rsidRDefault="00E03B2F" w:rsidP="00E03B2F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7) при согласии заявителя устранить выявления недостатки возвращает их заявителю без регистрации; </w:t>
      </w:r>
    </w:p>
    <w:p w:rsidR="00E03B2F" w:rsidRPr="00E03B2F" w:rsidRDefault="00E03B2F" w:rsidP="00E03B2F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>8) в случае отсутствия оснований для отказа в приеме документов регистрирует заявление по правилам делопроизводства в журнале регистрации заявлений (срок выполнения действия - не более 10 минут);</w:t>
      </w:r>
    </w:p>
    <w:p w:rsidR="00E03B2F" w:rsidRPr="00E03B2F" w:rsidRDefault="00E03B2F" w:rsidP="00E03B2F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9) в случае наличия оснований для отказа в приеме – возвращает документы заявителю с обоснованием причин отказа. </w:t>
      </w:r>
    </w:p>
    <w:p w:rsidR="00E03B2F" w:rsidRPr="00E03B2F" w:rsidRDefault="00E03B2F" w:rsidP="00E03B2F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6.1.5. Заявитель имеет право обратиться за получением информации о ходе предоставления </w:t>
      </w:r>
      <w:proofErr w:type="spellStart"/>
      <w:r w:rsidR="00FA3178">
        <w:rPr>
          <w:rFonts w:ascii="Times New Roman" w:eastAsia="Calibri" w:hAnsi="Times New Roman" w:cs="Times New Roman"/>
          <w:sz w:val="28"/>
          <w:szCs w:val="28"/>
          <w:lang w:eastAsia="ru-RU"/>
        </w:rPr>
        <w:t>под</w:t>
      </w:r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>услуги</w:t>
      </w:r>
      <w:proofErr w:type="spellEnd"/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любым удобным способом:</w:t>
      </w:r>
    </w:p>
    <w:p w:rsidR="00E03B2F" w:rsidRPr="00E03B2F" w:rsidRDefault="00E03B2F" w:rsidP="00E03B2F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>1) если заявление подано в администрацию</w:t>
      </w:r>
      <w:r w:rsidR="00B95F5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95F5E">
        <w:rPr>
          <w:rFonts w:ascii="Times New Roman" w:eastAsia="Times New Roman" w:hAnsi="Times New Roman" w:cs="Times New Roman"/>
          <w:sz w:val="28"/>
          <w:szCs w:val="28"/>
          <w:lang w:eastAsia="ar-SA"/>
        </w:rPr>
        <w:t>Цунтинского муниципального района  Республики Дагестан</w:t>
      </w:r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E03B2F" w:rsidRPr="00E03B2F" w:rsidRDefault="00E03B2F" w:rsidP="00E03B2F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>- при личном обращении в администрацию</w:t>
      </w:r>
      <w:r w:rsidR="00B95F5E" w:rsidRPr="00B95F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95F5E">
        <w:rPr>
          <w:rFonts w:ascii="Times New Roman" w:eastAsia="Times New Roman" w:hAnsi="Times New Roman" w:cs="Times New Roman"/>
          <w:sz w:val="28"/>
          <w:szCs w:val="28"/>
          <w:lang w:eastAsia="ar-SA"/>
        </w:rPr>
        <w:t>Цунтинского муниципального района  Республики Дагестан</w:t>
      </w:r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посредством </w:t>
      </w:r>
      <w:r w:rsidRPr="00B95F5E">
        <w:rPr>
          <w:rFonts w:ascii="Times New Roman" w:eastAsia="Calibri" w:hAnsi="Times New Roman" w:cs="Times New Roman"/>
          <w:sz w:val="28"/>
          <w:szCs w:val="28"/>
          <w:highlight w:val="yellow"/>
          <w:lang w:eastAsia="ru-RU"/>
        </w:rPr>
        <w:t>интернет-сайта</w:t>
      </w:r>
      <w:proofErr w:type="gramStart"/>
      <w:r w:rsidRPr="00B95F5E">
        <w:rPr>
          <w:rFonts w:ascii="Times New Roman" w:eastAsia="Calibri" w:hAnsi="Times New Roman" w:cs="Times New Roman"/>
          <w:sz w:val="28"/>
          <w:szCs w:val="28"/>
          <w:highlight w:val="yellow"/>
          <w:lang w:eastAsia="ru-RU"/>
        </w:rPr>
        <w:t>:</w:t>
      </w:r>
      <w:r w:rsidRPr="00B95F5E">
        <w:rPr>
          <w:rFonts w:ascii="Times New Roman" w:eastAsia="Calibri" w:hAnsi="Times New Roman" w:cs="Times New Roman"/>
          <w:sz w:val="28"/>
          <w:szCs w:val="28"/>
          <w:highlight w:val="yellow"/>
          <w:u w:val="single"/>
          <w:lang w:eastAsia="ru-RU"/>
        </w:rPr>
        <w:t>;</w:t>
      </w:r>
      <w:proofErr w:type="gramEnd"/>
    </w:p>
    <w:p w:rsidR="00E03B2F" w:rsidRPr="00E03B2F" w:rsidRDefault="00E03B2F" w:rsidP="00E03B2F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95F5E">
        <w:rPr>
          <w:rFonts w:ascii="Times New Roman" w:eastAsia="Calibri" w:hAnsi="Times New Roman" w:cs="Times New Roman"/>
          <w:sz w:val="28"/>
          <w:szCs w:val="28"/>
          <w:highlight w:val="yellow"/>
          <w:lang w:eastAsia="ru-RU"/>
        </w:rPr>
        <w:t>- по телефону:</w:t>
      </w:r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B95F5E" w:rsidRDefault="00E03B2F" w:rsidP="00E03B2F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>в соответствии с графиком работы администрации</w:t>
      </w:r>
      <w:r w:rsidR="00B95F5E" w:rsidRPr="00B95F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95F5E">
        <w:rPr>
          <w:rFonts w:ascii="Times New Roman" w:eastAsia="Times New Roman" w:hAnsi="Times New Roman" w:cs="Times New Roman"/>
          <w:sz w:val="28"/>
          <w:szCs w:val="28"/>
          <w:lang w:eastAsia="ar-SA"/>
        </w:rPr>
        <w:t>Цунтинского муниципального района  Республики Дагестан</w:t>
      </w:r>
    </w:p>
    <w:p w:rsidR="00E03B2F" w:rsidRPr="00E03B2F" w:rsidRDefault="00E03B2F" w:rsidP="00E03B2F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) есл</w:t>
      </w:r>
      <w:r w:rsidR="00B95F5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заявление подано в </w:t>
      </w:r>
      <w:r w:rsidR="00F8516D">
        <w:rPr>
          <w:rFonts w:ascii="Times New Roman" w:eastAsia="Calibri" w:hAnsi="Times New Roman" w:cs="Times New Roman"/>
          <w:sz w:val="28"/>
          <w:szCs w:val="28"/>
          <w:lang w:eastAsia="ru-RU"/>
        </w:rPr>
        <w:t>ГАУ</w:t>
      </w:r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МФЦ»:</w:t>
      </w:r>
    </w:p>
    <w:p w:rsidR="00E03B2F" w:rsidRPr="00E03B2F" w:rsidRDefault="00B95F5E" w:rsidP="00E03B2F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при личном обращении в </w:t>
      </w:r>
      <w:r w:rsidR="00F8516D">
        <w:rPr>
          <w:rFonts w:ascii="Times New Roman" w:eastAsia="Calibri" w:hAnsi="Times New Roman" w:cs="Times New Roman"/>
          <w:sz w:val="28"/>
          <w:szCs w:val="28"/>
          <w:lang w:eastAsia="ru-RU"/>
        </w:rPr>
        <w:t>ГАУ</w:t>
      </w:r>
      <w:r w:rsidR="00E03B2F"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МФЦ»;</w:t>
      </w:r>
    </w:p>
    <w:p w:rsidR="00E03B2F" w:rsidRPr="00E03B2F" w:rsidRDefault="00E03B2F" w:rsidP="00E03B2F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посредством </w:t>
      </w:r>
      <w:r w:rsidRPr="00B95F5E">
        <w:rPr>
          <w:rFonts w:ascii="Times New Roman" w:eastAsia="Calibri" w:hAnsi="Times New Roman" w:cs="Times New Roman"/>
          <w:sz w:val="28"/>
          <w:szCs w:val="28"/>
          <w:highlight w:val="yellow"/>
          <w:lang w:eastAsia="ru-RU"/>
        </w:rPr>
        <w:t>электронной почты</w:t>
      </w:r>
      <w:proofErr w:type="gramStart"/>
      <w:r w:rsidRPr="00B95F5E">
        <w:rPr>
          <w:rFonts w:ascii="Times New Roman" w:eastAsia="Calibri" w:hAnsi="Times New Roman" w:cs="Times New Roman"/>
          <w:sz w:val="28"/>
          <w:szCs w:val="28"/>
          <w:highlight w:val="yellow"/>
          <w:lang w:eastAsia="ru-RU"/>
        </w:rPr>
        <w:t>:</w:t>
      </w:r>
      <w:r w:rsidRPr="00B95F5E">
        <w:rPr>
          <w:rFonts w:ascii="Times New Roman" w:eastAsia="Calibri" w:hAnsi="Times New Roman" w:cs="Times New Roman"/>
          <w:sz w:val="28"/>
          <w:szCs w:val="28"/>
          <w:highlight w:val="yellow"/>
        </w:rPr>
        <w:t>;</w:t>
      </w:r>
      <w:proofErr w:type="gramEnd"/>
    </w:p>
    <w:p w:rsidR="00E03B2F" w:rsidRPr="00E03B2F" w:rsidRDefault="00E03B2F" w:rsidP="00E03B2F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Pr="00B95F5E">
        <w:rPr>
          <w:rFonts w:ascii="Times New Roman" w:eastAsia="Calibri" w:hAnsi="Times New Roman" w:cs="Times New Roman"/>
          <w:sz w:val="28"/>
          <w:szCs w:val="28"/>
          <w:highlight w:val="yellow"/>
          <w:lang w:eastAsia="ru-RU"/>
        </w:rPr>
        <w:t>по телефону</w:t>
      </w:r>
    </w:p>
    <w:p w:rsidR="00E03B2F" w:rsidRPr="00E03B2F" w:rsidRDefault="00E03B2F" w:rsidP="00E03B2F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>в с</w:t>
      </w:r>
      <w:r w:rsidR="00B95F5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ответствии с графиком работы </w:t>
      </w:r>
      <w:r w:rsidR="00F8516D">
        <w:rPr>
          <w:rFonts w:ascii="Times New Roman" w:eastAsia="Calibri" w:hAnsi="Times New Roman" w:cs="Times New Roman"/>
          <w:sz w:val="28"/>
          <w:szCs w:val="28"/>
          <w:lang w:eastAsia="ru-RU"/>
        </w:rPr>
        <w:t>ГАУ</w:t>
      </w:r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МФЦ».</w:t>
      </w:r>
    </w:p>
    <w:p w:rsidR="00E03B2F" w:rsidRPr="00E03B2F" w:rsidRDefault="00E03B2F" w:rsidP="00E03B2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>3.6.1.6. Результатом исполнения административного действия является регистрация посту</w:t>
      </w:r>
      <w:r w:rsidR="00B95F5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ившего в Администрацию или в </w:t>
      </w:r>
      <w:r w:rsidR="00F8516D">
        <w:rPr>
          <w:rFonts w:ascii="Times New Roman" w:eastAsia="Calibri" w:hAnsi="Times New Roman" w:cs="Times New Roman"/>
          <w:sz w:val="28"/>
          <w:szCs w:val="28"/>
          <w:lang w:eastAsia="ru-RU"/>
        </w:rPr>
        <w:t>ГАУ</w:t>
      </w:r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МФЦ» от заявителя заявления с прилагаемыми к нему документами.</w:t>
      </w:r>
    </w:p>
    <w:p w:rsidR="00E03B2F" w:rsidRPr="00E03B2F" w:rsidRDefault="00E03B2F" w:rsidP="00E03B2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03B2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.6</w:t>
      </w:r>
      <w:r w:rsidR="00B95F5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2. Направление специалистами </w:t>
      </w:r>
      <w:r w:rsidR="00F8516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АУ</w:t>
      </w:r>
      <w:r w:rsidRPr="00E03B2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«МФЦ» заявления и принятых документов в администрацию </w:t>
      </w:r>
      <w:r w:rsidR="00B95F5E" w:rsidRPr="00B95F5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Цунтинского муниципального района  Республики Дагестан</w:t>
      </w:r>
      <w:r w:rsidR="00B95F5E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 </w:t>
      </w:r>
      <w:r w:rsidRPr="00E03B2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(в</w:t>
      </w:r>
      <w:r w:rsidR="00B95F5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случае обращения заявителя в </w:t>
      </w:r>
      <w:r w:rsidR="00F8516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АУ</w:t>
      </w:r>
      <w:r w:rsidRPr="00E03B2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«МФЦ»)</w:t>
      </w:r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E03B2F" w:rsidRPr="00E03B2F" w:rsidRDefault="00E03B2F" w:rsidP="00E03B2F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6.2.1. Основанием для начала административного действия является поступление и регистрация заявления с комплектом документов, необходимых для оказания </w:t>
      </w:r>
      <w:proofErr w:type="spellStart"/>
      <w:r w:rsidR="00FA3178">
        <w:rPr>
          <w:rFonts w:ascii="Times New Roman" w:eastAsia="Calibri" w:hAnsi="Times New Roman" w:cs="Times New Roman"/>
          <w:sz w:val="28"/>
          <w:szCs w:val="28"/>
          <w:lang w:eastAsia="ru-RU"/>
        </w:rPr>
        <w:t>под</w:t>
      </w:r>
      <w:r w:rsidR="00B95F5E">
        <w:rPr>
          <w:rFonts w:ascii="Times New Roman" w:eastAsia="Calibri" w:hAnsi="Times New Roman" w:cs="Times New Roman"/>
          <w:sz w:val="28"/>
          <w:szCs w:val="28"/>
          <w:lang w:eastAsia="ru-RU"/>
        </w:rPr>
        <w:t>услуги</w:t>
      </w:r>
      <w:proofErr w:type="spellEnd"/>
      <w:r w:rsidR="00B95F5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в </w:t>
      </w:r>
      <w:r w:rsidR="00F8516D">
        <w:rPr>
          <w:rFonts w:ascii="Times New Roman" w:eastAsia="Calibri" w:hAnsi="Times New Roman" w:cs="Times New Roman"/>
          <w:sz w:val="28"/>
          <w:szCs w:val="28"/>
          <w:lang w:eastAsia="ru-RU"/>
        </w:rPr>
        <w:t>ГАУ</w:t>
      </w:r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МФЦ». </w:t>
      </w:r>
    </w:p>
    <w:p w:rsidR="00E03B2F" w:rsidRPr="00E03B2F" w:rsidRDefault="00E03B2F" w:rsidP="00E03B2F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E03B2F">
        <w:rPr>
          <w:rFonts w:ascii="Times New Roman" w:eastAsia="Calibri" w:hAnsi="Times New Roman" w:cs="Times New Roman"/>
          <w:sz w:val="28"/>
          <w:szCs w:val="28"/>
        </w:rPr>
        <w:t>3.6.2.2. В течение 1 дня после поступления от заявителя заявления с пакетом документов, обязанность по предоставлению которых возло</w:t>
      </w:r>
      <w:r w:rsidR="00B95F5E">
        <w:rPr>
          <w:rFonts w:ascii="Times New Roman" w:eastAsia="Calibri" w:hAnsi="Times New Roman" w:cs="Times New Roman"/>
          <w:sz w:val="28"/>
          <w:szCs w:val="28"/>
        </w:rPr>
        <w:t xml:space="preserve">жена на заявителя, специалист </w:t>
      </w:r>
      <w:r w:rsidR="00F8516D">
        <w:rPr>
          <w:rFonts w:ascii="Times New Roman" w:eastAsia="Calibri" w:hAnsi="Times New Roman" w:cs="Times New Roman"/>
          <w:sz w:val="28"/>
          <w:szCs w:val="28"/>
        </w:rPr>
        <w:t>ГАУ</w:t>
      </w:r>
      <w:r w:rsidRPr="00E03B2F">
        <w:rPr>
          <w:rFonts w:ascii="Times New Roman" w:eastAsia="Calibri" w:hAnsi="Times New Roman" w:cs="Times New Roman"/>
          <w:sz w:val="28"/>
          <w:szCs w:val="28"/>
        </w:rPr>
        <w:t xml:space="preserve"> «МФЦ» обеспечивает доставку (любым удобным и доступным способом) заявления и прилагаемого пакета документов в администрацию</w:t>
      </w:r>
      <w:r w:rsidR="00B95F5E" w:rsidRPr="00B95F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95F5E">
        <w:rPr>
          <w:rFonts w:ascii="Times New Roman" w:eastAsia="Times New Roman" w:hAnsi="Times New Roman" w:cs="Times New Roman"/>
          <w:sz w:val="28"/>
          <w:szCs w:val="28"/>
          <w:lang w:eastAsia="ar-SA"/>
        </w:rPr>
        <w:t>Цунтинского муниципального района  Республики Дагестан</w:t>
      </w:r>
      <w:r w:rsidRPr="00E03B2F">
        <w:rPr>
          <w:rFonts w:ascii="Times New Roman" w:eastAsia="Calibri" w:hAnsi="Times New Roman" w:cs="Times New Roman"/>
          <w:sz w:val="28"/>
          <w:szCs w:val="28"/>
        </w:rPr>
        <w:t xml:space="preserve"> и передает должностному лицу, ответственному за прием заявлений. Должностное лицо, ответственное за прием з</w:t>
      </w:r>
      <w:r w:rsidR="00B95F5E">
        <w:rPr>
          <w:rFonts w:ascii="Times New Roman" w:eastAsia="Calibri" w:hAnsi="Times New Roman" w:cs="Times New Roman"/>
          <w:sz w:val="28"/>
          <w:szCs w:val="28"/>
        </w:rPr>
        <w:t xml:space="preserve">аявлений, выдает специалистку </w:t>
      </w:r>
      <w:r w:rsidR="00F8516D">
        <w:rPr>
          <w:rFonts w:ascii="Times New Roman" w:eastAsia="Calibri" w:hAnsi="Times New Roman" w:cs="Times New Roman"/>
          <w:sz w:val="28"/>
          <w:szCs w:val="28"/>
        </w:rPr>
        <w:t>ГАУ</w:t>
      </w:r>
      <w:r w:rsidRPr="00E03B2F">
        <w:rPr>
          <w:rFonts w:ascii="Times New Roman" w:eastAsia="Calibri" w:hAnsi="Times New Roman" w:cs="Times New Roman"/>
          <w:sz w:val="28"/>
          <w:szCs w:val="28"/>
        </w:rPr>
        <w:t xml:space="preserve"> «МФЦ» расписку о принятии предоставленных докум</w:t>
      </w:r>
      <w:r w:rsidR="00B95F5E">
        <w:rPr>
          <w:rFonts w:ascii="Times New Roman" w:eastAsia="Calibri" w:hAnsi="Times New Roman" w:cs="Times New Roman"/>
          <w:sz w:val="28"/>
          <w:szCs w:val="28"/>
        </w:rPr>
        <w:t xml:space="preserve">ентов, которая возвращается в </w:t>
      </w:r>
      <w:r w:rsidR="00F8516D">
        <w:rPr>
          <w:rFonts w:ascii="Times New Roman" w:eastAsia="Calibri" w:hAnsi="Times New Roman" w:cs="Times New Roman"/>
          <w:sz w:val="28"/>
          <w:szCs w:val="28"/>
        </w:rPr>
        <w:t>ГАУ</w:t>
      </w:r>
      <w:r w:rsidRPr="00E03B2F">
        <w:rPr>
          <w:rFonts w:ascii="Times New Roman" w:eastAsia="Calibri" w:hAnsi="Times New Roman" w:cs="Times New Roman"/>
          <w:sz w:val="28"/>
          <w:szCs w:val="28"/>
        </w:rPr>
        <w:t xml:space="preserve"> «МФЦ». </w:t>
      </w:r>
    </w:p>
    <w:p w:rsidR="00E03B2F" w:rsidRPr="00E03B2F" w:rsidRDefault="00E03B2F" w:rsidP="00E03B2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E03B2F">
        <w:rPr>
          <w:rFonts w:ascii="Times New Roman" w:eastAsia="Calibri" w:hAnsi="Times New Roman" w:cs="Times New Roman"/>
          <w:sz w:val="28"/>
          <w:szCs w:val="28"/>
        </w:rPr>
        <w:t xml:space="preserve">3.6.2.3. Должностное лицо, ответственное за прием заявлений, регистрирует заявление по правилам делопроизводства и передает на подпись Главе Администрации. </w:t>
      </w:r>
    </w:p>
    <w:p w:rsidR="00E03B2F" w:rsidRPr="00E03B2F" w:rsidRDefault="00E03B2F" w:rsidP="00E03B2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E03B2F">
        <w:rPr>
          <w:rFonts w:ascii="Times New Roman" w:eastAsia="Calibri" w:hAnsi="Times New Roman" w:cs="Times New Roman"/>
          <w:sz w:val="28"/>
          <w:szCs w:val="28"/>
        </w:rPr>
        <w:t>3.6.2.4. Глава администрации налагает резолюцию о рассмотрении заявления</w:t>
      </w:r>
      <w:r w:rsidR="00AC6D8E">
        <w:rPr>
          <w:rFonts w:ascii="Times New Roman" w:eastAsia="Calibri" w:hAnsi="Times New Roman" w:cs="Times New Roman"/>
          <w:sz w:val="28"/>
          <w:szCs w:val="28"/>
        </w:rPr>
        <w:t xml:space="preserve"> и передает</w:t>
      </w:r>
      <w:r w:rsidRPr="00E03B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95F5E">
        <w:rPr>
          <w:rFonts w:ascii="Times New Roman" w:eastAsia="Calibri" w:hAnsi="Times New Roman" w:cs="Times New Roman"/>
          <w:sz w:val="28"/>
          <w:szCs w:val="28"/>
        </w:rPr>
        <w:t>заместителю главы администрации</w:t>
      </w:r>
      <w:r w:rsidRPr="00E03B2F">
        <w:rPr>
          <w:rFonts w:ascii="Times New Roman" w:eastAsia="Calibri" w:hAnsi="Times New Roman" w:cs="Times New Roman"/>
          <w:sz w:val="28"/>
          <w:szCs w:val="28"/>
        </w:rPr>
        <w:t>.</w:t>
      </w:r>
      <w:r w:rsidR="00AC6D8E">
        <w:rPr>
          <w:rFonts w:ascii="Times New Roman" w:eastAsia="Calibri" w:hAnsi="Times New Roman" w:cs="Times New Roman"/>
          <w:sz w:val="28"/>
          <w:szCs w:val="28"/>
        </w:rPr>
        <w:t xml:space="preserve"> З</w:t>
      </w:r>
      <w:r w:rsidR="00AC6D8E" w:rsidRPr="00E03B2F">
        <w:rPr>
          <w:rFonts w:ascii="Times New Roman" w:eastAsia="Calibri" w:hAnsi="Times New Roman" w:cs="Times New Roman"/>
          <w:sz w:val="28"/>
          <w:szCs w:val="28"/>
        </w:rPr>
        <w:t>аместител</w:t>
      </w:r>
      <w:r w:rsidR="00AC6D8E">
        <w:rPr>
          <w:rFonts w:ascii="Times New Roman" w:eastAsia="Calibri" w:hAnsi="Times New Roman" w:cs="Times New Roman"/>
          <w:sz w:val="28"/>
          <w:szCs w:val="28"/>
        </w:rPr>
        <w:t>ь</w:t>
      </w:r>
      <w:r w:rsidR="00AC6D8E" w:rsidRPr="00E03B2F">
        <w:rPr>
          <w:rFonts w:ascii="Times New Roman" w:eastAsia="Calibri" w:hAnsi="Times New Roman" w:cs="Times New Roman"/>
          <w:sz w:val="28"/>
          <w:szCs w:val="28"/>
        </w:rPr>
        <w:t xml:space="preserve"> главы администрации, </w:t>
      </w:r>
      <w:r w:rsidR="00AC6D8E">
        <w:rPr>
          <w:rFonts w:ascii="Times New Roman" w:eastAsia="Calibri" w:hAnsi="Times New Roman" w:cs="Times New Roman"/>
          <w:sz w:val="28"/>
          <w:szCs w:val="28"/>
        </w:rPr>
        <w:lastRenderedPageBreak/>
        <w:t>налагает резолюцию и передает специалисту, ответственному за предоставление муниципальной услуги.</w:t>
      </w:r>
    </w:p>
    <w:p w:rsidR="00E03B2F" w:rsidRPr="00E03B2F" w:rsidRDefault="00E03B2F" w:rsidP="00E03B2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E03B2F">
        <w:rPr>
          <w:rFonts w:ascii="Times New Roman" w:eastAsia="Calibri" w:hAnsi="Times New Roman" w:cs="Times New Roman"/>
          <w:sz w:val="28"/>
          <w:szCs w:val="28"/>
        </w:rPr>
        <w:t>3.6.2.5. Результатом исполнения административного действия является поступление в Администрацию заявления с прилагаемым пакетом документов для предоставления муниципальной услуги и его регистрация.</w:t>
      </w:r>
    </w:p>
    <w:p w:rsidR="00E03B2F" w:rsidRPr="00E03B2F" w:rsidRDefault="00E03B2F" w:rsidP="00E03B2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E03B2F">
        <w:rPr>
          <w:rFonts w:ascii="Times New Roman" w:eastAsia="Calibri" w:hAnsi="Times New Roman" w:cs="Times New Roman"/>
          <w:sz w:val="28"/>
          <w:szCs w:val="28"/>
        </w:rPr>
        <w:t>Дальнейшее</w:t>
      </w:r>
      <w:r w:rsidR="00B95F5E">
        <w:rPr>
          <w:rFonts w:ascii="Times New Roman" w:eastAsia="Calibri" w:hAnsi="Times New Roman" w:cs="Times New Roman"/>
          <w:sz w:val="28"/>
          <w:szCs w:val="28"/>
        </w:rPr>
        <w:t xml:space="preserve"> рассмотрение поступившего из </w:t>
      </w:r>
      <w:r w:rsidR="00F8516D">
        <w:rPr>
          <w:rFonts w:ascii="Times New Roman" w:eastAsia="Calibri" w:hAnsi="Times New Roman" w:cs="Times New Roman"/>
          <w:sz w:val="28"/>
          <w:szCs w:val="28"/>
        </w:rPr>
        <w:t>ГАУ</w:t>
      </w:r>
      <w:r w:rsidRPr="00E03B2F">
        <w:rPr>
          <w:rFonts w:ascii="Times New Roman" w:eastAsia="Calibri" w:hAnsi="Times New Roman" w:cs="Times New Roman"/>
          <w:sz w:val="28"/>
          <w:szCs w:val="28"/>
        </w:rPr>
        <w:t xml:space="preserve"> «МФЦ» заявления о предоставлении муниципальной услуги и представленных заявителем документов осуществляется в порядке, установленном пунктами 3.6.3.-3.6.5. </w:t>
      </w:r>
    </w:p>
    <w:p w:rsidR="00E03B2F" w:rsidRPr="00B95F5E" w:rsidRDefault="00E03B2F" w:rsidP="00E03B2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E03B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3.6.3. </w:t>
      </w:r>
      <w:r w:rsidRPr="00E03B2F">
        <w:rPr>
          <w:rFonts w:ascii="Times New Roman" w:eastAsia="Calibri" w:hAnsi="Times New Roman" w:cs="Times New Roman"/>
          <w:b/>
          <w:sz w:val="28"/>
          <w:szCs w:val="28"/>
        </w:rPr>
        <w:t xml:space="preserve">Рассмотрение заявления на </w:t>
      </w:r>
      <w:r w:rsidRPr="00E03B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дление</w:t>
      </w:r>
      <w:r w:rsidRPr="00E03B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срока действия разрешения (ордера) на производство земляных, ремонтных работ и работ по прокладке и переустройству инженерных сетей и коммуникаций на </w:t>
      </w:r>
      <w:r w:rsidRPr="00B95F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территории</w:t>
      </w:r>
      <w:r w:rsidR="00B95F5E" w:rsidRPr="00B95F5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Цунтинского муниципального района  Республики Дагестан.</w:t>
      </w:r>
      <w:r w:rsidRPr="00B95F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</w:t>
      </w:r>
    </w:p>
    <w:p w:rsidR="00E03B2F" w:rsidRPr="00E03B2F" w:rsidRDefault="00767DB4" w:rsidP="00E03B2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.6</w:t>
      </w:r>
      <w:r w:rsidR="00E03B2F"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>.3.1. Основанием для начала административного действия является поступившее заявление</w:t>
      </w:r>
      <w:r w:rsidR="00C6005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91C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администрацию </w:t>
      </w:r>
      <w:r w:rsidR="00B95F5E">
        <w:rPr>
          <w:rFonts w:ascii="Times New Roman" w:eastAsia="Times New Roman" w:hAnsi="Times New Roman" w:cs="Times New Roman"/>
          <w:sz w:val="28"/>
          <w:szCs w:val="28"/>
          <w:lang w:eastAsia="ar-SA"/>
        </w:rPr>
        <w:t>Цунтинского муниципального района  Республики Дагестан</w:t>
      </w:r>
      <w:r w:rsidR="00B95F5E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 </w:t>
      </w:r>
      <w:r w:rsidR="00E03B2F"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продление срока действия </w:t>
      </w:r>
      <w:r w:rsidR="00E03B2F" w:rsidRPr="00E03B2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азрешения (ордера) на производство земляных, ремонтных работ и работ по прокладке и переустройству инженерных сетей и коммуникаций</w:t>
      </w:r>
      <w:r w:rsidR="00E03B2F"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территории </w:t>
      </w:r>
      <w:r w:rsidR="00B95F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Цунтинского муниципального района  Республики Дагестан, </w:t>
      </w:r>
      <w:r w:rsidR="00B95F5E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 </w:t>
      </w:r>
      <w:r w:rsidR="00E03B2F"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>заместителю главы администрации.</w:t>
      </w:r>
    </w:p>
    <w:p w:rsidR="00E03B2F" w:rsidRDefault="00E03B2F" w:rsidP="00E03B2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03B2F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Заместитель главы администрации налагает резолюцию в течение 1 дня, заявление поступает специалисту, ответственному за предоставление муниципальной услуги, который </w:t>
      </w:r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>регистрирует заявление по правилам делопроизводства в журнале регистрации в день поступления (срок выполнения действия при личном обращении заявителя - не более 10 минут).</w:t>
      </w:r>
    </w:p>
    <w:p w:rsidR="00C60050" w:rsidRPr="00E03B2F" w:rsidRDefault="00C60050" w:rsidP="00E03B2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явление представлено в приложение 6. </w:t>
      </w:r>
    </w:p>
    <w:p w:rsidR="00E03B2F" w:rsidRPr="00E03B2F" w:rsidRDefault="00767DB4" w:rsidP="00E03B2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.6</w:t>
      </w:r>
      <w:r w:rsidR="00E03B2F"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>.3.2. Специалист, ответственный</w:t>
      </w:r>
      <w:r w:rsidR="00E91C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</w:t>
      </w:r>
      <w:r w:rsidR="00E03B2F"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доставление муниципальной услуги, в течение 1 рабочего дня рассматривает заявление с прилагаемым пакетом документов, на соответствие установленных административным регламентом требований.</w:t>
      </w:r>
    </w:p>
    <w:p w:rsidR="00E03B2F" w:rsidRPr="00E03B2F" w:rsidRDefault="00767DB4" w:rsidP="00E03B2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.6</w:t>
      </w:r>
      <w:r w:rsidR="00E03B2F"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3.3. В случае отсутствия оснований для отказа в предоставлении </w:t>
      </w:r>
      <w:proofErr w:type="spellStart"/>
      <w:r w:rsidR="00EC035F">
        <w:rPr>
          <w:rFonts w:ascii="Times New Roman" w:eastAsia="Calibri" w:hAnsi="Times New Roman" w:cs="Times New Roman"/>
          <w:sz w:val="28"/>
          <w:szCs w:val="28"/>
          <w:lang w:eastAsia="ru-RU"/>
        </w:rPr>
        <w:t>под</w:t>
      </w:r>
      <w:r w:rsidR="00E03B2F"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>услуги</w:t>
      </w:r>
      <w:proofErr w:type="spellEnd"/>
      <w:r w:rsidR="00E03B2F"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>, специалист, ответственный за предоставление муниципальной услуги, уведомляет заместителя главы админи</w:t>
      </w:r>
      <w:r w:rsidR="00B17059">
        <w:rPr>
          <w:rFonts w:ascii="Times New Roman" w:eastAsia="Calibri" w:hAnsi="Times New Roman" w:cs="Times New Roman"/>
          <w:sz w:val="28"/>
          <w:szCs w:val="28"/>
          <w:lang w:eastAsia="ru-RU"/>
        </w:rPr>
        <w:t>страции, директора управления</w:t>
      </w:r>
      <w:r w:rsidR="00E03B2F"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 возможности продлени</w:t>
      </w:r>
      <w:r w:rsidR="00EC035F"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="00E03B2F"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рока действия  Разрешения.   </w:t>
      </w:r>
    </w:p>
    <w:p w:rsidR="00E03B2F" w:rsidRPr="00E03B2F" w:rsidRDefault="00767DB4" w:rsidP="00E03B2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6</w:t>
      </w:r>
      <w:r w:rsidR="00E03B2F" w:rsidRPr="00E03B2F">
        <w:rPr>
          <w:rFonts w:ascii="Times New Roman" w:eastAsia="Calibri" w:hAnsi="Times New Roman" w:cs="Times New Roman"/>
          <w:sz w:val="28"/>
          <w:szCs w:val="28"/>
        </w:rPr>
        <w:t xml:space="preserve">.3.4. В случае наличия оснований для отказа в предоставлении </w:t>
      </w:r>
      <w:proofErr w:type="spellStart"/>
      <w:r w:rsidR="00EC035F">
        <w:rPr>
          <w:rFonts w:ascii="Times New Roman" w:eastAsia="Calibri" w:hAnsi="Times New Roman" w:cs="Times New Roman"/>
          <w:sz w:val="28"/>
          <w:szCs w:val="28"/>
        </w:rPr>
        <w:t>под</w:t>
      </w:r>
      <w:r w:rsidR="00E03B2F" w:rsidRPr="00E03B2F">
        <w:rPr>
          <w:rFonts w:ascii="Times New Roman" w:eastAsia="Calibri" w:hAnsi="Times New Roman" w:cs="Times New Roman"/>
          <w:sz w:val="28"/>
          <w:szCs w:val="28"/>
        </w:rPr>
        <w:t>услуги</w:t>
      </w:r>
      <w:proofErr w:type="spellEnd"/>
      <w:r w:rsidR="00E03B2F" w:rsidRPr="00E03B2F">
        <w:rPr>
          <w:rFonts w:ascii="Times New Roman" w:eastAsia="Calibri" w:hAnsi="Times New Roman" w:cs="Times New Roman"/>
          <w:sz w:val="28"/>
          <w:szCs w:val="28"/>
        </w:rPr>
        <w:t xml:space="preserve"> специалист, ответственный за предоставление муниципальной услуги,  уведомляет заместителя главы администрации</w:t>
      </w:r>
      <w:r w:rsidR="00B95F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03B2F" w:rsidRPr="00E03B2F">
        <w:rPr>
          <w:rFonts w:ascii="Times New Roman" w:eastAsia="Calibri" w:hAnsi="Times New Roman" w:cs="Times New Roman"/>
          <w:sz w:val="28"/>
          <w:szCs w:val="28"/>
        </w:rPr>
        <w:t xml:space="preserve"> о невозможности </w:t>
      </w:r>
      <w:r w:rsidR="00E03B2F"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>продления срока действия  Разрешения</w:t>
      </w:r>
      <w:r w:rsidR="00E03B2F" w:rsidRPr="00E03B2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03B2F" w:rsidRPr="00E03B2F" w:rsidRDefault="00767DB4" w:rsidP="00E03B2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.6</w:t>
      </w:r>
      <w:r w:rsidR="00E03B2F"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3.5. </w:t>
      </w:r>
      <w:r w:rsidR="00E03B2F" w:rsidRPr="00E03B2F">
        <w:rPr>
          <w:rFonts w:ascii="Times New Roman" w:eastAsia="Times New Roman" w:hAnsi="Times New Roman" w:cs="Courier New"/>
          <w:color w:val="000000"/>
          <w:sz w:val="28"/>
          <w:szCs w:val="28"/>
          <w:lang w:eastAsia="ar-SA"/>
        </w:rPr>
        <w:t xml:space="preserve">Результатом исполнения данного административного действия является принятие положительного либо отрицательного решения в предоставлении </w:t>
      </w:r>
      <w:proofErr w:type="spellStart"/>
      <w:r w:rsidR="00EC035F">
        <w:rPr>
          <w:rFonts w:ascii="Times New Roman" w:eastAsia="Times New Roman" w:hAnsi="Times New Roman" w:cs="Courier New"/>
          <w:color w:val="000000"/>
          <w:sz w:val="28"/>
          <w:szCs w:val="28"/>
          <w:lang w:eastAsia="ar-SA"/>
        </w:rPr>
        <w:t>под</w:t>
      </w:r>
      <w:r w:rsidR="00E03B2F" w:rsidRPr="00E03B2F">
        <w:rPr>
          <w:rFonts w:ascii="Times New Roman" w:eastAsia="Times New Roman" w:hAnsi="Times New Roman" w:cs="Courier New"/>
          <w:color w:val="000000"/>
          <w:sz w:val="28"/>
          <w:szCs w:val="28"/>
          <w:lang w:eastAsia="ar-SA"/>
        </w:rPr>
        <w:t>услуги</w:t>
      </w:r>
      <w:proofErr w:type="spellEnd"/>
      <w:r w:rsidR="00E03B2F" w:rsidRPr="00E03B2F">
        <w:rPr>
          <w:rFonts w:ascii="Times New Roman" w:eastAsia="Times New Roman" w:hAnsi="Times New Roman" w:cs="Courier New"/>
          <w:color w:val="000000"/>
          <w:sz w:val="28"/>
          <w:szCs w:val="28"/>
          <w:lang w:eastAsia="ar-SA"/>
        </w:rPr>
        <w:t>.</w:t>
      </w:r>
    </w:p>
    <w:p w:rsidR="00E03B2F" w:rsidRPr="00E03B2F" w:rsidRDefault="00E03B2F" w:rsidP="00E03B2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3B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3.6.4. </w:t>
      </w:r>
      <w:r w:rsidRPr="00E03B2F">
        <w:rPr>
          <w:rFonts w:ascii="Times New Roman" w:eastAsia="Calibri" w:hAnsi="Times New Roman" w:cs="Times New Roman"/>
          <w:b/>
          <w:sz w:val="28"/>
          <w:szCs w:val="28"/>
        </w:rPr>
        <w:t xml:space="preserve">Продление срока действия </w:t>
      </w:r>
      <w:r w:rsidRPr="00E03B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разрешения (ордера) на производство земляных, ремонтных работ и работ по прокладке и переустройству инженерных сетей и коммуникаций на территории</w:t>
      </w:r>
      <w:r w:rsidR="00B95F5E" w:rsidRPr="00B95F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95F5E" w:rsidRPr="00B95F5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Цунтинского муниципального района  Республики Дагестан</w:t>
      </w:r>
      <w:r w:rsidRPr="00E03B2F">
        <w:rPr>
          <w:rFonts w:ascii="Times New Roman" w:eastAsia="Calibri" w:hAnsi="Times New Roman" w:cs="Times New Roman"/>
          <w:b/>
          <w:sz w:val="28"/>
          <w:szCs w:val="28"/>
        </w:rPr>
        <w:t>, и выдача его заявителю</w:t>
      </w:r>
      <w:r w:rsidRPr="00E03B2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03B2F" w:rsidRPr="00E03B2F" w:rsidRDefault="00E03B2F" w:rsidP="00E03B2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6.4.1. Основанием для начала административного действия является принятие положительного решения о предоставлении </w:t>
      </w:r>
      <w:proofErr w:type="spellStart"/>
      <w:r w:rsidR="00644126">
        <w:rPr>
          <w:rFonts w:ascii="Times New Roman" w:eastAsia="Calibri" w:hAnsi="Times New Roman" w:cs="Times New Roman"/>
          <w:sz w:val="28"/>
          <w:szCs w:val="28"/>
          <w:lang w:eastAsia="ru-RU"/>
        </w:rPr>
        <w:t>под</w:t>
      </w:r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>услуги</w:t>
      </w:r>
      <w:proofErr w:type="spellEnd"/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  </w:t>
      </w:r>
    </w:p>
    <w:p w:rsidR="00E03B2F" w:rsidRPr="00E03B2F" w:rsidRDefault="00E03B2F" w:rsidP="00E03B2F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3.6.4.</w:t>
      </w:r>
      <w:r w:rsidR="00644126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>. В течение 1 рабочего дня, специалист, ответственный за предоставление муниципальной услуги, согласовывает продлени</w:t>
      </w:r>
      <w:r w:rsidR="00644126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рока действия Разрешения с заместителем главы администрации</w:t>
      </w:r>
      <w:r w:rsidR="00B95F5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4412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</w:t>
      </w:r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ередает на подпись Главе администрации.</w:t>
      </w:r>
    </w:p>
    <w:p w:rsidR="00E03B2F" w:rsidRPr="00E03B2F" w:rsidRDefault="00E03B2F" w:rsidP="00E03B2F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3.6.4.</w:t>
      </w:r>
      <w:r w:rsidR="00644126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>. После подписания Разрешения</w:t>
      </w:r>
      <w:r w:rsidR="0064412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одленным сроком действия</w:t>
      </w:r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лавой администрации, должностное лицо передает </w:t>
      </w:r>
      <w:r w:rsidR="00644126">
        <w:rPr>
          <w:rFonts w:ascii="Times New Roman" w:eastAsia="Calibri" w:hAnsi="Times New Roman" w:cs="Times New Roman"/>
          <w:sz w:val="28"/>
          <w:szCs w:val="28"/>
          <w:lang w:eastAsia="ru-RU"/>
        </w:rPr>
        <w:t>его</w:t>
      </w:r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течение 1 рабочего дня специалисту, ответственному за предоставление муниципальной услуги.</w:t>
      </w:r>
    </w:p>
    <w:p w:rsidR="00E03B2F" w:rsidRPr="00E03B2F" w:rsidRDefault="004063B9" w:rsidP="00E03B2F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.6.4.4</w:t>
      </w:r>
      <w:r w:rsidR="00E03B2F"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Специалист, ответственный за предоставление муниципальной услуги, оповещает заявителя по телефону о подписании Разрешения </w:t>
      </w:r>
      <w:r w:rsidR="00E412A8">
        <w:rPr>
          <w:rFonts w:ascii="Times New Roman" w:eastAsia="Calibri" w:hAnsi="Times New Roman" w:cs="Times New Roman"/>
          <w:sz w:val="28"/>
          <w:szCs w:val="28"/>
          <w:lang w:eastAsia="ru-RU"/>
        </w:rPr>
        <w:t>с продленным сроком действ</w:t>
      </w:r>
      <w:r w:rsidR="00E03B2F"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E412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я и </w:t>
      </w:r>
      <w:r w:rsidR="00E03B2F"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озможности его получения. </w:t>
      </w:r>
    </w:p>
    <w:p w:rsidR="00E03B2F" w:rsidRPr="00E03B2F" w:rsidRDefault="004063B9" w:rsidP="00E03B2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.6.4.5</w:t>
      </w:r>
      <w:r w:rsidR="00E03B2F"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>. При получении результатов в Администрации лично заявитель предоставляет паспорт, расписывается в журнале исходящей документации и получает от специалиста, ответственного за предоставление муниципальной услуги, Разрешени</w:t>
      </w:r>
      <w:r w:rsidR="00E412A8">
        <w:rPr>
          <w:rFonts w:ascii="Times New Roman" w:eastAsia="Calibri" w:hAnsi="Times New Roman" w:cs="Times New Roman"/>
          <w:sz w:val="28"/>
          <w:szCs w:val="28"/>
          <w:lang w:eastAsia="ru-RU"/>
        </w:rPr>
        <w:t>е с  продленным сроком действия</w:t>
      </w:r>
      <w:r w:rsidR="00E03B2F"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E03B2F" w:rsidRPr="00E03B2F" w:rsidRDefault="004063B9" w:rsidP="00E03B2F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.6.4.6</w:t>
      </w:r>
      <w:r w:rsidR="00E03B2F"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При </w:t>
      </w:r>
      <w:r w:rsidR="00B95F5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даче заявителем заявления в </w:t>
      </w:r>
      <w:r w:rsidR="00F8516D">
        <w:rPr>
          <w:rFonts w:ascii="Times New Roman" w:eastAsia="Calibri" w:hAnsi="Times New Roman" w:cs="Times New Roman"/>
          <w:sz w:val="28"/>
          <w:szCs w:val="28"/>
          <w:lang w:eastAsia="ru-RU"/>
        </w:rPr>
        <w:t>ГАУ</w:t>
      </w:r>
      <w:r w:rsidR="00E03B2F"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МФЦ», специалист, ответственный за предоставление муниципальной услуги, в течение 1 рабочего дня выдает Разрешение в одном экземпляре специалисту </w:t>
      </w:r>
      <w:r w:rsidR="00F8516D">
        <w:rPr>
          <w:rFonts w:ascii="Times New Roman" w:eastAsia="Calibri" w:hAnsi="Times New Roman" w:cs="Times New Roman"/>
          <w:sz w:val="28"/>
          <w:szCs w:val="28"/>
          <w:lang w:eastAsia="ru-RU"/>
        </w:rPr>
        <w:t>ГАУ</w:t>
      </w:r>
      <w:r w:rsidR="00E03B2F"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МФЦ» для выдачи заявителю. </w:t>
      </w:r>
      <w:r w:rsidR="005652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дача Разрешения специалисту </w:t>
      </w:r>
      <w:r w:rsidR="00F8516D">
        <w:rPr>
          <w:rFonts w:ascii="Times New Roman" w:eastAsia="Calibri" w:hAnsi="Times New Roman" w:cs="Times New Roman"/>
          <w:sz w:val="28"/>
          <w:szCs w:val="28"/>
          <w:lang w:eastAsia="ru-RU"/>
        </w:rPr>
        <w:t>ГАУ</w:t>
      </w:r>
      <w:r w:rsidR="00E03B2F"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МФЦ» фиксируется в журнал</w:t>
      </w:r>
      <w:r w:rsidR="005652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 регистрации, где специалист </w:t>
      </w:r>
      <w:r w:rsidR="00F8516D">
        <w:rPr>
          <w:rFonts w:ascii="Times New Roman" w:eastAsia="Calibri" w:hAnsi="Times New Roman" w:cs="Times New Roman"/>
          <w:sz w:val="28"/>
          <w:szCs w:val="28"/>
          <w:lang w:eastAsia="ru-RU"/>
        </w:rPr>
        <w:t>ГАУ</w:t>
      </w:r>
      <w:r w:rsidR="00E03B2F"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МФЦ»  расписывается в получении Разрешения.</w:t>
      </w:r>
    </w:p>
    <w:p w:rsidR="00E03B2F" w:rsidRPr="00E03B2F" w:rsidRDefault="004063B9" w:rsidP="00E03B2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.6.4.7</w:t>
      </w:r>
      <w:r w:rsidR="005652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Специалист </w:t>
      </w:r>
      <w:r w:rsidR="00F8516D">
        <w:rPr>
          <w:rFonts w:ascii="Times New Roman" w:eastAsia="Calibri" w:hAnsi="Times New Roman" w:cs="Times New Roman"/>
          <w:sz w:val="28"/>
          <w:szCs w:val="28"/>
          <w:lang w:eastAsia="ru-RU"/>
        </w:rPr>
        <w:t>ГАУ</w:t>
      </w:r>
      <w:r w:rsidR="00E03B2F"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МФЦ» оповещает заявителя о возможности получения Разрешения </w:t>
      </w:r>
      <w:r w:rsidR="00E412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 продленным сроком действия </w:t>
      </w:r>
      <w:r w:rsidR="005652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r w:rsidR="00F8516D">
        <w:rPr>
          <w:rFonts w:ascii="Times New Roman" w:eastAsia="Calibri" w:hAnsi="Times New Roman" w:cs="Times New Roman"/>
          <w:sz w:val="28"/>
          <w:szCs w:val="28"/>
          <w:lang w:eastAsia="ru-RU"/>
        </w:rPr>
        <w:t>ГАУ</w:t>
      </w:r>
      <w:r w:rsidR="00E03B2F"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МФЦ» и назначает дату получения.</w:t>
      </w:r>
    </w:p>
    <w:p w:rsidR="00E03B2F" w:rsidRPr="00E03B2F" w:rsidRDefault="00E03B2F" w:rsidP="00E03B2F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зультат выдачи фиксируется в журнале исходящей документации.                         </w:t>
      </w:r>
    </w:p>
    <w:p w:rsidR="00E03B2F" w:rsidRPr="00E03B2F" w:rsidRDefault="00E03B2F" w:rsidP="00E03B2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>3.6.4.</w:t>
      </w:r>
      <w:r w:rsidR="004063B9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5652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В случае неявки заявителя в </w:t>
      </w:r>
      <w:r w:rsidR="00F8516D">
        <w:rPr>
          <w:rFonts w:ascii="Times New Roman" w:eastAsia="Calibri" w:hAnsi="Times New Roman" w:cs="Times New Roman"/>
          <w:sz w:val="28"/>
          <w:szCs w:val="28"/>
          <w:lang w:eastAsia="ru-RU"/>
        </w:rPr>
        <w:t>ГАУ</w:t>
      </w:r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МФЦ» за результатом предоставления </w:t>
      </w:r>
      <w:proofErr w:type="spellStart"/>
      <w:r w:rsidR="00E412A8">
        <w:rPr>
          <w:rFonts w:ascii="Times New Roman" w:eastAsia="Calibri" w:hAnsi="Times New Roman" w:cs="Times New Roman"/>
          <w:sz w:val="28"/>
          <w:szCs w:val="28"/>
          <w:lang w:eastAsia="ru-RU"/>
        </w:rPr>
        <w:t>под</w:t>
      </w:r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>услуги</w:t>
      </w:r>
      <w:proofErr w:type="spellEnd"/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течение 1 календарного месяца со дня оповещения заявителя об окончании оказания мун</w:t>
      </w:r>
      <w:r w:rsidR="005652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ципальной услуги, специалист </w:t>
      </w:r>
      <w:r w:rsidR="00F8516D">
        <w:rPr>
          <w:rFonts w:ascii="Times New Roman" w:eastAsia="Calibri" w:hAnsi="Times New Roman" w:cs="Times New Roman"/>
          <w:sz w:val="28"/>
          <w:szCs w:val="28"/>
          <w:lang w:eastAsia="ru-RU"/>
        </w:rPr>
        <w:t>ГАУ</w:t>
      </w:r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МФЦ» возвращает результат в Администрацию и передает под роспись специалисту, ответственному за предоставление муниципальной услуги.</w:t>
      </w:r>
    </w:p>
    <w:p w:rsidR="00E03B2F" w:rsidRPr="00E03B2F" w:rsidRDefault="00E03B2F" w:rsidP="00E03B2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>3.6.4.</w:t>
      </w:r>
      <w:r w:rsidR="004063B9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>. Результатом исполнения административного действия является получение заявителем Разрешения</w:t>
      </w:r>
      <w:r w:rsidR="00E412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одленным сроком действия.</w:t>
      </w:r>
    </w:p>
    <w:p w:rsidR="00E03B2F" w:rsidRPr="00565244" w:rsidRDefault="00E03B2F" w:rsidP="00E03B2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E03B2F">
        <w:rPr>
          <w:rFonts w:ascii="Times New Roman" w:eastAsia="Calibri" w:hAnsi="Times New Roman" w:cs="Times New Roman"/>
          <w:b/>
          <w:sz w:val="28"/>
          <w:szCs w:val="28"/>
        </w:rPr>
        <w:t>3.6.5.</w:t>
      </w:r>
      <w:r w:rsidRPr="00E03B2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Подготовка и направление заявителю уведомления об отказе в </w:t>
      </w:r>
      <w:r w:rsidRPr="00E03B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длении</w:t>
      </w:r>
      <w:r w:rsidRPr="00E03B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срока действия разрешения (ордера) на производство земляных, ремонтных работ и работ по прокладке и переустройству инженерных сетей и коммуникаций на территории </w:t>
      </w:r>
      <w:r w:rsidR="00565244" w:rsidRPr="0056524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Цунтинского муниципального района  Республики Дагестан.</w:t>
      </w:r>
    </w:p>
    <w:p w:rsidR="00E03B2F" w:rsidRPr="00E03B2F" w:rsidRDefault="00E03B2F" w:rsidP="00E03B2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6.5.1. Основанием для начала административного действия является принятие </w:t>
      </w:r>
      <w:r w:rsidR="00E91CE8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стом, ответственного за предоставление муниципальной услуги</w:t>
      </w:r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рицательного решения в предоставлении </w:t>
      </w:r>
      <w:proofErr w:type="spellStart"/>
      <w:r w:rsidR="00E412A8">
        <w:rPr>
          <w:rFonts w:ascii="Times New Roman" w:eastAsia="Calibri" w:hAnsi="Times New Roman" w:cs="Times New Roman"/>
          <w:sz w:val="28"/>
          <w:szCs w:val="28"/>
          <w:lang w:eastAsia="ru-RU"/>
        </w:rPr>
        <w:t>под</w:t>
      </w:r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>услуги</w:t>
      </w:r>
      <w:proofErr w:type="spellEnd"/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  </w:t>
      </w:r>
    </w:p>
    <w:p w:rsidR="00E03B2F" w:rsidRPr="00E03B2F" w:rsidRDefault="00E03B2F" w:rsidP="00E03B2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6.5.2. Специалист, ответственный за предоставление муниципальной услуги, в течение 3 рабочих дней готовит Уведомление об отказе в продление срока действия разрешения </w:t>
      </w:r>
      <w:r w:rsidRPr="00E03B2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(ордера) на производство земляных, ремонтных работ и работ по прокладке и переустройству инженерных сетей и коммуникаций на территории </w:t>
      </w:r>
      <w:r w:rsidR="005652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</w:t>
      </w:r>
      <w:r w:rsidR="00565244">
        <w:rPr>
          <w:rFonts w:ascii="Times New Roman" w:eastAsia="Times New Roman" w:hAnsi="Times New Roman" w:cs="Times New Roman"/>
          <w:sz w:val="28"/>
          <w:szCs w:val="28"/>
          <w:lang w:eastAsia="ar-SA"/>
        </w:rPr>
        <w:t>Цунтинского муниципального района  Республики Дагестан</w:t>
      </w:r>
      <w:r w:rsidR="00565244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 </w:t>
      </w:r>
      <w:r w:rsidRPr="00E03B2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(далее – Уведомление об отказе).</w:t>
      </w:r>
    </w:p>
    <w:p w:rsidR="00E03B2F" w:rsidRPr="00E03B2F" w:rsidRDefault="00E03B2F" w:rsidP="00E03B2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3.6.5.3. В течение 1 рабочего дня, специалист ответственный за предоставление муниципальной услуги, согласовывает Уведомление об отказе с заместителем главы администрации.</w:t>
      </w:r>
    </w:p>
    <w:p w:rsidR="00E03B2F" w:rsidRPr="00E03B2F" w:rsidRDefault="00E03B2F" w:rsidP="00E03B2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>3.6.5.4. После согласования с заместителем главы администрации,  специалист, ответственный за предоставление муниципальной услуги, в течение 1 рабочего дня передает Уведомление об отказе на подпись Главе администрации.</w:t>
      </w:r>
    </w:p>
    <w:p w:rsidR="00E03B2F" w:rsidRPr="00E03B2F" w:rsidRDefault="00E03B2F" w:rsidP="00E03B2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3.6.5.5. После подписания Главой администрации, должностное лицо передает Уведомление об отказе в течение 1 рабочего дня специалисту, ответственному за предоставление муниципальной услуги.</w:t>
      </w:r>
    </w:p>
    <w:p w:rsidR="00E03B2F" w:rsidRPr="00E03B2F" w:rsidRDefault="007F17C6" w:rsidP="00E03B2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.6</w:t>
      </w:r>
      <w:r w:rsidR="00E03B2F"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5.6. Специалист, ответственный за предоставление муниципальной услуги, оповещает заявителя по телефону об отказе в предоставлении </w:t>
      </w:r>
      <w:proofErr w:type="spellStart"/>
      <w:r w:rsidR="00E412A8">
        <w:rPr>
          <w:rFonts w:ascii="Times New Roman" w:eastAsia="Calibri" w:hAnsi="Times New Roman" w:cs="Times New Roman"/>
          <w:sz w:val="28"/>
          <w:szCs w:val="28"/>
          <w:lang w:eastAsia="ru-RU"/>
        </w:rPr>
        <w:t>под</w:t>
      </w:r>
      <w:r w:rsidR="00E03B2F"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>услуги</w:t>
      </w:r>
      <w:proofErr w:type="spellEnd"/>
      <w:r w:rsidR="00E03B2F"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возможности  получения</w:t>
      </w:r>
      <w:r w:rsidR="00E03B2F" w:rsidRPr="00E03B2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Уведомления об отказе</w:t>
      </w:r>
      <w:r w:rsidR="00E03B2F"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E03B2F" w:rsidRPr="00E03B2F" w:rsidRDefault="00E03B2F" w:rsidP="00E03B2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6.5.7. При получении результата </w:t>
      </w:r>
      <w:r w:rsidR="00E412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оставления </w:t>
      </w:r>
      <w:proofErr w:type="spellStart"/>
      <w:r w:rsidR="00E412A8">
        <w:rPr>
          <w:rFonts w:ascii="Times New Roman" w:eastAsia="Calibri" w:hAnsi="Times New Roman" w:cs="Times New Roman"/>
          <w:sz w:val="28"/>
          <w:szCs w:val="28"/>
          <w:lang w:eastAsia="ru-RU"/>
        </w:rPr>
        <w:t>подуслуги</w:t>
      </w:r>
      <w:proofErr w:type="spellEnd"/>
      <w:r w:rsidR="00E412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Администрации лично заявитель предъявляет паспорт, расписывается в журнале исходящей документации и получает от специалиста, ответственного за предоставление муниципальной услуги, один экземпляр Уведомления об отказе. </w:t>
      </w:r>
    </w:p>
    <w:p w:rsidR="00E03B2F" w:rsidRPr="00E03B2F" w:rsidRDefault="00E03B2F" w:rsidP="00E03B2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6.5.8. При </w:t>
      </w:r>
      <w:r w:rsidR="005652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даче заявителем заявления в </w:t>
      </w:r>
      <w:r w:rsidR="00F8516D">
        <w:rPr>
          <w:rFonts w:ascii="Times New Roman" w:eastAsia="Calibri" w:hAnsi="Times New Roman" w:cs="Times New Roman"/>
          <w:sz w:val="28"/>
          <w:szCs w:val="28"/>
          <w:lang w:eastAsia="ru-RU"/>
        </w:rPr>
        <w:t>ГАУ</w:t>
      </w:r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МФЦ», специалист, ответственный за предоставление муниципальной услуги, в течение 1 рабочего дня выдает Уведомление об отказе специали</w:t>
      </w:r>
      <w:r w:rsidR="005652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у </w:t>
      </w:r>
      <w:r w:rsidR="00F8516D">
        <w:rPr>
          <w:rFonts w:ascii="Times New Roman" w:eastAsia="Calibri" w:hAnsi="Times New Roman" w:cs="Times New Roman"/>
          <w:sz w:val="28"/>
          <w:szCs w:val="28"/>
          <w:lang w:eastAsia="ru-RU"/>
        </w:rPr>
        <w:t>ГАУ</w:t>
      </w:r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МФЦ» для выдачи заявителю. Выдача Увед</w:t>
      </w:r>
      <w:r w:rsidR="005652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мления об отказе специалисту </w:t>
      </w:r>
      <w:r w:rsidR="00F8516D">
        <w:rPr>
          <w:rFonts w:ascii="Times New Roman" w:eastAsia="Calibri" w:hAnsi="Times New Roman" w:cs="Times New Roman"/>
          <w:sz w:val="28"/>
          <w:szCs w:val="28"/>
          <w:lang w:eastAsia="ru-RU"/>
        </w:rPr>
        <w:t>ГАУ</w:t>
      </w:r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МФЦ» фиксируется в журнал</w:t>
      </w:r>
      <w:r w:rsidR="005652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 регистрации, где специалист </w:t>
      </w:r>
      <w:r w:rsidR="00F8516D">
        <w:rPr>
          <w:rFonts w:ascii="Times New Roman" w:eastAsia="Calibri" w:hAnsi="Times New Roman" w:cs="Times New Roman"/>
          <w:sz w:val="28"/>
          <w:szCs w:val="28"/>
          <w:lang w:eastAsia="ru-RU"/>
        </w:rPr>
        <w:t>ГАУ</w:t>
      </w:r>
      <w:r w:rsidR="002A4B5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МФЦ» </w:t>
      </w:r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>расписывается в получении Уведомления об отказе.</w:t>
      </w:r>
    </w:p>
    <w:p w:rsidR="00E03B2F" w:rsidRPr="00E03B2F" w:rsidRDefault="00565244" w:rsidP="00E03B2F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6.5.9. Специалист </w:t>
      </w:r>
      <w:r w:rsidR="00F8516D">
        <w:rPr>
          <w:rFonts w:ascii="Times New Roman" w:eastAsia="Calibri" w:hAnsi="Times New Roman" w:cs="Times New Roman"/>
          <w:sz w:val="28"/>
          <w:szCs w:val="28"/>
          <w:lang w:eastAsia="ru-RU"/>
        </w:rPr>
        <w:t>ГАУ</w:t>
      </w:r>
      <w:r w:rsidR="00E03B2F"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МФЦ» оповещает заявителя о возможности полу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чения Уведомления об отказе в </w:t>
      </w:r>
      <w:r w:rsidR="00F8516D">
        <w:rPr>
          <w:rFonts w:ascii="Times New Roman" w:eastAsia="Calibri" w:hAnsi="Times New Roman" w:cs="Times New Roman"/>
          <w:sz w:val="28"/>
          <w:szCs w:val="28"/>
          <w:lang w:eastAsia="ru-RU"/>
        </w:rPr>
        <w:t>ГАУ</w:t>
      </w:r>
      <w:r w:rsidR="00E03B2F"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МФЦ» и назначает дату получения.</w:t>
      </w:r>
    </w:p>
    <w:p w:rsidR="00E03B2F" w:rsidRPr="00E03B2F" w:rsidRDefault="00E03B2F" w:rsidP="00E03B2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>Результат выдачи фиксируется в журнале исходящей документации.</w:t>
      </w:r>
    </w:p>
    <w:p w:rsidR="00E03B2F" w:rsidRPr="00E03B2F" w:rsidRDefault="00E03B2F" w:rsidP="00E03B2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6.5.10. Уведомления об отказе может быть направлено заявителю почтой (с уведомлением о вручении), электронной почтой, если заявителем указаны такие способы получения результата предоставления муниципальной услуги.  </w:t>
      </w:r>
    </w:p>
    <w:p w:rsidR="00E03B2F" w:rsidRPr="00E03B2F" w:rsidRDefault="00E03B2F" w:rsidP="00E03B2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>3.6.5.10</w:t>
      </w:r>
      <w:r w:rsidR="005652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В случае неявки заявителя в </w:t>
      </w:r>
      <w:r w:rsidR="00F8516D">
        <w:rPr>
          <w:rFonts w:ascii="Times New Roman" w:eastAsia="Calibri" w:hAnsi="Times New Roman" w:cs="Times New Roman"/>
          <w:sz w:val="28"/>
          <w:szCs w:val="28"/>
          <w:lang w:eastAsia="ru-RU"/>
        </w:rPr>
        <w:t>ГАУ</w:t>
      </w:r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МФЦ» за результатом предоставления </w:t>
      </w:r>
      <w:proofErr w:type="spellStart"/>
      <w:r w:rsidR="00E412A8">
        <w:rPr>
          <w:rFonts w:ascii="Times New Roman" w:eastAsia="Calibri" w:hAnsi="Times New Roman" w:cs="Times New Roman"/>
          <w:sz w:val="28"/>
          <w:szCs w:val="28"/>
          <w:lang w:eastAsia="ru-RU"/>
        </w:rPr>
        <w:t>под</w:t>
      </w:r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>услуги</w:t>
      </w:r>
      <w:proofErr w:type="spellEnd"/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если заявител</w:t>
      </w:r>
      <w:r w:rsidR="00E412A8">
        <w:rPr>
          <w:rFonts w:ascii="Times New Roman" w:eastAsia="Calibri" w:hAnsi="Times New Roman" w:cs="Times New Roman"/>
          <w:sz w:val="28"/>
          <w:szCs w:val="28"/>
          <w:lang w:eastAsia="ru-RU"/>
        </w:rPr>
        <w:t>ь</w:t>
      </w:r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казал способ получения результата – «лично») в течение 1 календарного месяца со дня оповещения заявителя об окончании оказания мун</w:t>
      </w:r>
      <w:r w:rsidR="005652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ципальной услуги, специалист </w:t>
      </w:r>
      <w:r w:rsidR="00F8516D">
        <w:rPr>
          <w:rFonts w:ascii="Times New Roman" w:eastAsia="Calibri" w:hAnsi="Times New Roman" w:cs="Times New Roman"/>
          <w:sz w:val="28"/>
          <w:szCs w:val="28"/>
          <w:lang w:eastAsia="ru-RU"/>
        </w:rPr>
        <w:t>ГАУ</w:t>
      </w:r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МФЦ» возвращает результат в Администрацию и передает под роспись специалисту, ответственному за предоставление муниципальной услуги.</w:t>
      </w:r>
    </w:p>
    <w:p w:rsidR="00E03B2F" w:rsidRPr="00E03B2F" w:rsidRDefault="00E03B2F" w:rsidP="00E03B2F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>3.6.5.11. Результатом исполнения административного действия является получение заявителем Уведомления об отказе.</w:t>
      </w:r>
    </w:p>
    <w:p w:rsidR="00E03B2F" w:rsidRPr="00E03B2F" w:rsidRDefault="00E03B2F" w:rsidP="00E03B2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03B2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</w:p>
    <w:p w:rsidR="00E03B2F" w:rsidRPr="00E03B2F" w:rsidRDefault="00E03B2F" w:rsidP="00E03B2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03B2F" w:rsidRPr="00E03B2F" w:rsidRDefault="00E03B2F" w:rsidP="00E03B2F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E03B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Раздел  </w:t>
      </w:r>
      <w:r w:rsidRPr="00E03B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ar-SA"/>
        </w:rPr>
        <w:t>IV</w:t>
      </w:r>
      <w:r w:rsidRPr="00E03B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. ФОРМЫ </w:t>
      </w:r>
      <w:proofErr w:type="gramStart"/>
      <w:r w:rsidRPr="00E03B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КОНТРОЛЯ ЗА</w:t>
      </w:r>
      <w:proofErr w:type="gramEnd"/>
      <w:r w:rsidRPr="00E03B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ИСПОЛНЕНИЕМ</w:t>
      </w:r>
    </w:p>
    <w:p w:rsidR="00E03B2F" w:rsidRPr="00E03B2F" w:rsidRDefault="00E03B2F" w:rsidP="00E03B2F">
      <w:pPr>
        <w:widowControl w:val="0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E03B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АДМИНИСТРАТИВНОГО РЕГЛАМЕНТА</w:t>
      </w:r>
    </w:p>
    <w:p w:rsidR="00E03B2F" w:rsidRPr="00E03B2F" w:rsidRDefault="00E03B2F" w:rsidP="00E03B2F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E03B2F" w:rsidRPr="00E03B2F" w:rsidRDefault="00E03B2F" w:rsidP="00E03B2F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03B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1. </w:t>
      </w:r>
      <w:proofErr w:type="gramStart"/>
      <w:r w:rsidRPr="00E03B2F">
        <w:rPr>
          <w:rFonts w:ascii="Times New Roman" w:eastAsia="Calibri" w:hAnsi="Times New Roman" w:cs="Times New Roman"/>
          <w:sz w:val="28"/>
          <w:szCs w:val="28"/>
          <w:lang w:eastAsia="ar-SA"/>
        </w:rPr>
        <w:t>Контроль за</w:t>
      </w:r>
      <w:proofErr w:type="gramEnd"/>
      <w:r w:rsidRPr="00E03B2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олнотой и качеством предоставления муниципальной услуги, за соблюдением последовательности действий, определенных административными процедурами по предоставлению муниципальной услуги, проводится путем </w:t>
      </w:r>
      <w:r w:rsidRPr="00E03B2F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проведения проверок, выявления и устранения нарушений. Формы контроля включают в себя текущий контроль.</w:t>
      </w:r>
    </w:p>
    <w:p w:rsidR="00E03B2F" w:rsidRPr="00E03B2F" w:rsidRDefault="00E03B2F" w:rsidP="00E03B2F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.1.2. Текущий </w:t>
      </w:r>
      <w:proofErr w:type="gramStart"/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блюдением и исполнением положений настоящего административного регламента осуществляют: глава администрации </w:t>
      </w:r>
      <w:r w:rsidR="00565244">
        <w:rPr>
          <w:rFonts w:ascii="Times New Roman" w:eastAsia="Times New Roman" w:hAnsi="Times New Roman" w:cs="Times New Roman"/>
          <w:sz w:val="28"/>
          <w:szCs w:val="28"/>
          <w:lang w:eastAsia="ar-SA"/>
        </w:rPr>
        <w:t>Цунтинского муниципального района  Республики Дагестан</w:t>
      </w:r>
      <w:r w:rsidR="00565244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 </w:t>
      </w:r>
      <w:r w:rsidRPr="002A4B5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ли </w:t>
      </w:r>
      <w:r w:rsidR="00B17059">
        <w:rPr>
          <w:rFonts w:ascii="Times New Roman" w:eastAsia="Times New Roman CYR" w:hAnsi="Times New Roman" w:cs="Times New Roman"/>
          <w:spacing w:val="2"/>
          <w:sz w:val="28"/>
          <w:szCs w:val="28"/>
        </w:rPr>
        <w:t>директор управления,</w:t>
      </w:r>
      <w:r w:rsidRPr="00E03B2F">
        <w:rPr>
          <w:rFonts w:ascii="Times New Roman" w:eastAsia="Times New Roman CYR" w:hAnsi="Times New Roman" w:cs="Times New Roman"/>
          <w:spacing w:val="2"/>
          <w:sz w:val="28"/>
          <w:szCs w:val="28"/>
        </w:rPr>
        <w:t xml:space="preserve"> «МФЦ»</w:t>
      </w:r>
      <w:r w:rsidRPr="00E03B2F">
        <w:rPr>
          <w:rFonts w:ascii="Times New Roman" w:eastAsia="Calibri" w:hAnsi="Times New Roman" w:cs="Times New Roman"/>
          <w:sz w:val="28"/>
          <w:szCs w:val="28"/>
        </w:rPr>
        <w:t xml:space="preserve"> в пределах своей компетенции,  </w:t>
      </w:r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утем проведения проверок соблюдения и исполнения положений Административного регламента, иных нормативных правовых актов Российской </w:t>
      </w:r>
      <w:r w:rsidR="00565244">
        <w:rPr>
          <w:rFonts w:ascii="Times New Roman" w:eastAsia="Calibri" w:hAnsi="Times New Roman" w:cs="Times New Roman"/>
          <w:sz w:val="28"/>
          <w:szCs w:val="28"/>
          <w:lang w:eastAsia="ru-RU"/>
        </w:rPr>
        <w:t>Федерации, Республики Дагестан</w:t>
      </w:r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муниципальных правовых актов. Текущий контроль осуществляется постоянно.</w:t>
      </w:r>
    </w:p>
    <w:p w:rsidR="00E03B2F" w:rsidRPr="00E03B2F" w:rsidRDefault="00E03B2F" w:rsidP="00E03B2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03B2F">
        <w:rPr>
          <w:rFonts w:ascii="Times New Roman" w:eastAsia="Times New Roman" w:hAnsi="Times New Roman" w:cs="Times New Roman"/>
          <w:sz w:val="28"/>
          <w:szCs w:val="28"/>
          <w:lang w:eastAsia="ru-RU"/>
        </w:rPr>
        <w:t>4.2.  Контроль также включает в себя плановые и внеплановые проверки (проверки по заявлению заявителя)</w:t>
      </w:r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E03B2F" w:rsidRPr="00E03B2F" w:rsidRDefault="00E03B2F" w:rsidP="00E03B2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>Целью проведения плановых и внеплановых проверок является выявление нарушений порядка предоставления муниципальной услуги, в том числе своевременности и полноты рассмотрения обращений граждан, обоснованности и законности принятия по ним решений.</w:t>
      </w:r>
    </w:p>
    <w:p w:rsidR="00E03B2F" w:rsidRPr="00E03B2F" w:rsidRDefault="00E03B2F" w:rsidP="00E03B2F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>4.2.1. Плановые проверки полноты и качества исполнения муниципальной услуги осуществляет глава админи</w:t>
      </w:r>
      <w:r w:rsidR="00B17059">
        <w:rPr>
          <w:rFonts w:ascii="Times New Roman" w:eastAsia="Calibri" w:hAnsi="Times New Roman" w:cs="Times New Roman"/>
          <w:sz w:val="28"/>
          <w:szCs w:val="28"/>
          <w:lang w:eastAsia="ru-RU"/>
        </w:rPr>
        <w:t>страции Цунтинского муниципального района</w:t>
      </w:r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ли </w:t>
      </w:r>
      <w:r w:rsidR="00565244">
        <w:rPr>
          <w:rFonts w:ascii="Times New Roman" w:eastAsia="Times New Roman CYR" w:hAnsi="Times New Roman" w:cs="Times New Roman"/>
          <w:spacing w:val="2"/>
          <w:sz w:val="28"/>
          <w:szCs w:val="28"/>
        </w:rPr>
        <w:t xml:space="preserve">директор </w:t>
      </w:r>
      <w:r w:rsidR="00B17059">
        <w:rPr>
          <w:rFonts w:ascii="Times New Roman" w:eastAsia="Times New Roman CYR" w:hAnsi="Times New Roman" w:cs="Times New Roman"/>
          <w:spacing w:val="2"/>
          <w:sz w:val="28"/>
          <w:szCs w:val="28"/>
        </w:rPr>
        <w:t>управления,</w:t>
      </w:r>
      <w:r w:rsidRPr="00E03B2F">
        <w:rPr>
          <w:rFonts w:ascii="Times New Roman" w:eastAsia="Times New Roman CYR" w:hAnsi="Times New Roman" w:cs="Times New Roman"/>
          <w:spacing w:val="2"/>
          <w:sz w:val="28"/>
          <w:szCs w:val="28"/>
        </w:rPr>
        <w:t xml:space="preserve"> «МФЦ»</w:t>
      </w:r>
      <w:r w:rsidRPr="00E03B2F">
        <w:rPr>
          <w:rFonts w:ascii="Times New Roman" w:eastAsia="Calibri" w:hAnsi="Times New Roman" w:cs="Times New Roman"/>
          <w:sz w:val="28"/>
          <w:szCs w:val="28"/>
        </w:rPr>
        <w:t xml:space="preserve"> в пределах своей компетенции,  </w:t>
      </w:r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итогам года не позднее 15 января года, следующего </w:t>
      </w:r>
      <w:proofErr w:type="gramStart"/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>за</w:t>
      </w:r>
      <w:proofErr w:type="gramEnd"/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четным. При проверке могут рассматриваться все вопросы, связанные с предоставлением муниципальной услуги (комплексные проверки), или отдельные аспекты (тематические проверки).</w:t>
      </w:r>
    </w:p>
    <w:p w:rsidR="00E03B2F" w:rsidRPr="00E03B2F" w:rsidRDefault="00E03B2F" w:rsidP="00E03B2F">
      <w:pPr>
        <w:suppressAutoHyphens/>
        <w:spacing w:after="0" w:line="240" w:lineRule="auto"/>
        <w:ind w:firstLine="55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>4.2.2. Глава администрации</w:t>
      </w:r>
      <w:r w:rsidR="00565244" w:rsidRPr="005652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65244">
        <w:rPr>
          <w:rFonts w:ascii="Times New Roman" w:eastAsia="Times New Roman" w:hAnsi="Times New Roman" w:cs="Times New Roman"/>
          <w:sz w:val="28"/>
          <w:szCs w:val="28"/>
          <w:lang w:eastAsia="ar-SA"/>
        </w:rPr>
        <w:t>Цунтинского муниципального района  Республики Дагестан</w:t>
      </w:r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ли </w:t>
      </w:r>
      <w:r w:rsidR="00565244">
        <w:rPr>
          <w:rFonts w:ascii="Times New Roman" w:eastAsia="Times New Roman CYR" w:hAnsi="Times New Roman" w:cs="Times New Roman"/>
          <w:spacing w:val="2"/>
          <w:sz w:val="28"/>
          <w:szCs w:val="28"/>
        </w:rPr>
        <w:t xml:space="preserve">директор </w:t>
      </w:r>
      <w:r w:rsidR="00F8516D">
        <w:rPr>
          <w:rFonts w:ascii="Times New Roman" w:eastAsia="Times New Roman CYR" w:hAnsi="Times New Roman" w:cs="Times New Roman"/>
          <w:spacing w:val="2"/>
          <w:sz w:val="28"/>
          <w:szCs w:val="28"/>
        </w:rPr>
        <w:t>ГАУ</w:t>
      </w:r>
      <w:r w:rsidRPr="00E03B2F">
        <w:rPr>
          <w:rFonts w:ascii="Times New Roman" w:eastAsia="Times New Roman CYR" w:hAnsi="Times New Roman" w:cs="Times New Roman"/>
          <w:spacing w:val="2"/>
          <w:sz w:val="28"/>
          <w:szCs w:val="28"/>
        </w:rPr>
        <w:t xml:space="preserve"> «МФЦ»</w:t>
      </w:r>
      <w:r w:rsidRPr="00E03B2F">
        <w:rPr>
          <w:rFonts w:ascii="Times New Roman" w:eastAsia="Calibri" w:hAnsi="Times New Roman" w:cs="Times New Roman"/>
          <w:sz w:val="28"/>
          <w:szCs w:val="28"/>
        </w:rPr>
        <w:t xml:space="preserve"> в пределах своей компетенции (далее - должностное лицо) осуществляют </w:t>
      </w:r>
      <w:proofErr w:type="gramStart"/>
      <w:r w:rsidRPr="00E03B2F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E03B2F">
        <w:rPr>
          <w:rFonts w:ascii="Times New Roman" w:eastAsia="Calibri" w:hAnsi="Times New Roman" w:cs="Times New Roman"/>
          <w:sz w:val="28"/>
          <w:szCs w:val="28"/>
        </w:rPr>
        <w:t xml:space="preserve"> соблюдением порядка и качества предоставления муниципальной услуги, который включает в себя:</w:t>
      </w:r>
    </w:p>
    <w:p w:rsidR="00E03B2F" w:rsidRPr="00E03B2F" w:rsidRDefault="00E03B2F" w:rsidP="00E03B2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B2F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явление нарушений;</w:t>
      </w:r>
    </w:p>
    <w:p w:rsidR="00E03B2F" w:rsidRPr="00E03B2F" w:rsidRDefault="00E03B2F" w:rsidP="00E03B2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B2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готовку документа, предписывающего устранение выявленных нарушений;</w:t>
      </w:r>
    </w:p>
    <w:p w:rsidR="00E03B2F" w:rsidRPr="00E03B2F" w:rsidRDefault="00E03B2F" w:rsidP="00E03B2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B2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готовку документа о привлечении к ответственности специалистов, допустивших нарушения при предоставлении муниципальной услуги;</w:t>
      </w:r>
    </w:p>
    <w:p w:rsidR="00E03B2F" w:rsidRPr="00E03B2F" w:rsidRDefault="00E03B2F" w:rsidP="00E03B2F">
      <w:pPr>
        <w:widowControl w:val="0"/>
        <w:suppressAutoHyphens/>
        <w:autoSpaceDE w:val="0"/>
        <w:autoSpaceDN w:val="0"/>
        <w:adjustRightInd w:val="0"/>
        <w:spacing w:after="0" w:line="200" w:lineRule="atLeast"/>
        <w:ind w:firstLine="555"/>
        <w:jc w:val="both"/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  <w:r w:rsidRPr="00E03B2F">
        <w:rPr>
          <w:rFonts w:ascii="Times New Roman" w:eastAsia="Lucida Sans Unicode" w:hAnsi="Times New Roman" w:cs="Times New Roman"/>
          <w:sz w:val="28"/>
          <w:szCs w:val="28"/>
          <w:lang w:eastAsia="ru-RU"/>
        </w:rPr>
        <w:t>- анализ содержания обращений граждан.</w:t>
      </w:r>
    </w:p>
    <w:p w:rsidR="00E03B2F" w:rsidRPr="00E03B2F" w:rsidRDefault="00E03B2F" w:rsidP="00E03B2F">
      <w:pPr>
        <w:suppressAutoHyphens/>
        <w:spacing w:after="0" w:line="240" w:lineRule="auto"/>
        <w:ind w:firstLine="55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3B2F">
        <w:rPr>
          <w:rFonts w:ascii="Times New Roman" w:eastAsia="Calibri" w:hAnsi="Times New Roman" w:cs="Times New Roman"/>
          <w:sz w:val="28"/>
          <w:szCs w:val="28"/>
        </w:rPr>
        <w:t>4.2.3. Должностное лицо вправе:</w:t>
      </w:r>
    </w:p>
    <w:p w:rsidR="00E03B2F" w:rsidRPr="00E03B2F" w:rsidRDefault="00E03B2F" w:rsidP="00E03B2F">
      <w:pPr>
        <w:suppressAutoHyphens/>
        <w:spacing w:after="0" w:line="240" w:lineRule="auto"/>
        <w:ind w:firstLine="55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3B2F">
        <w:rPr>
          <w:rFonts w:ascii="Times New Roman" w:eastAsia="Calibri" w:hAnsi="Times New Roman" w:cs="Times New Roman"/>
          <w:sz w:val="28"/>
          <w:szCs w:val="28"/>
        </w:rPr>
        <w:t>- контролировать соблюдение порядка и условий предоставления муниципальной услуги;</w:t>
      </w:r>
    </w:p>
    <w:p w:rsidR="00E03B2F" w:rsidRPr="00E03B2F" w:rsidRDefault="00E03B2F" w:rsidP="00E03B2F">
      <w:pPr>
        <w:suppressAutoHyphens/>
        <w:spacing w:after="0" w:line="240" w:lineRule="auto"/>
        <w:ind w:firstLine="55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3B2F">
        <w:rPr>
          <w:rFonts w:ascii="Times New Roman" w:eastAsia="Calibri" w:hAnsi="Times New Roman" w:cs="Times New Roman"/>
          <w:sz w:val="28"/>
          <w:szCs w:val="28"/>
        </w:rPr>
        <w:t>- в случае выявления нарушений требований настоящего административного регламента требовать устранение таких нарушений, давать письменные предписания, обязательные для исполнения;</w:t>
      </w:r>
    </w:p>
    <w:p w:rsidR="00E03B2F" w:rsidRPr="00E03B2F" w:rsidRDefault="00E03B2F" w:rsidP="00E03B2F">
      <w:pPr>
        <w:suppressAutoHyphens/>
        <w:spacing w:after="0" w:line="240" w:lineRule="auto"/>
        <w:ind w:firstLine="55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3B2F">
        <w:rPr>
          <w:rFonts w:ascii="Times New Roman" w:eastAsia="Calibri" w:hAnsi="Times New Roman" w:cs="Times New Roman"/>
          <w:sz w:val="28"/>
          <w:szCs w:val="28"/>
        </w:rPr>
        <w:t>- назначать уполномоченных для постоянного наблюдения за предоставлением муниципальной услуги;</w:t>
      </w:r>
    </w:p>
    <w:p w:rsidR="00E03B2F" w:rsidRPr="00E03B2F" w:rsidRDefault="00E03B2F" w:rsidP="00E03B2F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0"/>
          <w:szCs w:val="20"/>
          <w:lang w:eastAsia="ru-RU"/>
        </w:rPr>
      </w:pPr>
      <w:r w:rsidRPr="00E03B2F">
        <w:rPr>
          <w:rFonts w:ascii="Times New Roman" w:eastAsia="Calibri" w:hAnsi="Times New Roman" w:cs="Times New Roman"/>
          <w:sz w:val="28"/>
          <w:szCs w:val="28"/>
        </w:rPr>
        <w:t>- запрашивать и получать в 2-</w:t>
      </w:r>
      <w:r w:rsidRPr="00E03B2F">
        <w:rPr>
          <w:rFonts w:ascii="Times New Roman" w:eastAsia="Arial" w:hAnsi="Times New Roman" w:cs="Times New Roman"/>
          <w:sz w:val="28"/>
          <w:szCs w:val="28"/>
        </w:rPr>
        <w:t>дневный</w:t>
      </w:r>
      <w:r w:rsidRPr="00E03B2F">
        <w:rPr>
          <w:rFonts w:ascii="Times New Roman" w:eastAsia="Calibri" w:hAnsi="Times New Roman" w:cs="Times New Roman"/>
          <w:sz w:val="28"/>
          <w:szCs w:val="28"/>
        </w:rPr>
        <w:t xml:space="preserve"> срок необходимые документы.</w:t>
      </w:r>
    </w:p>
    <w:p w:rsidR="00E03B2F" w:rsidRPr="00E03B2F" w:rsidRDefault="00E03B2F" w:rsidP="00E03B2F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E03B2F">
        <w:rPr>
          <w:rFonts w:ascii="Times New Roman" w:eastAsia="Calibri" w:hAnsi="Times New Roman" w:cs="Times New Roman"/>
          <w:sz w:val="28"/>
          <w:szCs w:val="28"/>
        </w:rPr>
        <w:t>4.2.4. Внеплановая проверка проводится по конкретному обращению заявителя (в устной или письменной форме).</w:t>
      </w:r>
    </w:p>
    <w:p w:rsidR="00E03B2F" w:rsidRPr="00E03B2F" w:rsidRDefault="00E03B2F" w:rsidP="00E03B2F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E03B2F">
        <w:rPr>
          <w:rFonts w:ascii="Times New Roman" w:eastAsia="Calibri" w:hAnsi="Times New Roman" w:cs="Times New Roman"/>
          <w:sz w:val="28"/>
          <w:szCs w:val="28"/>
        </w:rPr>
        <w:t>Результаты проверки оформляются в виде справки, в которой указываются выявленные нарушения или недостатки (либо их отсутствие), а также предложения по их устранению.</w:t>
      </w:r>
    </w:p>
    <w:p w:rsidR="00E03B2F" w:rsidRPr="00E03B2F" w:rsidRDefault="00E03B2F" w:rsidP="00E03B2F">
      <w:pPr>
        <w:suppressAutoHyphens/>
        <w:spacing w:after="0" w:line="240" w:lineRule="auto"/>
        <w:ind w:firstLine="55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3B2F">
        <w:rPr>
          <w:rFonts w:ascii="Times New Roman" w:eastAsia="Calibri" w:hAnsi="Times New Roman" w:cs="Times New Roman"/>
          <w:sz w:val="28"/>
          <w:szCs w:val="28"/>
        </w:rPr>
        <w:lastRenderedPageBreak/>
        <w:t>4.3. Персональная ответственность специалистов, ответственных за предоставление муниципальной  услуги, закрепляется в их должностных инструкциях, в соответствии с требованиями законодательства Российской Федерации.</w:t>
      </w:r>
    </w:p>
    <w:p w:rsidR="00E03B2F" w:rsidRPr="00E03B2F" w:rsidRDefault="00E03B2F" w:rsidP="00E03B2F">
      <w:pPr>
        <w:suppressAutoHyphens/>
        <w:spacing w:after="0" w:line="240" w:lineRule="auto"/>
        <w:ind w:firstLine="55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3B2F">
        <w:rPr>
          <w:rFonts w:ascii="Times New Roman" w:eastAsia="Calibri" w:hAnsi="Times New Roman" w:cs="Times New Roman"/>
          <w:sz w:val="28"/>
          <w:szCs w:val="28"/>
        </w:rPr>
        <w:t xml:space="preserve">4.4. На специалистов, ответственных за предоставление муниципальной услуги возлагается ответственность за сохранение сведений, содержащихся в обращениях граждан, а также персональных данных гражданина. Сведения, содержащиеся в обращениях граждан, и их персональные данные могут использоваться только в служебных целях и в соответствии с полномочиями должностного лица, предоставляющего </w:t>
      </w:r>
      <w:r w:rsidRPr="00E03B2F">
        <w:rPr>
          <w:rFonts w:ascii="Times New Roman" w:eastAsia="Times New Roman CYR" w:hAnsi="Times New Roman" w:cs="Times New Roman"/>
          <w:spacing w:val="2"/>
          <w:sz w:val="28"/>
          <w:szCs w:val="28"/>
        </w:rPr>
        <w:t xml:space="preserve">муниципальную </w:t>
      </w:r>
      <w:r w:rsidRPr="00E03B2F">
        <w:rPr>
          <w:rFonts w:ascii="Times New Roman" w:eastAsia="Calibri" w:hAnsi="Times New Roman" w:cs="Times New Roman"/>
          <w:sz w:val="28"/>
          <w:szCs w:val="28"/>
        </w:rPr>
        <w:t>услугу.</w:t>
      </w:r>
    </w:p>
    <w:p w:rsidR="00E03B2F" w:rsidRPr="00E03B2F" w:rsidRDefault="00E03B2F" w:rsidP="00E03B2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5. Лицо, участвующее в оказании муниципальной услуги и виновное в нарушении федерального закона или настоящего административного регламента, несет ответственность, предусмотренную законодательством Российской Федерации, </w:t>
      </w:r>
      <w:proofErr w:type="gramStart"/>
      <w:r w:rsidRPr="00E03B2F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Pr="00E03B2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03B2F" w:rsidRPr="00E03B2F" w:rsidRDefault="00E03B2F" w:rsidP="00E03B2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B2F">
        <w:rPr>
          <w:rFonts w:ascii="Times New Roman" w:eastAsia="Times New Roman" w:hAnsi="Times New Roman" w:cs="Times New Roman"/>
          <w:sz w:val="28"/>
          <w:szCs w:val="28"/>
          <w:lang w:eastAsia="ru-RU"/>
        </w:rPr>
        <w:t>-неправомерный отказ в приеме или рассмотрении заявления;</w:t>
      </w:r>
    </w:p>
    <w:p w:rsidR="00E03B2F" w:rsidRPr="00E03B2F" w:rsidRDefault="00E03B2F" w:rsidP="00E03B2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B2F">
        <w:rPr>
          <w:rFonts w:ascii="Times New Roman" w:eastAsia="Times New Roman" w:hAnsi="Times New Roman" w:cs="Times New Roman"/>
          <w:sz w:val="28"/>
          <w:szCs w:val="28"/>
          <w:lang w:eastAsia="ru-RU"/>
        </w:rPr>
        <w:t>-нарушение сроков и порядка рассмотрения заявления;</w:t>
      </w:r>
    </w:p>
    <w:p w:rsidR="00E03B2F" w:rsidRPr="00E03B2F" w:rsidRDefault="00E03B2F" w:rsidP="00E03B2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B2F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инятие заведомо необоснованного, незаконного решения;</w:t>
      </w:r>
    </w:p>
    <w:p w:rsidR="00E03B2F" w:rsidRPr="00E03B2F" w:rsidRDefault="00E03B2F" w:rsidP="00E03B2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B2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ление недостоверной информации;</w:t>
      </w:r>
    </w:p>
    <w:p w:rsidR="00E03B2F" w:rsidRPr="00E03B2F" w:rsidRDefault="00E03B2F" w:rsidP="00E03B2F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3B2F">
        <w:rPr>
          <w:rFonts w:ascii="Times New Roman" w:eastAsia="Calibri" w:hAnsi="Times New Roman" w:cs="Times New Roman"/>
          <w:sz w:val="28"/>
          <w:szCs w:val="28"/>
        </w:rPr>
        <w:t>-разглашение сведений о частной жизни заявителя (без его согласия).</w:t>
      </w:r>
    </w:p>
    <w:p w:rsidR="00E03B2F" w:rsidRPr="00E03B2F" w:rsidRDefault="00E03B2F" w:rsidP="00E03B2F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03B2F" w:rsidRPr="00E03B2F" w:rsidRDefault="00E03B2F" w:rsidP="00E03B2F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03B2F" w:rsidRPr="00E03B2F" w:rsidRDefault="00E03B2F" w:rsidP="00E03B2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E03B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Раздел   </w:t>
      </w:r>
      <w:r w:rsidRPr="00E03B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ar-SA"/>
        </w:rPr>
        <w:t>V</w:t>
      </w:r>
      <w:r w:rsidRPr="00E03B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.   Досудебный (внесудебный) порядок обжалования решений</w:t>
      </w:r>
    </w:p>
    <w:p w:rsidR="00E03B2F" w:rsidRPr="00E03B2F" w:rsidRDefault="00E03B2F" w:rsidP="00E03B2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E03B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и действий (бездействия) органа, предоставляющего муниципальную услугу,</w:t>
      </w:r>
    </w:p>
    <w:p w:rsidR="00E03B2F" w:rsidRPr="00E03B2F" w:rsidRDefault="00E03B2F" w:rsidP="00E03B2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E03B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а также должностных лиц и муниципальных служащих</w:t>
      </w:r>
    </w:p>
    <w:p w:rsidR="00E03B2F" w:rsidRPr="00E03B2F" w:rsidRDefault="00E03B2F" w:rsidP="00E03B2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E03B2F" w:rsidRPr="00E03B2F" w:rsidRDefault="00E03B2F" w:rsidP="00E03B2F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ar-SA"/>
        </w:rPr>
      </w:pPr>
    </w:p>
    <w:p w:rsidR="00E03B2F" w:rsidRPr="00E03B2F" w:rsidRDefault="00E03B2F" w:rsidP="00E03B2F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1. </w:t>
      </w:r>
      <w:proofErr w:type="gramStart"/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явитель вправе обратиться с жалобой (претензией) в случае необоснованного отказа в предоставлении муниципальной услуги или ее результата, нарушения установленного порядка предоставления муниципальной услуги, нарушения стандарта предоставления муниципальной услуги, нарушения иных прав заявителя при предоставлении муниципальной услуги, предусмотренных </w:t>
      </w:r>
      <w:hyperlink r:id="rId9" w:history="1">
        <w:r w:rsidRPr="00E03B2F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статьей 5</w:t>
        </w:r>
      </w:hyperlink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едерального закона от 27 июля 2010 года  № 210-ФЗ "Об организации предоставления государственных и муниципальных услуг", а также в случае неисполнения специалистами</w:t>
      </w:r>
      <w:proofErr w:type="gramEnd"/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аствующими в оказании муниципальной услуги обязанностей, предусмотренных </w:t>
      </w:r>
      <w:hyperlink r:id="rId10" w:history="1">
        <w:r w:rsidRPr="00E03B2F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статьей 6</w:t>
        </w:r>
      </w:hyperlink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казанного Федерального закона. Это является основанием для начала процедуры обжалования.</w:t>
      </w:r>
    </w:p>
    <w:p w:rsidR="00E03B2F" w:rsidRPr="00E03B2F" w:rsidRDefault="00E03B2F" w:rsidP="00E03B2F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>5.2. Предмет досудебного (внесудебного) обжалования</w:t>
      </w:r>
    </w:p>
    <w:p w:rsidR="00E03B2F" w:rsidRPr="00E03B2F" w:rsidRDefault="00E03B2F" w:rsidP="00E03B2F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>5.2.1. Заявитель может обратиться с жалобой, в том числе в следующих случаях:</w:t>
      </w:r>
    </w:p>
    <w:p w:rsidR="00E03B2F" w:rsidRPr="00E03B2F" w:rsidRDefault="00E03B2F" w:rsidP="00E03B2F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>1) нарушение срока регистрации запроса заявителя о предоставлении муниципальной услуги;</w:t>
      </w:r>
    </w:p>
    <w:p w:rsidR="00E03B2F" w:rsidRPr="00E03B2F" w:rsidRDefault="00E03B2F" w:rsidP="00E03B2F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>2) нарушение срока предоставления муниципальной услуги;</w:t>
      </w:r>
    </w:p>
    <w:p w:rsidR="00E03B2F" w:rsidRPr="00E03B2F" w:rsidRDefault="00E03B2F" w:rsidP="00E03B2F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</w:t>
      </w:r>
      <w:r w:rsidR="00565244">
        <w:rPr>
          <w:rFonts w:ascii="Times New Roman" w:eastAsia="Calibri" w:hAnsi="Times New Roman" w:cs="Times New Roman"/>
          <w:sz w:val="28"/>
          <w:szCs w:val="28"/>
          <w:lang w:eastAsia="ru-RU"/>
        </w:rPr>
        <w:t>ыми актами Республики Дагестан</w:t>
      </w:r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муниципальными правовыми актами </w:t>
      </w:r>
      <w:r w:rsidR="005652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Цунтинского </w:t>
      </w:r>
      <w:r w:rsidR="00565244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муниципального района  Республики Дагестан, муниципальными правовыми актами</w:t>
      </w:r>
      <w:r w:rsidR="00565244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 </w:t>
      </w:r>
      <w:r w:rsidR="00565244">
        <w:rPr>
          <w:rFonts w:ascii="Times New Roman" w:eastAsia="Times New Roman" w:hAnsi="Times New Roman" w:cs="Times New Roman"/>
          <w:sz w:val="28"/>
          <w:szCs w:val="28"/>
          <w:lang w:eastAsia="ar-SA"/>
        </w:rPr>
        <w:t>Цунтинского муниципального района  Республики Дагестан</w:t>
      </w:r>
      <w:r w:rsidR="00565244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 </w:t>
      </w:r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>для предоставления муниципальной услуги;</w:t>
      </w:r>
    </w:p>
    <w:p w:rsidR="00E03B2F" w:rsidRPr="00E03B2F" w:rsidRDefault="00E03B2F" w:rsidP="00E03B2F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</w:t>
      </w:r>
      <w:r w:rsidR="005652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спублики Дагестан</w:t>
      </w:r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муниципальными правовыми актами </w:t>
      </w:r>
      <w:r w:rsidR="00565244">
        <w:rPr>
          <w:rFonts w:ascii="Times New Roman" w:eastAsia="Times New Roman" w:hAnsi="Times New Roman" w:cs="Times New Roman"/>
          <w:sz w:val="28"/>
          <w:szCs w:val="28"/>
          <w:lang w:eastAsia="ar-SA"/>
        </w:rPr>
        <w:t>Цунтинского муниципального района  Республики Дагестан</w:t>
      </w:r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ля предоставления муниципальной услуги, у заявителя;</w:t>
      </w:r>
    </w:p>
    <w:p w:rsidR="00E03B2F" w:rsidRPr="00E03B2F" w:rsidRDefault="00E03B2F" w:rsidP="00E03B2F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</w:t>
      </w:r>
      <w:r w:rsidR="005652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спублики Дагестан </w:t>
      </w:r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ыми правовыми актами</w:t>
      </w:r>
      <w:r w:rsidR="00565244" w:rsidRPr="005652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65244">
        <w:rPr>
          <w:rFonts w:ascii="Times New Roman" w:eastAsia="Times New Roman" w:hAnsi="Times New Roman" w:cs="Times New Roman"/>
          <w:sz w:val="28"/>
          <w:szCs w:val="28"/>
          <w:lang w:eastAsia="ar-SA"/>
        </w:rPr>
        <w:t>Цунтинского муниципального района  Республики Дагестан</w:t>
      </w:r>
      <w:proofErr w:type="gramStart"/>
      <w:r w:rsidR="005652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  <w:proofErr w:type="gramEnd"/>
    </w:p>
    <w:p w:rsidR="00E03B2F" w:rsidRPr="00E03B2F" w:rsidRDefault="00E03B2F" w:rsidP="00E03B2F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</w:t>
      </w:r>
      <w:r w:rsidR="00134E3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спублики Дагестан</w:t>
      </w:r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>, муниципальными правовыми актами</w:t>
      </w:r>
      <w:r w:rsidR="00134E3A" w:rsidRPr="00134E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34E3A">
        <w:rPr>
          <w:rFonts w:ascii="Times New Roman" w:eastAsia="Times New Roman" w:hAnsi="Times New Roman" w:cs="Times New Roman"/>
          <w:sz w:val="28"/>
          <w:szCs w:val="28"/>
          <w:lang w:eastAsia="ar-SA"/>
        </w:rPr>
        <w:t>Цунтинского муниципального района  Республики Дагестан</w:t>
      </w:r>
      <w:proofErr w:type="gramStart"/>
      <w:r w:rsidR="00134E3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  <w:proofErr w:type="gramEnd"/>
    </w:p>
    <w:p w:rsidR="00E03B2F" w:rsidRPr="00E03B2F" w:rsidRDefault="00E03B2F" w:rsidP="00E03B2F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>7) отказ администрации</w:t>
      </w:r>
      <w:r w:rsidR="00134E3A" w:rsidRPr="00134E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34E3A">
        <w:rPr>
          <w:rFonts w:ascii="Times New Roman" w:eastAsia="Times New Roman" w:hAnsi="Times New Roman" w:cs="Times New Roman"/>
          <w:sz w:val="28"/>
          <w:szCs w:val="28"/>
          <w:lang w:eastAsia="ar-SA"/>
        </w:rPr>
        <w:t>Цунтинского муниципального района  Республики Дагестан</w:t>
      </w:r>
      <w:proofErr w:type="gramStart"/>
      <w:r w:rsidR="00134E3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134E3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8516D">
        <w:rPr>
          <w:rFonts w:ascii="Times New Roman" w:eastAsia="Calibri" w:hAnsi="Times New Roman" w:cs="Times New Roman"/>
          <w:sz w:val="28"/>
          <w:szCs w:val="28"/>
          <w:lang w:eastAsia="ru-RU"/>
        </w:rPr>
        <w:t>ГАУ</w:t>
      </w:r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МФЦ», предоставляющих муниципальную услугу, должностных  лиц предоставляющих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E03B2F" w:rsidRPr="00E03B2F" w:rsidRDefault="00E03B2F" w:rsidP="00E03B2F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>5.3. Органы местного самоуправления и должностные лица, которым может быть направлена жалоба (претензия) заявителя в досудебном (внесудебном) порядке.</w:t>
      </w:r>
    </w:p>
    <w:p w:rsidR="00E03B2F" w:rsidRPr="00E03B2F" w:rsidRDefault="00E03B2F" w:rsidP="00E03B2F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3.1. </w:t>
      </w:r>
      <w:proofErr w:type="gramStart"/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 несогласия заявителя с решением или действием (бездействием) должностных лиц участвующих в оказании муниципальной услуги,  в связи с предоставлением муниципальной услуги подается жалоба (претензия) на имя главы администрации</w:t>
      </w:r>
      <w:r w:rsidR="00134E3A" w:rsidRPr="00134E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34E3A">
        <w:rPr>
          <w:rFonts w:ascii="Times New Roman" w:eastAsia="Times New Roman" w:hAnsi="Times New Roman" w:cs="Times New Roman"/>
          <w:sz w:val="28"/>
          <w:szCs w:val="28"/>
          <w:lang w:eastAsia="ar-SA"/>
        </w:rPr>
        <w:t>Цунтинского муниципального района  Республики Дагестан</w:t>
      </w:r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ли заместителя главы администрации,</w:t>
      </w:r>
      <w:r w:rsidR="00134E3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>или,  при подаче заявления на ок</w:t>
      </w:r>
      <w:r w:rsidR="00134E3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зание муниципальной услуги в </w:t>
      </w:r>
      <w:r w:rsidR="00F8516D">
        <w:rPr>
          <w:rFonts w:ascii="Times New Roman" w:eastAsia="Calibri" w:hAnsi="Times New Roman" w:cs="Times New Roman"/>
          <w:sz w:val="28"/>
          <w:szCs w:val="28"/>
          <w:lang w:eastAsia="ru-RU"/>
        </w:rPr>
        <w:t>ГАУ</w:t>
      </w:r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МФЦ</w:t>
      </w:r>
      <w:r w:rsidR="00134E3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, на имя директора </w:t>
      </w:r>
      <w:r w:rsidR="00F8516D">
        <w:rPr>
          <w:rFonts w:ascii="Times New Roman" w:eastAsia="Calibri" w:hAnsi="Times New Roman" w:cs="Times New Roman"/>
          <w:sz w:val="28"/>
          <w:szCs w:val="28"/>
          <w:lang w:eastAsia="ru-RU"/>
        </w:rPr>
        <w:t>ГАУ</w:t>
      </w:r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МФЦ».</w:t>
      </w:r>
      <w:proofErr w:type="gramEnd"/>
    </w:p>
    <w:p w:rsidR="00134E3A" w:rsidRDefault="00E03B2F" w:rsidP="00E03B2F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>Жалоба (претензия) может быть направлена в письменной  форме по адресам указанным в  пункте 1.3. настоящего административного регламента или  в электронной форме, в том числе посредством интернет-сайта:</w:t>
      </w:r>
      <w:r w:rsidRPr="00E03B2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gramStart"/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>интернет-портала</w:t>
      </w:r>
      <w:proofErr w:type="gramEnd"/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сударственных и </w:t>
      </w:r>
      <w:r w:rsidRPr="002A4B5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</w:t>
      </w:r>
      <w:r w:rsidR="00134E3A" w:rsidRPr="002A4B52">
        <w:rPr>
          <w:rFonts w:ascii="Times New Roman" w:eastAsia="Calibri" w:hAnsi="Times New Roman" w:cs="Times New Roman"/>
          <w:sz w:val="28"/>
          <w:szCs w:val="28"/>
          <w:lang w:eastAsia="ru-RU"/>
        </w:rPr>
        <w:t>ьных услуг Республики Дагестан</w:t>
      </w:r>
      <w:r w:rsidRPr="002A4B52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  <w:r w:rsidR="00134E3A" w:rsidRPr="002A4B52">
        <w:t xml:space="preserve"> </w:t>
      </w:r>
    </w:p>
    <w:p w:rsidR="00E03B2F" w:rsidRPr="00E03B2F" w:rsidRDefault="00E03B2F" w:rsidP="00E03B2F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 личном приеме заявителя.</w:t>
      </w:r>
    </w:p>
    <w:p w:rsidR="00E03B2F" w:rsidRPr="00E03B2F" w:rsidRDefault="00E03B2F" w:rsidP="00E03B2F">
      <w:pPr>
        <w:suppressAutoHyphens/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B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3.2.Жалоба должна содержать:</w:t>
      </w:r>
    </w:p>
    <w:p w:rsidR="00E03B2F" w:rsidRPr="00E03B2F" w:rsidRDefault="00E03B2F" w:rsidP="00E03B2F">
      <w:pPr>
        <w:suppressAutoHyphens/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B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наименование органа, предоставляющего муниципальную услугу, должностного лица администрации</w:t>
      </w:r>
      <w:r w:rsidR="00134E3A" w:rsidRPr="00134E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34E3A">
        <w:rPr>
          <w:rFonts w:ascii="Times New Roman" w:eastAsia="Times New Roman" w:hAnsi="Times New Roman" w:cs="Times New Roman"/>
          <w:sz w:val="28"/>
          <w:szCs w:val="28"/>
          <w:lang w:eastAsia="ar-SA"/>
        </w:rPr>
        <w:t>Цунтинского муниципального района  Республики Дагестан</w:t>
      </w:r>
      <w:r w:rsidR="00134E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пециалиста </w:t>
      </w:r>
      <w:r w:rsidR="00F85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У</w:t>
      </w:r>
      <w:r w:rsidRPr="00E03B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МФЦ», предоставляющего муниципальную услугу, решения и действия (бездействие) которых обжалуются;</w:t>
      </w:r>
    </w:p>
    <w:p w:rsidR="00E03B2F" w:rsidRPr="00E03B2F" w:rsidRDefault="00E03B2F" w:rsidP="00E03B2F">
      <w:pPr>
        <w:suppressAutoHyphens/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03B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фамилию, имя, отчество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</w:t>
      </w:r>
      <w:r w:rsidRPr="00E03B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электронной почты (при наличии) и почтовый адрес, по которым должен быть направлен ответ заявителю;</w:t>
      </w:r>
      <w:proofErr w:type="gramEnd"/>
    </w:p>
    <w:p w:rsidR="00E03B2F" w:rsidRPr="00E03B2F" w:rsidRDefault="00E03B2F" w:rsidP="00E03B2F">
      <w:pPr>
        <w:suppressAutoHyphens/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B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сведения об обжалуемых решениях и действиях (бездействии) администрации</w:t>
      </w:r>
      <w:r w:rsidR="00134E3A" w:rsidRPr="00134E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34E3A">
        <w:rPr>
          <w:rFonts w:ascii="Times New Roman" w:eastAsia="Times New Roman" w:hAnsi="Times New Roman" w:cs="Times New Roman"/>
          <w:sz w:val="28"/>
          <w:szCs w:val="28"/>
          <w:lang w:eastAsia="ar-SA"/>
        </w:rPr>
        <w:t>Цунтинского муниципального района  Республики Дагестан</w:t>
      </w:r>
      <w:proofErr w:type="gramStart"/>
      <w:r w:rsidR="00134E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03B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E03B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циалиста</w:t>
      </w:r>
      <w:r w:rsidR="00134E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85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У</w:t>
      </w:r>
      <w:r w:rsidRPr="00E03B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МФЦ», либо муниципального служащего;</w:t>
      </w:r>
    </w:p>
    <w:p w:rsidR="00E03B2F" w:rsidRPr="00E03B2F" w:rsidRDefault="00E03B2F" w:rsidP="00E03B2F">
      <w:pPr>
        <w:suppressAutoHyphens/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B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доводы, на основании которых заявитель не согласен с решением и действием (бездействием) администрации</w:t>
      </w:r>
      <w:r w:rsidR="00134E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34E3A">
        <w:rPr>
          <w:rFonts w:ascii="Times New Roman" w:eastAsia="Times New Roman" w:hAnsi="Times New Roman" w:cs="Times New Roman"/>
          <w:sz w:val="28"/>
          <w:szCs w:val="28"/>
          <w:lang w:eastAsia="ar-SA"/>
        </w:rPr>
        <w:t>Цунтинского муниципального района  Республики Дагестан</w:t>
      </w:r>
      <w:r w:rsidR="00134E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пециалиста </w:t>
      </w:r>
      <w:r w:rsidR="00F85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У</w:t>
      </w:r>
      <w:r w:rsidRPr="00E03B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МФЦ», либо муниципального служащего.</w:t>
      </w:r>
    </w:p>
    <w:p w:rsidR="00E03B2F" w:rsidRPr="00E03B2F" w:rsidRDefault="00E03B2F" w:rsidP="00E03B2F">
      <w:pPr>
        <w:suppressAutoHyphens/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B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E03B2F" w:rsidRPr="00E03B2F" w:rsidRDefault="00E03B2F" w:rsidP="00E03B2F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>5.4. Срок рассмотрения жалобы (претензии).</w:t>
      </w:r>
    </w:p>
    <w:p w:rsidR="00E03B2F" w:rsidRPr="00E03B2F" w:rsidRDefault="00E03B2F" w:rsidP="00E03B2F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>Срок рассмотрения жалобы (претензии) не должен превышать 15 календарных дней с момента ее регистрации.</w:t>
      </w:r>
    </w:p>
    <w:p w:rsidR="00E03B2F" w:rsidRPr="00E03B2F" w:rsidRDefault="00E03B2F" w:rsidP="00E03B2F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>5.5. Результат досудебного (внесудебного) обжалования.</w:t>
      </w:r>
    </w:p>
    <w:p w:rsidR="00E03B2F" w:rsidRPr="00E03B2F" w:rsidRDefault="00E03B2F" w:rsidP="00E03B2F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>По результатам рассмотрения жалобы (претензии) принимается следующее решение:</w:t>
      </w:r>
    </w:p>
    <w:p w:rsidR="00E03B2F" w:rsidRPr="00E03B2F" w:rsidRDefault="00E03B2F" w:rsidP="00E03B2F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>- об удовлетворении жалобы (претензии) полностью или частично;</w:t>
      </w:r>
    </w:p>
    <w:p w:rsidR="00E03B2F" w:rsidRPr="00E03B2F" w:rsidRDefault="00E03B2F" w:rsidP="00E03B2F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>- об отказе в удовлетворении жалобы (претензии).</w:t>
      </w:r>
    </w:p>
    <w:p w:rsidR="00E03B2F" w:rsidRPr="00E03B2F" w:rsidRDefault="00E03B2F" w:rsidP="00E03B2F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>Письменный ответ, содержащий результаты рассмотрения жалобы (претензии), направляется заявителю.</w:t>
      </w:r>
    </w:p>
    <w:p w:rsidR="00E03B2F" w:rsidRPr="00E03B2F" w:rsidRDefault="00E03B2F" w:rsidP="00E03B2F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>5.7. Исчерпывающий перечень оснований для приостановления рассмотрения жалобы (претензии) и случаев, в которых ответ на жалобу (претензию) не дается.</w:t>
      </w:r>
    </w:p>
    <w:p w:rsidR="00E03B2F" w:rsidRPr="00E03B2F" w:rsidRDefault="00E03B2F" w:rsidP="00E03B2F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>5.7.1. Оснований для приостановления рассмотрения жалобы (претензии):</w:t>
      </w:r>
    </w:p>
    <w:p w:rsidR="00E03B2F" w:rsidRPr="00E03B2F" w:rsidRDefault="00E03B2F" w:rsidP="00E03B2F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>- предоставление неполного пакета документов;</w:t>
      </w:r>
    </w:p>
    <w:p w:rsidR="00E03B2F" w:rsidRPr="00E03B2F" w:rsidRDefault="00E03B2F" w:rsidP="00E03B2F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>- указание заявителем недостоверной информации.</w:t>
      </w:r>
    </w:p>
    <w:p w:rsidR="00E03B2F" w:rsidRPr="00E03B2F" w:rsidRDefault="00E03B2F" w:rsidP="00E03B2F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исьменный ответ на жалобу (претензию) заявителя не дается по основаниям, указанным в </w:t>
      </w:r>
      <w:hyperlink r:id="rId11" w:history="1">
        <w:r w:rsidRPr="00E03B2F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статье 11</w:t>
        </w:r>
      </w:hyperlink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едерального закона "О порядке рассмотрения обращений граждан Российской Федерации".</w:t>
      </w:r>
    </w:p>
    <w:p w:rsidR="00E03B2F" w:rsidRPr="00E03B2F" w:rsidRDefault="00E03B2F" w:rsidP="00E03B2F">
      <w:pPr>
        <w:suppressAutoHyphens/>
        <w:autoSpaceDE w:val="0"/>
        <w:autoSpaceDN w:val="0"/>
        <w:adjustRightInd w:val="0"/>
        <w:spacing w:after="0" w:line="240" w:lineRule="auto"/>
        <w:ind w:firstLine="567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>5.8. Результат рассмотрения жалобы.</w:t>
      </w:r>
    </w:p>
    <w:p w:rsidR="00E03B2F" w:rsidRPr="00E03B2F" w:rsidRDefault="00E03B2F" w:rsidP="00E03B2F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>5.8.1. По результатам рассмотрения жалобы орган, указанный в пункте 5.3. настоящего административного регламента, принимает одно из следующих решений:</w:t>
      </w:r>
    </w:p>
    <w:p w:rsidR="00E03B2F" w:rsidRPr="00E03B2F" w:rsidRDefault="00E03B2F" w:rsidP="00E03B2F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>-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</w:t>
      </w:r>
      <w:r w:rsidR="00AC7CCD">
        <w:rPr>
          <w:rFonts w:ascii="Times New Roman" w:eastAsia="Calibri" w:hAnsi="Times New Roman" w:cs="Times New Roman"/>
          <w:sz w:val="28"/>
          <w:szCs w:val="28"/>
          <w:lang w:eastAsia="ru-RU"/>
        </w:rPr>
        <w:t>равовыми актами Республики Дагестан</w:t>
      </w:r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>, муниципальными правовыми актами, а также в иных формах;</w:t>
      </w:r>
      <w:proofErr w:type="gramEnd"/>
    </w:p>
    <w:p w:rsidR="00E03B2F" w:rsidRPr="00E03B2F" w:rsidRDefault="00E03B2F" w:rsidP="00E03B2F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>- отказывает в удовлетворении жалобы.</w:t>
      </w:r>
    </w:p>
    <w:p w:rsidR="00E03B2F" w:rsidRPr="00E03B2F" w:rsidRDefault="00E03B2F" w:rsidP="00E03B2F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8.2. Не позднее дня, следующего за днем принятия решения, указанного в </w:t>
      </w:r>
      <w:hyperlink r:id="rId12" w:history="1">
        <w:r w:rsidRPr="00E03B2F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подпункте</w:t>
        </w:r>
      </w:hyperlink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5.8.1. настоящего административного регламента, заявителю в письменной форме (по желанию заявителя в электронной форме) направляется мотивированный ответ о результатах рассмотрения жалобы, являющийся результатом обжалования.</w:t>
      </w:r>
    </w:p>
    <w:p w:rsidR="00E03B2F" w:rsidRPr="00E03B2F" w:rsidRDefault="00E03B2F" w:rsidP="00E03B2F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5.8.3. В удовлетворении жалобы отказывается  в следующих случаях:</w:t>
      </w:r>
    </w:p>
    <w:p w:rsidR="00E03B2F" w:rsidRPr="00E03B2F" w:rsidRDefault="00E03B2F" w:rsidP="00E03B2F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E03B2F" w:rsidRPr="00E03B2F" w:rsidRDefault="00E03B2F" w:rsidP="00E03B2F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E03B2F" w:rsidRPr="00E03B2F" w:rsidRDefault="00E03B2F" w:rsidP="00E03B2F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>3) наличие решения по жалобе, принятого ранее в отношении того же заявителя и по тому же предмету;</w:t>
      </w:r>
    </w:p>
    <w:p w:rsidR="00E03B2F" w:rsidRPr="00E03B2F" w:rsidRDefault="00E03B2F" w:rsidP="00E03B2F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>4) не выявление нарушений действующего законодательства при предоставлении муниципальной услуги и принятии по ней решения.</w:t>
      </w:r>
    </w:p>
    <w:p w:rsidR="00E03B2F" w:rsidRPr="00E03B2F" w:rsidRDefault="00E03B2F" w:rsidP="00E03B2F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>5.8.4. Жалоба остается без ответа в следующих случаях:</w:t>
      </w:r>
    </w:p>
    <w:p w:rsidR="00E03B2F" w:rsidRPr="00E03B2F" w:rsidRDefault="00E03B2F" w:rsidP="00E03B2F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>1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E03B2F" w:rsidRPr="00E03B2F" w:rsidRDefault="00E03B2F" w:rsidP="00E03B2F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>2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E03B2F" w:rsidRPr="00E03B2F" w:rsidRDefault="00E03B2F" w:rsidP="00E03B2F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8.5. В случае установления в ходе или по результатам </w:t>
      </w:r>
      <w:proofErr w:type="gramStart"/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ли преступления должностное лицо, наделенное полномочиями по рассмотрению жалоб в соответствии с настоящим административным регламентом, незамедлительно направляет имеющиеся материалы в органы прокуратуры.</w:t>
      </w:r>
    </w:p>
    <w:p w:rsidR="00E03B2F" w:rsidRPr="00E03B2F" w:rsidRDefault="00E03B2F" w:rsidP="00E03B2F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>5.9. Право заявителя на получение информации и документов, необходимых для обоснования и рассмотрения жалобы (претензии).</w:t>
      </w:r>
    </w:p>
    <w:p w:rsidR="00E03B2F" w:rsidRPr="00E03B2F" w:rsidRDefault="00E03B2F" w:rsidP="00E03B2F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>5.9.1. Заявитель имеет право на получение информации и документов, необходимых для обоснования и рассмотрения жалобы (претензии).</w:t>
      </w:r>
    </w:p>
    <w:p w:rsidR="00E03B2F" w:rsidRPr="00E03B2F" w:rsidRDefault="00E03B2F" w:rsidP="00E03B2F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я</w:t>
      </w:r>
      <w:r w:rsidR="00AC7CCD" w:rsidRPr="00AC7CC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C7CCD">
        <w:rPr>
          <w:rFonts w:ascii="Times New Roman" w:eastAsia="Times New Roman" w:hAnsi="Times New Roman" w:cs="Times New Roman"/>
          <w:sz w:val="28"/>
          <w:szCs w:val="28"/>
          <w:lang w:eastAsia="ar-SA"/>
        </w:rPr>
        <w:t>Цунтинского муниципального района  Республики Дагестан</w:t>
      </w:r>
      <w:proofErr w:type="gramStart"/>
      <w:r w:rsidR="00AC7C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AC7C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8516D">
        <w:rPr>
          <w:rFonts w:ascii="Times New Roman" w:eastAsia="Calibri" w:hAnsi="Times New Roman" w:cs="Times New Roman"/>
          <w:sz w:val="28"/>
          <w:szCs w:val="28"/>
          <w:lang w:eastAsia="ru-RU"/>
        </w:rPr>
        <w:t>ГАУ</w:t>
      </w:r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МФЦ» по письменному запросу заявителя должны предоставить информацию и документы, необходимые для обоснования и рассмотрения жалобы (претензии), поданной по следующим основаниям:</w:t>
      </w:r>
    </w:p>
    <w:p w:rsidR="00E03B2F" w:rsidRPr="00E03B2F" w:rsidRDefault="00E03B2F" w:rsidP="00E03B2F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>необоснованный отказ в предоставлении муниципальной услуги или ее результата;</w:t>
      </w:r>
    </w:p>
    <w:p w:rsidR="00E03B2F" w:rsidRPr="00E03B2F" w:rsidRDefault="00E03B2F" w:rsidP="00E03B2F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>нарушение установленного порядка предоставления муниципальной услуги;</w:t>
      </w:r>
    </w:p>
    <w:p w:rsidR="00E03B2F" w:rsidRPr="00E03B2F" w:rsidRDefault="00E03B2F" w:rsidP="00E03B2F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>нарушение стандарта предоставления муниципальной услуги;</w:t>
      </w:r>
    </w:p>
    <w:p w:rsidR="00E03B2F" w:rsidRPr="00E03B2F" w:rsidRDefault="00E03B2F" w:rsidP="00E03B2F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рушение иных прав заявителя при предоставлении муниципальной услуги, предусмотренных </w:t>
      </w:r>
      <w:hyperlink r:id="rId13" w:history="1">
        <w:r w:rsidRPr="00E03B2F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статьей 5</w:t>
        </w:r>
      </w:hyperlink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едерального закона от 27 июля 2012 года №210-ФЗ «Об организации предоставления государственных и муниципальных услуг»;</w:t>
      </w:r>
    </w:p>
    <w:p w:rsidR="00E03B2F" w:rsidRPr="00E03B2F" w:rsidRDefault="00E03B2F" w:rsidP="00E03B2F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исполнение лицами, оказывающими муниципальную услугу, обязанностей предусмотренных </w:t>
      </w:r>
      <w:hyperlink r:id="rId14" w:history="1">
        <w:r w:rsidRPr="00E03B2F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статьей 6</w:t>
        </w:r>
      </w:hyperlink>
      <w:r w:rsidRPr="00E03B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едерального закона от 27 июля 2012 года №210-ФЗ «Об организации предоставления государственных и муниципальных услуг».</w:t>
      </w:r>
    </w:p>
    <w:p w:rsidR="00E03B2F" w:rsidRPr="00E03B2F" w:rsidRDefault="00E03B2F" w:rsidP="00E03B2F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E03B2F" w:rsidRPr="00E03B2F" w:rsidRDefault="00E03B2F" w:rsidP="00E03B2F">
      <w:pPr>
        <w:spacing w:after="0" w:line="240" w:lineRule="auto"/>
        <w:rPr>
          <w:rFonts w:ascii="Times New Roman" w:eastAsia="Calibri" w:hAnsi="Times New Roman" w:cs="Times New Roman"/>
          <w:iCs/>
          <w:sz w:val="28"/>
          <w:szCs w:val="28"/>
        </w:rPr>
      </w:pPr>
      <w:r w:rsidRPr="00E03B2F">
        <w:rPr>
          <w:rFonts w:ascii="Times New Roman" w:eastAsia="Calibri" w:hAnsi="Times New Roman" w:cs="Times New Roman"/>
          <w:iCs/>
          <w:sz w:val="28"/>
          <w:szCs w:val="28"/>
        </w:rPr>
        <w:t xml:space="preserve">                                                                                                        </w:t>
      </w:r>
    </w:p>
    <w:p w:rsidR="00E03B2F" w:rsidRPr="00E03B2F" w:rsidRDefault="00E03B2F" w:rsidP="00E03B2F">
      <w:pPr>
        <w:spacing w:after="0" w:line="240" w:lineRule="auto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AB0CDE" w:rsidRDefault="00AB0CDE" w:rsidP="00E03B2F">
      <w:pPr>
        <w:spacing w:after="0" w:line="240" w:lineRule="auto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2A4B52" w:rsidRDefault="002A4B52" w:rsidP="00E03B2F">
      <w:pPr>
        <w:spacing w:after="0" w:line="240" w:lineRule="auto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AB0CDE" w:rsidRDefault="00AB0CDE" w:rsidP="00E03B2F">
      <w:pPr>
        <w:spacing w:after="0" w:line="240" w:lineRule="auto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1756C9" w:rsidRPr="00E03B2F" w:rsidRDefault="001756C9" w:rsidP="00E03B2F">
      <w:pPr>
        <w:spacing w:after="0" w:line="240" w:lineRule="auto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AB0CDE" w:rsidRPr="00AB0CDE" w:rsidRDefault="00E03B2F" w:rsidP="00E03B2F">
      <w:pPr>
        <w:spacing w:after="0" w:line="240" w:lineRule="auto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E03B2F">
        <w:rPr>
          <w:rFonts w:ascii="Times New Roman" w:eastAsia="Calibri" w:hAnsi="Times New Roman" w:cs="Times New Roman"/>
          <w:iCs/>
          <w:sz w:val="28"/>
          <w:szCs w:val="28"/>
        </w:rPr>
        <w:lastRenderedPageBreak/>
        <w:t xml:space="preserve">                                                            </w:t>
      </w:r>
      <w:r w:rsidR="001756C9">
        <w:rPr>
          <w:rFonts w:ascii="Times New Roman" w:eastAsia="Calibri" w:hAnsi="Times New Roman" w:cs="Times New Roman"/>
          <w:iCs/>
          <w:sz w:val="28"/>
          <w:szCs w:val="28"/>
        </w:rPr>
        <w:t xml:space="preserve">                              </w:t>
      </w:r>
      <w:r w:rsidRPr="00E03B2F">
        <w:rPr>
          <w:rFonts w:ascii="Times New Roman" w:eastAsia="Calibri" w:hAnsi="Times New Roman" w:cs="Times New Roman"/>
          <w:iCs/>
          <w:sz w:val="28"/>
          <w:szCs w:val="28"/>
        </w:rPr>
        <w:t xml:space="preserve">   </w:t>
      </w:r>
      <w:r w:rsidRPr="00AB0CDE">
        <w:rPr>
          <w:rFonts w:ascii="Times New Roman" w:eastAsia="Calibri" w:hAnsi="Times New Roman" w:cs="Times New Roman"/>
          <w:b/>
          <w:iCs/>
          <w:sz w:val="28"/>
          <w:szCs w:val="28"/>
        </w:rPr>
        <w:t>П</w:t>
      </w:r>
      <w:r w:rsidR="00AB0CDE">
        <w:rPr>
          <w:rFonts w:ascii="Times New Roman" w:eastAsia="Calibri" w:hAnsi="Times New Roman" w:cs="Times New Roman"/>
          <w:b/>
          <w:iCs/>
          <w:sz w:val="28"/>
          <w:szCs w:val="28"/>
        </w:rPr>
        <w:t>РИЛОЖЕНИЕ</w:t>
      </w:r>
      <w:r w:rsidRPr="00AB0CDE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1</w:t>
      </w:r>
    </w:p>
    <w:p w:rsidR="00E03B2F" w:rsidRPr="00E03B2F" w:rsidRDefault="00E03B2F" w:rsidP="00E03B2F">
      <w:pPr>
        <w:spacing w:after="0" w:line="240" w:lineRule="auto"/>
        <w:ind w:right="2" w:firstLine="851"/>
        <w:jc w:val="right"/>
        <w:rPr>
          <w:rFonts w:ascii="Times New Roman" w:eastAsia="Calibri" w:hAnsi="Times New Roman" w:cs="Times New Roman"/>
          <w:iCs/>
          <w:sz w:val="28"/>
          <w:szCs w:val="28"/>
        </w:rPr>
      </w:pPr>
      <w:r w:rsidRPr="00E03B2F">
        <w:rPr>
          <w:rFonts w:ascii="Times New Roman" w:eastAsia="Calibri" w:hAnsi="Times New Roman" w:cs="Times New Roman"/>
          <w:iCs/>
          <w:sz w:val="28"/>
          <w:szCs w:val="28"/>
        </w:rPr>
        <w:t xml:space="preserve">               к Административному регламенту</w:t>
      </w:r>
    </w:p>
    <w:p w:rsidR="00E03B2F" w:rsidRPr="00E03B2F" w:rsidRDefault="00E03B2F" w:rsidP="00E03B2F">
      <w:pPr>
        <w:spacing w:beforeAutospacing="1" w:after="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E03B2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Блок-схема</w:t>
      </w:r>
    </w:p>
    <w:p w:rsidR="00E03B2F" w:rsidRPr="00E03B2F" w:rsidRDefault="00E03B2F" w:rsidP="00E03B2F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E03B2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оследовательности действий при предоставлении муниципальной услуги «Выдача разрешения (ордера) на производство земляных, ремонтных работ и работ по прокладке и переустройству инженерных сетей и коммуникаций на территории</w:t>
      </w:r>
      <w:r w:rsidR="00AC7CC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AC7CCD">
        <w:rPr>
          <w:rFonts w:ascii="Times New Roman" w:eastAsia="Times New Roman" w:hAnsi="Times New Roman" w:cs="Times New Roman"/>
          <w:sz w:val="28"/>
          <w:szCs w:val="28"/>
          <w:lang w:eastAsia="ar-SA"/>
        </w:rPr>
        <w:t>Цунтинского муниципального района  Республики Дагестан</w:t>
      </w:r>
      <w:r w:rsidRPr="00E03B2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»</w:t>
      </w:r>
    </w:p>
    <w:p w:rsidR="00E03B2F" w:rsidRPr="00E03B2F" w:rsidRDefault="00E03B2F" w:rsidP="00E03B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ar-SA"/>
        </w:rPr>
      </w:pPr>
    </w:p>
    <w:p w:rsidR="00E03B2F" w:rsidRPr="00E03B2F" w:rsidRDefault="00B2210D" w:rsidP="00E03B2F">
      <w:pPr>
        <w:widowControl w:val="0"/>
        <w:spacing w:after="0" w:line="240" w:lineRule="auto"/>
        <w:rPr>
          <w:rFonts w:ascii="Courier New" w:eastAsia="Times New Roman" w:hAnsi="Courier New" w:cs="Courier New"/>
          <w:vanish/>
          <w:color w:val="000000"/>
          <w:sz w:val="28"/>
          <w:szCs w:val="28"/>
          <w:lang w:eastAsia="ar-SA"/>
        </w:rPr>
      </w:pPr>
      <w:bookmarkStart w:id="0" w:name="Par25"/>
      <w:bookmarkEnd w:id="0"/>
      <w:r>
        <w:rPr>
          <w:rFonts w:ascii="Courier New" w:eastAsia="Times New Roman" w:hAnsi="Courier New" w:cs="Courier New"/>
          <w:noProof/>
          <w:color w:val="000000"/>
          <w:sz w:val="28"/>
          <w:szCs w:val="28"/>
          <w:lang w:eastAsia="ru-RU"/>
        </w:rPr>
        <w:pict>
          <v:rect id="Прямоугольник 39" o:spid="_x0000_s1026" style="position:absolute;margin-left:101.55pt;margin-top:2.05pt;width:292.5pt;height:3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">
            <v:textbox style="mso-next-textbox:#Прямоугольник 39">
              <w:txbxContent>
                <w:p w:rsidR="00B2210D" w:rsidRPr="00A5670B" w:rsidRDefault="00B2210D" w:rsidP="00E03B2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рием Гарантийной заявки (заявления)  на предоставление муниципальной услуги</w:t>
                  </w:r>
                </w:p>
              </w:txbxContent>
            </v:textbox>
          </v:rect>
        </w:pict>
      </w:r>
    </w:p>
    <w:p w:rsidR="00E03B2F" w:rsidRPr="00E03B2F" w:rsidRDefault="00E03B2F" w:rsidP="00E03B2F">
      <w:pPr>
        <w:spacing w:after="0" w:line="360" w:lineRule="auto"/>
        <w:rPr>
          <w:rFonts w:ascii="Times New Roman" w:eastAsia="Calibri" w:hAnsi="Times New Roman" w:cs="Times New Roman"/>
          <w:iCs/>
          <w:sz w:val="28"/>
          <w:szCs w:val="28"/>
        </w:rPr>
      </w:pPr>
      <w:r w:rsidRPr="00E03B2F">
        <w:rPr>
          <w:rFonts w:ascii="Times New Roman" w:eastAsia="Calibri" w:hAnsi="Times New Roman" w:cs="Times New Roman"/>
          <w:iCs/>
          <w:sz w:val="28"/>
          <w:szCs w:val="28"/>
        </w:rPr>
        <w:t xml:space="preserve">        </w:t>
      </w:r>
    </w:p>
    <w:p w:rsidR="00E03B2F" w:rsidRPr="00E03B2F" w:rsidRDefault="00B2210D" w:rsidP="00E03B2F">
      <w:pPr>
        <w:spacing w:after="0" w:line="360" w:lineRule="auto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8" o:spid="_x0000_s1063" type="#_x0000_t32" style="position:absolute;margin-left:238.8pt;margin-top:17.65pt;width:0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">
            <v:stroke endarrow="block"/>
          </v:shape>
        </w:pict>
      </w:r>
      <w:r>
        <w:rPr>
          <w:rFonts w:ascii="Times New Roman" w:eastAsia="Calibri" w:hAnsi="Times New Roman" w:cs="Times New Roman"/>
          <w:iCs/>
          <w:noProof/>
          <w:sz w:val="28"/>
          <w:szCs w:val="28"/>
          <w:lang w:eastAsia="ru-RU"/>
        </w:rPr>
        <w:pict>
          <v:shape id="Прямая со стрелкой 37" o:spid="_x0000_s1062" type="#_x0000_t32" style="position:absolute;margin-left:349pt;margin-top:22.9pt;width:39.05pt;height:4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">
            <v:stroke endarrow="block"/>
          </v:shape>
        </w:pict>
      </w:r>
    </w:p>
    <w:p w:rsidR="00E03B2F" w:rsidRPr="00E03B2F" w:rsidRDefault="00B2210D" w:rsidP="00E03B2F">
      <w:pPr>
        <w:spacing w:after="0" w:line="360" w:lineRule="auto"/>
        <w:ind w:firstLine="851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noProof/>
          <w:sz w:val="28"/>
          <w:szCs w:val="28"/>
          <w:lang w:eastAsia="ru-RU"/>
        </w:rPr>
        <w:pict>
          <v:shape id="Прямая со стрелкой 36" o:spid="_x0000_s1061" type="#_x0000_t32" style="position:absolute;left:0;text-align:left;margin-left:82.8pt;margin-top:7.75pt;width:56.25pt;height:34.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">
            <v:stroke endarrow="block"/>
          </v:shape>
        </w:pict>
      </w:r>
    </w:p>
    <w:p w:rsidR="00E03B2F" w:rsidRPr="00E03B2F" w:rsidRDefault="00B2210D" w:rsidP="00E03B2F">
      <w:pPr>
        <w:spacing w:after="0" w:line="360" w:lineRule="auto"/>
        <w:ind w:firstLine="851"/>
        <w:jc w:val="right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noProof/>
          <w:sz w:val="28"/>
          <w:szCs w:val="28"/>
          <w:lang w:eastAsia="ru-RU"/>
        </w:rPr>
        <w:pict>
          <v:rect id="Прямоугольник 33" o:spid="_x0000_s1027" style="position:absolute;left:0;text-align:left;margin-left:326.55pt;margin-top:22.55pt;width:185.25pt;height:9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">
            <v:textbox style="mso-next-textbox:#Прямоугольник 33">
              <w:txbxContent>
                <w:p w:rsidR="00B2210D" w:rsidRPr="00A5670B" w:rsidRDefault="00B2210D" w:rsidP="00E03B2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Лично Администрация</w:t>
                  </w:r>
                  <w:r w:rsidRPr="00AC7CC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 xml:space="preserve"> </w:t>
                  </w:r>
                  <w:r w:rsidRPr="00AC7CCD">
                    <w:rPr>
                      <w:rFonts w:ascii="Times New Roman" w:eastAsia="Times New Roman" w:hAnsi="Times New Roman" w:cs="Times New Roman"/>
                      <w:lang w:eastAsia="ar-SA"/>
                    </w:rPr>
                    <w:t>Цунтинского муниципаль</w:t>
                  </w:r>
                  <w:r>
                    <w:rPr>
                      <w:rFonts w:ascii="Times New Roman" w:eastAsia="Times New Roman" w:hAnsi="Times New Roman" w:cs="Times New Roman"/>
                      <w:lang w:eastAsia="ar-SA"/>
                    </w:rPr>
                    <w:t xml:space="preserve">ного района  </w:t>
                  </w:r>
                  <w:r>
                    <w:rPr>
                      <w:rFonts w:ascii="Times New Roman" w:hAnsi="Times New Roman" w:cs="Times New Roman"/>
                    </w:rPr>
                    <w:t xml:space="preserve"> к специалисту, ответственному за прием муниципальной услуги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iCs/>
          <w:noProof/>
          <w:sz w:val="28"/>
          <w:szCs w:val="28"/>
          <w:lang w:eastAsia="ru-RU"/>
        </w:rPr>
        <w:pict>
          <v:rect id="Прямоугольник 35" o:spid="_x0000_s1028" style="position:absolute;left:0;text-align:left;margin-left:167.55pt;margin-top:11.4pt;width:127.5pt;height:3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">
            <v:textbox style="mso-next-textbox:#Прямоугольник 35">
              <w:txbxContent>
                <w:p w:rsidR="00B2210D" w:rsidRPr="00A5670B" w:rsidRDefault="00B17059" w:rsidP="00E03B2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Лично </w:t>
                  </w:r>
                  <w:r>
                    <w:rPr>
                      <w:rFonts w:ascii="Times New Roman" w:hAnsi="Times New Roman" w:cs="Times New Roman"/>
                    </w:rPr>
                    <w:t>ГАУ</w:t>
                  </w:r>
                  <w:bookmarkStart w:id="1" w:name="_GoBack"/>
                  <w:bookmarkEnd w:id="1"/>
                  <w:r w:rsidR="00B2210D">
                    <w:rPr>
                      <w:rFonts w:ascii="Times New Roman" w:hAnsi="Times New Roman" w:cs="Times New Roman"/>
                    </w:rPr>
                    <w:t xml:space="preserve"> «МФЦ»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iCs/>
          <w:noProof/>
          <w:sz w:val="28"/>
          <w:szCs w:val="28"/>
          <w:lang w:eastAsia="ru-RU"/>
        </w:rPr>
        <w:pict>
          <v:rect id="Прямоугольник 34" o:spid="_x0000_s1029" style="position:absolute;left:0;text-align:left;margin-left:7.8pt;margin-top:22.65pt;width:127.5pt;height:3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">
            <v:textbox style="mso-next-textbox:#Прямоугольник 34">
              <w:txbxContent>
                <w:p w:rsidR="00B2210D" w:rsidRPr="00A5670B" w:rsidRDefault="00B2210D" w:rsidP="00E03B2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о электронной почте</w:t>
                  </w:r>
                </w:p>
              </w:txbxContent>
            </v:textbox>
          </v:rect>
        </w:pict>
      </w:r>
    </w:p>
    <w:p w:rsidR="00E03B2F" w:rsidRPr="00E03B2F" w:rsidRDefault="00B2210D" w:rsidP="00E03B2F">
      <w:pPr>
        <w:spacing w:after="0" w:line="360" w:lineRule="auto"/>
        <w:ind w:firstLine="851"/>
        <w:jc w:val="right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noProof/>
          <w:sz w:val="28"/>
          <w:szCs w:val="28"/>
          <w:lang w:eastAsia="ru-RU"/>
        </w:rPr>
        <w:pict>
          <v:shape id="Прямая со стрелкой 32" o:spid="_x0000_s1060" type="#_x0000_t32" style="position:absolute;left:0;text-align:left;margin-left:238.8pt;margin-top:19.5pt;width:0;height:26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">
            <v:stroke endarrow="block"/>
          </v:shape>
        </w:pict>
      </w:r>
    </w:p>
    <w:p w:rsidR="00E03B2F" w:rsidRPr="00E03B2F" w:rsidRDefault="00B2210D" w:rsidP="00E03B2F">
      <w:pPr>
        <w:spacing w:after="0" w:line="360" w:lineRule="auto"/>
        <w:ind w:firstLine="851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noProof/>
          <w:sz w:val="28"/>
          <w:szCs w:val="28"/>
          <w:lang w:eastAsia="ru-RU"/>
        </w:rPr>
        <w:pict>
          <v:rect id="Прямоугольник 31" o:spid="_x0000_s1030" style="position:absolute;left:0;text-align:left;margin-left:167.55pt;margin-top:21.65pt;width:136.5pt;height:7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">
            <v:textbox style="mso-next-textbox:#Прямоугольник 31">
              <w:txbxContent>
                <w:p w:rsidR="00B2210D" w:rsidRPr="00AF0047" w:rsidRDefault="00B2210D" w:rsidP="00E03B2F">
                  <w:pPr>
                    <w:suppressAutoHyphens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ередача гарантийной заявки (заявления) с прилагаемыми документами в Администрацию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iCs/>
          <w:noProof/>
          <w:sz w:val="28"/>
          <w:szCs w:val="28"/>
          <w:lang w:eastAsia="ru-RU"/>
        </w:rPr>
        <w:pict>
          <v:shape id="Прямая со стрелкой 30" o:spid="_x0000_s1059" type="#_x0000_t32" style="position:absolute;left:0;text-align:left;margin-left:69.3pt;margin-top:8.15pt;width:0;height:2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">
            <v:stroke endarrow="block"/>
          </v:shape>
        </w:pict>
      </w:r>
    </w:p>
    <w:p w:rsidR="00E03B2F" w:rsidRPr="00E03B2F" w:rsidRDefault="00B2210D" w:rsidP="00E03B2F">
      <w:pPr>
        <w:tabs>
          <w:tab w:val="left" w:pos="1230"/>
        </w:tabs>
        <w:spacing w:after="0" w:line="360" w:lineRule="auto"/>
        <w:ind w:firstLine="851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noProof/>
          <w:sz w:val="28"/>
          <w:szCs w:val="28"/>
          <w:lang w:eastAsia="ru-RU"/>
        </w:rPr>
        <w:pict>
          <v:rect id="Прямоугольник 29" o:spid="_x0000_s1031" style="position:absolute;left:0;text-align:left;margin-left:7.8pt;margin-top:10.25pt;width:123.75pt;height:3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">
            <v:textbox style="mso-next-textbox:#Прямоугольник 29">
              <w:txbxContent>
                <w:p w:rsidR="00B2210D" w:rsidRPr="00AF0047" w:rsidRDefault="00B2210D" w:rsidP="00E03B2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Распечатывание на бумажном носителе</w:t>
                  </w:r>
                </w:p>
              </w:txbxContent>
            </v:textbox>
          </v:rect>
        </w:pict>
      </w:r>
      <w:r w:rsidR="00E03B2F" w:rsidRPr="00E03B2F">
        <w:rPr>
          <w:rFonts w:ascii="Times New Roman" w:eastAsia="Calibri" w:hAnsi="Times New Roman" w:cs="Times New Roman"/>
          <w:iCs/>
          <w:sz w:val="28"/>
          <w:szCs w:val="28"/>
        </w:rPr>
        <w:tab/>
      </w:r>
    </w:p>
    <w:p w:rsidR="00E03B2F" w:rsidRPr="00E03B2F" w:rsidRDefault="00B2210D" w:rsidP="00E03B2F">
      <w:pPr>
        <w:spacing w:after="0" w:line="360" w:lineRule="auto"/>
        <w:ind w:firstLine="851"/>
        <w:jc w:val="right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noProof/>
          <w:sz w:val="28"/>
          <w:szCs w:val="28"/>
          <w:lang w:eastAsia="ru-RU"/>
        </w:rPr>
        <w:pict>
          <v:shape id="Прямая со стрелкой 28" o:spid="_x0000_s1058" type="#_x0000_t32" style="position:absolute;left:0;text-align:left;margin-left:69.3pt;margin-top:19.1pt;width:0;height:2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">
            <v:stroke endarrow="block"/>
          </v:shape>
        </w:pict>
      </w:r>
    </w:p>
    <w:p w:rsidR="00E03B2F" w:rsidRPr="00E03B2F" w:rsidRDefault="00E03B2F" w:rsidP="00E03B2F">
      <w:pPr>
        <w:spacing w:after="0" w:line="360" w:lineRule="auto"/>
        <w:ind w:firstLine="851"/>
        <w:jc w:val="right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E03B2F" w:rsidRPr="00E03B2F" w:rsidRDefault="00B2210D" w:rsidP="00E03B2F">
      <w:pPr>
        <w:spacing w:after="0" w:line="360" w:lineRule="auto"/>
        <w:ind w:firstLine="851"/>
        <w:jc w:val="right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noProof/>
          <w:sz w:val="28"/>
          <w:szCs w:val="28"/>
          <w:lang w:eastAsia="ru-RU"/>
        </w:rPr>
        <w:pict>
          <v:shape id="Прямая со стрелкой 27" o:spid="_x0000_s1057" type="#_x0000_t32" style="position:absolute;left:0;text-align:left;margin-left:394.05pt;margin-top:15.85pt;width:0;height:101.25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"/>
        </w:pict>
      </w:r>
      <w:r>
        <w:rPr>
          <w:rFonts w:ascii="Times New Roman" w:eastAsia="Calibri" w:hAnsi="Times New Roman" w:cs="Times New Roman"/>
          <w:iCs/>
          <w:noProof/>
          <w:sz w:val="28"/>
          <w:szCs w:val="28"/>
          <w:lang w:eastAsia="ru-RU"/>
        </w:rPr>
        <w:pict>
          <v:shape id="Прямая со стрелкой 26" o:spid="_x0000_s1056" type="#_x0000_t32" style="position:absolute;left:0;text-align:left;margin-left:238.8pt;margin-top:7.6pt;width:0;height:19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">
            <v:stroke endarrow="block"/>
          </v:shape>
        </w:pict>
      </w:r>
      <w:r>
        <w:rPr>
          <w:rFonts w:ascii="Times New Roman" w:eastAsia="Calibri" w:hAnsi="Times New Roman" w:cs="Times New Roman"/>
          <w:iCs/>
          <w:noProof/>
          <w:sz w:val="28"/>
          <w:szCs w:val="28"/>
          <w:lang w:eastAsia="ru-RU"/>
        </w:rPr>
        <w:pict>
          <v:rect id="Прямоугольник 25" o:spid="_x0000_s1032" style="position:absolute;left:0;text-align:left;margin-left:-.45pt;margin-top:.85pt;width:144.75pt;height:45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">
            <v:textbox style="mso-next-textbox:#Прямоугольник 25">
              <w:txbxContent>
                <w:p w:rsidR="00B2210D" w:rsidRPr="00F644E5" w:rsidRDefault="00B2210D" w:rsidP="00E03B2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Регистрация гарантийной заявки (заявления)</w:t>
                  </w:r>
                </w:p>
              </w:txbxContent>
            </v:textbox>
          </v:rect>
        </w:pict>
      </w:r>
    </w:p>
    <w:p w:rsidR="00E03B2F" w:rsidRPr="00E03B2F" w:rsidRDefault="00B2210D" w:rsidP="00E03B2F">
      <w:pPr>
        <w:spacing w:after="0" w:line="360" w:lineRule="auto"/>
        <w:ind w:firstLine="851"/>
        <w:jc w:val="right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noProof/>
          <w:sz w:val="28"/>
          <w:szCs w:val="28"/>
          <w:lang w:eastAsia="ru-RU"/>
        </w:rPr>
        <w:pict>
          <v:rect id="Прямоугольник 24" o:spid="_x0000_s1033" style="position:absolute;left:0;text-align:left;margin-left:172.8pt;margin-top:3pt;width:144.75pt;height:4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">
            <v:textbox style="mso-next-textbox:#Прямоугольник 24">
              <w:txbxContent>
                <w:p w:rsidR="00B2210D" w:rsidRPr="00F644E5" w:rsidRDefault="00B2210D" w:rsidP="00E03B2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Регистрация гарантийной заявки (заявления)</w:t>
                  </w:r>
                </w:p>
              </w:txbxContent>
            </v:textbox>
          </v:rect>
        </w:pict>
      </w:r>
    </w:p>
    <w:p w:rsidR="00E03B2F" w:rsidRPr="00E03B2F" w:rsidRDefault="00B2210D" w:rsidP="00E03B2F">
      <w:pPr>
        <w:spacing w:after="0" w:line="360" w:lineRule="auto"/>
        <w:ind w:firstLine="851"/>
        <w:jc w:val="right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noProof/>
          <w:sz w:val="28"/>
          <w:szCs w:val="28"/>
          <w:lang w:eastAsia="ru-RU"/>
        </w:rPr>
        <w:pict>
          <v:shape id="Прямая со стрелкой 23" o:spid="_x0000_s1055" type="#_x0000_t32" style="position:absolute;left:0;text-align:left;margin-left:70.8pt;margin-top:13.35pt;width:.05pt;height:55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"/>
        </w:pict>
      </w:r>
    </w:p>
    <w:p w:rsidR="00E03B2F" w:rsidRPr="00E03B2F" w:rsidRDefault="00B2210D" w:rsidP="00E03B2F">
      <w:pPr>
        <w:spacing w:after="0" w:line="360" w:lineRule="auto"/>
        <w:ind w:firstLine="851"/>
        <w:jc w:val="right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noProof/>
          <w:sz w:val="28"/>
          <w:szCs w:val="28"/>
          <w:lang w:eastAsia="ru-RU"/>
        </w:rPr>
        <w:pict>
          <v:shape id="Прямая со стрелкой 22" o:spid="_x0000_s1054" type="#_x0000_t32" style="position:absolute;left:0;text-align:left;margin-left:238.8pt;margin-top:5.75pt;width:0;height:19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">
            <v:stroke endarrow="block"/>
          </v:shape>
        </w:pict>
      </w:r>
    </w:p>
    <w:p w:rsidR="00E03B2F" w:rsidRPr="00E03B2F" w:rsidRDefault="00B2210D" w:rsidP="00E03B2F">
      <w:pPr>
        <w:spacing w:after="0" w:line="360" w:lineRule="auto"/>
        <w:ind w:firstLine="851"/>
        <w:jc w:val="right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noProof/>
          <w:sz w:val="28"/>
          <w:szCs w:val="28"/>
          <w:lang w:eastAsia="ru-RU"/>
        </w:rPr>
        <w:pict>
          <v:shape id="Прямая со стрелкой 21" o:spid="_x0000_s1053" type="#_x0000_t32" style="position:absolute;left:0;text-align:left;margin-left:331.7pt;margin-top:20.6pt;width:63.05pt;height:0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">
            <v:stroke endarrow="block"/>
          </v:shape>
        </w:pict>
      </w:r>
      <w:r>
        <w:rPr>
          <w:rFonts w:ascii="Times New Roman" w:eastAsia="Calibri" w:hAnsi="Times New Roman" w:cs="Times New Roman"/>
          <w:iCs/>
          <w:noProof/>
          <w:sz w:val="28"/>
          <w:szCs w:val="28"/>
          <w:lang w:eastAsia="ru-RU"/>
        </w:rPr>
        <w:pict>
          <v:shape id="Прямая со стрелкой 20" o:spid="_x0000_s1052" type="#_x0000_t32" style="position:absolute;left:0;text-align:left;margin-left:70.85pt;margin-top:20.6pt;width:60.7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">
            <v:stroke endarrow="block"/>
          </v:shape>
        </w:pict>
      </w:r>
      <w:r>
        <w:rPr>
          <w:rFonts w:ascii="Times New Roman" w:eastAsia="Calibri" w:hAnsi="Times New Roman" w:cs="Times New Roman"/>
          <w:iCs/>
          <w:noProof/>
          <w:sz w:val="28"/>
          <w:szCs w:val="28"/>
          <w:lang w:eastAsia="ru-RU"/>
        </w:rPr>
        <w:pict>
          <v:rect id="Прямоугольник 19" o:spid="_x0000_s1034" style="position:absolute;left:0;text-align:left;margin-left:167.55pt;margin-top:1.1pt;width:144.75pt;height:33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">
            <v:textbox style="mso-next-textbox:#Прямоугольник 19">
              <w:txbxContent>
                <w:p w:rsidR="00B2210D" w:rsidRPr="00445BE0" w:rsidRDefault="00B2210D" w:rsidP="00E03B2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Рассмотрение гарантийной заявки (заявления)</w:t>
                  </w:r>
                </w:p>
              </w:txbxContent>
            </v:textbox>
          </v:rect>
        </w:pict>
      </w:r>
    </w:p>
    <w:p w:rsidR="00E03B2F" w:rsidRPr="00E03B2F" w:rsidRDefault="00B2210D" w:rsidP="00E03B2F">
      <w:pPr>
        <w:spacing w:after="0" w:line="360" w:lineRule="auto"/>
        <w:ind w:firstLine="851"/>
        <w:jc w:val="right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noProof/>
          <w:sz w:val="28"/>
          <w:szCs w:val="28"/>
          <w:lang w:eastAsia="ru-RU"/>
        </w:rPr>
        <w:pict>
          <v:shape id="Прямая со стрелкой 18" o:spid="_x0000_s1051" type="#_x0000_t32" style="position:absolute;left:0;text-align:left;margin-left:238.8pt;margin-top:10.7pt;width:0;height:19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">
            <v:stroke endarrow="block"/>
          </v:shape>
        </w:pict>
      </w:r>
    </w:p>
    <w:p w:rsidR="00E03B2F" w:rsidRPr="00E03B2F" w:rsidRDefault="00B2210D" w:rsidP="00E03B2F">
      <w:pPr>
        <w:spacing w:after="0" w:line="360" w:lineRule="auto"/>
        <w:ind w:firstLine="851"/>
        <w:jc w:val="right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noProof/>
          <w:sz w:val="28"/>
          <w:szCs w:val="28"/>
          <w:lang w:eastAsia="ru-RU"/>
        </w:rPr>
        <w:pict>
          <v:rect id="Прямоугольник 17" o:spid="_x0000_s1035" style="position:absolute;left:0;text-align:left;margin-left:167.55pt;margin-top:6.1pt;width:131.25pt;height:19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">
            <v:textbox style="mso-next-textbox:#Прямоугольник 17">
              <w:txbxContent>
                <w:p w:rsidR="00B2210D" w:rsidRPr="00445BE0" w:rsidRDefault="00B2210D" w:rsidP="00E03B2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ринятие решения</w:t>
                  </w:r>
                </w:p>
              </w:txbxContent>
            </v:textbox>
          </v:rect>
        </w:pict>
      </w:r>
    </w:p>
    <w:p w:rsidR="00E03B2F" w:rsidRPr="00E03B2F" w:rsidRDefault="00B2210D" w:rsidP="00E03B2F">
      <w:pPr>
        <w:spacing w:after="0" w:line="360" w:lineRule="auto"/>
        <w:ind w:firstLine="851"/>
        <w:jc w:val="right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noProof/>
          <w:sz w:val="28"/>
          <w:szCs w:val="28"/>
          <w:lang w:eastAsia="ru-RU"/>
        </w:rPr>
        <w:pict>
          <v:shape id="Прямая со стрелкой 16" o:spid="_x0000_s1050" type="#_x0000_t32" style="position:absolute;left:0;text-align:left;margin-left:279.3pt;margin-top:1.45pt;width:11.25pt;height:19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">
            <v:stroke endarrow="block"/>
          </v:shape>
        </w:pict>
      </w:r>
      <w:r>
        <w:rPr>
          <w:rFonts w:ascii="Times New Roman" w:eastAsia="Calibri" w:hAnsi="Times New Roman" w:cs="Times New Roman"/>
          <w:iCs/>
          <w:noProof/>
          <w:sz w:val="28"/>
          <w:szCs w:val="28"/>
          <w:lang w:eastAsia="ru-RU"/>
        </w:rPr>
        <w:pict>
          <v:shape id="Прямая со стрелкой 15" o:spid="_x0000_s1049" type="#_x0000_t32" style="position:absolute;left:0;text-align:left;margin-left:172.8pt;margin-top:1.45pt;width:21.75pt;height:20.2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">
            <v:stroke endarrow="block"/>
          </v:shape>
        </w:pict>
      </w:r>
    </w:p>
    <w:p w:rsidR="00E03B2F" w:rsidRPr="00E03B2F" w:rsidRDefault="00B2210D" w:rsidP="00E03B2F">
      <w:pPr>
        <w:spacing w:after="0" w:line="360" w:lineRule="auto"/>
        <w:ind w:firstLine="851"/>
        <w:jc w:val="right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noProof/>
          <w:sz w:val="28"/>
          <w:szCs w:val="28"/>
          <w:lang w:eastAsia="ru-RU"/>
        </w:rPr>
        <w:pict>
          <v:rect id="Прямоугольник 14" o:spid="_x0000_s1036" style="position:absolute;left:0;text-align:left;margin-left:245.6pt;margin-top:1.35pt;width:174pt;height:62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">
            <v:textbox style="mso-next-textbox:#Прямоугольник 14">
              <w:txbxContent>
                <w:p w:rsidR="00B2210D" w:rsidRPr="001A0AF8" w:rsidRDefault="00B2210D" w:rsidP="00E03B2F">
                  <w:pPr>
                    <w:suppressAutoHyphens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Подготовка Уведомления об отказе и направление на подпись Главе администрации </w:t>
                  </w:r>
                  <w:r w:rsidRPr="00AC7CCD">
                    <w:rPr>
                      <w:rFonts w:ascii="Times New Roman" w:eastAsia="Times New Roman" w:hAnsi="Times New Roman" w:cs="Times New Roman"/>
                      <w:lang w:eastAsia="ar-SA"/>
                    </w:rPr>
                    <w:t>Цунтинского муниципаль</w:t>
                  </w:r>
                  <w:r>
                    <w:rPr>
                      <w:rFonts w:ascii="Times New Roman" w:eastAsia="Times New Roman" w:hAnsi="Times New Roman" w:cs="Times New Roman"/>
                      <w:lang w:eastAsia="ar-SA"/>
                    </w:rPr>
                    <w:t xml:space="preserve">ного района </w:t>
                  </w: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lang w:eastAsia="ar-SA"/>
                    </w:rPr>
                    <w:t>района</w:t>
                  </w:r>
                  <w:proofErr w:type="spellEnd"/>
                  <w:proofErr w:type="gramEnd"/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iCs/>
          <w:noProof/>
          <w:sz w:val="28"/>
          <w:szCs w:val="28"/>
          <w:lang w:eastAsia="ru-RU"/>
        </w:rPr>
        <w:pict>
          <v:rect id="Прямоугольник 13" o:spid="_x0000_s1037" style="position:absolute;left:0;text-align:left;margin-left:25.05pt;margin-top:1.35pt;width:174pt;height:62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">
            <v:textbox style="mso-next-textbox:#Прямоугольник 13">
              <w:txbxContent>
                <w:p w:rsidR="00B2210D" w:rsidRPr="001A0AF8" w:rsidRDefault="00B2210D" w:rsidP="00E03B2F">
                  <w:pPr>
                    <w:suppressAutoHyphens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Подготовка Разрешения и направление на подпись Главе администрации </w:t>
                  </w:r>
                </w:p>
              </w:txbxContent>
            </v:textbox>
          </v:rect>
        </w:pict>
      </w:r>
    </w:p>
    <w:p w:rsidR="00AB0CDE" w:rsidRPr="00E03B2F" w:rsidRDefault="00AB0CDE" w:rsidP="00E03B2F">
      <w:pPr>
        <w:spacing w:after="0" w:line="360" w:lineRule="auto"/>
        <w:ind w:firstLine="851"/>
        <w:jc w:val="right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E03B2F" w:rsidRPr="00E03B2F" w:rsidRDefault="00B2210D" w:rsidP="00E03B2F">
      <w:pPr>
        <w:spacing w:after="0" w:line="360" w:lineRule="auto"/>
        <w:ind w:firstLine="851"/>
        <w:jc w:val="right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noProof/>
          <w:sz w:val="28"/>
          <w:szCs w:val="28"/>
          <w:lang w:eastAsia="ru-RU"/>
        </w:rPr>
        <w:pict>
          <v:rect id="Прямоугольник 9" o:spid="_x0000_s1038" style="position:absolute;left:0;text-align:left;margin-left:158.55pt;margin-top:22.05pt;width:127.5pt;height:55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">
            <v:textbox style="mso-next-textbox:#Прямоугольник 9">
              <w:txbxContent>
                <w:p w:rsidR="00B2210D" w:rsidRPr="001A0AF8" w:rsidRDefault="00B2210D" w:rsidP="00E03B2F">
                  <w:pPr>
                    <w:suppressAutoHyphens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аправление Разрешения  либо Уведомления об отказе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iCs/>
          <w:noProof/>
          <w:sz w:val="28"/>
          <w:szCs w:val="28"/>
          <w:lang w:eastAsia="ru-RU"/>
        </w:rPr>
        <w:pict>
          <v:rect id="Прямоугольник 10" o:spid="_x0000_s1039" style="position:absolute;left:0;text-align:left;margin-left:419.6pt;margin-top:23.55pt;width:85.5pt;height:29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">
            <v:textbox style="mso-next-textbox:#Прямоугольник 10">
              <w:txbxContent>
                <w:p w:rsidR="00B2210D" w:rsidRPr="008361C1" w:rsidRDefault="00B2210D" w:rsidP="00E03B2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почте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iCs/>
          <w:noProof/>
          <w:sz w:val="28"/>
          <w:szCs w:val="28"/>
          <w:lang w:eastAsia="ru-RU"/>
        </w:rPr>
        <w:pict>
          <v:shape id="Прямая со стрелкой 12" o:spid="_x0000_s1048" type="#_x0000_t32" style="position:absolute;left:0;text-align:left;margin-left:305.55pt;margin-top:15.35pt;width:55.5pt;height:32.25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">
            <v:stroke endarrow="block"/>
          </v:shape>
        </w:pict>
      </w:r>
      <w:r>
        <w:rPr>
          <w:rFonts w:ascii="Times New Roman" w:eastAsia="Calibri" w:hAnsi="Times New Roman" w:cs="Times New Roman"/>
          <w:iCs/>
          <w:noProof/>
          <w:sz w:val="28"/>
          <w:szCs w:val="28"/>
          <w:lang w:eastAsia="ru-RU"/>
        </w:rPr>
        <w:pict>
          <v:shape id="Прямая со стрелкой 11" o:spid="_x0000_s1047" type="#_x0000_t32" style="position:absolute;left:0;text-align:left;margin-left:60.3pt;margin-top:15.35pt;width:71.25pt;height:37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">
            <v:stroke endarrow="block"/>
          </v:shape>
        </w:pict>
      </w:r>
    </w:p>
    <w:p w:rsidR="00E03B2F" w:rsidRPr="00E03B2F" w:rsidRDefault="00B2210D" w:rsidP="00E03B2F">
      <w:pPr>
        <w:spacing w:after="0" w:line="360" w:lineRule="auto"/>
        <w:ind w:firstLine="851"/>
        <w:jc w:val="right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noProof/>
          <w:sz w:val="28"/>
          <w:szCs w:val="28"/>
          <w:lang w:eastAsia="ru-RU"/>
        </w:rPr>
        <w:pict>
          <v:shape id="Прямая со стрелкой 8" o:spid="_x0000_s1046" type="#_x0000_t32" style="position:absolute;left:0;text-align:left;margin-left:304.8pt;margin-top:23.45pt;width:102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">
            <v:stroke endarrow="block"/>
          </v:shape>
        </w:pict>
      </w:r>
    </w:p>
    <w:p w:rsidR="00E03B2F" w:rsidRPr="00E03B2F" w:rsidRDefault="00B2210D" w:rsidP="00AB0CDE">
      <w:pPr>
        <w:spacing w:after="0" w:line="360" w:lineRule="auto"/>
        <w:ind w:firstLine="851"/>
        <w:jc w:val="right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noProof/>
          <w:sz w:val="28"/>
          <w:szCs w:val="28"/>
          <w:lang w:eastAsia="ru-RU"/>
        </w:rPr>
        <w:pict>
          <v:shape id="Прямая со стрелкой 3" o:spid="_x0000_s1045" type="#_x0000_t32" style="position:absolute;left:0;text-align:left;margin-left:216.3pt;margin-top:19.55pt;width:.75pt;height:1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">
            <v:stroke endarrow="block"/>
          </v:shape>
        </w:pict>
      </w:r>
      <w:r>
        <w:rPr>
          <w:rFonts w:ascii="Times New Roman" w:eastAsia="Calibri" w:hAnsi="Times New Roman" w:cs="Times New Roman"/>
          <w:iCs/>
          <w:noProof/>
          <w:sz w:val="28"/>
          <w:szCs w:val="28"/>
          <w:lang w:eastAsia="ru-RU"/>
        </w:rPr>
        <w:pict>
          <v:shape id="Прямая со стрелкой 6" o:spid="_x0000_s1044" type="#_x0000_t32" style="position:absolute;left:0;text-align:left;margin-left:115pt;margin-top:1.75pt;width:37.5pt;height:27.75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">
            <v:stroke endarrow="block"/>
          </v:shape>
        </w:pict>
      </w:r>
      <w:r>
        <w:rPr>
          <w:rFonts w:ascii="Times New Roman" w:eastAsia="Calibri" w:hAnsi="Times New Roman" w:cs="Times New Roman"/>
          <w:iCs/>
          <w:noProof/>
          <w:sz w:val="28"/>
          <w:szCs w:val="28"/>
          <w:lang w:eastAsia="ru-RU"/>
        </w:rPr>
        <w:pict>
          <v:shape id="Прямая со стрелкой 7" o:spid="_x0000_s1043" type="#_x0000_t32" style="position:absolute;left:0;text-align:left;margin-left:290.55pt;margin-top:14.5pt;width:53.95pt;height:22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">
            <v:stroke endarrow="block"/>
          </v:shape>
        </w:pict>
      </w:r>
      <w:r>
        <w:rPr>
          <w:rFonts w:ascii="Times New Roman" w:eastAsia="Calibri" w:hAnsi="Times New Roman" w:cs="Times New Roman"/>
          <w:iCs/>
          <w:noProof/>
          <w:sz w:val="28"/>
          <w:szCs w:val="28"/>
          <w:lang w:eastAsia="ru-RU"/>
        </w:rPr>
        <w:pict>
          <v:rect id="Прямоугольник 5" o:spid="_x0000_s1040" style="position:absolute;left:0;text-align:left;margin-left:364.05pt;margin-top:15.05pt;width:121.5pt;height:51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">
            <v:textbox style="mso-next-textbox:#Прямоугольник 5">
              <w:txbxContent>
                <w:p w:rsidR="00B2210D" w:rsidRPr="009336FA" w:rsidRDefault="00B2210D" w:rsidP="00E03B2F">
                  <w:pPr>
                    <w:suppressAutoHyphens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Администрация </w:t>
                  </w:r>
                  <w:r w:rsidRPr="00AC7CCD">
                    <w:rPr>
                      <w:rFonts w:ascii="Times New Roman" w:eastAsia="Times New Roman" w:hAnsi="Times New Roman" w:cs="Times New Roman"/>
                      <w:lang w:eastAsia="ar-SA"/>
                    </w:rPr>
                    <w:t xml:space="preserve">Цунтинского </w:t>
                  </w:r>
                  <w:proofErr w:type="gramStart"/>
                  <w:r w:rsidRPr="00AC7CCD">
                    <w:rPr>
                      <w:rFonts w:ascii="Times New Roman" w:eastAsia="Times New Roman" w:hAnsi="Times New Roman" w:cs="Times New Roman"/>
                      <w:lang w:eastAsia="ar-SA"/>
                    </w:rPr>
                    <w:t>муниципаль</w:t>
                  </w:r>
                  <w:r>
                    <w:rPr>
                      <w:rFonts w:ascii="Times New Roman" w:eastAsia="Times New Roman" w:hAnsi="Times New Roman" w:cs="Times New Roman"/>
                      <w:lang w:eastAsia="ar-SA"/>
                    </w:rPr>
                    <w:t>ного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lang w:eastAsia="ar-SA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lang w:eastAsia="ar-SA"/>
                    </w:rPr>
                    <w:t>районарайона</w:t>
                  </w:r>
                  <w:proofErr w:type="spellEnd"/>
                </w:p>
              </w:txbxContent>
            </v:textbox>
          </v:rect>
        </w:pict>
      </w:r>
    </w:p>
    <w:p w:rsidR="00AB0CDE" w:rsidRDefault="00B2210D" w:rsidP="00E03B2F">
      <w:pPr>
        <w:spacing w:after="0" w:line="360" w:lineRule="auto"/>
        <w:ind w:firstLine="851"/>
        <w:jc w:val="center"/>
        <w:rPr>
          <w:rFonts w:ascii="Times New Roman" w:eastAsia="Calibri" w:hAnsi="Times New Roman" w:cs="Times New Roman"/>
          <w:b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noProof/>
          <w:sz w:val="28"/>
          <w:szCs w:val="28"/>
          <w:lang w:eastAsia="ru-RU"/>
        </w:rPr>
        <w:pict>
          <v:rect id="Прямоугольник 4" o:spid="_x0000_s1041" style="position:absolute;left:0;text-align:left;margin-left:146.55pt;margin-top:17pt;width:132pt;height:2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">
            <v:textbox style="mso-next-textbox:#Прямоугольник 4">
              <w:txbxContent>
                <w:p w:rsidR="00B2210D" w:rsidRPr="009336FA" w:rsidRDefault="00B2210D" w:rsidP="00E03B2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ГАУ МФЦ»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iCs/>
          <w:noProof/>
          <w:sz w:val="28"/>
          <w:szCs w:val="28"/>
          <w:lang w:eastAsia="ru-RU"/>
        </w:rPr>
        <w:pict>
          <v:rect id="Прямоугольник 2" o:spid="_x0000_s1042" style="position:absolute;left:0;text-align:left;margin-left:-16.95pt;margin-top:2.9pt;width:123.75pt;height:26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">
            <v:textbox style="mso-next-textbox:#Прямоугольник 2">
              <w:txbxContent>
                <w:p w:rsidR="00B2210D" w:rsidRPr="009336FA" w:rsidRDefault="00B2210D" w:rsidP="00E03B2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о электронной почте</w:t>
                  </w:r>
                </w:p>
              </w:txbxContent>
            </v:textbox>
          </v:rect>
        </w:pict>
      </w:r>
    </w:p>
    <w:p w:rsidR="002A4B52" w:rsidRDefault="00AB0CDE" w:rsidP="00E03B2F">
      <w:pPr>
        <w:spacing w:after="0" w:line="360" w:lineRule="auto"/>
        <w:ind w:firstLine="851"/>
        <w:jc w:val="center"/>
        <w:rPr>
          <w:rFonts w:ascii="Times New Roman" w:eastAsia="Calibri" w:hAnsi="Times New Roman" w:cs="Times New Roman"/>
          <w:b/>
          <w:iCs/>
          <w:sz w:val="28"/>
          <w:szCs w:val="28"/>
        </w:rPr>
      </w:pPr>
      <w:r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                                                              </w:t>
      </w:r>
    </w:p>
    <w:p w:rsidR="00AB0CDE" w:rsidRPr="00AB0CDE" w:rsidRDefault="00AB0CDE" w:rsidP="002A4B52">
      <w:pPr>
        <w:spacing w:after="0" w:line="360" w:lineRule="auto"/>
        <w:ind w:firstLine="851"/>
        <w:jc w:val="right"/>
        <w:rPr>
          <w:rFonts w:ascii="Times New Roman" w:eastAsia="Calibri" w:hAnsi="Times New Roman" w:cs="Times New Roman"/>
          <w:b/>
          <w:iCs/>
          <w:sz w:val="28"/>
          <w:szCs w:val="28"/>
        </w:rPr>
      </w:pPr>
      <w:r>
        <w:rPr>
          <w:rFonts w:ascii="Times New Roman" w:eastAsia="Calibri" w:hAnsi="Times New Roman" w:cs="Times New Roman"/>
          <w:b/>
          <w:iCs/>
          <w:sz w:val="28"/>
          <w:szCs w:val="28"/>
        </w:rPr>
        <w:lastRenderedPageBreak/>
        <w:t xml:space="preserve">   ПРИЛОЖЕНИЕ 2</w:t>
      </w:r>
    </w:p>
    <w:p w:rsidR="00E03B2F" w:rsidRPr="00E03B2F" w:rsidRDefault="00E03B2F" w:rsidP="002A4B52">
      <w:pPr>
        <w:spacing w:after="0" w:line="240" w:lineRule="auto"/>
        <w:ind w:firstLine="851"/>
        <w:jc w:val="right"/>
        <w:rPr>
          <w:rFonts w:ascii="Times New Roman" w:eastAsia="Calibri" w:hAnsi="Times New Roman" w:cs="Times New Roman"/>
          <w:iCs/>
          <w:sz w:val="28"/>
          <w:szCs w:val="28"/>
        </w:rPr>
      </w:pPr>
      <w:r w:rsidRPr="00E03B2F">
        <w:rPr>
          <w:rFonts w:ascii="Times New Roman" w:eastAsia="Calibri" w:hAnsi="Times New Roman" w:cs="Times New Roman"/>
          <w:iCs/>
          <w:sz w:val="28"/>
          <w:szCs w:val="28"/>
        </w:rPr>
        <w:t xml:space="preserve">                                              к Административному регламенту</w:t>
      </w:r>
    </w:p>
    <w:p w:rsidR="00E03B2F" w:rsidRPr="00E03B2F" w:rsidRDefault="00E03B2F" w:rsidP="00E03B2F">
      <w:pPr>
        <w:spacing w:after="0" w:line="240" w:lineRule="auto"/>
        <w:ind w:firstLine="851"/>
        <w:jc w:val="right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E03B2F" w:rsidRPr="00E03B2F" w:rsidRDefault="00E03B2F" w:rsidP="00E03B2F">
      <w:pPr>
        <w:spacing w:after="0" w:line="240" w:lineRule="auto"/>
        <w:ind w:firstLine="851"/>
        <w:jc w:val="right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E03B2F" w:rsidRPr="00E03B2F" w:rsidRDefault="00E03B2F" w:rsidP="00E03B2F">
      <w:pPr>
        <w:spacing w:after="0" w:line="240" w:lineRule="auto"/>
        <w:ind w:firstLine="851"/>
        <w:jc w:val="right"/>
        <w:rPr>
          <w:rFonts w:ascii="Times New Roman" w:eastAsia="Calibri" w:hAnsi="Times New Roman" w:cs="Times New Roman"/>
          <w:iCs/>
          <w:sz w:val="28"/>
          <w:szCs w:val="28"/>
        </w:rPr>
      </w:pPr>
      <w:r w:rsidRPr="00E03B2F">
        <w:rPr>
          <w:rFonts w:ascii="Times New Roman" w:eastAsia="Calibri" w:hAnsi="Times New Roman" w:cs="Times New Roman"/>
          <w:iCs/>
          <w:sz w:val="28"/>
          <w:szCs w:val="28"/>
        </w:rPr>
        <w:t>Форма</w:t>
      </w:r>
    </w:p>
    <w:p w:rsidR="00AC7CCD" w:rsidRDefault="00AC7CCD" w:rsidP="00AC7C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                                                                              </w:t>
      </w:r>
      <w:r w:rsidR="00E03B2F" w:rsidRPr="00E03B2F">
        <w:rPr>
          <w:rFonts w:ascii="Times New Roman" w:eastAsia="Calibri" w:hAnsi="Times New Roman" w:cs="Times New Roman"/>
          <w:iCs/>
          <w:sz w:val="28"/>
          <w:szCs w:val="28"/>
        </w:rPr>
        <w:t xml:space="preserve"> Главе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администрации</w:t>
      </w:r>
      <w:r w:rsidR="00E03B2F" w:rsidRPr="00E03B2F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Цунтинского   </w:t>
      </w:r>
    </w:p>
    <w:p w:rsidR="00E03B2F" w:rsidRPr="00E03B2F" w:rsidRDefault="00AC7CCD" w:rsidP="00AC7CCD">
      <w:pPr>
        <w:spacing w:after="0" w:line="240" w:lineRule="auto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муниципального района  Республики Дагестан</w:t>
      </w:r>
    </w:p>
    <w:p w:rsidR="00E03B2F" w:rsidRPr="00E03B2F" w:rsidRDefault="00E03B2F" w:rsidP="00E03B2F">
      <w:pPr>
        <w:spacing w:after="0" w:line="240" w:lineRule="auto"/>
        <w:ind w:firstLine="851"/>
        <w:jc w:val="right"/>
        <w:rPr>
          <w:rFonts w:ascii="Times New Roman" w:eastAsia="Calibri" w:hAnsi="Times New Roman" w:cs="Times New Roman"/>
          <w:iCs/>
          <w:sz w:val="28"/>
          <w:szCs w:val="28"/>
        </w:rPr>
      </w:pPr>
      <w:r w:rsidRPr="00E03B2F">
        <w:rPr>
          <w:rFonts w:ascii="Times New Roman" w:eastAsia="Calibri" w:hAnsi="Times New Roman" w:cs="Times New Roman"/>
          <w:iCs/>
          <w:sz w:val="28"/>
          <w:szCs w:val="28"/>
        </w:rPr>
        <w:t>от ______________________________________</w:t>
      </w:r>
    </w:p>
    <w:p w:rsidR="00E03B2F" w:rsidRPr="00E03B2F" w:rsidRDefault="00E03B2F" w:rsidP="00E03B2F">
      <w:pPr>
        <w:spacing w:after="0" w:line="240" w:lineRule="auto"/>
        <w:ind w:firstLine="851"/>
        <w:jc w:val="right"/>
        <w:rPr>
          <w:rFonts w:ascii="Times New Roman" w:eastAsia="Calibri" w:hAnsi="Times New Roman" w:cs="Times New Roman"/>
          <w:iCs/>
        </w:rPr>
      </w:pPr>
      <w:r w:rsidRPr="00E03B2F">
        <w:rPr>
          <w:rFonts w:ascii="Times New Roman" w:eastAsia="Calibri" w:hAnsi="Times New Roman" w:cs="Times New Roman"/>
          <w:iCs/>
        </w:rPr>
        <w:t>(Ф.И.О.     Заявителя  или представителя Заявителя)</w:t>
      </w:r>
    </w:p>
    <w:p w:rsidR="00E03B2F" w:rsidRPr="00E03B2F" w:rsidRDefault="00E03B2F" w:rsidP="00E03B2F">
      <w:pPr>
        <w:spacing w:after="0" w:line="240" w:lineRule="auto"/>
        <w:ind w:firstLine="851"/>
        <w:jc w:val="right"/>
        <w:rPr>
          <w:rFonts w:ascii="Times New Roman" w:eastAsia="Calibri" w:hAnsi="Times New Roman" w:cs="Times New Roman"/>
          <w:iCs/>
          <w:sz w:val="28"/>
          <w:szCs w:val="28"/>
        </w:rPr>
      </w:pPr>
      <w:r w:rsidRPr="00E03B2F">
        <w:rPr>
          <w:rFonts w:ascii="Times New Roman" w:eastAsia="Calibri" w:hAnsi="Times New Roman" w:cs="Times New Roman"/>
          <w:iCs/>
          <w:sz w:val="28"/>
          <w:szCs w:val="28"/>
        </w:rPr>
        <w:t>______________________________________</w:t>
      </w:r>
    </w:p>
    <w:p w:rsidR="00E03B2F" w:rsidRPr="00E03B2F" w:rsidRDefault="00E03B2F" w:rsidP="00E03B2F">
      <w:pPr>
        <w:spacing w:after="0" w:line="240" w:lineRule="auto"/>
        <w:ind w:firstLine="851"/>
        <w:jc w:val="right"/>
        <w:rPr>
          <w:rFonts w:ascii="Times New Roman" w:eastAsia="Calibri" w:hAnsi="Times New Roman" w:cs="Times New Roman"/>
          <w:iCs/>
          <w:sz w:val="20"/>
          <w:szCs w:val="20"/>
        </w:rPr>
      </w:pPr>
      <w:proofErr w:type="gramStart"/>
      <w:r w:rsidRPr="00E03B2F">
        <w:rPr>
          <w:rFonts w:ascii="Times New Roman" w:eastAsia="Calibri" w:hAnsi="Times New Roman" w:cs="Times New Roman"/>
          <w:iCs/>
          <w:sz w:val="20"/>
          <w:szCs w:val="20"/>
        </w:rPr>
        <w:t>(указываются данные документа, удостоверяющего</w:t>
      </w:r>
      <w:proofErr w:type="gramEnd"/>
    </w:p>
    <w:p w:rsidR="00E03B2F" w:rsidRPr="00E03B2F" w:rsidRDefault="00E03B2F" w:rsidP="00E03B2F">
      <w:pPr>
        <w:spacing w:after="0" w:line="240" w:lineRule="auto"/>
        <w:ind w:firstLine="851"/>
        <w:jc w:val="right"/>
        <w:rPr>
          <w:rFonts w:ascii="Times New Roman" w:eastAsia="Calibri" w:hAnsi="Times New Roman" w:cs="Times New Roman"/>
          <w:iCs/>
          <w:sz w:val="20"/>
          <w:szCs w:val="20"/>
        </w:rPr>
      </w:pPr>
      <w:r w:rsidRPr="00E03B2F">
        <w:rPr>
          <w:rFonts w:ascii="Times New Roman" w:eastAsia="Calibri" w:hAnsi="Times New Roman" w:cs="Times New Roman"/>
          <w:iCs/>
          <w:sz w:val="20"/>
          <w:szCs w:val="20"/>
        </w:rPr>
        <w:t>личность обратившегося лица)</w:t>
      </w:r>
    </w:p>
    <w:p w:rsidR="00E03B2F" w:rsidRPr="00E03B2F" w:rsidRDefault="00E03B2F" w:rsidP="00E03B2F">
      <w:pPr>
        <w:spacing w:after="0" w:line="240" w:lineRule="auto"/>
        <w:ind w:firstLine="851"/>
        <w:jc w:val="right"/>
        <w:rPr>
          <w:rFonts w:ascii="Times New Roman" w:eastAsia="Calibri" w:hAnsi="Times New Roman" w:cs="Times New Roman"/>
          <w:iCs/>
          <w:sz w:val="28"/>
          <w:szCs w:val="28"/>
        </w:rPr>
      </w:pPr>
      <w:proofErr w:type="gramStart"/>
      <w:r w:rsidRPr="00E03B2F">
        <w:rPr>
          <w:rFonts w:ascii="Times New Roman" w:eastAsia="Calibri" w:hAnsi="Times New Roman" w:cs="Times New Roman"/>
          <w:iCs/>
          <w:sz w:val="28"/>
          <w:szCs w:val="28"/>
        </w:rPr>
        <w:t>действующего от имени _____________________</w:t>
      </w:r>
      <w:proofErr w:type="gramEnd"/>
    </w:p>
    <w:p w:rsidR="00E03B2F" w:rsidRPr="00E03B2F" w:rsidRDefault="00E03B2F" w:rsidP="00E03B2F">
      <w:pPr>
        <w:spacing w:after="0" w:line="240" w:lineRule="auto"/>
        <w:ind w:firstLine="851"/>
        <w:jc w:val="right"/>
        <w:rPr>
          <w:rFonts w:ascii="Times New Roman" w:eastAsia="Calibri" w:hAnsi="Times New Roman" w:cs="Times New Roman"/>
          <w:iCs/>
          <w:sz w:val="28"/>
          <w:szCs w:val="28"/>
        </w:rPr>
      </w:pPr>
      <w:r w:rsidRPr="00E03B2F">
        <w:rPr>
          <w:rFonts w:ascii="Times New Roman" w:eastAsia="Calibri" w:hAnsi="Times New Roman" w:cs="Times New Roman"/>
          <w:iCs/>
          <w:sz w:val="20"/>
          <w:szCs w:val="20"/>
        </w:rPr>
        <w:t xml:space="preserve">  (Ф.И.О. или наименование Заявителя) </w:t>
      </w:r>
      <w:r w:rsidRPr="00E03B2F">
        <w:rPr>
          <w:rFonts w:ascii="Times New Roman" w:eastAsia="Calibri" w:hAnsi="Times New Roman" w:cs="Times New Roman"/>
          <w:iCs/>
          <w:sz w:val="28"/>
          <w:szCs w:val="28"/>
        </w:rPr>
        <w:t>___________________________________________</w:t>
      </w:r>
    </w:p>
    <w:p w:rsidR="00E03B2F" w:rsidRPr="00E03B2F" w:rsidRDefault="00E03B2F" w:rsidP="00E03B2F">
      <w:pPr>
        <w:spacing w:after="0" w:line="240" w:lineRule="auto"/>
        <w:ind w:firstLine="851"/>
        <w:jc w:val="right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E03B2F" w:rsidRPr="00E03B2F" w:rsidRDefault="00E03B2F" w:rsidP="00E03B2F">
      <w:pPr>
        <w:spacing w:after="0" w:line="240" w:lineRule="auto"/>
        <w:ind w:firstLine="851"/>
        <w:jc w:val="right"/>
        <w:rPr>
          <w:rFonts w:ascii="Times New Roman" w:eastAsia="Calibri" w:hAnsi="Times New Roman" w:cs="Times New Roman"/>
          <w:iCs/>
          <w:sz w:val="28"/>
          <w:szCs w:val="28"/>
        </w:rPr>
      </w:pPr>
      <w:r w:rsidRPr="00E03B2F">
        <w:rPr>
          <w:rFonts w:ascii="Times New Roman" w:eastAsia="Calibri" w:hAnsi="Times New Roman" w:cs="Times New Roman"/>
          <w:iCs/>
          <w:sz w:val="28"/>
          <w:szCs w:val="28"/>
        </w:rPr>
        <w:t>на основании __________________________</w:t>
      </w:r>
    </w:p>
    <w:p w:rsidR="00E03B2F" w:rsidRPr="00E03B2F" w:rsidRDefault="00E03B2F" w:rsidP="00E03B2F">
      <w:pPr>
        <w:spacing w:after="0" w:line="240" w:lineRule="auto"/>
        <w:ind w:firstLine="851"/>
        <w:jc w:val="right"/>
        <w:rPr>
          <w:rFonts w:ascii="Times New Roman" w:eastAsia="Calibri" w:hAnsi="Times New Roman" w:cs="Times New Roman"/>
          <w:iCs/>
          <w:sz w:val="20"/>
          <w:szCs w:val="20"/>
        </w:rPr>
      </w:pPr>
      <w:proofErr w:type="gramStart"/>
      <w:r w:rsidRPr="00E03B2F">
        <w:rPr>
          <w:rFonts w:ascii="Times New Roman" w:eastAsia="Calibri" w:hAnsi="Times New Roman" w:cs="Times New Roman"/>
          <w:iCs/>
          <w:sz w:val="20"/>
          <w:szCs w:val="20"/>
        </w:rPr>
        <w:t>(указываются    данные   документа,</w:t>
      </w:r>
      <w:proofErr w:type="gramEnd"/>
    </w:p>
    <w:p w:rsidR="00E03B2F" w:rsidRPr="00E03B2F" w:rsidRDefault="00E03B2F" w:rsidP="00E03B2F">
      <w:pPr>
        <w:spacing w:after="0" w:line="240" w:lineRule="auto"/>
        <w:ind w:firstLine="851"/>
        <w:jc w:val="right"/>
        <w:rPr>
          <w:rFonts w:ascii="Times New Roman" w:eastAsia="Calibri" w:hAnsi="Times New Roman" w:cs="Times New Roman"/>
          <w:iCs/>
          <w:sz w:val="28"/>
          <w:szCs w:val="28"/>
        </w:rPr>
      </w:pPr>
      <w:r w:rsidRPr="00E03B2F">
        <w:rPr>
          <w:rFonts w:ascii="Times New Roman" w:eastAsia="Calibri" w:hAnsi="Times New Roman" w:cs="Times New Roman"/>
          <w:iCs/>
          <w:sz w:val="28"/>
          <w:szCs w:val="28"/>
        </w:rPr>
        <w:t>________________________________________</w:t>
      </w:r>
    </w:p>
    <w:p w:rsidR="00E03B2F" w:rsidRPr="00E03B2F" w:rsidRDefault="00E03B2F" w:rsidP="00E03B2F">
      <w:pPr>
        <w:spacing w:after="0" w:line="240" w:lineRule="auto"/>
        <w:ind w:firstLine="851"/>
        <w:jc w:val="right"/>
        <w:rPr>
          <w:rFonts w:ascii="Times New Roman" w:eastAsia="Calibri" w:hAnsi="Times New Roman" w:cs="Times New Roman"/>
          <w:iCs/>
          <w:sz w:val="20"/>
          <w:szCs w:val="20"/>
        </w:rPr>
      </w:pPr>
      <w:r w:rsidRPr="00E03B2F">
        <w:rPr>
          <w:rFonts w:ascii="Times New Roman" w:eastAsia="Calibri" w:hAnsi="Times New Roman" w:cs="Times New Roman"/>
          <w:iCs/>
          <w:sz w:val="20"/>
          <w:szCs w:val="20"/>
        </w:rPr>
        <w:t>подтверждающего полномочия представителя Заявителя)</w:t>
      </w:r>
    </w:p>
    <w:p w:rsidR="00E03B2F" w:rsidRPr="00E03B2F" w:rsidRDefault="00E03B2F" w:rsidP="00E03B2F">
      <w:pPr>
        <w:spacing w:after="0" w:line="240" w:lineRule="auto"/>
        <w:ind w:firstLine="851"/>
        <w:jc w:val="right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E03B2F" w:rsidRPr="00E03B2F" w:rsidRDefault="00E03B2F" w:rsidP="00E03B2F">
      <w:pPr>
        <w:spacing w:after="0" w:line="360" w:lineRule="auto"/>
        <w:ind w:firstLine="851"/>
        <w:jc w:val="right"/>
        <w:rPr>
          <w:rFonts w:ascii="Times New Roman" w:eastAsia="Calibri" w:hAnsi="Times New Roman" w:cs="Times New Roman"/>
          <w:iCs/>
          <w:sz w:val="28"/>
          <w:szCs w:val="28"/>
        </w:rPr>
      </w:pPr>
      <w:r w:rsidRPr="00E03B2F">
        <w:rPr>
          <w:rFonts w:ascii="Times New Roman" w:eastAsia="Calibri" w:hAnsi="Times New Roman" w:cs="Times New Roman"/>
          <w:iCs/>
          <w:sz w:val="28"/>
          <w:szCs w:val="28"/>
        </w:rPr>
        <w:t>контактный телефон _______________________,</w:t>
      </w:r>
    </w:p>
    <w:p w:rsidR="00E03B2F" w:rsidRPr="00E03B2F" w:rsidRDefault="00E03B2F" w:rsidP="00E03B2F">
      <w:pPr>
        <w:spacing w:after="0" w:line="360" w:lineRule="auto"/>
        <w:ind w:firstLine="851"/>
        <w:jc w:val="right"/>
        <w:rPr>
          <w:rFonts w:ascii="Times New Roman" w:eastAsia="Calibri" w:hAnsi="Times New Roman" w:cs="Times New Roman"/>
          <w:iCs/>
          <w:sz w:val="28"/>
          <w:szCs w:val="28"/>
        </w:rPr>
      </w:pPr>
      <w:r w:rsidRPr="00E03B2F">
        <w:rPr>
          <w:rFonts w:ascii="Times New Roman" w:eastAsia="Calibri" w:hAnsi="Times New Roman" w:cs="Times New Roman"/>
          <w:iCs/>
          <w:sz w:val="28"/>
          <w:szCs w:val="28"/>
          <w:lang w:val="en-US"/>
        </w:rPr>
        <w:t>e</w:t>
      </w:r>
      <w:r w:rsidRPr="00E03B2F">
        <w:rPr>
          <w:rFonts w:ascii="Times New Roman" w:eastAsia="Calibri" w:hAnsi="Times New Roman" w:cs="Times New Roman"/>
          <w:iCs/>
          <w:sz w:val="28"/>
          <w:szCs w:val="28"/>
        </w:rPr>
        <w:t xml:space="preserve"> - </w:t>
      </w:r>
      <w:proofErr w:type="gramStart"/>
      <w:r w:rsidRPr="00E03B2F">
        <w:rPr>
          <w:rFonts w:ascii="Times New Roman" w:eastAsia="Calibri" w:hAnsi="Times New Roman" w:cs="Times New Roman"/>
          <w:iCs/>
          <w:sz w:val="28"/>
          <w:szCs w:val="28"/>
          <w:lang w:val="en-US"/>
        </w:rPr>
        <w:t>mail</w:t>
      </w:r>
      <w:proofErr w:type="gramEnd"/>
      <w:r w:rsidRPr="00E03B2F">
        <w:rPr>
          <w:rFonts w:ascii="Times New Roman" w:eastAsia="Calibri" w:hAnsi="Times New Roman" w:cs="Times New Roman"/>
          <w:iCs/>
          <w:sz w:val="28"/>
          <w:szCs w:val="28"/>
        </w:rPr>
        <w:t xml:space="preserve"> ___________________________________</w:t>
      </w:r>
    </w:p>
    <w:p w:rsidR="00E03B2F" w:rsidRPr="00E03B2F" w:rsidRDefault="00E03B2F" w:rsidP="00E03B2F">
      <w:pPr>
        <w:spacing w:after="0" w:line="240" w:lineRule="auto"/>
        <w:ind w:firstLine="851"/>
        <w:jc w:val="right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E03B2F" w:rsidRPr="00E03B2F" w:rsidRDefault="00E03B2F" w:rsidP="00E03B2F">
      <w:pPr>
        <w:spacing w:after="0" w:line="360" w:lineRule="auto"/>
        <w:ind w:firstLine="851"/>
        <w:jc w:val="center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E03B2F" w:rsidRPr="00E03B2F" w:rsidRDefault="00E03B2F" w:rsidP="00E03B2F">
      <w:pPr>
        <w:spacing w:after="0" w:line="360" w:lineRule="auto"/>
        <w:jc w:val="center"/>
        <w:rPr>
          <w:rFonts w:ascii="Times New Roman" w:eastAsia="Calibri" w:hAnsi="Times New Roman" w:cs="Times New Roman"/>
          <w:iCs/>
          <w:sz w:val="28"/>
          <w:szCs w:val="28"/>
        </w:rPr>
      </w:pPr>
      <w:r w:rsidRPr="00E03B2F">
        <w:rPr>
          <w:rFonts w:ascii="Times New Roman" w:eastAsia="Calibri" w:hAnsi="Times New Roman" w:cs="Times New Roman"/>
          <w:iCs/>
          <w:sz w:val="28"/>
          <w:szCs w:val="28"/>
        </w:rPr>
        <w:t>ЗАЯВЛЕНИЕ</w:t>
      </w:r>
    </w:p>
    <w:p w:rsidR="00E03B2F" w:rsidRPr="00E03B2F" w:rsidRDefault="00E03B2F" w:rsidP="00E03B2F">
      <w:pPr>
        <w:spacing w:after="0" w:line="360" w:lineRule="auto"/>
        <w:ind w:firstLine="851"/>
        <w:rPr>
          <w:rFonts w:ascii="Times New Roman" w:eastAsia="Calibri" w:hAnsi="Times New Roman" w:cs="Times New Roman"/>
          <w:iCs/>
          <w:sz w:val="28"/>
          <w:szCs w:val="28"/>
        </w:rPr>
      </w:pPr>
      <w:r w:rsidRPr="00AB0CDE">
        <w:rPr>
          <w:rFonts w:ascii="Times New Roman" w:eastAsia="Calibri" w:hAnsi="Times New Roman" w:cs="Times New Roman"/>
          <w:iCs/>
          <w:sz w:val="24"/>
          <w:szCs w:val="24"/>
        </w:rPr>
        <w:t xml:space="preserve">Прошу предоставить  </w:t>
      </w:r>
      <w:r w:rsidRPr="00AB0CD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разрешение (ордер) на производство земляных, ремонтных работ и работ по </w:t>
      </w:r>
      <w:r w:rsidRPr="00AC7CCD">
        <w:rPr>
          <w:rFonts w:ascii="Times New Roman" w:eastAsia="Times New Roman" w:hAnsi="Times New Roman" w:cs="Times New Roman"/>
          <w:color w:val="000000"/>
          <w:lang w:eastAsia="ar-SA"/>
        </w:rPr>
        <w:t>прокладке и переустройству инженерных сетей и коммуникаций на территории</w:t>
      </w:r>
      <w:r w:rsidR="00AC7CCD" w:rsidRPr="00AC7CCD">
        <w:rPr>
          <w:rFonts w:ascii="Times New Roman" w:eastAsia="Times New Roman" w:hAnsi="Times New Roman" w:cs="Times New Roman"/>
          <w:lang w:eastAsia="ar-SA"/>
        </w:rPr>
        <w:t xml:space="preserve"> Цунтинского муниципального района  Республики Дагестан</w:t>
      </w:r>
      <w:r w:rsidRPr="00AB0CD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AB0CDE">
        <w:rPr>
          <w:rFonts w:ascii="Times New Roman" w:eastAsia="Calibri" w:hAnsi="Times New Roman" w:cs="Times New Roman"/>
          <w:iCs/>
          <w:sz w:val="24"/>
          <w:szCs w:val="24"/>
        </w:rPr>
        <w:t>на земельном участке, расположенном  по адресу:</w:t>
      </w:r>
      <w:r w:rsidRPr="00E03B2F">
        <w:rPr>
          <w:rFonts w:ascii="Times New Roman" w:eastAsia="Calibri" w:hAnsi="Times New Roman" w:cs="Times New Roman"/>
          <w:iCs/>
          <w:sz w:val="28"/>
          <w:szCs w:val="28"/>
        </w:rPr>
        <w:t xml:space="preserve"> ____________________________________________________________________</w:t>
      </w:r>
    </w:p>
    <w:p w:rsidR="00E03B2F" w:rsidRPr="00E03B2F" w:rsidRDefault="00E03B2F" w:rsidP="00E03B2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E03B2F">
        <w:rPr>
          <w:rFonts w:ascii="Times New Roman" w:eastAsia="Calibri" w:hAnsi="Times New Roman" w:cs="Times New Roman"/>
          <w:iCs/>
          <w:sz w:val="28"/>
          <w:szCs w:val="28"/>
        </w:rPr>
        <w:t xml:space="preserve">                                                  </w:t>
      </w:r>
    </w:p>
    <w:p w:rsidR="00E03B2F" w:rsidRPr="00E03B2F" w:rsidRDefault="00E03B2F" w:rsidP="00E03B2F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E03B2F">
        <w:rPr>
          <w:rFonts w:ascii="Times New Roman" w:eastAsia="Calibri" w:hAnsi="Times New Roman" w:cs="Times New Roman"/>
          <w:iCs/>
          <w:sz w:val="28"/>
          <w:szCs w:val="28"/>
        </w:rPr>
        <w:t>_________________, для целей _______________________________________</w:t>
      </w:r>
    </w:p>
    <w:p w:rsidR="00E03B2F" w:rsidRPr="00E03B2F" w:rsidRDefault="00E03B2F" w:rsidP="00E03B2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iCs/>
          <w:sz w:val="20"/>
          <w:szCs w:val="20"/>
        </w:rPr>
      </w:pPr>
      <w:r w:rsidRPr="00E03B2F">
        <w:rPr>
          <w:rFonts w:ascii="Times New Roman" w:eastAsia="Calibri" w:hAnsi="Times New Roman" w:cs="Times New Roman"/>
          <w:iCs/>
          <w:sz w:val="28"/>
          <w:szCs w:val="28"/>
        </w:rPr>
        <w:t xml:space="preserve">                                                                               </w:t>
      </w:r>
      <w:r w:rsidRPr="00E03B2F">
        <w:rPr>
          <w:rFonts w:ascii="Times New Roman" w:eastAsia="Calibri" w:hAnsi="Times New Roman" w:cs="Times New Roman"/>
          <w:iCs/>
          <w:sz w:val="20"/>
          <w:szCs w:val="20"/>
        </w:rPr>
        <w:t xml:space="preserve">(указывается цель) </w:t>
      </w:r>
    </w:p>
    <w:p w:rsidR="00E03B2F" w:rsidRPr="00E03B2F" w:rsidRDefault="00E03B2F" w:rsidP="00E03B2F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E03B2F">
        <w:rPr>
          <w:rFonts w:ascii="Times New Roman" w:eastAsia="Calibri" w:hAnsi="Times New Roman" w:cs="Times New Roman"/>
          <w:iCs/>
          <w:sz w:val="28"/>
          <w:szCs w:val="28"/>
        </w:rPr>
        <w:t xml:space="preserve">_________________________________________________________________                        </w:t>
      </w:r>
    </w:p>
    <w:p w:rsidR="00E03B2F" w:rsidRPr="00E03B2F" w:rsidRDefault="00E03B2F" w:rsidP="00E03B2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E03B2F">
        <w:rPr>
          <w:rFonts w:ascii="Times New Roman" w:eastAsia="Calibri" w:hAnsi="Times New Roman" w:cs="Times New Roman"/>
          <w:iCs/>
          <w:sz w:val="28"/>
          <w:szCs w:val="28"/>
        </w:rPr>
        <w:t xml:space="preserve">    Приложение: _________________________________________________________________</w:t>
      </w:r>
    </w:p>
    <w:p w:rsidR="00E03B2F" w:rsidRPr="00E03B2F" w:rsidRDefault="00E03B2F" w:rsidP="00E03B2F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E03B2F">
        <w:rPr>
          <w:rFonts w:ascii="Times New Roman" w:eastAsia="Calibri" w:hAnsi="Times New Roman" w:cs="Times New Roman"/>
          <w:iCs/>
          <w:sz w:val="28"/>
          <w:szCs w:val="28"/>
        </w:rPr>
        <w:t>____________________________________________________________________</w:t>
      </w:r>
    </w:p>
    <w:p w:rsidR="00E03B2F" w:rsidRPr="00E03B2F" w:rsidRDefault="00E03B2F" w:rsidP="00E03B2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iCs/>
          <w:sz w:val="28"/>
          <w:szCs w:val="28"/>
          <w:u w:val="single"/>
        </w:rPr>
      </w:pPr>
    </w:p>
    <w:p w:rsidR="00AB0CDE" w:rsidRDefault="00E03B2F" w:rsidP="00E03B2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iCs/>
          <w:sz w:val="20"/>
          <w:szCs w:val="20"/>
        </w:rPr>
      </w:pPr>
      <w:r w:rsidRPr="00E03B2F">
        <w:rPr>
          <w:rFonts w:ascii="Times New Roman" w:eastAsia="Calibri" w:hAnsi="Times New Roman" w:cs="Times New Roman"/>
          <w:iCs/>
          <w:sz w:val="28"/>
          <w:szCs w:val="28"/>
          <w:u w:val="single"/>
        </w:rPr>
        <w:t xml:space="preserve">                                           </w:t>
      </w:r>
      <w:r w:rsidRPr="00E03B2F">
        <w:rPr>
          <w:rFonts w:ascii="Times New Roman" w:eastAsia="Calibri" w:hAnsi="Times New Roman" w:cs="Times New Roman"/>
          <w:iCs/>
          <w:sz w:val="28"/>
          <w:szCs w:val="28"/>
        </w:rPr>
        <w:t xml:space="preserve">                                        "___"      ___________20__г        </w:t>
      </w:r>
      <w:r w:rsidR="00AB0CDE">
        <w:rPr>
          <w:rFonts w:ascii="Times New Roman" w:eastAsia="Calibri" w:hAnsi="Times New Roman" w:cs="Times New Roman"/>
          <w:iCs/>
          <w:sz w:val="28"/>
          <w:szCs w:val="28"/>
        </w:rPr>
        <w:t xml:space="preserve">                                                    </w:t>
      </w:r>
    </w:p>
    <w:p w:rsidR="00AB0CDE" w:rsidRDefault="00AB0CDE" w:rsidP="00AB0CDE">
      <w:pPr>
        <w:tabs>
          <w:tab w:val="left" w:pos="126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iCs/>
          <w:sz w:val="20"/>
          <w:szCs w:val="20"/>
        </w:rPr>
      </w:pPr>
      <w:r>
        <w:rPr>
          <w:rFonts w:ascii="Times New Roman" w:eastAsia="Calibri" w:hAnsi="Times New Roman" w:cs="Times New Roman"/>
          <w:iCs/>
          <w:sz w:val="20"/>
          <w:szCs w:val="20"/>
        </w:rPr>
        <w:tab/>
        <w:t>(подпись)</w:t>
      </w:r>
    </w:p>
    <w:p w:rsidR="00E03B2F" w:rsidRDefault="00E03B2F" w:rsidP="00AB0CDE">
      <w:pPr>
        <w:tabs>
          <w:tab w:val="left" w:pos="831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iCs/>
          <w:sz w:val="20"/>
          <w:szCs w:val="20"/>
        </w:rPr>
      </w:pPr>
      <w:r w:rsidRPr="00E03B2F">
        <w:rPr>
          <w:rFonts w:ascii="Times New Roman" w:eastAsia="Calibri" w:hAnsi="Times New Roman" w:cs="Times New Roman"/>
          <w:iCs/>
          <w:sz w:val="20"/>
          <w:szCs w:val="20"/>
        </w:rPr>
        <w:t xml:space="preserve">                  </w:t>
      </w:r>
      <w:r w:rsidR="00AB0CDE">
        <w:rPr>
          <w:rFonts w:ascii="Times New Roman" w:eastAsia="Calibri" w:hAnsi="Times New Roman" w:cs="Times New Roman"/>
          <w:iCs/>
          <w:sz w:val="20"/>
          <w:szCs w:val="20"/>
        </w:rPr>
        <w:t xml:space="preserve">                                                                                                                          </w:t>
      </w:r>
      <w:r w:rsidR="00AB0CDE" w:rsidRPr="00E03B2F">
        <w:rPr>
          <w:rFonts w:ascii="Times New Roman" w:eastAsia="Calibri" w:hAnsi="Times New Roman" w:cs="Times New Roman"/>
          <w:iCs/>
          <w:sz w:val="20"/>
          <w:szCs w:val="20"/>
        </w:rPr>
        <w:t>(дата обращения</w:t>
      </w:r>
      <w:r w:rsidR="00AB0CDE">
        <w:rPr>
          <w:rFonts w:ascii="Times New Roman" w:eastAsia="Calibri" w:hAnsi="Times New Roman" w:cs="Times New Roman"/>
          <w:iCs/>
          <w:sz w:val="20"/>
          <w:szCs w:val="20"/>
        </w:rPr>
        <w:t>)</w:t>
      </w:r>
    </w:p>
    <w:p w:rsidR="00AB0CDE" w:rsidRPr="00E03B2F" w:rsidRDefault="00AB0CDE" w:rsidP="00E03B2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E03B2F" w:rsidRPr="00E03B2F" w:rsidRDefault="00E03B2F" w:rsidP="00E03B2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iCs/>
          <w:sz w:val="20"/>
          <w:szCs w:val="20"/>
        </w:rPr>
      </w:pPr>
    </w:p>
    <w:p w:rsidR="002A4B52" w:rsidRDefault="00E03B2F" w:rsidP="00E03B2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iCs/>
          <w:sz w:val="20"/>
          <w:szCs w:val="20"/>
        </w:rPr>
      </w:pPr>
      <w:r w:rsidRPr="00E03B2F">
        <w:rPr>
          <w:rFonts w:ascii="Times New Roman" w:eastAsia="Calibri" w:hAnsi="Times New Roman" w:cs="Times New Roman"/>
          <w:iCs/>
          <w:sz w:val="20"/>
          <w:szCs w:val="20"/>
        </w:rPr>
        <w:t xml:space="preserve">                                                                                                                                          </w:t>
      </w:r>
    </w:p>
    <w:p w:rsidR="002A4B52" w:rsidRDefault="002A4B52" w:rsidP="00E03B2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iCs/>
          <w:sz w:val="20"/>
          <w:szCs w:val="20"/>
        </w:rPr>
      </w:pPr>
    </w:p>
    <w:p w:rsidR="00AB0CDE" w:rsidRPr="002A4B52" w:rsidRDefault="00E03B2F" w:rsidP="002A4B5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3B2F">
        <w:rPr>
          <w:rFonts w:ascii="Times New Roman" w:eastAsia="Calibri" w:hAnsi="Times New Roman" w:cs="Times New Roman"/>
          <w:iCs/>
          <w:sz w:val="20"/>
          <w:szCs w:val="20"/>
        </w:rPr>
        <w:lastRenderedPageBreak/>
        <w:t xml:space="preserve">    </w:t>
      </w:r>
      <w:r w:rsidR="00AB0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</w:t>
      </w:r>
      <w:r w:rsidRPr="00E03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0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</w:p>
    <w:p w:rsidR="00E03B2F" w:rsidRPr="00E03B2F" w:rsidRDefault="00E03B2F" w:rsidP="002A4B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B2F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</w:t>
      </w:r>
    </w:p>
    <w:p w:rsidR="00E03B2F" w:rsidRPr="00E03B2F" w:rsidRDefault="00E03B2F" w:rsidP="002A4B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3B2F" w:rsidRPr="00E03B2F" w:rsidRDefault="00E03B2F" w:rsidP="00E03B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Par538"/>
      <w:bookmarkEnd w:id="2"/>
      <w:r w:rsidRPr="00E03B2F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НТИЙНАЯ ЗАЯВКА</w:t>
      </w:r>
    </w:p>
    <w:p w:rsidR="00E03B2F" w:rsidRPr="00E03B2F" w:rsidRDefault="00E03B2F" w:rsidP="00E03B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3B2F" w:rsidRPr="00E03B2F" w:rsidRDefault="00E03B2F" w:rsidP="00E03B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Заказчика (Подрядчика)______________________________ </w:t>
      </w:r>
    </w:p>
    <w:p w:rsidR="00E03B2F" w:rsidRPr="00E03B2F" w:rsidRDefault="00E03B2F" w:rsidP="00E03B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лице__________________________________________________________ </w:t>
      </w:r>
    </w:p>
    <w:p w:rsidR="00E03B2F" w:rsidRPr="00E03B2F" w:rsidRDefault="00E03B2F" w:rsidP="00E03B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B2F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лжность, ФИО руководителя)</w:t>
      </w:r>
    </w:p>
    <w:p w:rsidR="00E03B2F" w:rsidRPr="00E03B2F" w:rsidRDefault="00E03B2F" w:rsidP="00E03B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ит выдать ордер на производство работ, земляных работ, строительных работ, работ по прокладке, ремонту коммуникаций и т.п.___________________________________________________________________________________________________________________________ </w:t>
      </w:r>
      <w:r w:rsidRPr="00E03B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E03B2F" w:rsidRPr="00E03B2F" w:rsidRDefault="00E03B2F" w:rsidP="00E03B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мечаемые сроки производства работ </w:t>
      </w:r>
      <w:proofErr w:type="gramStart"/>
      <w:r w:rsidRPr="00E03B2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E03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 по ________</w:t>
      </w:r>
    </w:p>
    <w:p w:rsidR="00E03B2F" w:rsidRPr="00E03B2F" w:rsidRDefault="00E03B2F" w:rsidP="00E03B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3B2F" w:rsidRPr="00E03B2F" w:rsidRDefault="00E03B2F" w:rsidP="00E03B2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E03B2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дрес  места  производства  работ ________________________________________________________________________</w:t>
      </w:r>
    </w:p>
    <w:p w:rsidR="00E03B2F" w:rsidRPr="00E03B2F" w:rsidRDefault="00E03B2F" w:rsidP="00E03B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3B2F" w:rsidRPr="00E03B2F" w:rsidRDefault="00E03B2F" w:rsidP="00E03B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B2F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ейные и объемные габариты выемки (длина, ширина в погонных метрах, глубина, площадь строительной площадки)_________________</w:t>
      </w:r>
    </w:p>
    <w:p w:rsidR="00E03B2F" w:rsidRPr="00E03B2F" w:rsidRDefault="00E03B2F" w:rsidP="00E03B2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B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граничение движения городского автотранспорта (не ограничиваем, ограничиваем частично, ограничиваем полностью)____________________________________________________.</w:t>
      </w:r>
    </w:p>
    <w:p w:rsidR="00E03B2F" w:rsidRPr="00E03B2F" w:rsidRDefault="00E03B2F" w:rsidP="00E03B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B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 «___» ____________ 20___ г. Подтверждаем обеспеченность объекта соответствующими механизмами, автотранспортом, рабочей силой, инвентарным оборудованием и финансированием в достаточном объеме.</w:t>
      </w:r>
    </w:p>
    <w:p w:rsidR="00E03B2F" w:rsidRPr="00E03B2F" w:rsidRDefault="00E03B2F" w:rsidP="00E03B2F">
      <w:pPr>
        <w:keepLines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B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о окончании производства специальных инженерных работ организация Заказчика гарантирует квалифицированное выполнение всего комплекса </w:t>
      </w:r>
      <w:proofErr w:type="spellStart"/>
      <w:r w:rsidRPr="00E03B2F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строительных</w:t>
      </w:r>
      <w:proofErr w:type="spellEnd"/>
      <w:r w:rsidRPr="00E03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 в согласованные сроки.</w:t>
      </w:r>
    </w:p>
    <w:p w:rsidR="00E03B2F" w:rsidRPr="00E03B2F" w:rsidRDefault="00E03B2F" w:rsidP="00E03B2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B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рганизация Заказчика (Подрядчика) гарантирует проведение восстановительных работ за свой счет при возникновении просадок и деформаций в течение 5 лет – на магистралях, улицах городского и районного значения, имеющих усовершенствованное асфальтовое покрытие; не менее 3 лет – на местных проездах, тротуарах, и прочих территориях.</w:t>
      </w:r>
    </w:p>
    <w:p w:rsidR="00E03B2F" w:rsidRPr="00E03B2F" w:rsidRDefault="00E03B2F" w:rsidP="00E03B2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B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 оформлении ордера обязуюсь предоставить согласованную техническую документацию, проект производства и график выполнения работ.</w:t>
      </w:r>
    </w:p>
    <w:p w:rsidR="00E03B2F" w:rsidRPr="00E03B2F" w:rsidRDefault="00E03B2F" w:rsidP="00E03B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3B2F" w:rsidRPr="00E03B2F" w:rsidRDefault="00E03B2F" w:rsidP="00E03B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3B2F" w:rsidRPr="00E03B2F" w:rsidRDefault="00E03B2F" w:rsidP="00E03B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 руководителя </w:t>
      </w:r>
    </w:p>
    <w:p w:rsidR="00E03B2F" w:rsidRPr="00E03B2F" w:rsidRDefault="00E03B2F" w:rsidP="00E03B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B2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Заказчика</w:t>
      </w:r>
      <w:proofErr w:type="gramStart"/>
      <w:r w:rsidRPr="00E03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 (_________________)</w:t>
      </w:r>
      <w:proofErr w:type="gramEnd"/>
    </w:p>
    <w:p w:rsidR="00E03B2F" w:rsidRPr="00E03B2F" w:rsidRDefault="00E03B2F" w:rsidP="00E03B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3B2F" w:rsidRPr="00E03B2F" w:rsidRDefault="00E03B2F" w:rsidP="00E03B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«__» ____________ 20___г.</w:t>
      </w:r>
    </w:p>
    <w:p w:rsidR="00E03B2F" w:rsidRPr="00E03B2F" w:rsidRDefault="00E03B2F" w:rsidP="00E03B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3B2F" w:rsidRPr="00E03B2F" w:rsidRDefault="00E03B2F" w:rsidP="00E03B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B2F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 согласований и получение ордера доверяю</w:t>
      </w:r>
    </w:p>
    <w:p w:rsidR="00E03B2F" w:rsidRPr="00E03B2F" w:rsidRDefault="00E03B2F" w:rsidP="00E03B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 </w:t>
      </w:r>
    </w:p>
    <w:p w:rsidR="00E03B2F" w:rsidRPr="00E03B2F" w:rsidRDefault="00E03B2F" w:rsidP="00E03B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(должность, ФИО)</w:t>
      </w:r>
    </w:p>
    <w:p w:rsidR="00E03B2F" w:rsidRPr="00E03B2F" w:rsidRDefault="00E03B2F" w:rsidP="00E03B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3B2F" w:rsidRPr="00E03B2F" w:rsidRDefault="00E03B2F" w:rsidP="00E03B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товый адрес и </w:t>
      </w:r>
      <w:proofErr w:type="gramStart"/>
      <w:r w:rsidRPr="00E03B2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E03B2F">
        <w:rPr>
          <w:rFonts w:ascii="Times New Roman" w:eastAsia="Times New Roman" w:hAnsi="Times New Roman" w:cs="Times New Roman"/>
          <w:sz w:val="24"/>
          <w:szCs w:val="24"/>
          <w:lang w:eastAsia="ru-RU"/>
        </w:rPr>
        <w:t>/с Заказчика ________________________________</w:t>
      </w:r>
    </w:p>
    <w:p w:rsidR="00E03B2F" w:rsidRPr="00E03B2F" w:rsidRDefault="00E03B2F" w:rsidP="00E03B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</w:t>
      </w:r>
    </w:p>
    <w:p w:rsidR="00E03B2F" w:rsidRPr="00E03B2F" w:rsidRDefault="00E03B2F" w:rsidP="00E03B2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E03B2F" w:rsidRPr="00E03B2F" w:rsidRDefault="00E03B2F" w:rsidP="00E03B2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E03B2F" w:rsidRPr="00E03B2F" w:rsidRDefault="00E03B2F" w:rsidP="00E03B2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2A4B52" w:rsidRDefault="00AB0CDE" w:rsidP="00E03B2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                                                                                               </w:t>
      </w:r>
    </w:p>
    <w:p w:rsidR="002A4B52" w:rsidRDefault="002A4B52" w:rsidP="00E03B2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AB0CDE" w:rsidRPr="00AB0CDE" w:rsidRDefault="00AB0CDE" w:rsidP="002A4B5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0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 4</w:t>
      </w:r>
    </w:p>
    <w:p w:rsidR="00E03B2F" w:rsidRPr="00E03B2F" w:rsidRDefault="00E03B2F" w:rsidP="002A4B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B2F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</w:t>
      </w:r>
    </w:p>
    <w:p w:rsidR="00E03B2F" w:rsidRPr="00E03B2F" w:rsidRDefault="00E03B2F" w:rsidP="00E03B2F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E03B2F" w:rsidRPr="00E03B2F" w:rsidRDefault="00E03B2F" w:rsidP="00E03B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AC7CCD" w:rsidRPr="00AC7CCD">
        <w:rPr>
          <w:rFonts w:ascii="Times New Roman" w:eastAsia="Times New Roman" w:hAnsi="Times New Roman" w:cs="Times New Roman"/>
          <w:lang w:eastAsia="ar-SA"/>
        </w:rPr>
        <w:t>Цунтинского муниципального района  Республики Дагестан</w:t>
      </w:r>
    </w:p>
    <w:p w:rsidR="00E03B2F" w:rsidRPr="00E03B2F" w:rsidRDefault="00E03B2F" w:rsidP="00E03B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03B2F" w:rsidRPr="00E03B2F" w:rsidRDefault="00E03B2F" w:rsidP="00E03B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3B2F">
        <w:rPr>
          <w:rFonts w:ascii="Times New Roman" w:eastAsia="Times New Roman" w:hAnsi="Times New Roman" w:cs="Times New Roman"/>
          <w:sz w:val="20"/>
          <w:szCs w:val="20"/>
          <w:lang w:eastAsia="ru-RU"/>
        </w:rPr>
        <w:t>ОРДЕР</w:t>
      </w:r>
    </w:p>
    <w:p w:rsidR="00E03B2F" w:rsidRPr="00E03B2F" w:rsidRDefault="00E03B2F" w:rsidP="00E03B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3B2F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ПРОИЗВОДСТВО РАБОТ</w:t>
      </w:r>
    </w:p>
    <w:p w:rsidR="00E03B2F" w:rsidRPr="00E03B2F" w:rsidRDefault="00E03B2F" w:rsidP="00E03B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3B2F">
        <w:rPr>
          <w:rFonts w:ascii="Times New Roman" w:eastAsia="Times New Roman" w:hAnsi="Times New Roman" w:cs="Times New Roman"/>
          <w:sz w:val="20"/>
          <w:szCs w:val="20"/>
          <w:lang w:eastAsia="ru-RU"/>
        </w:rPr>
        <w:t>№     от «   »             20   года</w:t>
      </w:r>
    </w:p>
    <w:tbl>
      <w:tblPr>
        <w:tblW w:w="95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5"/>
        <w:gridCol w:w="6413"/>
        <w:gridCol w:w="2452"/>
      </w:tblGrid>
      <w:tr w:rsidR="00E03B2F" w:rsidRPr="00E03B2F" w:rsidTr="001C47A5">
        <w:trPr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B2F" w:rsidRPr="00E03B2F" w:rsidRDefault="00E03B2F" w:rsidP="00E03B2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 </w:t>
            </w:r>
          </w:p>
        </w:tc>
        <w:tc>
          <w:tcPr>
            <w:tcW w:w="6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B2F" w:rsidRPr="00E03B2F" w:rsidRDefault="00E03B2F" w:rsidP="00E03B2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организации Заявителя   </w:t>
            </w: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B2F" w:rsidRPr="00E03B2F" w:rsidRDefault="00E03B2F" w:rsidP="00E03B2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3B2F" w:rsidRPr="00E03B2F" w:rsidTr="001C47A5">
        <w:trPr>
          <w:trHeight w:val="48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B2F" w:rsidRPr="00E03B2F" w:rsidRDefault="00E03B2F" w:rsidP="00E03B2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 </w:t>
            </w:r>
          </w:p>
        </w:tc>
        <w:tc>
          <w:tcPr>
            <w:tcW w:w="6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B2F" w:rsidRPr="00E03B2F" w:rsidRDefault="00E03B2F" w:rsidP="00E03B2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  </w:t>
            </w:r>
            <w:proofErr w:type="gramStart"/>
            <w:r w:rsidRPr="00E03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ании</w:t>
            </w:r>
            <w:proofErr w:type="gramEnd"/>
            <w:r w:rsidRPr="00E03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каких    документов выполняются   работы   (распоряжение, письмо, гарантийная заявка)          </w:t>
            </w: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B2F" w:rsidRPr="00E03B2F" w:rsidRDefault="00E03B2F" w:rsidP="00E03B2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ления</w:t>
            </w:r>
          </w:p>
        </w:tc>
      </w:tr>
      <w:tr w:rsidR="00E03B2F" w:rsidRPr="00E03B2F" w:rsidTr="001C47A5">
        <w:trPr>
          <w:trHeight w:val="48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B2F" w:rsidRPr="00E03B2F" w:rsidRDefault="00E03B2F" w:rsidP="00E03B2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 </w:t>
            </w:r>
          </w:p>
        </w:tc>
        <w:tc>
          <w:tcPr>
            <w:tcW w:w="6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B2F" w:rsidRPr="00E03B2F" w:rsidRDefault="00E03B2F" w:rsidP="00E03B2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визиты   ответственного представителя  организации  Заявителя</w:t>
            </w:r>
            <w:r w:rsidRPr="00E03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(Ф.И.О., должность, телефон)         </w:t>
            </w: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B2F" w:rsidRPr="00E03B2F" w:rsidRDefault="00E03B2F" w:rsidP="00E03B2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3B2F" w:rsidRPr="00E03B2F" w:rsidTr="001C47A5">
        <w:trPr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B2F" w:rsidRPr="00E03B2F" w:rsidRDefault="00E03B2F" w:rsidP="00E03B2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  </w:t>
            </w:r>
          </w:p>
        </w:tc>
        <w:tc>
          <w:tcPr>
            <w:tcW w:w="6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B2F" w:rsidRPr="00E03B2F" w:rsidRDefault="00E03B2F" w:rsidP="00E03B2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чтовый  адрес  и  </w:t>
            </w:r>
            <w:proofErr w:type="gramStart"/>
            <w:r w:rsidRPr="00E03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E03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с   </w:t>
            </w:r>
            <w:proofErr w:type="spellStart"/>
            <w:r w:rsidRPr="00E03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иЗаявителя</w:t>
            </w:r>
            <w:proofErr w:type="spellEnd"/>
            <w:r w:rsidRPr="00E03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</w:t>
            </w: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B2F" w:rsidRPr="00E03B2F" w:rsidRDefault="00E03B2F" w:rsidP="00E03B2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3B2F" w:rsidRPr="00E03B2F" w:rsidTr="001C47A5">
        <w:trPr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B2F" w:rsidRPr="00E03B2F" w:rsidRDefault="00E03B2F" w:rsidP="00E03B2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 </w:t>
            </w:r>
          </w:p>
        </w:tc>
        <w:tc>
          <w:tcPr>
            <w:tcW w:w="6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B2F" w:rsidRPr="00E03B2F" w:rsidRDefault="00E03B2F" w:rsidP="00E03B2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рес места производства работ       </w:t>
            </w: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B2F" w:rsidRPr="00E03B2F" w:rsidRDefault="00E03B2F" w:rsidP="00E03B2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3B2F" w:rsidRPr="00E03B2F" w:rsidTr="001C47A5">
        <w:trPr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B2F" w:rsidRPr="00E03B2F" w:rsidRDefault="00E03B2F" w:rsidP="00E03B2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.  </w:t>
            </w:r>
          </w:p>
        </w:tc>
        <w:tc>
          <w:tcPr>
            <w:tcW w:w="6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B2F" w:rsidRPr="00E03B2F" w:rsidRDefault="00E03B2F" w:rsidP="00E03B2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ь выполняемой работы              </w:t>
            </w: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B2F" w:rsidRPr="00E03B2F" w:rsidRDefault="00E03B2F" w:rsidP="00E03B2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3B2F" w:rsidRPr="00E03B2F" w:rsidTr="001C47A5">
        <w:trPr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B2F" w:rsidRPr="00E03B2F" w:rsidRDefault="00E03B2F" w:rsidP="00E03B2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.  </w:t>
            </w:r>
          </w:p>
        </w:tc>
        <w:tc>
          <w:tcPr>
            <w:tcW w:w="6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B2F" w:rsidRPr="00E03B2F" w:rsidRDefault="00E03B2F" w:rsidP="00E03B2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особ и порядок производства работ  </w:t>
            </w: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B2F" w:rsidRPr="00E03B2F" w:rsidRDefault="00E03B2F" w:rsidP="00E03B2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3B2F" w:rsidRPr="00E03B2F" w:rsidTr="001C47A5">
        <w:trPr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B2F" w:rsidRPr="00E03B2F" w:rsidRDefault="00E03B2F" w:rsidP="00E03B2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.</w:t>
            </w:r>
          </w:p>
        </w:tc>
        <w:tc>
          <w:tcPr>
            <w:tcW w:w="6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B2F" w:rsidRPr="00E03B2F" w:rsidRDefault="00E03B2F" w:rsidP="00E03B2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нейный и объемный габарит  разрытия (длина, ширина, глубина, площадь)    </w:t>
            </w: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B2F" w:rsidRPr="00E03B2F" w:rsidRDefault="00E03B2F" w:rsidP="00E03B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3B2F" w:rsidRPr="00E03B2F" w:rsidTr="001C47A5">
        <w:trPr>
          <w:trHeight w:val="60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B2F" w:rsidRPr="00E03B2F" w:rsidRDefault="00E03B2F" w:rsidP="00E03B2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2.</w:t>
            </w:r>
          </w:p>
        </w:tc>
        <w:tc>
          <w:tcPr>
            <w:tcW w:w="6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B2F" w:rsidRPr="00E03B2F" w:rsidRDefault="00E03B2F" w:rsidP="00E03B2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   вскрываемой   поверхности    (в асфальте дороги, тротуара,  в грунте газона,  дворовой,  внутриквартальной территории)                          </w:t>
            </w: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B2F" w:rsidRPr="00E03B2F" w:rsidRDefault="00E03B2F" w:rsidP="00E03B2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3B2F" w:rsidRPr="00E03B2F" w:rsidTr="001C47A5">
        <w:trPr>
          <w:trHeight w:val="48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B2F" w:rsidRPr="00E03B2F" w:rsidRDefault="00E03B2F" w:rsidP="00E03B2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3.</w:t>
            </w:r>
          </w:p>
        </w:tc>
        <w:tc>
          <w:tcPr>
            <w:tcW w:w="6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B2F" w:rsidRPr="00E03B2F" w:rsidRDefault="00E03B2F" w:rsidP="00E03B2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е  движения   пассажирского автотранспорта  (полное,</w:t>
            </w:r>
            <w:r w:rsidRPr="00E03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частичное, не ограничивается)        </w:t>
            </w: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B2F" w:rsidRPr="00E03B2F" w:rsidRDefault="00E03B2F" w:rsidP="00E03B2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E03B2F" w:rsidRPr="00E03B2F" w:rsidTr="001C47A5">
        <w:trPr>
          <w:trHeight w:val="48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B2F" w:rsidRPr="00E03B2F" w:rsidRDefault="00E03B2F" w:rsidP="00E03B2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.  </w:t>
            </w:r>
          </w:p>
        </w:tc>
        <w:tc>
          <w:tcPr>
            <w:tcW w:w="6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B2F" w:rsidRPr="00E03B2F" w:rsidRDefault="00E03B2F" w:rsidP="00E03B2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 производства работ  на  объекте до полного восстановления</w:t>
            </w:r>
            <w:r w:rsidRPr="00E03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благоустройства                      </w:t>
            </w: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B2F" w:rsidRPr="00E03B2F" w:rsidRDefault="00E03B2F" w:rsidP="00E03B2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</w:t>
            </w:r>
          </w:p>
        </w:tc>
      </w:tr>
      <w:tr w:rsidR="00E03B2F" w:rsidRPr="00E03B2F" w:rsidTr="001C47A5">
        <w:trPr>
          <w:trHeight w:val="60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B2F" w:rsidRPr="00E03B2F" w:rsidRDefault="00E03B2F" w:rsidP="00E03B2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.  </w:t>
            </w:r>
          </w:p>
        </w:tc>
        <w:tc>
          <w:tcPr>
            <w:tcW w:w="6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B2F" w:rsidRPr="00E03B2F" w:rsidRDefault="00E03B2F" w:rsidP="00E03B2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 продлении,  переносе   или   срыве сроков производства работ на  объекте (согласно    распоряжению,    письму, изменению тех. условий)              </w:t>
            </w: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B2F" w:rsidRPr="00E03B2F" w:rsidRDefault="00E03B2F" w:rsidP="00E03B2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3B2F" w:rsidRPr="00E03B2F" w:rsidTr="001C47A5">
        <w:trPr>
          <w:trHeight w:val="60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B2F" w:rsidRPr="00E03B2F" w:rsidRDefault="00E03B2F" w:rsidP="00E03B2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. </w:t>
            </w:r>
          </w:p>
        </w:tc>
        <w:tc>
          <w:tcPr>
            <w:tcW w:w="6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B2F" w:rsidRPr="00E03B2F" w:rsidRDefault="00E03B2F" w:rsidP="00E03B2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обые условия при производстве работ на  объекте  (о  вывозе  грунта,   об обратной    засыпке, о способах уплотнения и т.п.)   </w:t>
            </w: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B2F" w:rsidRPr="00E03B2F" w:rsidRDefault="00E03B2F" w:rsidP="00E03B2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B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язательная обратная засыпка грунта с последующим уплотнением </w:t>
            </w:r>
          </w:p>
        </w:tc>
      </w:tr>
      <w:tr w:rsidR="00E03B2F" w:rsidRPr="00E03B2F" w:rsidTr="001C47A5">
        <w:trPr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B2F" w:rsidRPr="00E03B2F" w:rsidRDefault="00E03B2F" w:rsidP="00E03B2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. </w:t>
            </w:r>
          </w:p>
        </w:tc>
        <w:tc>
          <w:tcPr>
            <w:tcW w:w="6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B2F" w:rsidRPr="00E03B2F" w:rsidRDefault="00E03B2F" w:rsidP="00E03B2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метка о восстановлении благоустройства                      </w:t>
            </w: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B2F" w:rsidRPr="00E03B2F" w:rsidRDefault="00E03B2F" w:rsidP="00E03B2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B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язательное восстановление благоустройства </w:t>
            </w:r>
          </w:p>
        </w:tc>
      </w:tr>
      <w:tr w:rsidR="00E03B2F" w:rsidRPr="00E03B2F" w:rsidTr="001C47A5">
        <w:trPr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B2F" w:rsidRPr="00E03B2F" w:rsidRDefault="00E03B2F" w:rsidP="00E03B2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. </w:t>
            </w:r>
          </w:p>
        </w:tc>
        <w:tc>
          <w:tcPr>
            <w:tcW w:w="6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B2F" w:rsidRPr="00E03B2F" w:rsidRDefault="00E03B2F" w:rsidP="00E03B2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метка о согласовании               </w:t>
            </w: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B2F" w:rsidRPr="00E03B2F" w:rsidRDefault="00E03B2F" w:rsidP="00E03B2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03B2F" w:rsidRPr="00E03B2F" w:rsidRDefault="00E03B2F" w:rsidP="00E03B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03B2F" w:rsidRPr="00E03B2F" w:rsidRDefault="00E03B2F" w:rsidP="00E03B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E03B2F">
        <w:rPr>
          <w:rFonts w:ascii="Times New Roman" w:eastAsia="Times New Roman" w:hAnsi="Times New Roman" w:cs="Times New Roman"/>
          <w:lang w:eastAsia="ru-RU"/>
        </w:rPr>
        <w:t>ВНИМАНИЮ ЗАЯВИТЕЛЯ</w:t>
      </w:r>
    </w:p>
    <w:p w:rsidR="00E03B2F" w:rsidRPr="00E03B2F" w:rsidRDefault="00E03B2F" w:rsidP="00E03B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6"/>
          <w:lang w:eastAsia="ru-RU"/>
        </w:rPr>
      </w:pPr>
    </w:p>
    <w:p w:rsidR="00E03B2F" w:rsidRPr="001D1539" w:rsidRDefault="00E03B2F" w:rsidP="00E03B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03B2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</w:t>
      </w:r>
      <w:r w:rsidRPr="00E03B2F">
        <w:rPr>
          <w:rFonts w:ascii="Times New Roman" w:eastAsia="Times New Roman" w:hAnsi="Times New Roman" w:cs="Times New Roman"/>
          <w:lang w:eastAsia="ru-RU"/>
        </w:rPr>
        <w:t xml:space="preserve">Работы на территории </w:t>
      </w:r>
      <w:r w:rsidR="001D1539" w:rsidRPr="001D1539">
        <w:rPr>
          <w:rFonts w:ascii="Times New Roman" w:eastAsia="Times New Roman" w:hAnsi="Times New Roman" w:cs="Times New Roman"/>
          <w:lang w:eastAsia="ar-SA"/>
        </w:rPr>
        <w:t>Цунтинского муниципального района  Республики Дагестан</w:t>
      </w:r>
      <w:r w:rsidR="001D1539" w:rsidRPr="001D153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D1539">
        <w:rPr>
          <w:rFonts w:ascii="Times New Roman" w:eastAsia="Times New Roman" w:hAnsi="Times New Roman" w:cs="Times New Roman"/>
          <w:lang w:eastAsia="ru-RU"/>
        </w:rPr>
        <w:t>производить только при соблюдении и выполнении следующих условий:</w:t>
      </w:r>
    </w:p>
    <w:p w:rsidR="00E03B2F" w:rsidRPr="00AB0CDE" w:rsidRDefault="00E03B2F" w:rsidP="00E03B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B0CDE">
        <w:rPr>
          <w:rFonts w:ascii="Times New Roman" w:eastAsia="Times New Roman" w:hAnsi="Times New Roman" w:cs="Times New Roman"/>
          <w:sz w:val="18"/>
          <w:szCs w:val="18"/>
          <w:lang w:eastAsia="ru-RU"/>
        </w:rPr>
        <w:t>а) работы производить в полном соответствии с требованиями правил производства земляных и строительных работ, прокладки и переустройства инженерных сетей на</w:t>
      </w:r>
      <w:r w:rsidR="001D1539" w:rsidRPr="001D153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D1539" w:rsidRPr="001D1539">
        <w:rPr>
          <w:rFonts w:ascii="Times New Roman" w:eastAsia="Times New Roman" w:hAnsi="Times New Roman" w:cs="Times New Roman"/>
          <w:lang w:eastAsia="ar-SA"/>
        </w:rPr>
        <w:t>Цунтинского муниципального района</w:t>
      </w:r>
      <w:proofErr w:type="gramStart"/>
      <w:r w:rsidR="001D153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AB0CDE">
        <w:rPr>
          <w:rFonts w:ascii="Times New Roman" w:eastAsia="Times New Roman" w:hAnsi="Times New Roman" w:cs="Times New Roman"/>
          <w:sz w:val="18"/>
          <w:szCs w:val="18"/>
          <w:lang w:eastAsia="ru-RU"/>
        </w:rPr>
        <w:t>,</w:t>
      </w:r>
      <w:proofErr w:type="gramEnd"/>
      <w:r w:rsidRPr="00AB0CD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троительных норм и правил, правил благоустройства, графиками производства работ и восстановления нарушенного благоустройства;</w:t>
      </w:r>
    </w:p>
    <w:p w:rsidR="00E03B2F" w:rsidRPr="00E03B2F" w:rsidRDefault="00E03B2F" w:rsidP="00E03B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03B2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</w:t>
      </w:r>
    </w:p>
    <w:p w:rsidR="00E03B2F" w:rsidRPr="00E03B2F" w:rsidRDefault="00E03B2F" w:rsidP="00E03B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03B2F">
        <w:rPr>
          <w:rFonts w:ascii="Times New Roman" w:eastAsia="Times New Roman" w:hAnsi="Times New Roman" w:cs="Times New Roman"/>
          <w:lang w:eastAsia="ru-RU"/>
        </w:rPr>
        <w:t xml:space="preserve">Ордер №   </w:t>
      </w:r>
      <w:proofErr w:type="gramStart"/>
      <w:r w:rsidRPr="00E03B2F">
        <w:rPr>
          <w:rFonts w:ascii="Times New Roman" w:eastAsia="Times New Roman" w:hAnsi="Times New Roman" w:cs="Times New Roman"/>
          <w:lang w:eastAsia="ru-RU"/>
        </w:rPr>
        <w:t>от</w:t>
      </w:r>
      <w:proofErr w:type="gramEnd"/>
      <w:r w:rsidRPr="00E03B2F">
        <w:rPr>
          <w:rFonts w:ascii="Times New Roman" w:eastAsia="Times New Roman" w:hAnsi="Times New Roman" w:cs="Times New Roman"/>
          <w:lang w:eastAsia="ru-RU"/>
        </w:rPr>
        <w:t xml:space="preserve">___________        получил </w:t>
      </w:r>
      <w:proofErr w:type="gramStart"/>
      <w:r w:rsidRPr="00E03B2F">
        <w:rPr>
          <w:rFonts w:ascii="Times New Roman" w:eastAsia="Times New Roman" w:hAnsi="Times New Roman" w:cs="Times New Roman"/>
          <w:lang w:eastAsia="ru-RU"/>
        </w:rPr>
        <w:t>Заявитель</w:t>
      </w:r>
      <w:proofErr w:type="gramEnd"/>
      <w:r w:rsidRPr="00E03B2F">
        <w:rPr>
          <w:rFonts w:ascii="Times New Roman" w:eastAsia="Times New Roman" w:hAnsi="Times New Roman" w:cs="Times New Roman"/>
          <w:lang w:eastAsia="ru-RU"/>
        </w:rPr>
        <w:t xml:space="preserve"> (представитель Заявителя)</w:t>
      </w:r>
    </w:p>
    <w:p w:rsidR="00E03B2F" w:rsidRPr="00E03B2F" w:rsidRDefault="00E03B2F" w:rsidP="00E03B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03B2F">
        <w:rPr>
          <w:rFonts w:ascii="Times New Roman" w:eastAsia="Times New Roman" w:hAnsi="Times New Roman" w:cs="Times New Roman"/>
          <w:lang w:eastAsia="ru-RU"/>
        </w:rPr>
        <w:t xml:space="preserve">_____________    </w:t>
      </w:r>
    </w:p>
    <w:p w:rsidR="00E03B2F" w:rsidRPr="00E03B2F" w:rsidRDefault="00E03B2F" w:rsidP="00E03B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03B2F">
        <w:rPr>
          <w:rFonts w:ascii="Times New Roman" w:eastAsia="Times New Roman" w:hAnsi="Times New Roman" w:cs="Times New Roman"/>
          <w:lang w:eastAsia="ru-RU"/>
        </w:rPr>
        <w:t xml:space="preserve">     (подпись)</w:t>
      </w:r>
    </w:p>
    <w:p w:rsidR="00E03B2F" w:rsidRPr="00E03B2F" w:rsidRDefault="00E03B2F" w:rsidP="00E03B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03B2F">
        <w:rPr>
          <w:rFonts w:ascii="Times New Roman" w:eastAsia="Times New Roman" w:hAnsi="Times New Roman" w:cs="Times New Roman"/>
          <w:lang w:eastAsia="ru-RU"/>
        </w:rPr>
        <w:t>Ордер выдал __________</w:t>
      </w:r>
    </w:p>
    <w:p w:rsidR="00E03B2F" w:rsidRPr="00E03B2F" w:rsidRDefault="00E03B2F" w:rsidP="00E03B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03B2F">
        <w:rPr>
          <w:rFonts w:ascii="Times New Roman" w:eastAsia="Times New Roman" w:hAnsi="Times New Roman" w:cs="Times New Roman"/>
          <w:lang w:eastAsia="ru-RU"/>
        </w:rPr>
        <w:t xml:space="preserve">                          (подпись)   </w:t>
      </w:r>
    </w:p>
    <w:p w:rsidR="00E03B2F" w:rsidRPr="00E03B2F" w:rsidRDefault="00E03B2F" w:rsidP="00E03B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03B2F">
        <w:rPr>
          <w:rFonts w:ascii="Times New Roman" w:eastAsia="Times New Roman" w:hAnsi="Times New Roman" w:cs="Times New Roman"/>
          <w:lang w:eastAsia="ru-RU"/>
        </w:rPr>
        <w:t>Ордер утвердил заместитель главы администрации ____________</w:t>
      </w:r>
    </w:p>
    <w:p w:rsidR="00E03B2F" w:rsidRPr="00E03B2F" w:rsidRDefault="00E03B2F" w:rsidP="00E03B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03B2F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(подпись)                           </w:t>
      </w:r>
    </w:p>
    <w:p w:rsidR="00E03B2F" w:rsidRPr="00E03B2F" w:rsidRDefault="00E03B2F" w:rsidP="00E03B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03B2F">
        <w:rPr>
          <w:rFonts w:ascii="Times New Roman" w:eastAsia="Times New Roman" w:hAnsi="Times New Roman" w:cs="Times New Roman"/>
          <w:lang w:eastAsia="ru-RU"/>
        </w:rPr>
        <w:t xml:space="preserve">   Ордер утвердил глава администрации </w:t>
      </w:r>
      <w:r w:rsidR="001D1539" w:rsidRPr="001D1539">
        <w:rPr>
          <w:rFonts w:ascii="Times New Roman" w:eastAsia="Times New Roman" w:hAnsi="Times New Roman" w:cs="Times New Roman"/>
          <w:lang w:eastAsia="ar-SA"/>
        </w:rPr>
        <w:t>Цунтинского муниципального района  Республики Дагестан</w:t>
      </w:r>
      <w:r w:rsidR="001D1539" w:rsidRPr="00E03B2F">
        <w:rPr>
          <w:rFonts w:ascii="Times New Roman" w:eastAsia="Times New Roman" w:hAnsi="Times New Roman" w:cs="Times New Roman"/>
          <w:lang w:eastAsia="ru-RU"/>
        </w:rPr>
        <w:t xml:space="preserve"> </w:t>
      </w:r>
      <w:r w:rsidR="001D1539">
        <w:rPr>
          <w:rFonts w:ascii="Times New Roman" w:eastAsia="Times New Roman" w:hAnsi="Times New Roman" w:cs="Times New Roman"/>
          <w:lang w:eastAsia="ru-RU"/>
        </w:rPr>
        <w:t xml:space="preserve">                     </w:t>
      </w:r>
      <w:r w:rsidRPr="00E03B2F">
        <w:rPr>
          <w:rFonts w:ascii="Times New Roman" w:eastAsia="Times New Roman" w:hAnsi="Times New Roman" w:cs="Times New Roman"/>
          <w:lang w:eastAsia="ru-RU"/>
        </w:rPr>
        <w:t>________________      (подпись)</w:t>
      </w:r>
    </w:p>
    <w:p w:rsidR="002A4B52" w:rsidRDefault="00E03B2F" w:rsidP="00E03B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E03B2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                                                                                         </w:t>
      </w:r>
    </w:p>
    <w:p w:rsidR="002A4B52" w:rsidRDefault="002A4B52" w:rsidP="00E03B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2A4B52" w:rsidRDefault="002A4B52" w:rsidP="00E03B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2A4B52" w:rsidRDefault="002A4B52" w:rsidP="00E03B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2A4B52" w:rsidRDefault="002A4B52" w:rsidP="00E03B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AB0CDE" w:rsidRPr="00AB0CDE" w:rsidRDefault="00E03B2F" w:rsidP="002A4B52">
      <w:pPr>
        <w:spacing w:after="0" w:line="240" w:lineRule="auto"/>
        <w:jc w:val="right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E03B2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lastRenderedPageBreak/>
        <w:t xml:space="preserve">   </w:t>
      </w:r>
      <w:r w:rsidR="00AB0CDE">
        <w:rPr>
          <w:rFonts w:ascii="Times New Roman" w:eastAsia="Calibri" w:hAnsi="Times New Roman" w:cs="Times New Roman"/>
          <w:b/>
          <w:iCs/>
          <w:sz w:val="28"/>
          <w:szCs w:val="28"/>
        </w:rPr>
        <w:t>ПРИЛОЖЕНИЕ 5</w:t>
      </w:r>
    </w:p>
    <w:p w:rsidR="00E03B2F" w:rsidRPr="00E03B2F" w:rsidRDefault="00E03B2F" w:rsidP="002A4B52">
      <w:pPr>
        <w:spacing w:after="0" w:line="240" w:lineRule="auto"/>
        <w:ind w:firstLine="851"/>
        <w:jc w:val="right"/>
        <w:rPr>
          <w:rFonts w:ascii="Times New Roman" w:eastAsia="Calibri" w:hAnsi="Times New Roman" w:cs="Times New Roman"/>
          <w:iCs/>
          <w:sz w:val="28"/>
          <w:szCs w:val="28"/>
        </w:rPr>
      </w:pPr>
      <w:r w:rsidRPr="00E03B2F">
        <w:rPr>
          <w:rFonts w:ascii="Times New Roman" w:eastAsia="Calibri" w:hAnsi="Times New Roman" w:cs="Times New Roman"/>
          <w:iCs/>
          <w:sz w:val="28"/>
          <w:szCs w:val="28"/>
        </w:rPr>
        <w:t xml:space="preserve">                              </w:t>
      </w:r>
      <w:r w:rsidR="002A4B52">
        <w:rPr>
          <w:rFonts w:ascii="Times New Roman" w:eastAsia="Calibri" w:hAnsi="Times New Roman" w:cs="Times New Roman"/>
          <w:iCs/>
          <w:sz w:val="28"/>
          <w:szCs w:val="28"/>
        </w:rPr>
        <w:t xml:space="preserve">                 </w:t>
      </w:r>
      <w:r w:rsidRPr="00E03B2F">
        <w:rPr>
          <w:rFonts w:ascii="Times New Roman" w:eastAsia="Calibri" w:hAnsi="Times New Roman" w:cs="Times New Roman"/>
          <w:iCs/>
          <w:sz w:val="28"/>
          <w:szCs w:val="28"/>
        </w:rPr>
        <w:t xml:space="preserve"> к Административному регламенту,</w:t>
      </w:r>
    </w:p>
    <w:p w:rsidR="00E03B2F" w:rsidRPr="00E03B2F" w:rsidRDefault="00E03B2F" w:rsidP="002A4B52">
      <w:pPr>
        <w:spacing w:after="0" w:line="240" w:lineRule="auto"/>
        <w:ind w:firstLine="851"/>
        <w:jc w:val="right"/>
        <w:rPr>
          <w:rFonts w:ascii="Times New Roman" w:eastAsia="Calibri" w:hAnsi="Times New Roman" w:cs="Times New Roman"/>
          <w:iCs/>
          <w:sz w:val="28"/>
          <w:szCs w:val="28"/>
        </w:rPr>
      </w:pPr>
      <w:r w:rsidRPr="00E03B2F">
        <w:rPr>
          <w:rFonts w:ascii="Times New Roman" w:eastAsia="Calibri" w:hAnsi="Times New Roman" w:cs="Times New Roman"/>
          <w:iCs/>
          <w:sz w:val="28"/>
          <w:szCs w:val="28"/>
        </w:rPr>
        <w:t xml:space="preserve">                                                               </w:t>
      </w:r>
    </w:p>
    <w:p w:rsidR="00E03B2F" w:rsidRPr="00E03B2F" w:rsidRDefault="00E03B2F" w:rsidP="00E03B2F">
      <w:pPr>
        <w:spacing w:after="0" w:line="240" w:lineRule="auto"/>
        <w:ind w:firstLine="851"/>
        <w:jc w:val="right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E03B2F" w:rsidRPr="00E03B2F" w:rsidRDefault="00E03B2F" w:rsidP="00E03B2F">
      <w:pPr>
        <w:spacing w:after="0" w:line="240" w:lineRule="auto"/>
        <w:ind w:firstLine="851"/>
        <w:jc w:val="right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E03B2F" w:rsidRPr="00E03B2F" w:rsidRDefault="00E03B2F" w:rsidP="00E03B2F">
      <w:pPr>
        <w:spacing w:after="0" w:line="240" w:lineRule="auto"/>
        <w:ind w:firstLine="851"/>
        <w:jc w:val="right"/>
        <w:rPr>
          <w:rFonts w:ascii="Times New Roman" w:eastAsia="Calibri" w:hAnsi="Times New Roman" w:cs="Times New Roman"/>
          <w:iCs/>
          <w:sz w:val="28"/>
          <w:szCs w:val="28"/>
        </w:rPr>
      </w:pPr>
      <w:r w:rsidRPr="00E03B2F">
        <w:rPr>
          <w:rFonts w:ascii="Times New Roman" w:eastAsia="Calibri" w:hAnsi="Times New Roman" w:cs="Times New Roman"/>
          <w:iCs/>
          <w:sz w:val="28"/>
          <w:szCs w:val="28"/>
        </w:rPr>
        <w:t xml:space="preserve"> Форма</w:t>
      </w:r>
    </w:p>
    <w:p w:rsidR="00E03B2F" w:rsidRPr="00E03B2F" w:rsidRDefault="00E03B2F" w:rsidP="00E03B2F">
      <w:pPr>
        <w:spacing w:after="0" w:line="240" w:lineRule="auto"/>
        <w:ind w:firstLine="851"/>
        <w:jc w:val="right"/>
        <w:rPr>
          <w:rFonts w:ascii="Times New Roman" w:eastAsia="Calibri" w:hAnsi="Times New Roman" w:cs="Times New Roman"/>
          <w:iCs/>
          <w:sz w:val="28"/>
          <w:szCs w:val="28"/>
        </w:rPr>
      </w:pPr>
      <w:r w:rsidRPr="00E03B2F">
        <w:rPr>
          <w:rFonts w:ascii="Times New Roman" w:eastAsia="Calibri" w:hAnsi="Times New Roman" w:cs="Times New Roman"/>
          <w:iCs/>
          <w:sz w:val="28"/>
          <w:szCs w:val="28"/>
        </w:rPr>
        <w:t xml:space="preserve">                                        ___________________________________</w:t>
      </w:r>
    </w:p>
    <w:p w:rsidR="00E03B2F" w:rsidRPr="00E03B2F" w:rsidRDefault="00E03B2F" w:rsidP="00E03B2F">
      <w:pPr>
        <w:spacing w:after="0" w:line="240" w:lineRule="auto"/>
        <w:ind w:firstLine="851"/>
        <w:jc w:val="right"/>
        <w:rPr>
          <w:rFonts w:ascii="Times New Roman" w:eastAsia="Calibri" w:hAnsi="Times New Roman" w:cs="Times New Roman"/>
          <w:iCs/>
          <w:sz w:val="28"/>
          <w:szCs w:val="28"/>
        </w:rPr>
      </w:pPr>
      <w:r w:rsidRPr="00E03B2F">
        <w:rPr>
          <w:rFonts w:ascii="Times New Roman" w:eastAsia="Calibri" w:hAnsi="Times New Roman" w:cs="Times New Roman"/>
          <w:iCs/>
          <w:sz w:val="28"/>
          <w:szCs w:val="28"/>
        </w:rPr>
        <w:t xml:space="preserve">                                                </w:t>
      </w:r>
      <w:r w:rsidRPr="00E03B2F">
        <w:rPr>
          <w:rFonts w:ascii="Times New Roman" w:eastAsia="Calibri" w:hAnsi="Times New Roman" w:cs="Times New Roman"/>
          <w:iCs/>
          <w:sz w:val="20"/>
          <w:szCs w:val="20"/>
        </w:rPr>
        <w:t>(Ф.И.О. или наименование Заявителя)</w:t>
      </w:r>
    </w:p>
    <w:p w:rsidR="00E03B2F" w:rsidRPr="00E03B2F" w:rsidRDefault="00E03B2F" w:rsidP="00E03B2F">
      <w:pPr>
        <w:spacing w:after="0" w:line="240" w:lineRule="auto"/>
        <w:ind w:firstLine="851"/>
        <w:jc w:val="right"/>
        <w:rPr>
          <w:rFonts w:ascii="Times New Roman" w:eastAsia="Calibri" w:hAnsi="Times New Roman" w:cs="Times New Roman"/>
          <w:iCs/>
          <w:sz w:val="28"/>
          <w:szCs w:val="28"/>
        </w:rPr>
      </w:pPr>
      <w:r w:rsidRPr="00E03B2F">
        <w:rPr>
          <w:rFonts w:ascii="Times New Roman" w:eastAsia="Calibri" w:hAnsi="Times New Roman" w:cs="Times New Roman"/>
          <w:iCs/>
          <w:sz w:val="28"/>
          <w:szCs w:val="28"/>
        </w:rPr>
        <w:t xml:space="preserve">                                        ___________________________________</w:t>
      </w:r>
    </w:p>
    <w:p w:rsidR="00E03B2F" w:rsidRPr="00E03B2F" w:rsidRDefault="00E03B2F" w:rsidP="00E03B2F">
      <w:pPr>
        <w:spacing w:line="240" w:lineRule="auto"/>
        <w:ind w:firstLine="851"/>
        <w:jc w:val="right"/>
        <w:rPr>
          <w:rFonts w:ascii="Times New Roman" w:eastAsia="Calibri" w:hAnsi="Times New Roman" w:cs="Times New Roman"/>
          <w:iCs/>
          <w:sz w:val="20"/>
          <w:szCs w:val="20"/>
        </w:rPr>
      </w:pPr>
      <w:r w:rsidRPr="00E03B2F">
        <w:rPr>
          <w:rFonts w:ascii="Times New Roman" w:eastAsia="Calibri" w:hAnsi="Times New Roman" w:cs="Times New Roman"/>
          <w:iCs/>
          <w:sz w:val="20"/>
          <w:szCs w:val="20"/>
        </w:rPr>
        <w:t>(адрес для корреспонденции)</w:t>
      </w:r>
    </w:p>
    <w:p w:rsidR="00E03B2F" w:rsidRPr="00E03B2F" w:rsidRDefault="00E03B2F" w:rsidP="00E03B2F">
      <w:pPr>
        <w:jc w:val="center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E03B2F" w:rsidRPr="00E03B2F" w:rsidRDefault="00E03B2F" w:rsidP="00E03B2F">
      <w:pPr>
        <w:jc w:val="center"/>
        <w:rPr>
          <w:rFonts w:ascii="Times New Roman" w:eastAsia="Calibri" w:hAnsi="Times New Roman" w:cs="Times New Roman"/>
          <w:iCs/>
          <w:sz w:val="28"/>
          <w:szCs w:val="28"/>
        </w:rPr>
      </w:pPr>
      <w:r w:rsidRPr="00E03B2F">
        <w:rPr>
          <w:rFonts w:ascii="Times New Roman" w:eastAsia="Calibri" w:hAnsi="Times New Roman" w:cs="Times New Roman"/>
          <w:iCs/>
          <w:sz w:val="28"/>
          <w:szCs w:val="28"/>
        </w:rPr>
        <w:t>УВЕДОМЛЕНИЕ</w:t>
      </w:r>
    </w:p>
    <w:p w:rsidR="00E03B2F" w:rsidRPr="00E03B2F" w:rsidRDefault="00E03B2F" w:rsidP="00E03B2F">
      <w:pPr>
        <w:spacing w:before="240" w:line="240" w:lineRule="auto"/>
        <w:ind w:firstLine="851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E03B2F">
        <w:rPr>
          <w:rFonts w:ascii="Times New Roman" w:eastAsia="Calibri" w:hAnsi="Times New Roman" w:cs="Times New Roman"/>
          <w:iCs/>
          <w:sz w:val="28"/>
          <w:szCs w:val="28"/>
        </w:rPr>
        <w:t>об отказе в предоставлении муниципальной услуги «</w:t>
      </w:r>
      <w:r w:rsidRPr="00E03B2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ыдача разрешения  (ордера) на производство земляных, ремонтных работ и работ по прокладке и       переустройству инженерных сетей и коммуникаций на территории</w:t>
      </w:r>
      <w:r w:rsidR="001D1539" w:rsidRPr="001D153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D1539">
        <w:rPr>
          <w:rFonts w:ascii="Times New Roman" w:eastAsia="Times New Roman" w:hAnsi="Times New Roman" w:cs="Times New Roman"/>
          <w:sz w:val="28"/>
          <w:szCs w:val="28"/>
          <w:lang w:eastAsia="ar-SA"/>
        </w:rPr>
        <w:t>Цунтинского муниципального района  Республики Дагестан</w:t>
      </w:r>
      <w:r w:rsidR="001D153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E03B2F">
        <w:rPr>
          <w:rFonts w:ascii="Times New Roman" w:eastAsia="Calibri" w:hAnsi="Times New Roman" w:cs="Times New Roman"/>
          <w:iCs/>
          <w:sz w:val="28"/>
          <w:szCs w:val="28"/>
        </w:rPr>
        <w:t>»</w:t>
      </w:r>
    </w:p>
    <w:p w:rsidR="00E03B2F" w:rsidRPr="00E03B2F" w:rsidRDefault="00E03B2F" w:rsidP="00E03B2F">
      <w:pPr>
        <w:spacing w:before="240" w:line="240" w:lineRule="auto"/>
        <w:ind w:firstLine="851"/>
        <w:jc w:val="center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E03B2F" w:rsidRPr="00E03B2F" w:rsidRDefault="00E03B2F" w:rsidP="00E03B2F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E03B2F">
        <w:rPr>
          <w:rFonts w:ascii="Times New Roman" w:eastAsia="Calibri" w:hAnsi="Times New Roman" w:cs="Times New Roman"/>
          <w:iCs/>
          <w:sz w:val="28"/>
          <w:szCs w:val="28"/>
        </w:rPr>
        <w:t xml:space="preserve">    </w:t>
      </w:r>
    </w:p>
    <w:p w:rsidR="00E03B2F" w:rsidRPr="00E03B2F" w:rsidRDefault="00E03B2F" w:rsidP="00E03B2F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E03B2F">
        <w:rPr>
          <w:rFonts w:ascii="Times New Roman" w:eastAsia="Calibri" w:hAnsi="Times New Roman" w:cs="Times New Roman"/>
          <w:iCs/>
          <w:sz w:val="28"/>
          <w:szCs w:val="28"/>
        </w:rPr>
        <w:t xml:space="preserve"> Рассмотрев Ваше обращение </w:t>
      </w:r>
      <w:proofErr w:type="gramStart"/>
      <w:r w:rsidRPr="00E03B2F">
        <w:rPr>
          <w:rFonts w:ascii="Times New Roman" w:eastAsia="Calibri" w:hAnsi="Times New Roman" w:cs="Times New Roman"/>
          <w:iCs/>
          <w:sz w:val="28"/>
          <w:szCs w:val="28"/>
        </w:rPr>
        <w:t>от</w:t>
      </w:r>
      <w:proofErr w:type="gramEnd"/>
      <w:r w:rsidRPr="00E03B2F">
        <w:rPr>
          <w:rFonts w:ascii="Times New Roman" w:eastAsia="Calibri" w:hAnsi="Times New Roman" w:cs="Times New Roman"/>
          <w:iCs/>
          <w:sz w:val="28"/>
          <w:szCs w:val="28"/>
        </w:rPr>
        <w:t xml:space="preserve"> _______________ № ____________, </w:t>
      </w:r>
      <w:proofErr w:type="gramStart"/>
      <w:r w:rsidRPr="00E03B2F">
        <w:rPr>
          <w:rFonts w:ascii="Times New Roman" w:eastAsia="Calibri" w:hAnsi="Times New Roman" w:cs="Times New Roman"/>
          <w:iCs/>
          <w:sz w:val="28"/>
          <w:szCs w:val="28"/>
        </w:rPr>
        <w:t>администрация</w:t>
      </w:r>
      <w:proofErr w:type="gramEnd"/>
      <w:r w:rsidRPr="00E03B2F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1D1539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1D1539">
        <w:rPr>
          <w:rFonts w:ascii="Times New Roman" w:eastAsia="Times New Roman" w:hAnsi="Times New Roman" w:cs="Times New Roman"/>
          <w:sz w:val="28"/>
          <w:szCs w:val="28"/>
          <w:lang w:eastAsia="ar-SA"/>
        </w:rPr>
        <w:t>Цунтинского муниципального района  Республики Дагестан</w:t>
      </w:r>
      <w:r w:rsidR="001D1539" w:rsidRPr="00E03B2F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E03B2F">
        <w:rPr>
          <w:rFonts w:ascii="Times New Roman" w:eastAsia="Calibri" w:hAnsi="Times New Roman" w:cs="Times New Roman"/>
          <w:iCs/>
          <w:sz w:val="28"/>
          <w:szCs w:val="28"/>
        </w:rPr>
        <w:t>сообщает об  отказе   в   выдаче</w:t>
      </w:r>
      <w:r w:rsidRPr="00E03B2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разрешения (ордера) на производство земляных, ремонтных работ и работ по прокладке и переустройству инженерных сетей и коммуникаций на территории </w:t>
      </w:r>
      <w:r w:rsidR="001D1539">
        <w:rPr>
          <w:rFonts w:ascii="Times New Roman" w:eastAsia="Times New Roman" w:hAnsi="Times New Roman" w:cs="Times New Roman"/>
          <w:sz w:val="28"/>
          <w:szCs w:val="28"/>
          <w:lang w:eastAsia="ar-SA"/>
        </w:rPr>
        <w:t>Цунтинского муниципального района  Республики Дагестан</w:t>
      </w:r>
      <w:r w:rsidR="001D1539" w:rsidRPr="00E03B2F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E03B2F">
        <w:rPr>
          <w:rFonts w:ascii="Times New Roman" w:eastAsia="Calibri" w:hAnsi="Times New Roman" w:cs="Times New Roman"/>
          <w:iCs/>
          <w:sz w:val="28"/>
          <w:szCs w:val="28"/>
        </w:rPr>
        <w:t>по адресу: _______________________________________________,  по следующим основаниям:</w:t>
      </w:r>
    </w:p>
    <w:p w:rsidR="00E03B2F" w:rsidRPr="00E03B2F" w:rsidRDefault="00E03B2F" w:rsidP="00E03B2F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E03B2F">
        <w:rPr>
          <w:rFonts w:ascii="Times New Roman" w:eastAsia="Calibri" w:hAnsi="Times New Roman" w:cs="Times New Roman"/>
          <w:iCs/>
          <w:sz w:val="28"/>
          <w:szCs w:val="28"/>
        </w:rPr>
        <w:t>________________________________________________________________</w:t>
      </w:r>
    </w:p>
    <w:p w:rsidR="00E03B2F" w:rsidRPr="00E03B2F" w:rsidRDefault="00E03B2F" w:rsidP="00E03B2F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iCs/>
          <w:sz w:val="20"/>
          <w:szCs w:val="20"/>
        </w:rPr>
      </w:pPr>
      <w:proofErr w:type="gramStart"/>
      <w:r w:rsidRPr="00E03B2F">
        <w:rPr>
          <w:rFonts w:ascii="Times New Roman" w:eastAsia="Calibri" w:hAnsi="Times New Roman" w:cs="Times New Roman"/>
          <w:iCs/>
          <w:sz w:val="28"/>
          <w:szCs w:val="28"/>
        </w:rPr>
        <w:t>(</w:t>
      </w:r>
      <w:r w:rsidRPr="00E03B2F">
        <w:rPr>
          <w:rFonts w:ascii="Times New Roman" w:eastAsia="Calibri" w:hAnsi="Times New Roman" w:cs="Times New Roman"/>
          <w:iCs/>
          <w:sz w:val="20"/>
          <w:szCs w:val="20"/>
        </w:rPr>
        <w:t>указываются причины отказа со ссылкой на нормы действующего</w:t>
      </w:r>
      <w:proofErr w:type="gramEnd"/>
    </w:p>
    <w:p w:rsidR="00E03B2F" w:rsidRPr="00E03B2F" w:rsidRDefault="00E03B2F" w:rsidP="00E03B2F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iCs/>
          <w:sz w:val="28"/>
          <w:szCs w:val="28"/>
        </w:rPr>
      </w:pPr>
      <w:r w:rsidRPr="00E03B2F">
        <w:rPr>
          <w:rFonts w:ascii="Times New Roman" w:eastAsia="Calibri" w:hAnsi="Times New Roman" w:cs="Times New Roman"/>
          <w:iCs/>
          <w:sz w:val="20"/>
          <w:szCs w:val="20"/>
        </w:rPr>
        <w:t>законодательства Российской Федерации и административный регламент)</w:t>
      </w:r>
    </w:p>
    <w:p w:rsidR="00E03B2F" w:rsidRPr="00E03B2F" w:rsidRDefault="00E03B2F" w:rsidP="00E03B2F">
      <w:pPr>
        <w:spacing w:line="240" w:lineRule="auto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E03B2F" w:rsidRPr="00E03B2F" w:rsidRDefault="00E03B2F" w:rsidP="00E03B2F">
      <w:pPr>
        <w:spacing w:after="0" w:line="240" w:lineRule="auto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E03B2F" w:rsidRPr="00E03B2F" w:rsidRDefault="00E03B2F" w:rsidP="001D1539">
      <w:pPr>
        <w:spacing w:after="0" w:line="240" w:lineRule="auto"/>
        <w:rPr>
          <w:rFonts w:ascii="Times New Roman" w:eastAsia="Calibri" w:hAnsi="Times New Roman" w:cs="Times New Roman"/>
          <w:iCs/>
          <w:sz w:val="28"/>
          <w:szCs w:val="28"/>
        </w:rPr>
      </w:pPr>
      <w:r w:rsidRPr="00E03B2F">
        <w:rPr>
          <w:rFonts w:ascii="Times New Roman" w:eastAsia="Calibri" w:hAnsi="Times New Roman" w:cs="Times New Roman"/>
          <w:iCs/>
          <w:sz w:val="28"/>
          <w:szCs w:val="28"/>
        </w:rPr>
        <w:t xml:space="preserve">Глава администрации </w:t>
      </w:r>
      <w:r w:rsidR="001D1539">
        <w:rPr>
          <w:rFonts w:ascii="Times New Roman" w:eastAsia="Times New Roman" w:hAnsi="Times New Roman" w:cs="Times New Roman"/>
          <w:sz w:val="28"/>
          <w:szCs w:val="28"/>
          <w:lang w:eastAsia="ar-SA"/>
        </w:rPr>
        <w:t>Цунтинского муниципального района  Республики Дагестан</w:t>
      </w:r>
    </w:p>
    <w:p w:rsidR="00E03B2F" w:rsidRPr="00E03B2F" w:rsidRDefault="00E03B2F" w:rsidP="00E03B2F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E03B2F">
        <w:rPr>
          <w:rFonts w:ascii="Times New Roman" w:eastAsia="Calibri" w:hAnsi="Times New Roman" w:cs="Times New Roman"/>
          <w:iCs/>
          <w:sz w:val="28"/>
          <w:szCs w:val="28"/>
        </w:rPr>
        <w:t xml:space="preserve">  ________________                                                                      ______________</w:t>
      </w:r>
    </w:p>
    <w:p w:rsidR="00E03B2F" w:rsidRPr="00E03B2F" w:rsidRDefault="00E03B2F" w:rsidP="00E03B2F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E03B2F">
        <w:rPr>
          <w:rFonts w:ascii="Times New Roman" w:eastAsia="Calibri" w:hAnsi="Times New Roman" w:cs="Times New Roman"/>
          <w:iCs/>
          <w:sz w:val="28"/>
          <w:szCs w:val="28"/>
        </w:rPr>
        <w:t xml:space="preserve">            </w:t>
      </w:r>
      <w:r w:rsidRPr="00E03B2F">
        <w:rPr>
          <w:rFonts w:ascii="Times New Roman" w:eastAsia="Calibri" w:hAnsi="Times New Roman" w:cs="Times New Roman"/>
          <w:iCs/>
          <w:sz w:val="20"/>
          <w:szCs w:val="20"/>
        </w:rPr>
        <w:t>(подпись)                                                                                                                                            (Ф.И.О.)</w:t>
      </w:r>
    </w:p>
    <w:p w:rsidR="00FD4543" w:rsidRDefault="00FD4543" w:rsidP="00C87C6E">
      <w:pPr>
        <w:tabs>
          <w:tab w:val="left" w:pos="3660"/>
        </w:tabs>
      </w:pPr>
    </w:p>
    <w:p w:rsidR="008C1739" w:rsidRDefault="008C1739" w:rsidP="00C87C6E">
      <w:pPr>
        <w:tabs>
          <w:tab w:val="left" w:pos="3660"/>
        </w:tabs>
      </w:pPr>
    </w:p>
    <w:p w:rsidR="008C1739" w:rsidRDefault="008C1739" w:rsidP="00C87C6E">
      <w:pPr>
        <w:tabs>
          <w:tab w:val="left" w:pos="3660"/>
        </w:tabs>
      </w:pPr>
    </w:p>
    <w:p w:rsidR="008C1739" w:rsidRDefault="008C1739" w:rsidP="00C87C6E">
      <w:pPr>
        <w:tabs>
          <w:tab w:val="left" w:pos="3660"/>
        </w:tabs>
      </w:pPr>
    </w:p>
    <w:p w:rsidR="008C1739" w:rsidRDefault="008C1739" w:rsidP="00C87C6E">
      <w:pPr>
        <w:tabs>
          <w:tab w:val="left" w:pos="3660"/>
        </w:tabs>
      </w:pPr>
    </w:p>
    <w:p w:rsidR="002A4B52" w:rsidRDefault="00E319E7" w:rsidP="00AB0CDE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                                                                </w:t>
      </w:r>
    </w:p>
    <w:p w:rsidR="002A4B52" w:rsidRDefault="002A4B52" w:rsidP="00AB0CDE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AB0CDE" w:rsidRPr="00AB0CDE" w:rsidRDefault="00E319E7" w:rsidP="002A4B52">
      <w:pPr>
        <w:spacing w:after="0" w:line="240" w:lineRule="auto"/>
        <w:ind w:firstLine="851"/>
        <w:jc w:val="right"/>
        <w:rPr>
          <w:rFonts w:ascii="Times New Roman" w:eastAsia="Calibri" w:hAnsi="Times New Roman" w:cs="Times New Roman"/>
          <w:b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lastRenderedPageBreak/>
        <w:t xml:space="preserve">  </w:t>
      </w:r>
      <w:r w:rsidR="00AB0CDE">
        <w:rPr>
          <w:rFonts w:ascii="Times New Roman" w:eastAsia="Calibri" w:hAnsi="Times New Roman" w:cs="Times New Roman"/>
          <w:b/>
          <w:iCs/>
          <w:sz w:val="28"/>
          <w:szCs w:val="28"/>
        </w:rPr>
        <w:t>ПРИЛОЖЕНИЕ 6</w:t>
      </w:r>
    </w:p>
    <w:p w:rsidR="008C1739" w:rsidRPr="00E03B2F" w:rsidRDefault="008C1739" w:rsidP="002A4B52">
      <w:pPr>
        <w:spacing w:after="0" w:line="240" w:lineRule="auto"/>
        <w:ind w:firstLine="851"/>
        <w:jc w:val="right"/>
        <w:rPr>
          <w:rFonts w:ascii="Times New Roman" w:eastAsia="Calibri" w:hAnsi="Times New Roman" w:cs="Times New Roman"/>
          <w:iCs/>
          <w:sz w:val="28"/>
          <w:szCs w:val="28"/>
        </w:rPr>
      </w:pPr>
      <w:r w:rsidRPr="00E03B2F">
        <w:rPr>
          <w:rFonts w:ascii="Times New Roman" w:eastAsia="Calibri" w:hAnsi="Times New Roman" w:cs="Times New Roman"/>
          <w:iCs/>
          <w:sz w:val="28"/>
          <w:szCs w:val="28"/>
        </w:rPr>
        <w:t xml:space="preserve">                                              к Административному регламенту</w:t>
      </w:r>
    </w:p>
    <w:p w:rsidR="008C1739" w:rsidRPr="00E03B2F" w:rsidRDefault="008C1739" w:rsidP="008C1739">
      <w:pPr>
        <w:spacing w:after="0" w:line="240" w:lineRule="auto"/>
        <w:ind w:firstLine="851"/>
        <w:jc w:val="right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8C1739" w:rsidRPr="00E03B2F" w:rsidRDefault="008C1739" w:rsidP="008C1739">
      <w:pPr>
        <w:spacing w:after="0" w:line="240" w:lineRule="auto"/>
        <w:ind w:firstLine="851"/>
        <w:jc w:val="right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8C1739" w:rsidRPr="00E03B2F" w:rsidRDefault="008C1739" w:rsidP="008C1739">
      <w:pPr>
        <w:spacing w:after="0" w:line="240" w:lineRule="auto"/>
        <w:ind w:firstLine="851"/>
        <w:jc w:val="right"/>
        <w:rPr>
          <w:rFonts w:ascii="Times New Roman" w:eastAsia="Calibri" w:hAnsi="Times New Roman" w:cs="Times New Roman"/>
          <w:iCs/>
          <w:sz w:val="28"/>
          <w:szCs w:val="28"/>
        </w:rPr>
      </w:pPr>
      <w:r w:rsidRPr="00E03B2F">
        <w:rPr>
          <w:rFonts w:ascii="Times New Roman" w:eastAsia="Calibri" w:hAnsi="Times New Roman" w:cs="Times New Roman"/>
          <w:iCs/>
          <w:sz w:val="28"/>
          <w:szCs w:val="28"/>
        </w:rPr>
        <w:t>Форма</w:t>
      </w:r>
    </w:p>
    <w:p w:rsidR="001D1539" w:rsidRDefault="001D1539" w:rsidP="001D15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                                                      </w:t>
      </w:r>
      <w:r w:rsidR="008C1739" w:rsidRPr="00E03B2F">
        <w:rPr>
          <w:rFonts w:ascii="Times New Roman" w:eastAsia="Calibri" w:hAnsi="Times New Roman" w:cs="Times New Roman"/>
          <w:iCs/>
          <w:sz w:val="28"/>
          <w:szCs w:val="28"/>
        </w:rPr>
        <w:t xml:space="preserve">Главе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Цунтинског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</w:t>
      </w:r>
      <w:proofErr w:type="gramEnd"/>
    </w:p>
    <w:p w:rsidR="001D1539" w:rsidRPr="00E03B2F" w:rsidRDefault="001D1539" w:rsidP="001D1539">
      <w:pPr>
        <w:spacing w:after="0" w:line="240" w:lineRule="auto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района  Республики Дагестан</w:t>
      </w:r>
    </w:p>
    <w:p w:rsidR="008C1739" w:rsidRPr="00E03B2F" w:rsidRDefault="008C1739" w:rsidP="008C1739">
      <w:pPr>
        <w:spacing w:after="0" w:line="240" w:lineRule="auto"/>
        <w:ind w:firstLine="851"/>
        <w:jc w:val="right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8C1739" w:rsidRPr="00E03B2F" w:rsidRDefault="008C1739" w:rsidP="008C1739">
      <w:pPr>
        <w:spacing w:after="0" w:line="240" w:lineRule="auto"/>
        <w:ind w:firstLine="851"/>
        <w:jc w:val="right"/>
        <w:rPr>
          <w:rFonts w:ascii="Times New Roman" w:eastAsia="Calibri" w:hAnsi="Times New Roman" w:cs="Times New Roman"/>
          <w:iCs/>
          <w:sz w:val="28"/>
          <w:szCs w:val="28"/>
        </w:rPr>
      </w:pPr>
      <w:r w:rsidRPr="00E03B2F">
        <w:rPr>
          <w:rFonts w:ascii="Times New Roman" w:eastAsia="Calibri" w:hAnsi="Times New Roman" w:cs="Times New Roman"/>
          <w:iCs/>
          <w:sz w:val="28"/>
          <w:szCs w:val="28"/>
        </w:rPr>
        <w:t>от ______________________________________</w:t>
      </w:r>
    </w:p>
    <w:p w:rsidR="008C1739" w:rsidRPr="00E03B2F" w:rsidRDefault="008C1739" w:rsidP="008C1739">
      <w:pPr>
        <w:spacing w:after="0" w:line="240" w:lineRule="auto"/>
        <w:ind w:firstLine="851"/>
        <w:jc w:val="right"/>
        <w:rPr>
          <w:rFonts w:ascii="Times New Roman" w:eastAsia="Calibri" w:hAnsi="Times New Roman" w:cs="Times New Roman"/>
          <w:iCs/>
        </w:rPr>
      </w:pPr>
      <w:r w:rsidRPr="00E03B2F">
        <w:rPr>
          <w:rFonts w:ascii="Times New Roman" w:eastAsia="Calibri" w:hAnsi="Times New Roman" w:cs="Times New Roman"/>
          <w:iCs/>
        </w:rPr>
        <w:t>(Ф.И.О.     Заявителя  или представителя Заявителя)</w:t>
      </w:r>
    </w:p>
    <w:p w:rsidR="008C1739" w:rsidRPr="00E03B2F" w:rsidRDefault="008C1739" w:rsidP="008C1739">
      <w:pPr>
        <w:spacing w:after="0" w:line="240" w:lineRule="auto"/>
        <w:ind w:firstLine="851"/>
        <w:jc w:val="right"/>
        <w:rPr>
          <w:rFonts w:ascii="Times New Roman" w:eastAsia="Calibri" w:hAnsi="Times New Roman" w:cs="Times New Roman"/>
          <w:iCs/>
          <w:sz w:val="28"/>
          <w:szCs w:val="28"/>
        </w:rPr>
      </w:pPr>
      <w:r w:rsidRPr="00E03B2F">
        <w:rPr>
          <w:rFonts w:ascii="Times New Roman" w:eastAsia="Calibri" w:hAnsi="Times New Roman" w:cs="Times New Roman"/>
          <w:iCs/>
          <w:sz w:val="28"/>
          <w:szCs w:val="28"/>
        </w:rPr>
        <w:t>______________________________________</w:t>
      </w:r>
    </w:p>
    <w:p w:rsidR="008C1739" w:rsidRPr="00E03B2F" w:rsidRDefault="008C1739" w:rsidP="008C1739">
      <w:pPr>
        <w:spacing w:after="0" w:line="240" w:lineRule="auto"/>
        <w:ind w:firstLine="851"/>
        <w:jc w:val="right"/>
        <w:rPr>
          <w:rFonts w:ascii="Times New Roman" w:eastAsia="Calibri" w:hAnsi="Times New Roman" w:cs="Times New Roman"/>
          <w:iCs/>
          <w:sz w:val="20"/>
          <w:szCs w:val="20"/>
        </w:rPr>
      </w:pPr>
      <w:proofErr w:type="gramStart"/>
      <w:r w:rsidRPr="00E03B2F">
        <w:rPr>
          <w:rFonts w:ascii="Times New Roman" w:eastAsia="Calibri" w:hAnsi="Times New Roman" w:cs="Times New Roman"/>
          <w:iCs/>
          <w:sz w:val="20"/>
          <w:szCs w:val="20"/>
        </w:rPr>
        <w:t>(указываются данные документа, удостоверяющего</w:t>
      </w:r>
      <w:proofErr w:type="gramEnd"/>
    </w:p>
    <w:p w:rsidR="008C1739" w:rsidRPr="00E03B2F" w:rsidRDefault="008C1739" w:rsidP="008C1739">
      <w:pPr>
        <w:spacing w:after="0" w:line="240" w:lineRule="auto"/>
        <w:ind w:firstLine="851"/>
        <w:jc w:val="right"/>
        <w:rPr>
          <w:rFonts w:ascii="Times New Roman" w:eastAsia="Calibri" w:hAnsi="Times New Roman" w:cs="Times New Roman"/>
          <w:iCs/>
          <w:sz w:val="20"/>
          <w:szCs w:val="20"/>
        </w:rPr>
      </w:pPr>
      <w:r w:rsidRPr="00E03B2F">
        <w:rPr>
          <w:rFonts w:ascii="Times New Roman" w:eastAsia="Calibri" w:hAnsi="Times New Roman" w:cs="Times New Roman"/>
          <w:iCs/>
          <w:sz w:val="20"/>
          <w:szCs w:val="20"/>
        </w:rPr>
        <w:t>личность обратившегося лица)</w:t>
      </w:r>
    </w:p>
    <w:p w:rsidR="008C1739" w:rsidRPr="00E03B2F" w:rsidRDefault="008C1739" w:rsidP="008C1739">
      <w:pPr>
        <w:spacing w:after="0" w:line="240" w:lineRule="auto"/>
        <w:ind w:firstLine="851"/>
        <w:jc w:val="right"/>
        <w:rPr>
          <w:rFonts w:ascii="Times New Roman" w:eastAsia="Calibri" w:hAnsi="Times New Roman" w:cs="Times New Roman"/>
          <w:iCs/>
          <w:sz w:val="28"/>
          <w:szCs w:val="28"/>
        </w:rPr>
      </w:pPr>
      <w:proofErr w:type="gramStart"/>
      <w:r w:rsidRPr="00E03B2F">
        <w:rPr>
          <w:rFonts w:ascii="Times New Roman" w:eastAsia="Calibri" w:hAnsi="Times New Roman" w:cs="Times New Roman"/>
          <w:iCs/>
          <w:sz w:val="28"/>
          <w:szCs w:val="28"/>
        </w:rPr>
        <w:t>действующего от имени _____________________</w:t>
      </w:r>
      <w:proofErr w:type="gramEnd"/>
    </w:p>
    <w:p w:rsidR="008C1739" w:rsidRPr="00E03B2F" w:rsidRDefault="008C1739" w:rsidP="008C1739">
      <w:pPr>
        <w:spacing w:after="0" w:line="240" w:lineRule="auto"/>
        <w:ind w:firstLine="851"/>
        <w:jc w:val="right"/>
        <w:rPr>
          <w:rFonts w:ascii="Times New Roman" w:eastAsia="Calibri" w:hAnsi="Times New Roman" w:cs="Times New Roman"/>
          <w:iCs/>
          <w:sz w:val="28"/>
          <w:szCs w:val="28"/>
        </w:rPr>
      </w:pPr>
      <w:r w:rsidRPr="00E03B2F">
        <w:rPr>
          <w:rFonts w:ascii="Times New Roman" w:eastAsia="Calibri" w:hAnsi="Times New Roman" w:cs="Times New Roman"/>
          <w:iCs/>
          <w:sz w:val="20"/>
          <w:szCs w:val="20"/>
        </w:rPr>
        <w:t xml:space="preserve">  (Ф.И.О. или наименование Заявителя) </w:t>
      </w:r>
      <w:r w:rsidRPr="00E03B2F">
        <w:rPr>
          <w:rFonts w:ascii="Times New Roman" w:eastAsia="Calibri" w:hAnsi="Times New Roman" w:cs="Times New Roman"/>
          <w:iCs/>
          <w:sz w:val="28"/>
          <w:szCs w:val="28"/>
        </w:rPr>
        <w:t>___________________________________________</w:t>
      </w:r>
    </w:p>
    <w:p w:rsidR="008C1739" w:rsidRPr="00E03B2F" w:rsidRDefault="008C1739" w:rsidP="008C1739">
      <w:pPr>
        <w:spacing w:after="0" w:line="240" w:lineRule="auto"/>
        <w:ind w:firstLine="851"/>
        <w:jc w:val="right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8C1739" w:rsidRPr="00E03B2F" w:rsidRDefault="008C1739" w:rsidP="008C1739">
      <w:pPr>
        <w:spacing w:after="0" w:line="240" w:lineRule="auto"/>
        <w:ind w:firstLine="851"/>
        <w:jc w:val="right"/>
        <w:rPr>
          <w:rFonts w:ascii="Times New Roman" w:eastAsia="Calibri" w:hAnsi="Times New Roman" w:cs="Times New Roman"/>
          <w:iCs/>
          <w:sz w:val="28"/>
          <w:szCs w:val="28"/>
        </w:rPr>
      </w:pPr>
      <w:r w:rsidRPr="00E03B2F">
        <w:rPr>
          <w:rFonts w:ascii="Times New Roman" w:eastAsia="Calibri" w:hAnsi="Times New Roman" w:cs="Times New Roman"/>
          <w:iCs/>
          <w:sz w:val="28"/>
          <w:szCs w:val="28"/>
        </w:rPr>
        <w:t>на основании __________________________</w:t>
      </w:r>
    </w:p>
    <w:p w:rsidR="008C1739" w:rsidRPr="00E03B2F" w:rsidRDefault="008C1739" w:rsidP="008C1739">
      <w:pPr>
        <w:spacing w:after="0" w:line="240" w:lineRule="auto"/>
        <w:ind w:firstLine="851"/>
        <w:jc w:val="right"/>
        <w:rPr>
          <w:rFonts w:ascii="Times New Roman" w:eastAsia="Calibri" w:hAnsi="Times New Roman" w:cs="Times New Roman"/>
          <w:iCs/>
          <w:sz w:val="20"/>
          <w:szCs w:val="20"/>
        </w:rPr>
      </w:pPr>
      <w:proofErr w:type="gramStart"/>
      <w:r w:rsidRPr="00E03B2F">
        <w:rPr>
          <w:rFonts w:ascii="Times New Roman" w:eastAsia="Calibri" w:hAnsi="Times New Roman" w:cs="Times New Roman"/>
          <w:iCs/>
          <w:sz w:val="20"/>
          <w:szCs w:val="20"/>
        </w:rPr>
        <w:t>(указываются    данные   документа,</w:t>
      </w:r>
      <w:proofErr w:type="gramEnd"/>
    </w:p>
    <w:p w:rsidR="008C1739" w:rsidRPr="00E03B2F" w:rsidRDefault="008C1739" w:rsidP="008C1739">
      <w:pPr>
        <w:spacing w:after="0" w:line="240" w:lineRule="auto"/>
        <w:ind w:firstLine="851"/>
        <w:jc w:val="right"/>
        <w:rPr>
          <w:rFonts w:ascii="Times New Roman" w:eastAsia="Calibri" w:hAnsi="Times New Roman" w:cs="Times New Roman"/>
          <w:iCs/>
          <w:sz w:val="28"/>
          <w:szCs w:val="28"/>
        </w:rPr>
      </w:pPr>
      <w:r w:rsidRPr="00E03B2F">
        <w:rPr>
          <w:rFonts w:ascii="Times New Roman" w:eastAsia="Calibri" w:hAnsi="Times New Roman" w:cs="Times New Roman"/>
          <w:iCs/>
          <w:sz w:val="28"/>
          <w:szCs w:val="28"/>
        </w:rPr>
        <w:t>________________________________________</w:t>
      </w:r>
    </w:p>
    <w:p w:rsidR="008C1739" w:rsidRPr="00E03B2F" w:rsidRDefault="008C1739" w:rsidP="008C1739">
      <w:pPr>
        <w:spacing w:after="0" w:line="240" w:lineRule="auto"/>
        <w:ind w:firstLine="851"/>
        <w:jc w:val="right"/>
        <w:rPr>
          <w:rFonts w:ascii="Times New Roman" w:eastAsia="Calibri" w:hAnsi="Times New Roman" w:cs="Times New Roman"/>
          <w:iCs/>
          <w:sz w:val="20"/>
          <w:szCs w:val="20"/>
        </w:rPr>
      </w:pPr>
      <w:r w:rsidRPr="00E03B2F">
        <w:rPr>
          <w:rFonts w:ascii="Times New Roman" w:eastAsia="Calibri" w:hAnsi="Times New Roman" w:cs="Times New Roman"/>
          <w:iCs/>
          <w:sz w:val="20"/>
          <w:szCs w:val="20"/>
        </w:rPr>
        <w:t>подтверждающего полномочия представителя Заявителя)</w:t>
      </w:r>
    </w:p>
    <w:p w:rsidR="008C1739" w:rsidRPr="00E03B2F" w:rsidRDefault="008C1739" w:rsidP="008C1739">
      <w:pPr>
        <w:spacing w:after="0" w:line="240" w:lineRule="auto"/>
        <w:ind w:firstLine="851"/>
        <w:jc w:val="right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8C1739" w:rsidRPr="00E03B2F" w:rsidRDefault="008C1739" w:rsidP="008C1739">
      <w:pPr>
        <w:spacing w:after="0" w:line="360" w:lineRule="auto"/>
        <w:ind w:firstLine="851"/>
        <w:jc w:val="right"/>
        <w:rPr>
          <w:rFonts w:ascii="Times New Roman" w:eastAsia="Calibri" w:hAnsi="Times New Roman" w:cs="Times New Roman"/>
          <w:iCs/>
          <w:sz w:val="28"/>
          <w:szCs w:val="28"/>
        </w:rPr>
      </w:pPr>
      <w:r w:rsidRPr="00E03B2F">
        <w:rPr>
          <w:rFonts w:ascii="Times New Roman" w:eastAsia="Calibri" w:hAnsi="Times New Roman" w:cs="Times New Roman"/>
          <w:iCs/>
          <w:sz w:val="28"/>
          <w:szCs w:val="28"/>
        </w:rPr>
        <w:t>контактный телефон _______________________,</w:t>
      </w:r>
    </w:p>
    <w:p w:rsidR="008C1739" w:rsidRPr="00E03B2F" w:rsidRDefault="008C1739" w:rsidP="008C1739">
      <w:pPr>
        <w:spacing w:after="0" w:line="360" w:lineRule="auto"/>
        <w:ind w:firstLine="851"/>
        <w:jc w:val="right"/>
        <w:rPr>
          <w:rFonts w:ascii="Times New Roman" w:eastAsia="Calibri" w:hAnsi="Times New Roman" w:cs="Times New Roman"/>
          <w:iCs/>
          <w:sz w:val="28"/>
          <w:szCs w:val="28"/>
        </w:rPr>
      </w:pPr>
      <w:r w:rsidRPr="00E03B2F">
        <w:rPr>
          <w:rFonts w:ascii="Times New Roman" w:eastAsia="Calibri" w:hAnsi="Times New Roman" w:cs="Times New Roman"/>
          <w:iCs/>
          <w:sz w:val="28"/>
          <w:szCs w:val="28"/>
          <w:lang w:val="en-US"/>
        </w:rPr>
        <w:t>e</w:t>
      </w:r>
      <w:r w:rsidRPr="00E03B2F">
        <w:rPr>
          <w:rFonts w:ascii="Times New Roman" w:eastAsia="Calibri" w:hAnsi="Times New Roman" w:cs="Times New Roman"/>
          <w:iCs/>
          <w:sz w:val="28"/>
          <w:szCs w:val="28"/>
        </w:rPr>
        <w:t xml:space="preserve"> - </w:t>
      </w:r>
      <w:proofErr w:type="gramStart"/>
      <w:r w:rsidRPr="00E03B2F">
        <w:rPr>
          <w:rFonts w:ascii="Times New Roman" w:eastAsia="Calibri" w:hAnsi="Times New Roman" w:cs="Times New Roman"/>
          <w:iCs/>
          <w:sz w:val="28"/>
          <w:szCs w:val="28"/>
          <w:lang w:val="en-US"/>
        </w:rPr>
        <w:t>mail</w:t>
      </w:r>
      <w:proofErr w:type="gramEnd"/>
      <w:r w:rsidRPr="00E03B2F">
        <w:rPr>
          <w:rFonts w:ascii="Times New Roman" w:eastAsia="Calibri" w:hAnsi="Times New Roman" w:cs="Times New Roman"/>
          <w:iCs/>
          <w:sz w:val="28"/>
          <w:szCs w:val="28"/>
        </w:rPr>
        <w:t xml:space="preserve"> ___________________________________</w:t>
      </w:r>
    </w:p>
    <w:p w:rsidR="008C1739" w:rsidRPr="00E03B2F" w:rsidRDefault="008C1739" w:rsidP="008C1739">
      <w:pPr>
        <w:spacing w:after="0" w:line="240" w:lineRule="auto"/>
        <w:ind w:firstLine="851"/>
        <w:jc w:val="right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8C1739" w:rsidRPr="00E03B2F" w:rsidRDefault="008C1739" w:rsidP="008C1739">
      <w:pPr>
        <w:spacing w:after="0" w:line="360" w:lineRule="auto"/>
        <w:ind w:firstLine="851"/>
        <w:jc w:val="center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8C1739" w:rsidRPr="00E03B2F" w:rsidRDefault="008C1739" w:rsidP="008C1739">
      <w:pPr>
        <w:spacing w:after="0" w:line="360" w:lineRule="auto"/>
        <w:jc w:val="center"/>
        <w:rPr>
          <w:rFonts w:ascii="Times New Roman" w:eastAsia="Calibri" w:hAnsi="Times New Roman" w:cs="Times New Roman"/>
          <w:iCs/>
          <w:sz w:val="28"/>
          <w:szCs w:val="28"/>
        </w:rPr>
      </w:pPr>
      <w:r w:rsidRPr="00E03B2F">
        <w:rPr>
          <w:rFonts w:ascii="Times New Roman" w:eastAsia="Calibri" w:hAnsi="Times New Roman" w:cs="Times New Roman"/>
          <w:iCs/>
          <w:sz w:val="28"/>
          <w:szCs w:val="28"/>
        </w:rPr>
        <w:t>ЗАЯВЛЕНИЕ</w:t>
      </w:r>
    </w:p>
    <w:p w:rsidR="008C1739" w:rsidRPr="00E03B2F" w:rsidRDefault="008C1739" w:rsidP="008C1739">
      <w:pPr>
        <w:spacing w:after="0" w:line="360" w:lineRule="auto"/>
        <w:ind w:firstLine="851"/>
        <w:rPr>
          <w:rFonts w:ascii="Times New Roman" w:eastAsia="Calibri" w:hAnsi="Times New Roman" w:cs="Times New Roman"/>
          <w:iCs/>
          <w:sz w:val="28"/>
          <w:szCs w:val="28"/>
        </w:rPr>
      </w:pPr>
      <w:r w:rsidRPr="00E03B2F">
        <w:rPr>
          <w:rFonts w:ascii="Times New Roman" w:eastAsia="Calibri" w:hAnsi="Times New Roman" w:cs="Times New Roman"/>
          <w:iCs/>
          <w:sz w:val="28"/>
          <w:szCs w:val="28"/>
        </w:rPr>
        <w:t>Прошу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продлить срок действия</w:t>
      </w:r>
      <w:r w:rsidRPr="00E03B2F">
        <w:rPr>
          <w:rFonts w:ascii="Times New Roman" w:eastAsia="Calibri" w:hAnsi="Times New Roman" w:cs="Times New Roman"/>
          <w:iCs/>
          <w:sz w:val="28"/>
          <w:szCs w:val="28"/>
        </w:rPr>
        <w:t xml:space="preserve">  </w:t>
      </w:r>
      <w:r w:rsidRPr="00E03B2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азреш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я</w:t>
      </w:r>
      <w:r w:rsidRPr="00E03B2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(ордер</w:t>
      </w:r>
      <w:r w:rsidR="00AA709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</w:t>
      </w:r>
      <w:r w:rsidRPr="00E03B2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) на производство земляных, ремонтных работ и работ по прокладке и переустройству инженерных сетей и коммуникаций на территории</w:t>
      </w:r>
      <w:r w:rsidRPr="00E03B2F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1D1539">
        <w:rPr>
          <w:rFonts w:ascii="Times New Roman" w:eastAsia="Times New Roman" w:hAnsi="Times New Roman" w:cs="Times New Roman"/>
          <w:sz w:val="28"/>
          <w:szCs w:val="28"/>
          <w:lang w:eastAsia="ar-SA"/>
        </w:rPr>
        <w:t>Цунтинского муниципального района  Республики Дагестан</w:t>
      </w:r>
      <w:r w:rsidRPr="00E03B2F">
        <w:rPr>
          <w:rFonts w:ascii="Times New Roman" w:eastAsia="Calibri" w:hAnsi="Times New Roman" w:cs="Times New Roman"/>
          <w:iCs/>
          <w:sz w:val="28"/>
          <w:szCs w:val="28"/>
        </w:rPr>
        <w:t xml:space="preserve"> на земельном участке, расположенном  по адресу: ____________________________________________________________________</w:t>
      </w:r>
    </w:p>
    <w:p w:rsidR="008C1739" w:rsidRPr="00E03B2F" w:rsidRDefault="008C1739" w:rsidP="008C173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E03B2F">
        <w:rPr>
          <w:rFonts w:ascii="Times New Roman" w:eastAsia="Calibri" w:hAnsi="Times New Roman" w:cs="Times New Roman"/>
          <w:iCs/>
          <w:sz w:val="28"/>
          <w:szCs w:val="28"/>
        </w:rPr>
        <w:t xml:space="preserve">                                                  </w:t>
      </w:r>
    </w:p>
    <w:p w:rsidR="008C1739" w:rsidRPr="00E03B2F" w:rsidRDefault="008C1739" w:rsidP="008C1739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E03B2F">
        <w:rPr>
          <w:rFonts w:ascii="Times New Roman" w:eastAsia="Calibri" w:hAnsi="Times New Roman" w:cs="Times New Roman"/>
          <w:iCs/>
          <w:sz w:val="28"/>
          <w:szCs w:val="28"/>
        </w:rPr>
        <w:t>_________________, для целей _______________________________________</w:t>
      </w:r>
    </w:p>
    <w:p w:rsidR="008C1739" w:rsidRPr="00E03B2F" w:rsidRDefault="008C1739" w:rsidP="008C173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iCs/>
          <w:sz w:val="20"/>
          <w:szCs w:val="20"/>
        </w:rPr>
      </w:pPr>
      <w:r w:rsidRPr="00E03B2F">
        <w:rPr>
          <w:rFonts w:ascii="Times New Roman" w:eastAsia="Calibri" w:hAnsi="Times New Roman" w:cs="Times New Roman"/>
          <w:iCs/>
          <w:sz w:val="28"/>
          <w:szCs w:val="28"/>
        </w:rPr>
        <w:t xml:space="preserve">                                                                               </w:t>
      </w:r>
      <w:r w:rsidRPr="00E03B2F">
        <w:rPr>
          <w:rFonts w:ascii="Times New Roman" w:eastAsia="Calibri" w:hAnsi="Times New Roman" w:cs="Times New Roman"/>
          <w:iCs/>
          <w:sz w:val="20"/>
          <w:szCs w:val="20"/>
        </w:rPr>
        <w:t xml:space="preserve">(указывается цель) </w:t>
      </w:r>
    </w:p>
    <w:p w:rsidR="008C1739" w:rsidRPr="00E03B2F" w:rsidRDefault="008C1739" w:rsidP="008C1739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E03B2F">
        <w:rPr>
          <w:rFonts w:ascii="Times New Roman" w:eastAsia="Calibri" w:hAnsi="Times New Roman" w:cs="Times New Roman"/>
          <w:iCs/>
          <w:sz w:val="28"/>
          <w:szCs w:val="28"/>
        </w:rPr>
        <w:t xml:space="preserve">_________________________________________________________________                        </w:t>
      </w:r>
    </w:p>
    <w:p w:rsidR="008C1739" w:rsidRPr="00E03B2F" w:rsidRDefault="008C1739" w:rsidP="008C173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E03B2F">
        <w:rPr>
          <w:rFonts w:ascii="Times New Roman" w:eastAsia="Calibri" w:hAnsi="Times New Roman" w:cs="Times New Roman"/>
          <w:iCs/>
          <w:sz w:val="28"/>
          <w:szCs w:val="28"/>
        </w:rPr>
        <w:t xml:space="preserve">    Приложение: _________________________________________________________________</w:t>
      </w:r>
    </w:p>
    <w:p w:rsidR="008C1739" w:rsidRPr="00E03B2F" w:rsidRDefault="008C1739" w:rsidP="008C1739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E03B2F">
        <w:rPr>
          <w:rFonts w:ascii="Times New Roman" w:eastAsia="Calibri" w:hAnsi="Times New Roman" w:cs="Times New Roman"/>
          <w:iCs/>
          <w:sz w:val="28"/>
          <w:szCs w:val="28"/>
        </w:rPr>
        <w:t>____________________________________________________________________</w:t>
      </w:r>
    </w:p>
    <w:p w:rsidR="008C1739" w:rsidRPr="00E03B2F" w:rsidRDefault="008C1739" w:rsidP="008C173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iCs/>
          <w:sz w:val="28"/>
          <w:szCs w:val="28"/>
          <w:u w:val="single"/>
        </w:rPr>
      </w:pPr>
    </w:p>
    <w:p w:rsidR="008C1739" w:rsidRPr="008C1739" w:rsidRDefault="008C1739" w:rsidP="008C173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E03B2F">
        <w:rPr>
          <w:rFonts w:ascii="Times New Roman" w:eastAsia="Calibri" w:hAnsi="Times New Roman" w:cs="Times New Roman"/>
          <w:iCs/>
          <w:sz w:val="28"/>
          <w:szCs w:val="28"/>
          <w:u w:val="single"/>
        </w:rPr>
        <w:t xml:space="preserve">                                           </w:t>
      </w:r>
      <w:r w:rsidRPr="00E03B2F">
        <w:rPr>
          <w:rFonts w:ascii="Times New Roman" w:eastAsia="Calibri" w:hAnsi="Times New Roman" w:cs="Times New Roman"/>
          <w:iCs/>
          <w:sz w:val="28"/>
          <w:szCs w:val="28"/>
        </w:rPr>
        <w:t xml:space="preserve">                                        "___"      ___________20__г                                        </w:t>
      </w:r>
      <w:r w:rsidRPr="00E03B2F">
        <w:rPr>
          <w:rFonts w:ascii="Times New Roman" w:eastAsia="Calibri" w:hAnsi="Times New Roman" w:cs="Times New Roman"/>
          <w:iCs/>
          <w:sz w:val="20"/>
          <w:szCs w:val="20"/>
        </w:rPr>
        <w:t xml:space="preserve">(подпись)                                                                                                              (дата обращения)          </w:t>
      </w:r>
    </w:p>
    <w:sectPr w:rsidR="008C1739" w:rsidRPr="008C1739" w:rsidSect="00DF2C48">
      <w:headerReference w:type="default" r:id="rId15"/>
      <w:pgSz w:w="11906" w:h="16838"/>
      <w:pgMar w:top="1134" w:right="56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F64" w:rsidRDefault="00435F64" w:rsidP="000C477B">
      <w:pPr>
        <w:spacing w:after="0" w:line="240" w:lineRule="auto"/>
      </w:pPr>
      <w:r>
        <w:separator/>
      </w:r>
    </w:p>
  </w:endnote>
  <w:endnote w:type="continuationSeparator" w:id="0">
    <w:p w:rsidR="00435F64" w:rsidRDefault="00435F64" w:rsidP="000C4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F64" w:rsidRDefault="00435F64" w:rsidP="000C477B">
      <w:pPr>
        <w:spacing w:after="0" w:line="240" w:lineRule="auto"/>
      </w:pPr>
      <w:r>
        <w:separator/>
      </w:r>
    </w:p>
  </w:footnote>
  <w:footnote w:type="continuationSeparator" w:id="0">
    <w:p w:rsidR="00435F64" w:rsidRDefault="00435F64" w:rsidP="000C47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93323"/>
      <w:docPartObj>
        <w:docPartGallery w:val="Page Numbers (Top of Page)"/>
        <w:docPartUnique/>
      </w:docPartObj>
    </w:sdtPr>
    <w:sdtContent>
      <w:p w:rsidR="00B2210D" w:rsidRDefault="00B2210D">
        <w:pPr>
          <w:pStyle w:val="af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7059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:rsidR="00B2210D" w:rsidRDefault="00B2210D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514D9"/>
    <w:multiLevelType w:val="multilevel"/>
    <w:tmpl w:val="E39EA3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1">
    <w:nsid w:val="0E86594B"/>
    <w:multiLevelType w:val="hybridMultilevel"/>
    <w:tmpl w:val="A78C2CCA"/>
    <w:lvl w:ilvl="0" w:tplc="2B2EE64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25501F7F"/>
    <w:multiLevelType w:val="hybridMultilevel"/>
    <w:tmpl w:val="2286B2C6"/>
    <w:lvl w:ilvl="0" w:tplc="4E1882AA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">
    <w:nsid w:val="256137E7"/>
    <w:multiLevelType w:val="hybridMultilevel"/>
    <w:tmpl w:val="B00EAE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4353C46"/>
    <w:multiLevelType w:val="multilevel"/>
    <w:tmpl w:val="F514C1C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213D"/>
    <w:rsid w:val="000176CA"/>
    <w:rsid w:val="0007465C"/>
    <w:rsid w:val="000C477B"/>
    <w:rsid w:val="000F6783"/>
    <w:rsid w:val="00134E3A"/>
    <w:rsid w:val="001756C9"/>
    <w:rsid w:val="001C47A5"/>
    <w:rsid w:val="001D1539"/>
    <w:rsid w:val="002043D7"/>
    <w:rsid w:val="00291383"/>
    <w:rsid w:val="00292A40"/>
    <w:rsid w:val="002A4B52"/>
    <w:rsid w:val="003462D7"/>
    <w:rsid w:val="0036351D"/>
    <w:rsid w:val="0039147D"/>
    <w:rsid w:val="003D268A"/>
    <w:rsid w:val="003E18CB"/>
    <w:rsid w:val="00405C13"/>
    <w:rsid w:val="004063B9"/>
    <w:rsid w:val="004135D7"/>
    <w:rsid w:val="00435F64"/>
    <w:rsid w:val="00486953"/>
    <w:rsid w:val="005228EB"/>
    <w:rsid w:val="0055715B"/>
    <w:rsid w:val="00565244"/>
    <w:rsid w:val="005A5943"/>
    <w:rsid w:val="005D5E49"/>
    <w:rsid w:val="005F6C10"/>
    <w:rsid w:val="00635698"/>
    <w:rsid w:val="00644126"/>
    <w:rsid w:val="0065584A"/>
    <w:rsid w:val="00664C0F"/>
    <w:rsid w:val="00676F71"/>
    <w:rsid w:val="006E4A43"/>
    <w:rsid w:val="00701C70"/>
    <w:rsid w:val="007522AE"/>
    <w:rsid w:val="00767DB4"/>
    <w:rsid w:val="007F17C6"/>
    <w:rsid w:val="0080280D"/>
    <w:rsid w:val="00814B24"/>
    <w:rsid w:val="008439B9"/>
    <w:rsid w:val="00856813"/>
    <w:rsid w:val="008607B7"/>
    <w:rsid w:val="008B4012"/>
    <w:rsid w:val="008C1739"/>
    <w:rsid w:val="008F7AC7"/>
    <w:rsid w:val="00940DB9"/>
    <w:rsid w:val="00946AEF"/>
    <w:rsid w:val="009518F4"/>
    <w:rsid w:val="0096213D"/>
    <w:rsid w:val="00974108"/>
    <w:rsid w:val="009819F7"/>
    <w:rsid w:val="009B400E"/>
    <w:rsid w:val="009E182E"/>
    <w:rsid w:val="00A3340C"/>
    <w:rsid w:val="00A5678B"/>
    <w:rsid w:val="00A74F92"/>
    <w:rsid w:val="00A87B42"/>
    <w:rsid w:val="00AA0214"/>
    <w:rsid w:val="00AA7090"/>
    <w:rsid w:val="00AB0CDE"/>
    <w:rsid w:val="00AC6D8E"/>
    <w:rsid w:val="00AC7CCD"/>
    <w:rsid w:val="00B17059"/>
    <w:rsid w:val="00B2210D"/>
    <w:rsid w:val="00B86781"/>
    <w:rsid w:val="00B95F5E"/>
    <w:rsid w:val="00BA7E49"/>
    <w:rsid w:val="00C03B60"/>
    <w:rsid w:val="00C462E5"/>
    <w:rsid w:val="00C47B60"/>
    <w:rsid w:val="00C517A0"/>
    <w:rsid w:val="00C60050"/>
    <w:rsid w:val="00C87C6E"/>
    <w:rsid w:val="00C9712A"/>
    <w:rsid w:val="00CB164C"/>
    <w:rsid w:val="00CC1E6C"/>
    <w:rsid w:val="00CD2925"/>
    <w:rsid w:val="00DD7340"/>
    <w:rsid w:val="00DF2C48"/>
    <w:rsid w:val="00E03B2F"/>
    <w:rsid w:val="00E06EC2"/>
    <w:rsid w:val="00E319E7"/>
    <w:rsid w:val="00E412A8"/>
    <w:rsid w:val="00E45DED"/>
    <w:rsid w:val="00E55C06"/>
    <w:rsid w:val="00E91CE8"/>
    <w:rsid w:val="00EA6668"/>
    <w:rsid w:val="00EB16FA"/>
    <w:rsid w:val="00EC035F"/>
    <w:rsid w:val="00EC1053"/>
    <w:rsid w:val="00EC51D0"/>
    <w:rsid w:val="00F776B7"/>
    <w:rsid w:val="00F8516D"/>
    <w:rsid w:val="00F90E81"/>
    <w:rsid w:val="00FA3178"/>
    <w:rsid w:val="00FD4543"/>
    <w:rsid w:val="00FD5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"/>
    <o:shapelayout v:ext="edit">
      <o:idmap v:ext="edit" data="1"/>
      <o:rules v:ext="edit">
        <o:r id="V:Rule1" type="connector" idref="#Прямая со стрелкой 20"/>
        <o:r id="V:Rule2" type="connector" idref="#Прямая со стрелкой 27"/>
        <o:r id="V:Rule3" type="connector" idref="#Прямая со стрелкой 21"/>
        <o:r id="V:Rule4" type="connector" idref="#Прямая со стрелкой 8"/>
        <o:r id="V:Rule5" type="connector" idref="#Прямая со стрелкой 22"/>
        <o:r id="V:Rule6" type="connector" idref="#Прямая со стрелкой 18"/>
        <o:r id="V:Rule7" type="connector" idref="#Прямая со стрелкой 3"/>
        <o:r id="V:Rule8" type="connector" idref="#Прямая со стрелкой 12"/>
        <o:r id="V:Rule9" type="connector" idref="#Прямая со стрелкой 26"/>
        <o:r id="V:Rule10" type="connector" idref="#Прямая со стрелкой 15"/>
        <o:r id="V:Rule11" type="connector" idref="#Прямая со стрелкой 32"/>
        <o:r id="V:Rule12" type="connector" idref="#Прямая со стрелкой 23"/>
        <o:r id="V:Rule13" type="connector" idref="#Прямая со стрелкой 37"/>
        <o:r id="V:Rule14" type="connector" idref="#Прямая со стрелкой 38"/>
        <o:r id="V:Rule15" type="connector" idref="#Прямая со стрелкой 7"/>
        <o:r id="V:Rule16" type="connector" idref="#Прямая со стрелкой 11"/>
        <o:r id="V:Rule17" type="connector" idref="#Прямая со стрелкой 30"/>
        <o:r id="V:Rule18" type="connector" idref="#Прямая со стрелкой 16"/>
        <o:r id="V:Rule19" type="connector" idref="#Прямая со стрелкой 28"/>
        <o:r id="V:Rule20" type="connector" idref="#Прямая со стрелкой 36"/>
        <o:r id="V:Rule21" type="connector" idref="#Прямая со стрелкой 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2AE"/>
  </w:style>
  <w:style w:type="paragraph" w:styleId="1">
    <w:name w:val="heading 1"/>
    <w:basedOn w:val="a"/>
    <w:next w:val="a"/>
    <w:link w:val="10"/>
    <w:uiPriority w:val="99"/>
    <w:qFormat/>
    <w:rsid w:val="00E03B2F"/>
    <w:pPr>
      <w:keepNext/>
      <w:widowControl w:val="0"/>
      <w:spacing w:before="240" w:after="60" w:line="240" w:lineRule="auto"/>
      <w:outlineLvl w:val="0"/>
    </w:pPr>
    <w:rPr>
      <w:rFonts w:ascii="Arial" w:eastAsia="Times New Roman" w:hAnsi="Arial" w:cs="Arial"/>
      <w:b/>
      <w:bCs/>
      <w:color w:val="000000"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E03B2F"/>
    <w:pPr>
      <w:keepNext/>
      <w:widowControl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color w:val="000000"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E03B2F"/>
    <w:pPr>
      <w:keepNext/>
      <w:spacing w:after="0" w:line="240" w:lineRule="auto"/>
      <w:jc w:val="both"/>
      <w:outlineLvl w:val="2"/>
    </w:pPr>
    <w:rPr>
      <w:rFonts w:ascii="Courier New" w:eastAsia="Times New Roman" w:hAnsi="Courier New" w:cs="Courier New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D454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E03B2F"/>
    <w:rPr>
      <w:rFonts w:ascii="Arial" w:eastAsia="Times New Roman" w:hAnsi="Arial" w:cs="Arial"/>
      <w:b/>
      <w:bCs/>
      <w:color w:val="000000"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9"/>
    <w:rsid w:val="00E03B2F"/>
    <w:rPr>
      <w:rFonts w:ascii="Arial" w:eastAsia="Times New Roman" w:hAnsi="Arial" w:cs="Arial"/>
      <w:b/>
      <w:bCs/>
      <w:i/>
      <w:iCs/>
      <w:color w:val="000000"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E03B2F"/>
    <w:rPr>
      <w:rFonts w:ascii="Courier New" w:eastAsia="Times New Roman" w:hAnsi="Courier New" w:cs="Courier New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03B2F"/>
  </w:style>
  <w:style w:type="paragraph" w:customStyle="1" w:styleId="ConsPlusTitle">
    <w:name w:val="ConsPlusTitle"/>
    <w:uiPriority w:val="99"/>
    <w:rsid w:val="00E03B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WW8Num2z0">
    <w:name w:val="WW8Num2z0"/>
    <w:uiPriority w:val="99"/>
    <w:rsid w:val="00E03B2F"/>
    <w:rPr>
      <w:rFonts w:ascii="Times New Roman" w:hAnsi="Times New Roman"/>
      <w:color w:val="000000"/>
      <w:sz w:val="28"/>
      <w:u w:val="none"/>
    </w:rPr>
  </w:style>
  <w:style w:type="character" w:customStyle="1" w:styleId="12">
    <w:name w:val="Основной шрифт абзаца1"/>
    <w:uiPriority w:val="99"/>
    <w:rsid w:val="00E03B2F"/>
  </w:style>
  <w:style w:type="character" w:customStyle="1" w:styleId="WW-">
    <w:name w:val="WW-Основной шрифт абзаца"/>
    <w:uiPriority w:val="99"/>
    <w:rsid w:val="00E03B2F"/>
    <w:rPr>
      <w:sz w:val="20"/>
    </w:rPr>
  </w:style>
  <w:style w:type="character" w:customStyle="1" w:styleId="a4">
    <w:name w:val="Название Знак"/>
    <w:uiPriority w:val="99"/>
    <w:rsid w:val="00E03B2F"/>
    <w:rPr>
      <w:rFonts w:cs="Times New Roman"/>
      <w:b/>
      <w:bCs/>
      <w:sz w:val="32"/>
      <w:szCs w:val="32"/>
    </w:rPr>
  </w:style>
  <w:style w:type="paragraph" w:customStyle="1" w:styleId="a5">
    <w:name w:val="Заголовок"/>
    <w:basedOn w:val="a"/>
    <w:next w:val="a6"/>
    <w:uiPriority w:val="99"/>
    <w:rsid w:val="00E03B2F"/>
    <w:pPr>
      <w:keepNext/>
      <w:widowControl w:val="0"/>
      <w:spacing w:before="240" w:after="120" w:line="240" w:lineRule="auto"/>
    </w:pPr>
    <w:rPr>
      <w:rFonts w:ascii="Arial" w:eastAsia="Times New Roman" w:hAnsi="Arial" w:cs="Arial"/>
      <w:color w:val="000000"/>
      <w:sz w:val="28"/>
      <w:szCs w:val="28"/>
      <w:lang w:eastAsia="ar-SA"/>
    </w:rPr>
  </w:style>
  <w:style w:type="paragraph" w:styleId="a6">
    <w:name w:val="Body Text"/>
    <w:basedOn w:val="a"/>
    <w:link w:val="a7"/>
    <w:uiPriority w:val="99"/>
    <w:rsid w:val="00E03B2F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uiPriority w:val="99"/>
    <w:rsid w:val="00E03B2F"/>
    <w:rPr>
      <w:rFonts w:ascii="Courier New" w:eastAsia="Times New Roman" w:hAnsi="Courier New" w:cs="Courier New"/>
      <w:color w:val="000000"/>
      <w:sz w:val="24"/>
      <w:szCs w:val="24"/>
      <w:lang w:eastAsia="ar-SA"/>
    </w:rPr>
  </w:style>
  <w:style w:type="paragraph" w:styleId="a8">
    <w:name w:val="List"/>
    <w:basedOn w:val="a6"/>
    <w:uiPriority w:val="99"/>
    <w:rsid w:val="00E03B2F"/>
  </w:style>
  <w:style w:type="paragraph" w:customStyle="1" w:styleId="13">
    <w:name w:val="Название1"/>
    <w:basedOn w:val="a"/>
    <w:uiPriority w:val="99"/>
    <w:rsid w:val="00E03B2F"/>
    <w:pPr>
      <w:widowControl w:val="0"/>
      <w:suppressLineNumbers/>
      <w:spacing w:before="120" w:after="120" w:line="240" w:lineRule="auto"/>
    </w:pPr>
    <w:rPr>
      <w:rFonts w:ascii="Courier New" w:eastAsia="Times New Roman" w:hAnsi="Courier New" w:cs="Courier New"/>
      <w:i/>
      <w:iCs/>
      <w:color w:val="000000"/>
      <w:sz w:val="24"/>
      <w:szCs w:val="24"/>
      <w:lang w:eastAsia="ar-SA"/>
    </w:rPr>
  </w:style>
  <w:style w:type="paragraph" w:customStyle="1" w:styleId="14">
    <w:name w:val="Указатель1"/>
    <w:basedOn w:val="a"/>
    <w:uiPriority w:val="99"/>
    <w:rsid w:val="00E03B2F"/>
    <w:pPr>
      <w:widowControl w:val="0"/>
      <w:suppressLineNumbers/>
      <w:spacing w:after="0" w:line="240" w:lineRule="auto"/>
    </w:pPr>
    <w:rPr>
      <w:rFonts w:ascii="Courier New" w:eastAsia="Times New Roman" w:hAnsi="Courier New" w:cs="Courier New"/>
      <w:color w:val="000000"/>
      <w:sz w:val="28"/>
      <w:szCs w:val="28"/>
      <w:lang w:eastAsia="ar-SA"/>
    </w:rPr>
  </w:style>
  <w:style w:type="paragraph" w:styleId="21">
    <w:name w:val="Body Text 2"/>
    <w:basedOn w:val="a"/>
    <w:link w:val="22"/>
    <w:uiPriority w:val="99"/>
    <w:rsid w:val="00E03B2F"/>
    <w:pPr>
      <w:widowControl w:val="0"/>
      <w:spacing w:after="120" w:line="240" w:lineRule="auto"/>
      <w:ind w:left="283"/>
    </w:pPr>
    <w:rPr>
      <w:rFonts w:ascii="Courier New" w:eastAsia="Times New Roman" w:hAnsi="Courier New" w:cs="Courier New"/>
      <w:color w:val="000000"/>
      <w:sz w:val="28"/>
      <w:szCs w:val="28"/>
      <w:lang w:eastAsia="ar-SA"/>
    </w:rPr>
  </w:style>
  <w:style w:type="character" w:customStyle="1" w:styleId="22">
    <w:name w:val="Основной текст 2 Знак"/>
    <w:basedOn w:val="a0"/>
    <w:link w:val="21"/>
    <w:uiPriority w:val="99"/>
    <w:rsid w:val="00E03B2F"/>
    <w:rPr>
      <w:rFonts w:ascii="Courier New" w:eastAsia="Times New Roman" w:hAnsi="Courier New" w:cs="Courier New"/>
      <w:color w:val="000000"/>
      <w:sz w:val="28"/>
      <w:szCs w:val="28"/>
      <w:lang w:eastAsia="ar-SA"/>
    </w:rPr>
  </w:style>
  <w:style w:type="paragraph" w:styleId="a9">
    <w:name w:val="Title"/>
    <w:basedOn w:val="a"/>
    <w:next w:val="aa"/>
    <w:link w:val="15"/>
    <w:uiPriority w:val="99"/>
    <w:qFormat/>
    <w:rsid w:val="00E03B2F"/>
    <w:pPr>
      <w:spacing w:after="0" w:line="240" w:lineRule="auto"/>
      <w:jc w:val="center"/>
    </w:pPr>
    <w:rPr>
      <w:rFonts w:ascii="Courier New" w:eastAsia="Times New Roman" w:hAnsi="Courier New" w:cs="Courier New"/>
      <w:b/>
      <w:bCs/>
      <w:sz w:val="32"/>
      <w:szCs w:val="32"/>
      <w:lang w:eastAsia="ar-SA"/>
    </w:rPr>
  </w:style>
  <w:style w:type="character" w:customStyle="1" w:styleId="15">
    <w:name w:val="Название Знак1"/>
    <w:basedOn w:val="a0"/>
    <w:link w:val="a9"/>
    <w:uiPriority w:val="99"/>
    <w:rsid w:val="00E03B2F"/>
    <w:rPr>
      <w:rFonts w:ascii="Courier New" w:eastAsia="Times New Roman" w:hAnsi="Courier New" w:cs="Courier New"/>
      <w:b/>
      <w:bCs/>
      <w:sz w:val="32"/>
      <w:szCs w:val="32"/>
      <w:lang w:eastAsia="ar-SA"/>
    </w:rPr>
  </w:style>
  <w:style w:type="character" w:customStyle="1" w:styleId="110">
    <w:name w:val="Знак Знак11"/>
    <w:uiPriority w:val="99"/>
    <w:rsid w:val="00E03B2F"/>
    <w:rPr>
      <w:rFonts w:cs="Times New Roman"/>
      <w:sz w:val="28"/>
      <w:szCs w:val="28"/>
      <w:lang w:val="ru-RU" w:eastAsia="ru-RU"/>
    </w:rPr>
  </w:style>
  <w:style w:type="paragraph" w:styleId="aa">
    <w:name w:val="Subtitle"/>
    <w:basedOn w:val="a5"/>
    <w:next w:val="a6"/>
    <w:link w:val="ab"/>
    <w:uiPriority w:val="99"/>
    <w:qFormat/>
    <w:rsid w:val="00E03B2F"/>
    <w:pPr>
      <w:jc w:val="center"/>
    </w:pPr>
    <w:rPr>
      <w:i/>
      <w:iCs/>
    </w:rPr>
  </w:style>
  <w:style w:type="character" w:customStyle="1" w:styleId="ab">
    <w:name w:val="Подзаголовок Знак"/>
    <w:basedOn w:val="a0"/>
    <w:link w:val="aa"/>
    <w:uiPriority w:val="99"/>
    <w:rsid w:val="00E03B2F"/>
    <w:rPr>
      <w:rFonts w:ascii="Arial" w:eastAsia="Times New Roman" w:hAnsi="Arial" w:cs="Arial"/>
      <w:i/>
      <w:iCs/>
      <w:color w:val="000000"/>
      <w:sz w:val="28"/>
      <w:szCs w:val="28"/>
      <w:lang w:eastAsia="ar-SA"/>
    </w:rPr>
  </w:style>
  <w:style w:type="paragraph" w:customStyle="1" w:styleId="ConsPlusNormal">
    <w:name w:val="ConsPlusNormal"/>
    <w:rsid w:val="00E03B2F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c">
    <w:name w:val="List Paragraph"/>
    <w:basedOn w:val="a"/>
    <w:uiPriority w:val="99"/>
    <w:qFormat/>
    <w:rsid w:val="00E03B2F"/>
    <w:pPr>
      <w:ind w:left="720"/>
    </w:pPr>
    <w:rPr>
      <w:rFonts w:ascii="Calibri" w:eastAsia="Times New Roman" w:hAnsi="Calibri" w:cs="Calibri"/>
      <w:lang w:eastAsia="ar-SA"/>
    </w:rPr>
  </w:style>
  <w:style w:type="paragraph" w:customStyle="1" w:styleId="16">
    <w:name w:val="1 Знак Знак Знак"/>
    <w:basedOn w:val="a"/>
    <w:uiPriority w:val="99"/>
    <w:rsid w:val="00E03B2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d">
    <w:name w:val="Normal (Web)"/>
    <w:basedOn w:val="a"/>
    <w:uiPriority w:val="99"/>
    <w:rsid w:val="00E03B2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7">
    <w:name w:val="Знак1"/>
    <w:uiPriority w:val="99"/>
    <w:rsid w:val="00E03B2F"/>
    <w:rPr>
      <w:rFonts w:ascii="Courier New" w:hAnsi="Courier New" w:cs="Courier New"/>
      <w:b/>
      <w:bCs/>
      <w:sz w:val="32"/>
      <w:szCs w:val="32"/>
      <w:lang w:val="ru-RU" w:eastAsia="ar-SA" w:bidi="ar-SA"/>
    </w:rPr>
  </w:style>
  <w:style w:type="paragraph" w:customStyle="1" w:styleId="Default">
    <w:name w:val="Default"/>
    <w:uiPriority w:val="99"/>
    <w:rsid w:val="00E03B2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rsid w:val="00E03B2F"/>
    <w:pPr>
      <w:widowControl w:val="0"/>
      <w:spacing w:after="0" w:line="240" w:lineRule="auto"/>
    </w:pPr>
    <w:rPr>
      <w:rFonts w:ascii="Tahoma" w:eastAsia="Times New Roman" w:hAnsi="Tahoma" w:cs="Tahoma"/>
      <w:color w:val="000000"/>
      <w:sz w:val="16"/>
      <w:szCs w:val="16"/>
      <w:lang w:eastAsia="ar-SA"/>
    </w:rPr>
  </w:style>
  <w:style w:type="character" w:customStyle="1" w:styleId="af">
    <w:name w:val="Текст выноски Знак"/>
    <w:basedOn w:val="a0"/>
    <w:link w:val="ae"/>
    <w:uiPriority w:val="99"/>
    <w:semiHidden/>
    <w:rsid w:val="00E03B2F"/>
    <w:rPr>
      <w:rFonts w:ascii="Tahoma" w:eastAsia="Times New Roman" w:hAnsi="Tahoma" w:cs="Tahoma"/>
      <w:color w:val="000000"/>
      <w:sz w:val="16"/>
      <w:szCs w:val="16"/>
      <w:lang w:eastAsia="ar-SA"/>
    </w:rPr>
  </w:style>
  <w:style w:type="paragraph" w:customStyle="1" w:styleId="ConsPlusCell">
    <w:name w:val="ConsPlusCell"/>
    <w:uiPriority w:val="99"/>
    <w:rsid w:val="00E03B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03B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3">
    <w:name w:val="Знак2"/>
    <w:basedOn w:val="a"/>
    <w:next w:val="2"/>
    <w:autoRedefine/>
    <w:uiPriority w:val="99"/>
    <w:rsid w:val="00E03B2F"/>
    <w:pPr>
      <w:spacing w:after="160" w:line="240" w:lineRule="exact"/>
      <w:jc w:val="both"/>
    </w:pPr>
    <w:rPr>
      <w:rFonts w:ascii="Courier New" w:eastAsia="Times New Roman" w:hAnsi="Courier New" w:cs="Courier New"/>
      <w:sz w:val="24"/>
      <w:szCs w:val="24"/>
      <w:lang w:val="en-US"/>
    </w:rPr>
  </w:style>
  <w:style w:type="paragraph" w:styleId="af0">
    <w:name w:val="Plain Text"/>
    <w:basedOn w:val="a"/>
    <w:link w:val="af1"/>
    <w:uiPriority w:val="99"/>
    <w:rsid w:val="00E03B2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uiPriority w:val="99"/>
    <w:rsid w:val="00E03B2F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2">
    <w:name w:val="Hyperlink"/>
    <w:uiPriority w:val="99"/>
    <w:rsid w:val="00E03B2F"/>
    <w:rPr>
      <w:color w:val="0000FF"/>
      <w:u w:val="single"/>
    </w:rPr>
  </w:style>
  <w:style w:type="paragraph" w:customStyle="1" w:styleId="18">
    <w:name w:val="1"/>
    <w:basedOn w:val="a"/>
    <w:rsid w:val="00E03B2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3">
    <w:name w:val="Document Map"/>
    <w:aliases w:val=" Знак"/>
    <w:basedOn w:val="a"/>
    <w:link w:val="af4"/>
    <w:uiPriority w:val="99"/>
    <w:semiHidden/>
    <w:unhideWhenUsed/>
    <w:rsid w:val="00E03B2F"/>
    <w:pPr>
      <w:spacing w:after="0" w:line="240" w:lineRule="auto"/>
      <w:jc w:val="both"/>
    </w:pPr>
    <w:rPr>
      <w:rFonts w:ascii="Tahoma" w:eastAsia="Calibri" w:hAnsi="Tahoma" w:cs="Tahoma"/>
      <w:sz w:val="16"/>
      <w:szCs w:val="16"/>
    </w:rPr>
  </w:style>
  <w:style w:type="character" w:customStyle="1" w:styleId="af4">
    <w:name w:val="Схема документа Знак"/>
    <w:aliases w:val=" Знак Знак"/>
    <w:basedOn w:val="a0"/>
    <w:link w:val="af3"/>
    <w:uiPriority w:val="99"/>
    <w:semiHidden/>
    <w:rsid w:val="00E03B2F"/>
    <w:rPr>
      <w:rFonts w:ascii="Tahoma" w:eastAsia="Calibri" w:hAnsi="Tahoma" w:cs="Tahoma"/>
      <w:sz w:val="16"/>
      <w:szCs w:val="16"/>
    </w:rPr>
  </w:style>
  <w:style w:type="paragraph" w:styleId="af5">
    <w:name w:val="header"/>
    <w:basedOn w:val="a"/>
    <w:link w:val="af6"/>
    <w:uiPriority w:val="99"/>
    <w:unhideWhenUsed/>
    <w:rsid w:val="00E03B2F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Times New Roman" w:hAnsi="Courier New" w:cs="Courier New"/>
      <w:color w:val="000000"/>
      <w:sz w:val="28"/>
      <w:szCs w:val="28"/>
      <w:lang w:eastAsia="ar-SA"/>
    </w:rPr>
  </w:style>
  <w:style w:type="character" w:customStyle="1" w:styleId="af6">
    <w:name w:val="Верхний колонтитул Знак"/>
    <w:basedOn w:val="a0"/>
    <w:link w:val="af5"/>
    <w:uiPriority w:val="99"/>
    <w:rsid w:val="00E03B2F"/>
    <w:rPr>
      <w:rFonts w:ascii="Courier New" w:eastAsia="Times New Roman" w:hAnsi="Courier New" w:cs="Courier New"/>
      <w:color w:val="000000"/>
      <w:sz w:val="28"/>
      <w:szCs w:val="28"/>
      <w:lang w:eastAsia="ar-SA"/>
    </w:rPr>
  </w:style>
  <w:style w:type="paragraph" w:styleId="af7">
    <w:name w:val="footer"/>
    <w:basedOn w:val="a"/>
    <w:link w:val="af8"/>
    <w:uiPriority w:val="99"/>
    <w:unhideWhenUsed/>
    <w:rsid w:val="00E03B2F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Times New Roman" w:hAnsi="Courier New" w:cs="Courier New"/>
      <w:color w:val="000000"/>
      <w:sz w:val="28"/>
      <w:szCs w:val="28"/>
      <w:lang w:eastAsia="ar-SA"/>
    </w:rPr>
  </w:style>
  <w:style w:type="character" w:customStyle="1" w:styleId="af8">
    <w:name w:val="Нижний колонтитул Знак"/>
    <w:basedOn w:val="a0"/>
    <w:link w:val="af7"/>
    <w:uiPriority w:val="99"/>
    <w:rsid w:val="00E03B2F"/>
    <w:rPr>
      <w:rFonts w:ascii="Courier New" w:eastAsia="Times New Roman" w:hAnsi="Courier New" w:cs="Courier New"/>
      <w:color w:val="000000"/>
      <w:sz w:val="28"/>
      <w:szCs w:val="28"/>
      <w:lang w:eastAsia="ar-SA"/>
    </w:rPr>
  </w:style>
  <w:style w:type="paragraph" w:customStyle="1" w:styleId="msonormalcxspmiddle">
    <w:name w:val="msonormalcxspmiddle"/>
    <w:basedOn w:val="a"/>
    <w:rsid w:val="002913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03B2F"/>
    <w:pPr>
      <w:keepNext/>
      <w:widowControl w:val="0"/>
      <w:spacing w:before="240" w:after="60" w:line="240" w:lineRule="auto"/>
      <w:outlineLvl w:val="0"/>
    </w:pPr>
    <w:rPr>
      <w:rFonts w:ascii="Arial" w:eastAsia="Times New Roman" w:hAnsi="Arial" w:cs="Arial"/>
      <w:b/>
      <w:bCs/>
      <w:color w:val="000000"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E03B2F"/>
    <w:pPr>
      <w:keepNext/>
      <w:widowControl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color w:val="000000"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E03B2F"/>
    <w:pPr>
      <w:keepNext/>
      <w:spacing w:after="0" w:line="240" w:lineRule="auto"/>
      <w:jc w:val="both"/>
      <w:outlineLvl w:val="2"/>
    </w:pPr>
    <w:rPr>
      <w:rFonts w:ascii="Courier New" w:eastAsia="Times New Roman" w:hAnsi="Courier New" w:cs="Courier New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D454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E03B2F"/>
    <w:rPr>
      <w:rFonts w:ascii="Arial" w:eastAsia="Times New Roman" w:hAnsi="Arial" w:cs="Arial"/>
      <w:b/>
      <w:bCs/>
      <w:color w:val="000000"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9"/>
    <w:rsid w:val="00E03B2F"/>
    <w:rPr>
      <w:rFonts w:ascii="Arial" w:eastAsia="Times New Roman" w:hAnsi="Arial" w:cs="Arial"/>
      <w:b/>
      <w:bCs/>
      <w:i/>
      <w:iCs/>
      <w:color w:val="000000"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E03B2F"/>
    <w:rPr>
      <w:rFonts w:ascii="Courier New" w:eastAsia="Times New Roman" w:hAnsi="Courier New" w:cs="Courier New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03B2F"/>
  </w:style>
  <w:style w:type="paragraph" w:customStyle="1" w:styleId="ConsPlusTitle">
    <w:name w:val="ConsPlusTitle"/>
    <w:uiPriority w:val="99"/>
    <w:rsid w:val="00E03B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WW8Num2z0">
    <w:name w:val="WW8Num2z0"/>
    <w:uiPriority w:val="99"/>
    <w:rsid w:val="00E03B2F"/>
    <w:rPr>
      <w:rFonts w:ascii="Times New Roman" w:hAnsi="Times New Roman"/>
      <w:color w:val="000000"/>
      <w:sz w:val="28"/>
      <w:u w:val="none"/>
    </w:rPr>
  </w:style>
  <w:style w:type="character" w:customStyle="1" w:styleId="12">
    <w:name w:val="Основной шрифт абзаца1"/>
    <w:uiPriority w:val="99"/>
    <w:rsid w:val="00E03B2F"/>
  </w:style>
  <w:style w:type="character" w:customStyle="1" w:styleId="WW-">
    <w:name w:val="WW-Основной шрифт абзаца"/>
    <w:uiPriority w:val="99"/>
    <w:rsid w:val="00E03B2F"/>
    <w:rPr>
      <w:sz w:val="20"/>
    </w:rPr>
  </w:style>
  <w:style w:type="character" w:customStyle="1" w:styleId="a4">
    <w:name w:val="Название Знак"/>
    <w:uiPriority w:val="99"/>
    <w:rsid w:val="00E03B2F"/>
    <w:rPr>
      <w:rFonts w:cs="Times New Roman"/>
      <w:b/>
      <w:bCs/>
      <w:sz w:val="32"/>
      <w:szCs w:val="32"/>
    </w:rPr>
  </w:style>
  <w:style w:type="paragraph" w:customStyle="1" w:styleId="a5">
    <w:name w:val="Заголовок"/>
    <w:basedOn w:val="a"/>
    <w:next w:val="a6"/>
    <w:uiPriority w:val="99"/>
    <w:rsid w:val="00E03B2F"/>
    <w:pPr>
      <w:keepNext/>
      <w:widowControl w:val="0"/>
      <w:spacing w:before="240" w:after="120" w:line="240" w:lineRule="auto"/>
    </w:pPr>
    <w:rPr>
      <w:rFonts w:ascii="Arial" w:eastAsia="Times New Roman" w:hAnsi="Arial" w:cs="Arial"/>
      <w:color w:val="000000"/>
      <w:sz w:val="28"/>
      <w:szCs w:val="28"/>
      <w:lang w:eastAsia="ar-SA"/>
    </w:rPr>
  </w:style>
  <w:style w:type="paragraph" w:styleId="a6">
    <w:name w:val="Body Text"/>
    <w:basedOn w:val="a"/>
    <w:link w:val="a7"/>
    <w:uiPriority w:val="99"/>
    <w:rsid w:val="00E03B2F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uiPriority w:val="99"/>
    <w:rsid w:val="00E03B2F"/>
    <w:rPr>
      <w:rFonts w:ascii="Courier New" w:eastAsia="Times New Roman" w:hAnsi="Courier New" w:cs="Courier New"/>
      <w:color w:val="000000"/>
      <w:sz w:val="24"/>
      <w:szCs w:val="24"/>
      <w:lang w:eastAsia="ar-SA"/>
    </w:rPr>
  </w:style>
  <w:style w:type="paragraph" w:styleId="a8">
    <w:name w:val="List"/>
    <w:basedOn w:val="a6"/>
    <w:uiPriority w:val="99"/>
    <w:rsid w:val="00E03B2F"/>
  </w:style>
  <w:style w:type="paragraph" w:customStyle="1" w:styleId="13">
    <w:name w:val="Название1"/>
    <w:basedOn w:val="a"/>
    <w:uiPriority w:val="99"/>
    <w:rsid w:val="00E03B2F"/>
    <w:pPr>
      <w:widowControl w:val="0"/>
      <w:suppressLineNumbers/>
      <w:spacing w:before="120" w:after="120" w:line="240" w:lineRule="auto"/>
    </w:pPr>
    <w:rPr>
      <w:rFonts w:ascii="Courier New" w:eastAsia="Times New Roman" w:hAnsi="Courier New" w:cs="Courier New"/>
      <w:i/>
      <w:iCs/>
      <w:color w:val="000000"/>
      <w:sz w:val="24"/>
      <w:szCs w:val="24"/>
      <w:lang w:eastAsia="ar-SA"/>
    </w:rPr>
  </w:style>
  <w:style w:type="paragraph" w:customStyle="1" w:styleId="14">
    <w:name w:val="Указатель1"/>
    <w:basedOn w:val="a"/>
    <w:uiPriority w:val="99"/>
    <w:rsid w:val="00E03B2F"/>
    <w:pPr>
      <w:widowControl w:val="0"/>
      <w:suppressLineNumbers/>
      <w:spacing w:after="0" w:line="240" w:lineRule="auto"/>
    </w:pPr>
    <w:rPr>
      <w:rFonts w:ascii="Courier New" w:eastAsia="Times New Roman" w:hAnsi="Courier New" w:cs="Courier New"/>
      <w:color w:val="000000"/>
      <w:sz w:val="28"/>
      <w:szCs w:val="28"/>
      <w:lang w:eastAsia="ar-SA"/>
    </w:rPr>
  </w:style>
  <w:style w:type="paragraph" w:styleId="21">
    <w:name w:val="Body Text 2"/>
    <w:basedOn w:val="a"/>
    <w:link w:val="22"/>
    <w:uiPriority w:val="99"/>
    <w:rsid w:val="00E03B2F"/>
    <w:pPr>
      <w:widowControl w:val="0"/>
      <w:spacing w:after="120" w:line="240" w:lineRule="auto"/>
      <w:ind w:left="283"/>
    </w:pPr>
    <w:rPr>
      <w:rFonts w:ascii="Courier New" w:eastAsia="Times New Roman" w:hAnsi="Courier New" w:cs="Courier New"/>
      <w:color w:val="000000"/>
      <w:sz w:val="28"/>
      <w:szCs w:val="28"/>
      <w:lang w:eastAsia="ar-SA"/>
    </w:rPr>
  </w:style>
  <w:style w:type="character" w:customStyle="1" w:styleId="22">
    <w:name w:val="Основной текст 2 Знак"/>
    <w:basedOn w:val="a0"/>
    <w:link w:val="21"/>
    <w:uiPriority w:val="99"/>
    <w:rsid w:val="00E03B2F"/>
    <w:rPr>
      <w:rFonts w:ascii="Courier New" w:eastAsia="Times New Roman" w:hAnsi="Courier New" w:cs="Courier New"/>
      <w:color w:val="000000"/>
      <w:sz w:val="28"/>
      <w:szCs w:val="28"/>
      <w:lang w:eastAsia="ar-SA"/>
    </w:rPr>
  </w:style>
  <w:style w:type="paragraph" w:styleId="a9">
    <w:name w:val="Title"/>
    <w:basedOn w:val="a"/>
    <w:next w:val="aa"/>
    <w:link w:val="15"/>
    <w:uiPriority w:val="99"/>
    <w:qFormat/>
    <w:rsid w:val="00E03B2F"/>
    <w:pPr>
      <w:spacing w:after="0" w:line="240" w:lineRule="auto"/>
      <w:jc w:val="center"/>
    </w:pPr>
    <w:rPr>
      <w:rFonts w:ascii="Courier New" w:eastAsia="Times New Roman" w:hAnsi="Courier New" w:cs="Courier New"/>
      <w:b/>
      <w:bCs/>
      <w:sz w:val="32"/>
      <w:szCs w:val="32"/>
      <w:lang w:eastAsia="ar-SA"/>
    </w:rPr>
  </w:style>
  <w:style w:type="character" w:customStyle="1" w:styleId="15">
    <w:name w:val="Название Знак1"/>
    <w:basedOn w:val="a0"/>
    <w:link w:val="a9"/>
    <w:uiPriority w:val="99"/>
    <w:rsid w:val="00E03B2F"/>
    <w:rPr>
      <w:rFonts w:ascii="Courier New" w:eastAsia="Times New Roman" w:hAnsi="Courier New" w:cs="Courier New"/>
      <w:b/>
      <w:bCs/>
      <w:sz w:val="32"/>
      <w:szCs w:val="32"/>
      <w:lang w:eastAsia="ar-SA"/>
    </w:rPr>
  </w:style>
  <w:style w:type="character" w:customStyle="1" w:styleId="110">
    <w:name w:val="Знак Знак11"/>
    <w:uiPriority w:val="99"/>
    <w:rsid w:val="00E03B2F"/>
    <w:rPr>
      <w:rFonts w:cs="Times New Roman"/>
      <w:sz w:val="28"/>
      <w:szCs w:val="28"/>
      <w:lang w:val="ru-RU" w:eastAsia="ru-RU"/>
    </w:rPr>
  </w:style>
  <w:style w:type="paragraph" w:styleId="aa">
    <w:name w:val="Subtitle"/>
    <w:basedOn w:val="a5"/>
    <w:next w:val="a6"/>
    <w:link w:val="ab"/>
    <w:uiPriority w:val="99"/>
    <w:qFormat/>
    <w:rsid w:val="00E03B2F"/>
    <w:pPr>
      <w:jc w:val="center"/>
    </w:pPr>
    <w:rPr>
      <w:i/>
      <w:iCs/>
    </w:rPr>
  </w:style>
  <w:style w:type="character" w:customStyle="1" w:styleId="ab">
    <w:name w:val="Подзаголовок Знак"/>
    <w:basedOn w:val="a0"/>
    <w:link w:val="aa"/>
    <w:uiPriority w:val="99"/>
    <w:rsid w:val="00E03B2F"/>
    <w:rPr>
      <w:rFonts w:ascii="Arial" w:eastAsia="Times New Roman" w:hAnsi="Arial" w:cs="Arial"/>
      <w:i/>
      <w:iCs/>
      <w:color w:val="000000"/>
      <w:sz w:val="28"/>
      <w:szCs w:val="28"/>
      <w:lang w:eastAsia="ar-SA"/>
    </w:rPr>
  </w:style>
  <w:style w:type="paragraph" w:customStyle="1" w:styleId="ConsPlusNormal">
    <w:name w:val="ConsPlusNormal"/>
    <w:rsid w:val="00E03B2F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c">
    <w:name w:val="List Paragraph"/>
    <w:basedOn w:val="a"/>
    <w:uiPriority w:val="99"/>
    <w:qFormat/>
    <w:rsid w:val="00E03B2F"/>
    <w:pPr>
      <w:ind w:left="720"/>
    </w:pPr>
    <w:rPr>
      <w:rFonts w:ascii="Calibri" w:eastAsia="Times New Roman" w:hAnsi="Calibri" w:cs="Calibri"/>
      <w:lang w:eastAsia="ar-SA"/>
    </w:rPr>
  </w:style>
  <w:style w:type="paragraph" w:customStyle="1" w:styleId="16">
    <w:name w:val="1 Знак Знак Знак"/>
    <w:basedOn w:val="a"/>
    <w:uiPriority w:val="99"/>
    <w:rsid w:val="00E03B2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d">
    <w:name w:val="Normal (Web)"/>
    <w:basedOn w:val="a"/>
    <w:uiPriority w:val="99"/>
    <w:rsid w:val="00E03B2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7">
    <w:name w:val="Знак1"/>
    <w:uiPriority w:val="99"/>
    <w:rsid w:val="00E03B2F"/>
    <w:rPr>
      <w:rFonts w:ascii="Courier New" w:hAnsi="Courier New" w:cs="Courier New"/>
      <w:b/>
      <w:bCs/>
      <w:sz w:val="32"/>
      <w:szCs w:val="32"/>
      <w:lang w:val="ru-RU" w:eastAsia="ar-SA" w:bidi="ar-SA"/>
    </w:rPr>
  </w:style>
  <w:style w:type="paragraph" w:customStyle="1" w:styleId="Default">
    <w:name w:val="Default"/>
    <w:uiPriority w:val="99"/>
    <w:rsid w:val="00E03B2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rsid w:val="00E03B2F"/>
    <w:pPr>
      <w:widowControl w:val="0"/>
      <w:spacing w:after="0" w:line="240" w:lineRule="auto"/>
    </w:pPr>
    <w:rPr>
      <w:rFonts w:ascii="Tahoma" w:eastAsia="Times New Roman" w:hAnsi="Tahoma" w:cs="Tahoma"/>
      <w:color w:val="000000"/>
      <w:sz w:val="16"/>
      <w:szCs w:val="16"/>
      <w:lang w:eastAsia="ar-SA"/>
    </w:rPr>
  </w:style>
  <w:style w:type="character" w:customStyle="1" w:styleId="af">
    <w:name w:val="Текст выноски Знак"/>
    <w:basedOn w:val="a0"/>
    <w:link w:val="ae"/>
    <w:uiPriority w:val="99"/>
    <w:semiHidden/>
    <w:rsid w:val="00E03B2F"/>
    <w:rPr>
      <w:rFonts w:ascii="Tahoma" w:eastAsia="Times New Roman" w:hAnsi="Tahoma" w:cs="Tahoma"/>
      <w:color w:val="000000"/>
      <w:sz w:val="16"/>
      <w:szCs w:val="16"/>
      <w:lang w:eastAsia="ar-SA"/>
    </w:rPr>
  </w:style>
  <w:style w:type="paragraph" w:customStyle="1" w:styleId="ConsPlusCell">
    <w:name w:val="ConsPlusCell"/>
    <w:uiPriority w:val="99"/>
    <w:rsid w:val="00E03B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03B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3">
    <w:name w:val="Знак2"/>
    <w:basedOn w:val="a"/>
    <w:next w:val="2"/>
    <w:autoRedefine/>
    <w:uiPriority w:val="99"/>
    <w:rsid w:val="00E03B2F"/>
    <w:pPr>
      <w:spacing w:after="160" w:line="240" w:lineRule="exact"/>
      <w:jc w:val="both"/>
    </w:pPr>
    <w:rPr>
      <w:rFonts w:ascii="Courier New" w:eastAsia="Times New Roman" w:hAnsi="Courier New" w:cs="Courier New"/>
      <w:sz w:val="24"/>
      <w:szCs w:val="24"/>
      <w:lang w:val="en-US"/>
    </w:rPr>
  </w:style>
  <w:style w:type="paragraph" w:styleId="af0">
    <w:name w:val="Plain Text"/>
    <w:basedOn w:val="a"/>
    <w:link w:val="af1"/>
    <w:uiPriority w:val="99"/>
    <w:rsid w:val="00E03B2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uiPriority w:val="99"/>
    <w:rsid w:val="00E03B2F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2">
    <w:name w:val="Hyperlink"/>
    <w:uiPriority w:val="99"/>
    <w:rsid w:val="00E03B2F"/>
    <w:rPr>
      <w:color w:val="0000FF"/>
      <w:u w:val="single"/>
    </w:rPr>
  </w:style>
  <w:style w:type="paragraph" w:customStyle="1" w:styleId="18">
    <w:name w:val="1"/>
    <w:basedOn w:val="a"/>
    <w:rsid w:val="00E03B2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3">
    <w:name w:val="Document Map"/>
    <w:aliases w:val=" Знак"/>
    <w:basedOn w:val="a"/>
    <w:link w:val="af4"/>
    <w:uiPriority w:val="99"/>
    <w:semiHidden/>
    <w:unhideWhenUsed/>
    <w:rsid w:val="00E03B2F"/>
    <w:pPr>
      <w:spacing w:after="0" w:line="240" w:lineRule="auto"/>
      <w:jc w:val="both"/>
    </w:pPr>
    <w:rPr>
      <w:rFonts w:ascii="Tahoma" w:eastAsia="Calibri" w:hAnsi="Tahoma" w:cs="Tahoma"/>
      <w:sz w:val="16"/>
      <w:szCs w:val="16"/>
    </w:rPr>
  </w:style>
  <w:style w:type="character" w:customStyle="1" w:styleId="af4">
    <w:name w:val="Схема документа Знак"/>
    <w:aliases w:val=" Знак Знак"/>
    <w:basedOn w:val="a0"/>
    <w:link w:val="af3"/>
    <w:uiPriority w:val="99"/>
    <w:semiHidden/>
    <w:rsid w:val="00E03B2F"/>
    <w:rPr>
      <w:rFonts w:ascii="Tahoma" w:eastAsia="Calibri" w:hAnsi="Tahoma" w:cs="Tahoma"/>
      <w:sz w:val="16"/>
      <w:szCs w:val="16"/>
    </w:rPr>
  </w:style>
  <w:style w:type="paragraph" w:styleId="af5">
    <w:name w:val="header"/>
    <w:basedOn w:val="a"/>
    <w:link w:val="af6"/>
    <w:uiPriority w:val="99"/>
    <w:unhideWhenUsed/>
    <w:rsid w:val="00E03B2F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Times New Roman" w:hAnsi="Courier New" w:cs="Courier New"/>
      <w:color w:val="000000"/>
      <w:sz w:val="28"/>
      <w:szCs w:val="28"/>
      <w:lang w:eastAsia="ar-SA"/>
    </w:rPr>
  </w:style>
  <w:style w:type="character" w:customStyle="1" w:styleId="af6">
    <w:name w:val="Верхний колонтитул Знак"/>
    <w:basedOn w:val="a0"/>
    <w:link w:val="af5"/>
    <w:uiPriority w:val="99"/>
    <w:rsid w:val="00E03B2F"/>
    <w:rPr>
      <w:rFonts w:ascii="Courier New" w:eastAsia="Times New Roman" w:hAnsi="Courier New" w:cs="Courier New"/>
      <w:color w:val="000000"/>
      <w:sz w:val="28"/>
      <w:szCs w:val="28"/>
      <w:lang w:eastAsia="ar-SA"/>
    </w:rPr>
  </w:style>
  <w:style w:type="paragraph" w:styleId="af7">
    <w:name w:val="footer"/>
    <w:basedOn w:val="a"/>
    <w:link w:val="af8"/>
    <w:uiPriority w:val="99"/>
    <w:unhideWhenUsed/>
    <w:rsid w:val="00E03B2F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Times New Roman" w:hAnsi="Courier New" w:cs="Courier New"/>
      <w:color w:val="000000"/>
      <w:sz w:val="28"/>
      <w:szCs w:val="28"/>
      <w:lang w:eastAsia="ar-SA"/>
    </w:rPr>
  </w:style>
  <w:style w:type="character" w:customStyle="1" w:styleId="af8">
    <w:name w:val="Нижний колонтитул Знак"/>
    <w:basedOn w:val="a0"/>
    <w:link w:val="af7"/>
    <w:uiPriority w:val="99"/>
    <w:rsid w:val="00E03B2F"/>
    <w:rPr>
      <w:rFonts w:ascii="Courier New" w:eastAsia="Times New Roman" w:hAnsi="Courier New" w:cs="Courier New"/>
      <w:color w:val="000000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DA8FF3AC4186D06F4EF67A01676D3F0F2A9AD6798E081FE1ED7ED83AFCEEAE48B6C2779BDBF669FRDIC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E5AC538AC9B7481B03221CA1CFA8DDD8794DF301F6990EAA7FEE317541DF725EC0B8367BB032D882E0CD6JBYE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DA8FF3AC4186D06F4EF67A01676D3F0F2AAAC6F9BE381FE1ED7ED83AFCEEAE48B6C2779BDBF669ARDIF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1DA8FF3AC4186D06F4EF67A01676D3F0F2A9AD6798E081FE1ED7ED83AFCEEAE48B6C277ARBI8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DA8FF3AC4186D06F4EF67A01676D3F0F2A9AD6798E081FE1ED7ED83AFCEEAE48B6C2779BDBF669FRDICM" TargetMode="External"/><Relationship Id="rId14" Type="http://schemas.openxmlformats.org/officeDocument/2006/relationships/hyperlink" Target="consultantplus://offline/ref=1DA8FF3AC4186D06F4EF67A01676D3F0F2A9AD6798E081FE1ED7ED83AFCEEAE48B6C277ARBI8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AEB14-1092-48B1-A7C9-50E95C65E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8</TotalTime>
  <Pages>1</Pages>
  <Words>12281</Words>
  <Characters>70007</Characters>
  <Application>Microsoft Office Word</Application>
  <DocSecurity>0</DocSecurity>
  <Lines>583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schburo</dc:creator>
  <cp:lastModifiedBy>User</cp:lastModifiedBy>
  <cp:revision>51</cp:revision>
  <cp:lastPrinted>2015-04-02T06:33:00Z</cp:lastPrinted>
  <dcterms:created xsi:type="dcterms:W3CDTF">2015-05-06T11:20:00Z</dcterms:created>
  <dcterms:modified xsi:type="dcterms:W3CDTF">2018-02-19T12:52:00Z</dcterms:modified>
</cp:coreProperties>
</file>